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D6" w:rsidRDefault="00FE4633" w:rsidP="00FE4633">
      <w:pPr>
        <w:spacing w:line="360" w:lineRule="auto"/>
        <w:jc w:val="center"/>
        <w:rPr>
          <w:color w:val="000000"/>
          <w:sz w:val="28"/>
          <w:szCs w:val="28"/>
        </w:rPr>
      </w:pPr>
      <w:r w:rsidRPr="00473368">
        <w:rPr>
          <w:color w:val="000000"/>
          <w:sz w:val="28"/>
          <w:szCs w:val="28"/>
        </w:rPr>
        <w:t xml:space="preserve">ГОСУДАРСТВЕННОЕ </w:t>
      </w:r>
      <w:r w:rsidR="00BD13D6">
        <w:rPr>
          <w:color w:val="000000"/>
          <w:sz w:val="28"/>
          <w:szCs w:val="28"/>
        </w:rPr>
        <w:t>ПРОФЕССИОНАЛЬНОЕ</w:t>
      </w:r>
    </w:p>
    <w:p w:rsidR="00FE4633" w:rsidRPr="00473368" w:rsidRDefault="00FE4633" w:rsidP="00FE4633">
      <w:pPr>
        <w:spacing w:line="360" w:lineRule="auto"/>
        <w:jc w:val="center"/>
        <w:rPr>
          <w:color w:val="000000"/>
          <w:sz w:val="28"/>
          <w:szCs w:val="28"/>
        </w:rPr>
      </w:pPr>
      <w:r w:rsidRPr="00473368">
        <w:rPr>
          <w:color w:val="000000"/>
          <w:sz w:val="28"/>
          <w:szCs w:val="28"/>
        </w:rPr>
        <w:t>ОБРАЗОВАТЕЛЬНОЕ УЧРЕЖДЕНИЕ</w:t>
      </w:r>
    </w:p>
    <w:p w:rsidR="00FE4633" w:rsidRPr="00473368" w:rsidRDefault="00FE4633" w:rsidP="00FE4633">
      <w:pPr>
        <w:spacing w:line="360" w:lineRule="auto"/>
        <w:jc w:val="center"/>
        <w:rPr>
          <w:color w:val="000000"/>
          <w:sz w:val="28"/>
          <w:szCs w:val="28"/>
        </w:rPr>
      </w:pPr>
      <w:r w:rsidRPr="00473368">
        <w:rPr>
          <w:color w:val="000000"/>
          <w:sz w:val="28"/>
          <w:szCs w:val="28"/>
        </w:rPr>
        <w:t>ЯРОСЛАВСКОЙ ОБЛАСТИ</w:t>
      </w:r>
    </w:p>
    <w:p w:rsidR="005D51D7" w:rsidRPr="00473368" w:rsidRDefault="00FE4633" w:rsidP="00A1674A">
      <w:pPr>
        <w:spacing w:line="360" w:lineRule="auto"/>
        <w:jc w:val="center"/>
        <w:rPr>
          <w:caps/>
          <w:sz w:val="28"/>
          <w:szCs w:val="28"/>
        </w:rPr>
      </w:pPr>
      <w:r w:rsidRPr="00473368">
        <w:rPr>
          <w:color w:val="000000"/>
          <w:sz w:val="28"/>
          <w:szCs w:val="28"/>
        </w:rPr>
        <w:t>РОСТОВСКИЙ ПЕДАГОГИЧЕСКИЙ КОЛЛЕДЖ</w:t>
      </w: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B92FD7" w:rsidRPr="00473368" w:rsidRDefault="00B92F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B92FD7" w:rsidRPr="00473368" w:rsidRDefault="00B92F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5D51D7" w:rsidRPr="00473368" w:rsidRDefault="005D51D7" w:rsidP="00EF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5D51D7" w:rsidRPr="00473368" w:rsidRDefault="00FE4633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  <w:r w:rsidRPr="00473368">
        <w:rPr>
          <w:caps/>
          <w:sz w:val="28"/>
          <w:szCs w:val="28"/>
        </w:rPr>
        <w:t>Рабочая</w:t>
      </w:r>
      <w:r w:rsidR="005D51D7" w:rsidRPr="00473368">
        <w:rPr>
          <w:caps/>
          <w:sz w:val="28"/>
          <w:szCs w:val="28"/>
        </w:rPr>
        <w:t xml:space="preserve"> ПРОГРАММа </w:t>
      </w:r>
      <w:r w:rsidR="00A50C6F" w:rsidRPr="00473368">
        <w:rPr>
          <w:caps/>
          <w:sz w:val="28"/>
          <w:szCs w:val="28"/>
        </w:rPr>
        <w:br/>
      </w:r>
      <w:r w:rsidR="005D51D7" w:rsidRPr="00473368">
        <w:rPr>
          <w:caps/>
          <w:sz w:val="28"/>
          <w:szCs w:val="28"/>
        </w:rPr>
        <w:t>УЧЕБНОЙ ДИСЦИПЛИНЫ</w:t>
      </w:r>
    </w:p>
    <w:p w:rsidR="001B5AB6" w:rsidRPr="00473368" w:rsidRDefault="001B5AB6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5894" w:rsidRPr="00473368" w:rsidRDefault="000E5894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0E5894" w:rsidRPr="00473368" w:rsidRDefault="000E5894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5D51D7" w:rsidRPr="001A1DAF" w:rsidRDefault="006A4272" w:rsidP="00A77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40"/>
          <w:szCs w:val="40"/>
        </w:rPr>
      </w:pPr>
      <w:r w:rsidRPr="001A1DAF">
        <w:rPr>
          <w:b/>
          <w:caps/>
          <w:sz w:val="40"/>
          <w:szCs w:val="40"/>
        </w:rPr>
        <w:t>математика</w:t>
      </w: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5D51D7" w:rsidRPr="00B60729" w:rsidRDefault="00B60729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0729">
        <w:rPr>
          <w:b/>
          <w:sz w:val="28"/>
          <w:szCs w:val="28"/>
        </w:rPr>
        <w:t>специальность: 09.02.05 Прикладная информатика (по отраслям)</w:t>
      </w:r>
    </w:p>
    <w:p w:rsidR="005D51D7" w:rsidRPr="00B60729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D51D7" w:rsidRPr="00B60729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07D5" w:rsidRPr="00473368" w:rsidRDefault="00EF07D5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07D5" w:rsidRPr="00473368" w:rsidRDefault="00EF07D5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07D5" w:rsidRPr="00473368" w:rsidRDefault="00EF07D5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29B7" w:rsidRPr="00473368" w:rsidRDefault="00A129B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07D5" w:rsidRPr="00473368" w:rsidRDefault="00EF07D5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07D5" w:rsidRPr="00473368" w:rsidRDefault="00EF07D5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07D5" w:rsidRPr="00473368" w:rsidRDefault="00EF07D5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07D5" w:rsidRPr="00473368" w:rsidRDefault="00EF07D5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F07D5" w:rsidRPr="00473368" w:rsidRDefault="00EF07D5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7BFA" w:rsidRPr="00473368" w:rsidRDefault="00A77BFA" w:rsidP="00473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CD4636" w:rsidRDefault="00CD4636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4636" w:rsidRDefault="00CD4636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D4636" w:rsidRDefault="00CD4636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0C6F" w:rsidRPr="00473368" w:rsidRDefault="00FE4633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73368">
        <w:rPr>
          <w:sz w:val="28"/>
          <w:szCs w:val="28"/>
        </w:rPr>
        <w:t>РОСТОВ</w:t>
      </w:r>
    </w:p>
    <w:p w:rsidR="005D51D7" w:rsidRPr="00473368" w:rsidRDefault="005D51D7" w:rsidP="00A50C6F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spacing w:val="-2"/>
          <w:sz w:val="28"/>
          <w:szCs w:val="28"/>
        </w:rPr>
      </w:pPr>
    </w:p>
    <w:p w:rsidR="005D51D7" w:rsidRPr="00473368" w:rsidRDefault="005D51D7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473368">
        <w:rPr>
          <w:bCs/>
          <w:sz w:val="28"/>
          <w:szCs w:val="28"/>
        </w:rPr>
        <w:t>20</w:t>
      </w:r>
      <w:r w:rsidR="001B5AB6" w:rsidRPr="00473368">
        <w:rPr>
          <w:bCs/>
          <w:sz w:val="28"/>
          <w:szCs w:val="28"/>
        </w:rPr>
        <w:t>1</w:t>
      </w:r>
      <w:r w:rsidR="008B2CDE">
        <w:rPr>
          <w:bCs/>
          <w:sz w:val="28"/>
          <w:szCs w:val="28"/>
        </w:rPr>
        <w:t>8</w:t>
      </w:r>
    </w:p>
    <w:p w:rsidR="006A4272" w:rsidRPr="003E238A" w:rsidRDefault="005D51D7" w:rsidP="00BD13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73368">
        <w:rPr>
          <w:bCs/>
          <w:i/>
        </w:rPr>
        <w:br w:type="page"/>
      </w:r>
      <w:r w:rsidR="00DC7019" w:rsidRPr="003E238A">
        <w:lastRenderedPageBreak/>
        <w:t xml:space="preserve">Рабочая программа </w:t>
      </w:r>
      <w:r w:rsidR="00DC7019" w:rsidRPr="003E238A">
        <w:rPr>
          <w:bCs/>
        </w:rPr>
        <w:t xml:space="preserve">учебной дисциплины </w:t>
      </w:r>
      <w:r w:rsidR="00BD13D6" w:rsidRPr="003E238A">
        <w:rPr>
          <w:bCs/>
        </w:rPr>
        <w:t>«</w:t>
      </w:r>
      <w:r w:rsidR="00177E51" w:rsidRPr="003E238A">
        <w:rPr>
          <w:bCs/>
        </w:rPr>
        <w:t>М</w:t>
      </w:r>
      <w:r w:rsidR="006A4272" w:rsidRPr="003E238A">
        <w:rPr>
          <w:bCs/>
        </w:rPr>
        <w:t>атематика</w:t>
      </w:r>
      <w:r w:rsidR="00BD13D6" w:rsidRPr="003E238A">
        <w:rPr>
          <w:bCs/>
        </w:rPr>
        <w:t>»</w:t>
      </w:r>
      <w:r w:rsidR="005608DF" w:rsidRPr="003E238A">
        <w:rPr>
          <w:bCs/>
        </w:rPr>
        <w:t xml:space="preserve"> </w:t>
      </w:r>
      <w:r w:rsidR="00DC7019" w:rsidRPr="003E238A">
        <w:t xml:space="preserve">разработана на основе </w:t>
      </w:r>
      <w:r w:rsidR="008E5BCD">
        <w:t xml:space="preserve">                </w:t>
      </w:r>
      <w:r w:rsidR="00DC7019" w:rsidRPr="003E238A"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BD13D6" w:rsidRPr="003E238A">
        <w:rPr>
          <w:b/>
        </w:rPr>
        <w:t>09.02.05</w:t>
      </w:r>
      <w:r w:rsidR="006A4272" w:rsidRPr="003E238A">
        <w:rPr>
          <w:b/>
        </w:rPr>
        <w:t xml:space="preserve"> </w:t>
      </w:r>
      <w:r w:rsidR="00624469" w:rsidRPr="003E238A">
        <w:rPr>
          <w:b/>
        </w:rPr>
        <w:t>Прикладная</w:t>
      </w:r>
      <w:r w:rsidR="00624469" w:rsidRPr="003E238A">
        <w:t xml:space="preserve"> </w:t>
      </w:r>
      <w:r w:rsidR="00624469" w:rsidRPr="00624469">
        <w:rPr>
          <w:b/>
        </w:rPr>
        <w:t>информатика</w:t>
      </w:r>
      <w:r w:rsidR="00BD13D6" w:rsidRPr="00624469">
        <w:rPr>
          <w:b/>
        </w:rPr>
        <w:t xml:space="preserve"> (по отраслям</w:t>
      </w:r>
      <w:r w:rsidR="00BD13D6" w:rsidRPr="003E238A">
        <w:t>)</w:t>
      </w:r>
      <w:r w:rsidR="001E08A5" w:rsidRPr="003E238A">
        <w:t xml:space="preserve">, </w:t>
      </w:r>
      <w:r w:rsidR="00BD13D6" w:rsidRPr="003E238A">
        <w:t>утвержденного приказом</w:t>
      </w:r>
      <w:r w:rsidR="00DC7019" w:rsidRPr="003E238A">
        <w:t xml:space="preserve"> Министерства </w:t>
      </w:r>
      <w:r w:rsidR="00BD13D6" w:rsidRPr="003E238A">
        <w:t xml:space="preserve">  </w:t>
      </w:r>
      <w:r w:rsidR="00CD4636">
        <w:t>о</w:t>
      </w:r>
      <w:r w:rsidR="00DC7019" w:rsidRPr="003E238A">
        <w:t>бразования и науки Российской Федерации от «</w:t>
      </w:r>
      <w:r w:rsidR="006A4272" w:rsidRPr="003E238A">
        <w:t>21</w:t>
      </w:r>
      <w:r w:rsidR="00DC7019" w:rsidRPr="003E238A">
        <w:t xml:space="preserve">» </w:t>
      </w:r>
      <w:r w:rsidR="006A4272" w:rsidRPr="003E238A">
        <w:t>июня</w:t>
      </w:r>
      <w:r w:rsidR="00DC7019" w:rsidRPr="003E238A">
        <w:t xml:space="preserve"> 20</w:t>
      </w:r>
      <w:r w:rsidR="006A4272" w:rsidRPr="003E238A">
        <w:t>10</w:t>
      </w:r>
      <w:r w:rsidR="00DC7019" w:rsidRPr="003E238A">
        <w:t xml:space="preserve"> г. № </w:t>
      </w:r>
      <w:r w:rsidR="006A4272" w:rsidRPr="003E238A">
        <w:t>643</w:t>
      </w:r>
    </w:p>
    <w:p w:rsidR="00DC7019" w:rsidRPr="003E238A" w:rsidRDefault="00DC7019" w:rsidP="00BD13D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E238A">
        <w:t xml:space="preserve">Рабочая программа </w:t>
      </w:r>
      <w:r w:rsidRPr="003E238A">
        <w:rPr>
          <w:bCs/>
        </w:rPr>
        <w:t xml:space="preserve">учебной дисциплины </w:t>
      </w:r>
      <w:r w:rsidR="00BD13D6" w:rsidRPr="003E238A">
        <w:rPr>
          <w:bCs/>
        </w:rPr>
        <w:t>«</w:t>
      </w:r>
      <w:r w:rsidR="001E0A4F" w:rsidRPr="003E238A">
        <w:rPr>
          <w:bCs/>
        </w:rPr>
        <w:t>М</w:t>
      </w:r>
      <w:r w:rsidR="006A4272" w:rsidRPr="003E238A">
        <w:rPr>
          <w:bCs/>
        </w:rPr>
        <w:t>атематика</w:t>
      </w:r>
      <w:r w:rsidR="00BD13D6" w:rsidRPr="003E238A">
        <w:rPr>
          <w:bCs/>
        </w:rPr>
        <w:t>»</w:t>
      </w:r>
      <w:r w:rsidRPr="003E238A">
        <w:t xml:space="preserve"> разработана в </w:t>
      </w:r>
      <w:r w:rsidR="00BD13D6" w:rsidRPr="003E238A">
        <w:t xml:space="preserve">  </w:t>
      </w:r>
      <w:r w:rsidRPr="003E238A">
        <w:t xml:space="preserve">соответствии с разъяснениями по формированию примерных программ </w:t>
      </w:r>
      <w:r w:rsidR="00BD13D6" w:rsidRPr="003E238A">
        <w:t xml:space="preserve">      </w:t>
      </w:r>
      <w:r w:rsidRPr="003E238A">
        <w:t xml:space="preserve">учебных дисциплин начального профессионального и среднего профессионального образования на основе Федеральных </w:t>
      </w:r>
      <w:r w:rsidR="00CD4636">
        <w:t xml:space="preserve">                  </w:t>
      </w:r>
      <w:r w:rsidRPr="003E238A">
        <w:t xml:space="preserve">государственных </w:t>
      </w:r>
      <w:r w:rsidR="00CD4636">
        <w:t>о</w:t>
      </w:r>
      <w:r w:rsidRPr="003E238A">
        <w:t xml:space="preserve">бразовательных стандартов начального профессионального и среднего </w:t>
      </w:r>
      <w:r w:rsidR="00BD13D6" w:rsidRPr="003E238A">
        <w:t xml:space="preserve">      </w:t>
      </w:r>
      <w:r w:rsidR="00CD4636">
        <w:t xml:space="preserve">  </w:t>
      </w:r>
      <w:r w:rsidRPr="003E238A">
        <w:t xml:space="preserve">профессионального образования, утвержденными И.М. Реморенко, директором Департамента </w:t>
      </w:r>
      <w:r w:rsidR="00CD4636">
        <w:t xml:space="preserve">  </w:t>
      </w:r>
      <w:r w:rsidRPr="003E238A">
        <w:t xml:space="preserve">государственной политики и нормативно-правового регулирования в сфере образования </w:t>
      </w:r>
      <w:r w:rsidR="00CD4636">
        <w:t xml:space="preserve">           </w:t>
      </w:r>
      <w:r w:rsidRPr="003E238A">
        <w:t>Министерства образования и науки Российской Федерации от 27 августа 2009 года.</w:t>
      </w:r>
    </w:p>
    <w:p w:rsidR="006A4272" w:rsidRPr="003E238A" w:rsidRDefault="006A4272" w:rsidP="00BD1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FF0000"/>
          <w:u w:val="single"/>
        </w:rPr>
      </w:pPr>
    </w:p>
    <w:p w:rsidR="008B2CDE" w:rsidRDefault="008B2CDE" w:rsidP="00A12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8B2CDE" w:rsidRDefault="008B2CDE" w:rsidP="00A12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8B2CDE" w:rsidRDefault="008B2CDE" w:rsidP="00A12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8B2CDE" w:rsidRDefault="008B2CDE" w:rsidP="00A12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</w:p>
    <w:p w:rsidR="004023BD" w:rsidRPr="003E238A" w:rsidRDefault="004023BD" w:rsidP="00A12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3E238A">
        <w:rPr>
          <w:b/>
        </w:rPr>
        <w:t>Организация-</w:t>
      </w:r>
      <w:r w:rsidR="00BD13D6" w:rsidRPr="003E238A">
        <w:rPr>
          <w:b/>
        </w:rPr>
        <w:t>разработчик:</w:t>
      </w:r>
      <w:r w:rsidR="00BD13D6" w:rsidRPr="003E238A">
        <w:t xml:space="preserve"> ГПОУ ЯО</w:t>
      </w:r>
      <w:r w:rsidR="00417019" w:rsidRPr="003E238A">
        <w:t xml:space="preserve"> Ростовский педагогический колледж</w:t>
      </w:r>
    </w:p>
    <w:p w:rsidR="00BD13D6" w:rsidRPr="003E238A" w:rsidRDefault="00BD13D6" w:rsidP="00A12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u w:val="single"/>
        </w:rPr>
      </w:pPr>
    </w:p>
    <w:p w:rsidR="004023BD" w:rsidRPr="003E238A" w:rsidRDefault="004023BD" w:rsidP="003E2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3E238A">
        <w:rPr>
          <w:b/>
        </w:rPr>
        <w:t xml:space="preserve">Разработчики: </w:t>
      </w:r>
    </w:p>
    <w:p w:rsidR="004023BD" w:rsidRPr="003E238A" w:rsidRDefault="006A4272" w:rsidP="003E2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E238A">
        <w:t>К</w:t>
      </w:r>
      <w:r w:rsidR="00BD13D6" w:rsidRPr="003E238A">
        <w:t>арпова Татьяна Юрьевна</w:t>
      </w:r>
      <w:r w:rsidR="00417019" w:rsidRPr="003E238A">
        <w:t xml:space="preserve">, преподаватель </w:t>
      </w:r>
      <w:r w:rsidR="00BD13D6" w:rsidRPr="003E238A">
        <w:t>ГПОУ</w:t>
      </w:r>
      <w:r w:rsidR="00417019" w:rsidRPr="003E238A">
        <w:t xml:space="preserve"> Ростовского </w:t>
      </w:r>
      <w:r w:rsidR="00A77BFA" w:rsidRPr="003E238A">
        <w:t>педагогического</w:t>
      </w:r>
      <w:r w:rsidR="00417019" w:rsidRPr="003E238A">
        <w:t xml:space="preserve"> колледжа</w:t>
      </w:r>
    </w:p>
    <w:p w:rsidR="00BB614B" w:rsidRPr="00BD13D6" w:rsidRDefault="00BB614B" w:rsidP="00A7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77BFA" w:rsidRPr="00BD13D6" w:rsidRDefault="00A77BFA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DC6" w:rsidRDefault="00D44DC6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636" w:rsidRDefault="00CD4636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636" w:rsidRDefault="00CD4636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636" w:rsidRDefault="00CD4636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CDE" w:rsidRDefault="008B2CDE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CDE" w:rsidRDefault="008B2CDE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CDE" w:rsidRDefault="008B2CDE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CDE" w:rsidRDefault="008B2CDE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CDE" w:rsidRDefault="008B2CDE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CDE" w:rsidRDefault="008B2CDE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CDE" w:rsidRDefault="008B2CDE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CDE" w:rsidRDefault="008B2CDE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CDE" w:rsidRDefault="008B2CDE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636" w:rsidRPr="00BD13D6" w:rsidRDefault="00CD4636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DC6" w:rsidRPr="00BD13D6" w:rsidRDefault="00D44DC6" w:rsidP="00D44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A77BFA" w:rsidRPr="00BD13D6" w:rsidRDefault="00A77BFA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</w:p>
    <w:p w:rsidR="001B5AB6" w:rsidRPr="00BD13D6" w:rsidRDefault="00A77BFA" w:rsidP="006260CE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13D6">
        <w:rPr>
          <w:rFonts w:ascii="Times New Roman" w:hAnsi="Times New Roman" w:cs="Times New Roman"/>
          <w:b w:val="0"/>
          <w:sz w:val="28"/>
          <w:szCs w:val="28"/>
        </w:rPr>
        <w:t>© Г</w:t>
      </w:r>
      <w:r w:rsidR="008B2CD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D13D6">
        <w:rPr>
          <w:rFonts w:ascii="Times New Roman" w:hAnsi="Times New Roman" w:cs="Times New Roman"/>
          <w:b w:val="0"/>
          <w:sz w:val="28"/>
          <w:szCs w:val="28"/>
        </w:rPr>
        <w:t>ОУ ЯО Ростовский педагогический колледж</w:t>
      </w:r>
      <w:r w:rsidR="001B5AB6" w:rsidRPr="00BD13D6"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1B5AB6" w:rsidRPr="00BD13D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10632" w:rsidRPr="00BD13D6" w:rsidRDefault="00010632" w:rsidP="00010632">
      <w:pPr>
        <w:rPr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9733"/>
        <w:gridCol w:w="440"/>
      </w:tblGrid>
      <w:tr w:rsidR="00D478F7" w:rsidRPr="00D478F7" w:rsidTr="00A963EF">
        <w:trPr>
          <w:trHeight w:val="2295"/>
        </w:trPr>
        <w:tc>
          <w:tcPr>
            <w:tcW w:w="9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8F7" w:rsidRPr="00D478F7" w:rsidRDefault="00D478F7" w:rsidP="00D478F7">
            <w:p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78F7">
              <w:t xml:space="preserve">1. </w:t>
            </w:r>
            <w:r w:rsidRPr="00D478F7">
              <w:rPr>
                <w:rFonts w:ascii="Times New Roman" w:hAnsi="Times New Roman"/>
                <w:sz w:val="24"/>
                <w:szCs w:val="24"/>
              </w:rPr>
              <w:t>ПАСПОРТ РАБОЧЕЙ ПРОГРАММЫ УЧЕБНОЙ ИСЦИПЛИНЫ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78F7" w:rsidRPr="00D478F7" w:rsidRDefault="00D478F7" w:rsidP="00D478F7">
            <w:p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78F7">
              <w:rPr>
                <w:rFonts w:ascii="Times New Roman" w:hAnsi="Times New Roman"/>
                <w:sz w:val="24"/>
                <w:szCs w:val="24"/>
              </w:rPr>
              <w:t>2. СТРУКТУРА И СОДЕРЖАНИЕ УЧЕБНОЙ ДИСЦИПЛИНЫ……………………...</w:t>
            </w:r>
            <w:r>
              <w:rPr>
                <w:rFonts w:ascii="Times New Roman" w:hAnsi="Times New Roman"/>
                <w:sz w:val="24"/>
                <w:szCs w:val="24"/>
              </w:rPr>
              <w:t>..............</w:t>
            </w:r>
          </w:p>
          <w:p w:rsidR="00D478F7" w:rsidRPr="00D478F7" w:rsidRDefault="00D478F7" w:rsidP="00D478F7">
            <w:p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78F7">
              <w:rPr>
                <w:rFonts w:ascii="Times New Roman" w:hAnsi="Times New Roman"/>
                <w:sz w:val="24"/>
                <w:szCs w:val="24"/>
              </w:rPr>
              <w:t>3. УСЛОВИЯ РЕАЛИЗАЦИИ УЧЕБНОЙ ДИСЦИПЛИНЫ…………………………...</w:t>
            </w:r>
            <w:r>
              <w:rPr>
                <w:rFonts w:ascii="Times New Roman" w:hAnsi="Times New Roman"/>
                <w:sz w:val="24"/>
                <w:szCs w:val="24"/>
              </w:rPr>
              <w:t>..............</w:t>
            </w:r>
          </w:p>
          <w:p w:rsidR="00D478F7" w:rsidRPr="00D478F7" w:rsidRDefault="00D478F7" w:rsidP="00D478F7">
            <w:pPr>
              <w:spacing w:after="160" w:line="360" w:lineRule="auto"/>
              <w:ind w:right="-548"/>
            </w:pPr>
            <w:r w:rsidRPr="00D478F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КОНТРОЛЬ И ОЦЕНКА РЕЗУЛЬТАТОВ ПСВОЕНИЯ УЧЕБНОЙ ДИСЦИПЛИНЫ.........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8F7" w:rsidRPr="00D478F7" w:rsidRDefault="00D478F7" w:rsidP="00D478F7">
            <w:pPr>
              <w:spacing w:after="160" w:line="360" w:lineRule="auto"/>
            </w:pPr>
            <w:r w:rsidRPr="00D478F7">
              <w:t>4</w:t>
            </w:r>
          </w:p>
          <w:p w:rsidR="00D478F7" w:rsidRPr="00D478F7" w:rsidRDefault="0082384A" w:rsidP="00D478F7">
            <w:pPr>
              <w:spacing w:after="160" w:line="360" w:lineRule="auto"/>
            </w:pPr>
            <w:r>
              <w:t>6</w:t>
            </w:r>
          </w:p>
          <w:p w:rsidR="00D478F7" w:rsidRPr="00D478F7" w:rsidRDefault="00A1674A" w:rsidP="00D478F7">
            <w:pPr>
              <w:spacing w:after="160" w:line="360" w:lineRule="auto"/>
            </w:pPr>
            <w:r>
              <w:t>12</w:t>
            </w:r>
          </w:p>
          <w:p w:rsidR="00D478F7" w:rsidRPr="00D478F7" w:rsidRDefault="00E25323" w:rsidP="00D478F7">
            <w:pPr>
              <w:spacing w:after="160" w:line="360" w:lineRule="auto"/>
            </w:pPr>
            <w:r>
              <w:t>1</w:t>
            </w:r>
            <w:r w:rsidR="00A1674A">
              <w:t>5</w:t>
            </w:r>
          </w:p>
          <w:p w:rsidR="00D478F7" w:rsidRPr="00D478F7" w:rsidRDefault="00D478F7" w:rsidP="00D478F7">
            <w:pPr>
              <w:spacing w:after="160" w:line="360" w:lineRule="auto"/>
            </w:pPr>
          </w:p>
        </w:tc>
      </w:tr>
    </w:tbl>
    <w:p w:rsidR="00D478F7" w:rsidRPr="00D478F7" w:rsidRDefault="00D478F7" w:rsidP="00D478F7">
      <w:pPr>
        <w:spacing w:line="360" w:lineRule="auto"/>
        <w:rPr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177E51" w:rsidRPr="00BD13D6" w:rsidRDefault="00177E51" w:rsidP="001A3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color w:val="FF0000"/>
          <w:sz w:val="28"/>
          <w:szCs w:val="28"/>
        </w:rPr>
      </w:pPr>
    </w:p>
    <w:p w:rsidR="00CC54DF" w:rsidRDefault="00CC54DF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CC54DF" w:rsidRDefault="00CC54DF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2A6E84" w:rsidRPr="001D46DF" w:rsidRDefault="002A6E84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1D46DF">
        <w:rPr>
          <w:b/>
          <w:bCs/>
        </w:rPr>
        <w:lastRenderedPageBreak/>
        <w:t>1.</w:t>
      </w:r>
      <w:r w:rsidR="00A960B5" w:rsidRPr="001D46DF">
        <w:rPr>
          <w:b/>
          <w:bCs/>
        </w:rPr>
        <w:t xml:space="preserve"> </w:t>
      </w:r>
      <w:r w:rsidRPr="001D46DF">
        <w:rPr>
          <w:b/>
          <w:bCs/>
        </w:rPr>
        <w:t xml:space="preserve">ПАСПОРТ </w:t>
      </w:r>
      <w:r w:rsidR="00A77BFA" w:rsidRPr="001D46DF">
        <w:rPr>
          <w:b/>
          <w:bCs/>
          <w:caps/>
        </w:rPr>
        <w:t>рабочей</w:t>
      </w:r>
      <w:r w:rsidRPr="001D46DF">
        <w:rPr>
          <w:b/>
          <w:bCs/>
        </w:rPr>
        <w:t xml:space="preserve"> ПРОГРАММЫ УЧЕБНОЙ ДИСЦИПЛИНЫ</w:t>
      </w:r>
    </w:p>
    <w:p w:rsidR="00DC71E2" w:rsidRPr="001D46DF" w:rsidRDefault="007512A4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</w:rPr>
      </w:pPr>
      <w:r w:rsidRPr="001D46DF">
        <w:rPr>
          <w:b/>
          <w:bCs/>
        </w:rPr>
        <w:t>МАТЕМАТИКА</w:t>
      </w:r>
    </w:p>
    <w:p w:rsidR="00A77BFA" w:rsidRPr="001D46DF" w:rsidRDefault="00A77BFA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1D46DF">
        <w:rPr>
          <w:b/>
        </w:rPr>
        <w:t>1.1. Область применения программы</w:t>
      </w:r>
    </w:p>
    <w:p w:rsidR="001A380F" w:rsidRPr="001D46DF" w:rsidRDefault="00A77BFA" w:rsidP="007512A4">
      <w:pPr>
        <w:autoSpaceDE w:val="0"/>
        <w:autoSpaceDN w:val="0"/>
        <w:adjustRightInd w:val="0"/>
        <w:spacing w:line="360" w:lineRule="auto"/>
        <w:ind w:firstLine="500"/>
        <w:jc w:val="both"/>
        <w:rPr>
          <w:color w:val="FF0000"/>
          <w:u w:val="single"/>
        </w:rPr>
      </w:pPr>
      <w:r w:rsidRPr="001D46DF">
        <w:t xml:space="preserve">Рабочая программа учебной дисциплины является частью </w:t>
      </w:r>
      <w:r w:rsidR="007512A4" w:rsidRPr="001D46DF">
        <w:t xml:space="preserve">программы подготовки специалистов среднего звена (ППССЗ) </w:t>
      </w:r>
      <w:r w:rsidR="00CD5308" w:rsidRPr="001D46DF">
        <w:t>в соответствии</w:t>
      </w:r>
      <w:r w:rsidRPr="001D46DF">
        <w:t xml:space="preserve"> с ФГОС по специальности (специальностям) СПО </w:t>
      </w:r>
      <w:r w:rsidR="009F1132" w:rsidRPr="001D46DF">
        <w:t xml:space="preserve">укрупненной группы специальностей </w:t>
      </w:r>
      <w:r w:rsidR="007512A4" w:rsidRPr="001D46DF">
        <w:t xml:space="preserve">09.00.00 </w:t>
      </w:r>
      <w:r w:rsidR="004E2040" w:rsidRPr="001D46DF">
        <w:rPr>
          <w:spacing w:val="-6"/>
        </w:rPr>
        <w:t>Информатика и вычислительная техника</w:t>
      </w:r>
      <w:r w:rsidR="00A129B7" w:rsidRPr="001D46DF">
        <w:rPr>
          <w:spacing w:val="-6"/>
        </w:rPr>
        <w:t xml:space="preserve"> </w:t>
      </w:r>
      <w:r w:rsidR="007512A4" w:rsidRPr="001D46DF">
        <w:rPr>
          <w:b/>
          <w:spacing w:val="-6"/>
        </w:rPr>
        <w:t>09.02.05</w:t>
      </w:r>
      <w:r w:rsidR="004E2040" w:rsidRPr="001D46DF">
        <w:rPr>
          <w:b/>
        </w:rPr>
        <w:t xml:space="preserve"> Прикладная информатика</w:t>
      </w:r>
      <w:r w:rsidRPr="001D46DF">
        <w:t xml:space="preserve"> (</w:t>
      </w:r>
      <w:r w:rsidR="007512A4" w:rsidRPr="001D46DF">
        <w:t>по отраслям).</w:t>
      </w:r>
    </w:p>
    <w:p w:rsidR="00A77BFA" w:rsidRPr="001D46DF" w:rsidRDefault="00A77BFA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1D46DF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CD5308" w:rsidRPr="001D46DF">
        <w:t>дисциплина входит в математический и общий естественнонаучный цикл.</w:t>
      </w:r>
    </w:p>
    <w:p w:rsidR="004E2040" w:rsidRPr="001D46DF" w:rsidRDefault="004E2040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</w:pPr>
      <w:r w:rsidRPr="001D46DF">
        <w:t>ЕН.00 Математический и общий естественнонаучный цикл.</w:t>
      </w:r>
    </w:p>
    <w:p w:rsidR="00B935E0" w:rsidRPr="001D46DF" w:rsidRDefault="004E2040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  <w:r w:rsidRPr="001D46DF">
        <w:t>ЕН.01 Математика</w:t>
      </w:r>
    </w:p>
    <w:p w:rsidR="001D46DF" w:rsidRDefault="00CD5308" w:rsidP="00CD530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6DF">
        <w:t>Содержание дисциплины должно быть ориентировано на подготовку студентов к освоению профессиональных модулей ППССЗ по специальности 09.02.05 Прикладная информатика (по отраслям) и овладению профессиональными компетенциями:</w:t>
      </w:r>
    </w:p>
    <w:p w:rsidR="001D46DF" w:rsidRPr="001D46DF" w:rsidRDefault="001D46DF" w:rsidP="00CD5308">
      <w:pPr>
        <w:autoSpaceDE w:val="0"/>
        <w:autoSpaceDN w:val="0"/>
        <w:adjustRightInd w:val="0"/>
        <w:spacing w:line="360" w:lineRule="auto"/>
        <w:ind w:firstLine="709"/>
        <w:jc w:val="both"/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788"/>
      </w:tblGrid>
      <w:tr w:rsidR="00CD5308" w:rsidRPr="001D46DF" w:rsidTr="00095E38">
        <w:trPr>
          <w:trHeight w:val="651"/>
          <w:jc w:val="center"/>
        </w:trPr>
        <w:tc>
          <w:tcPr>
            <w:tcW w:w="634" w:type="pct"/>
            <w:vAlign w:val="center"/>
          </w:tcPr>
          <w:p w:rsidR="00CD5308" w:rsidRPr="001D46DF" w:rsidRDefault="00CD5308" w:rsidP="00A963EF">
            <w:pPr>
              <w:jc w:val="center"/>
              <w:rPr>
                <w:b/>
              </w:rPr>
            </w:pPr>
            <w:r w:rsidRPr="001D46DF">
              <w:rPr>
                <w:b/>
              </w:rPr>
              <w:t>Код</w:t>
            </w:r>
          </w:p>
        </w:tc>
        <w:tc>
          <w:tcPr>
            <w:tcW w:w="4366" w:type="pct"/>
            <w:vAlign w:val="center"/>
          </w:tcPr>
          <w:p w:rsidR="00CD5308" w:rsidRPr="001D46DF" w:rsidRDefault="00CD5308" w:rsidP="00A963EF">
            <w:pPr>
              <w:jc w:val="center"/>
              <w:rPr>
                <w:b/>
              </w:rPr>
            </w:pPr>
            <w:r w:rsidRPr="001D46DF">
              <w:rPr>
                <w:b/>
              </w:rPr>
              <w:t>Наименование результата обучения</w:t>
            </w:r>
          </w:p>
        </w:tc>
      </w:tr>
      <w:tr w:rsidR="00CD5308" w:rsidRPr="001D46DF" w:rsidTr="00095E38">
        <w:trPr>
          <w:trHeight w:hRule="exact" w:val="391"/>
          <w:jc w:val="center"/>
        </w:trPr>
        <w:tc>
          <w:tcPr>
            <w:tcW w:w="634" w:type="pct"/>
          </w:tcPr>
          <w:p w:rsidR="00CD5308" w:rsidRPr="001D46DF" w:rsidRDefault="00CD5308" w:rsidP="00CD5308">
            <w:pPr>
              <w:jc w:val="center"/>
            </w:pPr>
            <w:r w:rsidRPr="001D46DF">
              <w:t>ПК 1.1.</w:t>
            </w:r>
          </w:p>
        </w:tc>
        <w:tc>
          <w:tcPr>
            <w:tcW w:w="4366" w:type="pct"/>
          </w:tcPr>
          <w:p w:rsidR="00CD5308" w:rsidRPr="001D46DF" w:rsidRDefault="00CD5308" w:rsidP="00CD5308">
            <w:pPr>
              <w:pStyle w:val="25"/>
              <w:shd w:val="clear" w:color="auto" w:fill="auto"/>
              <w:spacing w:after="0" w:line="317" w:lineRule="exact"/>
              <w:ind w:left="-32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Обрабатывать статический информационный контент.</w:t>
            </w:r>
          </w:p>
          <w:p w:rsidR="00CD5308" w:rsidRPr="001D46DF" w:rsidRDefault="00CD5308" w:rsidP="00CD5308">
            <w:pPr>
              <w:ind w:left="-32"/>
              <w:jc w:val="both"/>
              <w:rPr>
                <w:bCs/>
                <w:spacing w:val="-2"/>
              </w:rPr>
            </w:pPr>
          </w:p>
        </w:tc>
      </w:tr>
      <w:tr w:rsidR="00CD5308" w:rsidRPr="001D46DF" w:rsidTr="00095E38">
        <w:trPr>
          <w:trHeight w:val="425"/>
          <w:jc w:val="center"/>
        </w:trPr>
        <w:tc>
          <w:tcPr>
            <w:tcW w:w="634" w:type="pct"/>
          </w:tcPr>
          <w:p w:rsidR="00CD5308" w:rsidRPr="001D46DF" w:rsidRDefault="00CD5308" w:rsidP="00CD5308">
            <w:pPr>
              <w:pStyle w:val="25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ПК 1.2.</w:t>
            </w:r>
          </w:p>
        </w:tc>
        <w:tc>
          <w:tcPr>
            <w:tcW w:w="4366" w:type="pct"/>
          </w:tcPr>
          <w:p w:rsidR="00CD5308" w:rsidRPr="001D46DF" w:rsidRDefault="00CD5308" w:rsidP="00CD5308">
            <w:pPr>
              <w:pStyle w:val="25"/>
              <w:spacing w:after="0" w:line="317" w:lineRule="exact"/>
              <w:ind w:left="-32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Обрабатывать динамический информационный контент.</w:t>
            </w:r>
          </w:p>
        </w:tc>
      </w:tr>
      <w:tr w:rsidR="00CD5308" w:rsidRPr="001D46DF" w:rsidTr="00095E38">
        <w:trPr>
          <w:jc w:val="center"/>
        </w:trPr>
        <w:tc>
          <w:tcPr>
            <w:tcW w:w="634" w:type="pct"/>
          </w:tcPr>
          <w:p w:rsidR="00CD5308" w:rsidRPr="001D46DF" w:rsidRDefault="00CD5308" w:rsidP="00CD5308">
            <w:pPr>
              <w:pStyle w:val="25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ПК 2.1.</w:t>
            </w:r>
          </w:p>
        </w:tc>
        <w:tc>
          <w:tcPr>
            <w:tcW w:w="4366" w:type="pct"/>
          </w:tcPr>
          <w:p w:rsidR="00CD5308" w:rsidRPr="001D46DF" w:rsidRDefault="00CD5308" w:rsidP="001D46DF">
            <w:pPr>
              <w:pStyle w:val="25"/>
              <w:spacing w:after="0" w:line="317" w:lineRule="exact"/>
              <w:ind w:left="-32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 xml:space="preserve">Осуществлять сбор и анализ информации для </w:t>
            </w:r>
            <w:r w:rsidR="001D46DF" w:rsidRPr="001D46DF">
              <w:rPr>
                <w:sz w:val="24"/>
                <w:szCs w:val="24"/>
              </w:rPr>
              <w:t>определения потребностей</w:t>
            </w:r>
            <w:r w:rsidRPr="001D46DF">
              <w:rPr>
                <w:sz w:val="24"/>
                <w:szCs w:val="24"/>
              </w:rPr>
              <w:t xml:space="preserve"> клиента.</w:t>
            </w:r>
          </w:p>
        </w:tc>
      </w:tr>
      <w:tr w:rsidR="00CD5308" w:rsidRPr="001D46DF" w:rsidTr="00095E38">
        <w:trPr>
          <w:jc w:val="center"/>
        </w:trPr>
        <w:tc>
          <w:tcPr>
            <w:tcW w:w="634" w:type="pct"/>
          </w:tcPr>
          <w:p w:rsidR="00CD5308" w:rsidRPr="001D46DF" w:rsidRDefault="00CD5308" w:rsidP="00CD5308">
            <w:pPr>
              <w:pStyle w:val="25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ПК 2.2.</w:t>
            </w:r>
          </w:p>
        </w:tc>
        <w:tc>
          <w:tcPr>
            <w:tcW w:w="4366" w:type="pct"/>
          </w:tcPr>
          <w:p w:rsidR="00CD5308" w:rsidRPr="001D46DF" w:rsidRDefault="00CD5308" w:rsidP="001D46DF">
            <w:pPr>
              <w:pStyle w:val="25"/>
              <w:spacing w:after="0" w:line="317" w:lineRule="exact"/>
              <w:ind w:left="-32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Разрабатывать и публиковать программное обеспечение и</w:t>
            </w:r>
            <w:r w:rsidR="001D46DF">
              <w:rPr>
                <w:sz w:val="24"/>
                <w:szCs w:val="24"/>
              </w:rPr>
              <w:t xml:space="preserve"> </w:t>
            </w:r>
            <w:r w:rsidRPr="001D46DF">
              <w:rPr>
                <w:sz w:val="24"/>
                <w:szCs w:val="24"/>
              </w:rPr>
              <w:t xml:space="preserve">информационные </w:t>
            </w:r>
            <w:r w:rsidR="001D46DF">
              <w:rPr>
                <w:sz w:val="24"/>
                <w:szCs w:val="24"/>
              </w:rPr>
              <w:t xml:space="preserve">      </w:t>
            </w:r>
            <w:r w:rsidRPr="001D46DF">
              <w:rPr>
                <w:sz w:val="24"/>
                <w:szCs w:val="24"/>
              </w:rPr>
              <w:t xml:space="preserve">ресурсы отраслевой направленности со статическим и динамическим контентом на основе готовых спецификаций </w:t>
            </w:r>
            <w:r w:rsidR="001D46DF" w:rsidRPr="001D46DF">
              <w:rPr>
                <w:sz w:val="24"/>
                <w:szCs w:val="24"/>
              </w:rPr>
              <w:t>и стандартов</w:t>
            </w:r>
            <w:r w:rsidRPr="001D46DF">
              <w:rPr>
                <w:sz w:val="24"/>
                <w:szCs w:val="24"/>
              </w:rPr>
              <w:t>.</w:t>
            </w:r>
          </w:p>
        </w:tc>
      </w:tr>
      <w:tr w:rsidR="00CD5308" w:rsidRPr="001D46DF" w:rsidTr="00095E38">
        <w:trPr>
          <w:jc w:val="center"/>
        </w:trPr>
        <w:tc>
          <w:tcPr>
            <w:tcW w:w="634" w:type="pct"/>
          </w:tcPr>
          <w:p w:rsidR="00CD5308" w:rsidRPr="001D46DF" w:rsidRDefault="00CD5308" w:rsidP="00CD5308">
            <w:pPr>
              <w:spacing w:line="317" w:lineRule="exact"/>
              <w:jc w:val="center"/>
            </w:pPr>
            <w:r w:rsidRPr="001D46DF">
              <w:t>ПК 2.6.</w:t>
            </w:r>
          </w:p>
        </w:tc>
        <w:tc>
          <w:tcPr>
            <w:tcW w:w="4366" w:type="pct"/>
          </w:tcPr>
          <w:p w:rsidR="00CD5308" w:rsidRPr="001D46DF" w:rsidRDefault="00CD5308" w:rsidP="00CD5308">
            <w:pPr>
              <w:pStyle w:val="25"/>
              <w:spacing w:after="0" w:line="317" w:lineRule="exact"/>
              <w:ind w:left="-32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 xml:space="preserve"> Участвовать в измерении и контроле качества продуктов.</w:t>
            </w:r>
          </w:p>
        </w:tc>
      </w:tr>
      <w:tr w:rsidR="00CD5308" w:rsidRPr="001D46DF" w:rsidTr="00095E38">
        <w:trPr>
          <w:jc w:val="center"/>
        </w:trPr>
        <w:tc>
          <w:tcPr>
            <w:tcW w:w="634" w:type="pct"/>
          </w:tcPr>
          <w:p w:rsidR="00CD5308" w:rsidRPr="001D46DF" w:rsidRDefault="00CD5308" w:rsidP="00CD5308">
            <w:pPr>
              <w:jc w:val="center"/>
            </w:pPr>
            <w:r w:rsidRPr="001D46DF">
              <w:t>ПК 3.3.</w:t>
            </w:r>
          </w:p>
        </w:tc>
        <w:tc>
          <w:tcPr>
            <w:tcW w:w="4366" w:type="pct"/>
          </w:tcPr>
          <w:p w:rsidR="00CD5308" w:rsidRPr="001D46DF" w:rsidRDefault="00CD5308" w:rsidP="001D46DF">
            <w:pPr>
              <w:ind w:left="-32"/>
              <w:jc w:val="both"/>
            </w:pPr>
            <w:r w:rsidRPr="001D46DF">
              <w:t>Проводить обслуживание, тестовые проверки, настройку</w:t>
            </w:r>
            <w:r w:rsidR="001D46DF">
              <w:t xml:space="preserve"> п</w:t>
            </w:r>
            <w:r w:rsidRPr="001D46DF">
              <w:t xml:space="preserve">рограммного </w:t>
            </w:r>
            <w:r w:rsidR="001D46DF">
              <w:t xml:space="preserve">           </w:t>
            </w:r>
            <w:r w:rsidRPr="001D46DF">
              <w:t>обеспечения отраслевой направленности.</w:t>
            </w:r>
          </w:p>
        </w:tc>
      </w:tr>
      <w:tr w:rsidR="00CD5308" w:rsidRPr="001D46DF" w:rsidTr="00095E38">
        <w:trPr>
          <w:jc w:val="center"/>
        </w:trPr>
        <w:tc>
          <w:tcPr>
            <w:tcW w:w="634" w:type="pct"/>
          </w:tcPr>
          <w:p w:rsidR="00CD5308" w:rsidRPr="001D46DF" w:rsidRDefault="00CD5308" w:rsidP="00CD5308">
            <w:pPr>
              <w:jc w:val="center"/>
            </w:pPr>
            <w:r w:rsidRPr="001D46DF">
              <w:t>ПК 4.2.</w:t>
            </w:r>
          </w:p>
        </w:tc>
        <w:tc>
          <w:tcPr>
            <w:tcW w:w="4366" w:type="pct"/>
          </w:tcPr>
          <w:p w:rsidR="00CD5308" w:rsidRPr="001D46DF" w:rsidRDefault="00CD5308" w:rsidP="00CD5308">
            <w:pPr>
              <w:ind w:left="-32"/>
              <w:jc w:val="both"/>
            </w:pPr>
            <w:r w:rsidRPr="001D46DF">
              <w:t>Определять сроки и стоимость проектных операций</w:t>
            </w:r>
          </w:p>
        </w:tc>
      </w:tr>
    </w:tbl>
    <w:p w:rsidR="001D46DF" w:rsidRDefault="001D46DF" w:rsidP="00095E3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CD5308" w:rsidRDefault="00095E38" w:rsidP="00095E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D46DF">
        <w:t>Одновременно с профессиональными компетенциями у студентов, обучающихся по дисциплине «Математика» создаются предпосылки для формирования общих компетенций:</w:t>
      </w:r>
    </w:p>
    <w:p w:rsidR="001D46DF" w:rsidRDefault="001D46DF" w:rsidP="00095E38">
      <w:pPr>
        <w:autoSpaceDE w:val="0"/>
        <w:autoSpaceDN w:val="0"/>
        <w:adjustRightInd w:val="0"/>
        <w:spacing w:line="360" w:lineRule="auto"/>
        <w:ind w:firstLine="709"/>
        <w:jc w:val="both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930"/>
      </w:tblGrid>
      <w:tr w:rsidR="00CD5308" w:rsidRPr="001D46DF" w:rsidTr="00095E38">
        <w:trPr>
          <w:trHeight w:val="651"/>
          <w:jc w:val="center"/>
        </w:trPr>
        <w:tc>
          <w:tcPr>
            <w:tcW w:w="564" w:type="pct"/>
            <w:vAlign w:val="center"/>
          </w:tcPr>
          <w:p w:rsidR="00CD5308" w:rsidRPr="001D46DF" w:rsidRDefault="00CD5308" w:rsidP="00A963EF">
            <w:pPr>
              <w:jc w:val="center"/>
              <w:rPr>
                <w:b/>
              </w:rPr>
            </w:pPr>
            <w:r w:rsidRPr="001D46DF">
              <w:rPr>
                <w:b/>
              </w:rPr>
              <w:t>Код</w:t>
            </w:r>
          </w:p>
        </w:tc>
        <w:tc>
          <w:tcPr>
            <w:tcW w:w="4436" w:type="pct"/>
            <w:vAlign w:val="center"/>
          </w:tcPr>
          <w:p w:rsidR="00CD5308" w:rsidRPr="001D46DF" w:rsidRDefault="00CD5308" w:rsidP="00A963EF">
            <w:pPr>
              <w:jc w:val="center"/>
              <w:rPr>
                <w:b/>
              </w:rPr>
            </w:pPr>
            <w:r w:rsidRPr="001D46DF">
              <w:rPr>
                <w:b/>
              </w:rPr>
              <w:t>Наименование результата обучения</w:t>
            </w:r>
          </w:p>
        </w:tc>
      </w:tr>
      <w:tr w:rsidR="00CD5308" w:rsidRPr="001D46DF" w:rsidTr="00095E38">
        <w:trPr>
          <w:jc w:val="center"/>
        </w:trPr>
        <w:tc>
          <w:tcPr>
            <w:tcW w:w="564" w:type="pct"/>
          </w:tcPr>
          <w:p w:rsidR="00CD5308" w:rsidRPr="001D46DF" w:rsidRDefault="00CD5308" w:rsidP="00095E38">
            <w:pPr>
              <w:pStyle w:val="25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  <w:lang w:val="en-US"/>
              </w:rPr>
              <w:t>OK</w:t>
            </w:r>
            <w:r w:rsidRPr="001D46DF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436" w:type="pct"/>
          </w:tcPr>
          <w:p w:rsidR="00CD5308" w:rsidRPr="001D46DF" w:rsidRDefault="00CD5308" w:rsidP="001D46DF">
            <w:pPr>
              <w:pStyle w:val="25"/>
              <w:spacing w:after="0" w:line="317" w:lineRule="exact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D5308" w:rsidRPr="001D46DF" w:rsidTr="00095E38">
        <w:trPr>
          <w:jc w:val="center"/>
        </w:trPr>
        <w:tc>
          <w:tcPr>
            <w:tcW w:w="564" w:type="pct"/>
          </w:tcPr>
          <w:p w:rsidR="00CD5308" w:rsidRPr="001D46DF" w:rsidRDefault="00CD5308" w:rsidP="00095E38">
            <w:pPr>
              <w:pStyle w:val="Style4"/>
              <w:spacing w:line="317" w:lineRule="exact"/>
            </w:pPr>
            <w:r w:rsidRPr="001D46DF">
              <w:t>ОК 2.</w:t>
            </w:r>
          </w:p>
        </w:tc>
        <w:tc>
          <w:tcPr>
            <w:tcW w:w="4436" w:type="pct"/>
          </w:tcPr>
          <w:p w:rsidR="00CD5308" w:rsidRPr="001D46DF" w:rsidRDefault="00CD5308" w:rsidP="001D46DF">
            <w:pPr>
              <w:pStyle w:val="25"/>
              <w:spacing w:after="0" w:line="317" w:lineRule="exact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D5308" w:rsidRPr="001D46DF" w:rsidTr="00095E38">
        <w:trPr>
          <w:jc w:val="center"/>
        </w:trPr>
        <w:tc>
          <w:tcPr>
            <w:tcW w:w="564" w:type="pct"/>
          </w:tcPr>
          <w:p w:rsidR="00CD5308" w:rsidRPr="001D46DF" w:rsidRDefault="00CD5308" w:rsidP="00095E38">
            <w:pPr>
              <w:pStyle w:val="25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ОК 3.</w:t>
            </w:r>
          </w:p>
        </w:tc>
        <w:tc>
          <w:tcPr>
            <w:tcW w:w="4436" w:type="pct"/>
          </w:tcPr>
          <w:p w:rsidR="00CD5308" w:rsidRPr="001D46DF" w:rsidRDefault="00CD5308" w:rsidP="00A963EF">
            <w:pPr>
              <w:pStyle w:val="25"/>
              <w:spacing w:after="0" w:line="317" w:lineRule="exact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 xml:space="preserve">Принимать решения в стандартных и нестандартных ситуациях и нести за них </w:t>
            </w:r>
            <w:r w:rsidR="001D46DF">
              <w:rPr>
                <w:sz w:val="24"/>
                <w:szCs w:val="24"/>
              </w:rPr>
              <w:t xml:space="preserve">     </w:t>
            </w:r>
            <w:r w:rsidRPr="001D46DF">
              <w:rPr>
                <w:sz w:val="24"/>
                <w:szCs w:val="24"/>
              </w:rPr>
              <w:t>ответственность.</w:t>
            </w:r>
          </w:p>
        </w:tc>
      </w:tr>
      <w:tr w:rsidR="00CD5308" w:rsidRPr="001D46DF" w:rsidTr="00095E38">
        <w:trPr>
          <w:jc w:val="center"/>
        </w:trPr>
        <w:tc>
          <w:tcPr>
            <w:tcW w:w="564" w:type="pct"/>
          </w:tcPr>
          <w:p w:rsidR="00CD5308" w:rsidRPr="001D46DF" w:rsidRDefault="00CD5308" w:rsidP="00095E38">
            <w:pPr>
              <w:pStyle w:val="Style4"/>
              <w:spacing w:line="317" w:lineRule="exact"/>
            </w:pPr>
            <w:r w:rsidRPr="001D46DF">
              <w:t>ОК 4.</w:t>
            </w:r>
          </w:p>
        </w:tc>
        <w:tc>
          <w:tcPr>
            <w:tcW w:w="4436" w:type="pct"/>
          </w:tcPr>
          <w:p w:rsidR="00CD5308" w:rsidRPr="001D46DF" w:rsidRDefault="00CD5308" w:rsidP="001D46DF">
            <w:pPr>
              <w:pStyle w:val="25"/>
              <w:spacing w:after="0" w:line="317" w:lineRule="exact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</w:t>
            </w:r>
            <w:r w:rsidR="00095E38" w:rsidRPr="001D46DF">
              <w:rPr>
                <w:sz w:val="24"/>
                <w:szCs w:val="24"/>
              </w:rPr>
              <w:t xml:space="preserve">задач, </w:t>
            </w:r>
            <w:r w:rsidRPr="001D46DF">
              <w:rPr>
                <w:sz w:val="24"/>
                <w:szCs w:val="24"/>
              </w:rPr>
              <w:t>профессионального и личностного развития.</w:t>
            </w:r>
          </w:p>
        </w:tc>
      </w:tr>
      <w:tr w:rsidR="00CD5308" w:rsidRPr="001D46DF" w:rsidTr="00095E38">
        <w:trPr>
          <w:jc w:val="center"/>
        </w:trPr>
        <w:tc>
          <w:tcPr>
            <w:tcW w:w="564" w:type="pct"/>
          </w:tcPr>
          <w:p w:rsidR="00CD5308" w:rsidRPr="001D46DF" w:rsidRDefault="00CD5308" w:rsidP="00095E38">
            <w:pPr>
              <w:pStyle w:val="Style4"/>
              <w:spacing w:line="317" w:lineRule="exact"/>
            </w:pPr>
            <w:r w:rsidRPr="001D46DF">
              <w:lastRenderedPageBreak/>
              <w:t>ОК 5.</w:t>
            </w:r>
          </w:p>
        </w:tc>
        <w:tc>
          <w:tcPr>
            <w:tcW w:w="4436" w:type="pct"/>
          </w:tcPr>
          <w:p w:rsidR="00CD5308" w:rsidRPr="001D46DF" w:rsidRDefault="00CD5308" w:rsidP="001D46DF">
            <w:pPr>
              <w:pStyle w:val="25"/>
              <w:spacing w:after="0" w:line="317" w:lineRule="exact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Использовать информационно-коммуникационные технологии в</w:t>
            </w:r>
            <w:r w:rsidR="00095E38" w:rsidRPr="001D46DF">
              <w:rPr>
                <w:sz w:val="24"/>
                <w:szCs w:val="24"/>
              </w:rPr>
              <w:t xml:space="preserve"> </w:t>
            </w:r>
            <w:r w:rsidRPr="001D46DF">
              <w:rPr>
                <w:sz w:val="24"/>
                <w:szCs w:val="24"/>
              </w:rPr>
              <w:t>профессиональной деятельности.</w:t>
            </w:r>
          </w:p>
        </w:tc>
      </w:tr>
      <w:tr w:rsidR="00CD5308" w:rsidRPr="001D46DF" w:rsidTr="00095E38">
        <w:trPr>
          <w:jc w:val="center"/>
        </w:trPr>
        <w:tc>
          <w:tcPr>
            <w:tcW w:w="564" w:type="pct"/>
          </w:tcPr>
          <w:p w:rsidR="00CD5308" w:rsidRPr="001D46DF" w:rsidRDefault="00CD5308" w:rsidP="00095E38">
            <w:pPr>
              <w:pStyle w:val="25"/>
              <w:spacing w:after="0" w:line="317" w:lineRule="exact"/>
              <w:jc w:val="center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ОК 8.</w:t>
            </w:r>
          </w:p>
        </w:tc>
        <w:tc>
          <w:tcPr>
            <w:tcW w:w="4436" w:type="pct"/>
          </w:tcPr>
          <w:p w:rsidR="00CD5308" w:rsidRPr="001D46DF" w:rsidRDefault="00CD5308" w:rsidP="001D46DF">
            <w:pPr>
              <w:pStyle w:val="25"/>
              <w:spacing w:after="0" w:line="317" w:lineRule="exact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D5308" w:rsidRPr="001D46DF" w:rsidTr="00095E38">
        <w:trPr>
          <w:jc w:val="center"/>
        </w:trPr>
        <w:tc>
          <w:tcPr>
            <w:tcW w:w="564" w:type="pct"/>
          </w:tcPr>
          <w:p w:rsidR="00CD5308" w:rsidRPr="001D46DF" w:rsidRDefault="00CD5308" w:rsidP="00095E38">
            <w:pPr>
              <w:spacing w:line="317" w:lineRule="exact"/>
              <w:jc w:val="center"/>
            </w:pPr>
            <w:r w:rsidRPr="001D46DF">
              <w:t>ОК 9.</w:t>
            </w:r>
          </w:p>
        </w:tc>
        <w:tc>
          <w:tcPr>
            <w:tcW w:w="4436" w:type="pct"/>
          </w:tcPr>
          <w:p w:rsidR="00CD5308" w:rsidRPr="001D46DF" w:rsidRDefault="00CD5308" w:rsidP="001D46DF">
            <w:pPr>
              <w:pStyle w:val="25"/>
              <w:spacing w:after="0" w:line="317" w:lineRule="exact"/>
              <w:jc w:val="both"/>
              <w:rPr>
                <w:sz w:val="24"/>
                <w:szCs w:val="24"/>
              </w:rPr>
            </w:pPr>
            <w:r w:rsidRPr="001D46DF">
              <w:rPr>
                <w:sz w:val="24"/>
                <w:szCs w:val="24"/>
              </w:rPr>
              <w:t xml:space="preserve">Ориентироваться в условиях частой смены технологий в </w:t>
            </w:r>
            <w:r w:rsidR="00095E38" w:rsidRPr="001D46DF">
              <w:rPr>
                <w:sz w:val="24"/>
                <w:szCs w:val="24"/>
              </w:rPr>
              <w:t xml:space="preserve">  </w:t>
            </w:r>
            <w:r w:rsidR="001D46DF">
              <w:rPr>
                <w:sz w:val="24"/>
                <w:szCs w:val="24"/>
              </w:rPr>
              <w:t>п</w:t>
            </w:r>
            <w:r w:rsidRPr="001D46DF">
              <w:rPr>
                <w:sz w:val="24"/>
                <w:szCs w:val="24"/>
              </w:rPr>
              <w:t xml:space="preserve">рофессиональной </w:t>
            </w:r>
            <w:r w:rsidR="001D46DF">
              <w:rPr>
                <w:sz w:val="24"/>
                <w:szCs w:val="24"/>
              </w:rPr>
              <w:t xml:space="preserve">        </w:t>
            </w:r>
            <w:r w:rsidRPr="001D46DF">
              <w:rPr>
                <w:sz w:val="24"/>
                <w:szCs w:val="24"/>
              </w:rPr>
              <w:t>деятельности.</w:t>
            </w:r>
          </w:p>
        </w:tc>
      </w:tr>
    </w:tbl>
    <w:p w:rsidR="00CD5308" w:rsidRPr="001D46DF" w:rsidRDefault="00CD5308" w:rsidP="00CD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CD5308" w:rsidRPr="001D46DF" w:rsidRDefault="00CD5308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</w:p>
    <w:p w:rsidR="005D51D7" w:rsidRPr="001D46DF" w:rsidRDefault="005D51D7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  <w:r w:rsidRPr="001D46DF">
        <w:rPr>
          <w:b/>
        </w:rPr>
        <w:t xml:space="preserve">1.3. Цели и задачи дисциплины – требования к результатам </w:t>
      </w:r>
      <w:r w:rsidR="00295C55" w:rsidRPr="001D46DF">
        <w:rPr>
          <w:b/>
        </w:rPr>
        <w:t>освоения дисциплины</w:t>
      </w:r>
      <w:r w:rsidR="00507196" w:rsidRPr="001D46DF">
        <w:rPr>
          <w:b/>
        </w:rPr>
        <w:t xml:space="preserve"> </w:t>
      </w:r>
    </w:p>
    <w:p w:rsidR="00295C55" w:rsidRDefault="00F35BE5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</w:rPr>
      </w:pPr>
      <w:r w:rsidRPr="001D46DF">
        <w:t xml:space="preserve">В результате освоения дисциплины обучающийся </w:t>
      </w:r>
      <w:r w:rsidRPr="00295C55">
        <w:t>должен</w:t>
      </w:r>
    </w:p>
    <w:p w:rsidR="00F35BE5" w:rsidRPr="00295C55" w:rsidRDefault="00F35BE5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295C55">
        <w:rPr>
          <w:b/>
          <w:i/>
        </w:rPr>
        <w:t xml:space="preserve"> уметь:</w:t>
      </w:r>
    </w:p>
    <w:p w:rsidR="00F35BE5" w:rsidRPr="00295C55" w:rsidRDefault="00F35BE5" w:rsidP="00295C55">
      <w:pPr>
        <w:pStyle w:val="ae"/>
        <w:numPr>
          <w:ilvl w:val="0"/>
          <w:numId w:val="4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</w:rPr>
      </w:pPr>
      <w:r w:rsidRPr="00295C55">
        <w:rPr>
          <w:rFonts w:ascii="Times New Roman" w:hAnsi="Times New Roman"/>
        </w:rPr>
        <w:t>выполнять операции над матрицами и решать системы линейных уравнений;</w:t>
      </w:r>
    </w:p>
    <w:p w:rsidR="00095E38" w:rsidRPr="001D46DF" w:rsidRDefault="00A963EF" w:rsidP="00295C55">
      <w:pPr>
        <w:pStyle w:val="ae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6DF">
        <w:rPr>
          <w:rFonts w:ascii="Times New Roman" w:hAnsi="Times New Roman"/>
          <w:sz w:val="24"/>
          <w:szCs w:val="24"/>
        </w:rPr>
        <w:t>применять методы дифференциального и интегрального исчисления;</w:t>
      </w:r>
    </w:p>
    <w:p w:rsidR="00A963EF" w:rsidRPr="001D46DF" w:rsidRDefault="00A963EF" w:rsidP="00295C55">
      <w:pPr>
        <w:pStyle w:val="ae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6DF">
        <w:rPr>
          <w:rFonts w:ascii="Times New Roman" w:hAnsi="Times New Roman"/>
          <w:sz w:val="24"/>
          <w:szCs w:val="24"/>
        </w:rPr>
        <w:t>решать дифференциальные уравнения;</w:t>
      </w:r>
    </w:p>
    <w:p w:rsidR="00A963EF" w:rsidRPr="001D46DF" w:rsidRDefault="00295C55" w:rsidP="00295C55">
      <w:pPr>
        <w:pStyle w:val="ae"/>
        <w:numPr>
          <w:ilvl w:val="0"/>
          <w:numId w:val="40"/>
        </w:numPr>
        <w:tabs>
          <w:tab w:val="left" w:pos="709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63EF" w:rsidRPr="001D46DF">
        <w:rPr>
          <w:rFonts w:ascii="Times New Roman" w:hAnsi="Times New Roman"/>
          <w:sz w:val="24"/>
          <w:szCs w:val="24"/>
        </w:rPr>
        <w:t>применять основные положения теории вероятностей и математической статистики в</w:t>
      </w:r>
      <w:r w:rsidR="006B27FD">
        <w:rPr>
          <w:rFonts w:ascii="Times New Roman" w:hAnsi="Times New Roman"/>
          <w:sz w:val="24"/>
          <w:szCs w:val="24"/>
        </w:rPr>
        <w:t xml:space="preserve">  </w:t>
      </w:r>
      <w:r w:rsidR="00A963EF" w:rsidRPr="001D46DF">
        <w:rPr>
          <w:rFonts w:ascii="Times New Roman" w:hAnsi="Times New Roman"/>
          <w:sz w:val="24"/>
          <w:szCs w:val="24"/>
        </w:rPr>
        <w:t xml:space="preserve"> профессиональной деятельности.</w:t>
      </w:r>
    </w:p>
    <w:p w:rsidR="00295C55" w:rsidRDefault="00F35BE5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</w:rPr>
      </w:pPr>
      <w:r w:rsidRPr="001D46DF">
        <w:t xml:space="preserve">В результате освоения дисциплины обучающийся </w:t>
      </w:r>
      <w:r w:rsidRPr="001D46DF">
        <w:rPr>
          <w:i/>
        </w:rPr>
        <w:t xml:space="preserve">должен </w:t>
      </w:r>
    </w:p>
    <w:p w:rsidR="00F35BE5" w:rsidRPr="00295C55" w:rsidRDefault="00F35BE5" w:rsidP="00751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295C55">
        <w:rPr>
          <w:b/>
          <w:i/>
        </w:rPr>
        <w:t>знать:</w:t>
      </w:r>
    </w:p>
    <w:p w:rsidR="00F35BE5" w:rsidRPr="001D46DF" w:rsidRDefault="00F35BE5" w:rsidP="00295C55">
      <w:pPr>
        <w:pStyle w:val="ae"/>
        <w:numPr>
          <w:ilvl w:val="0"/>
          <w:numId w:val="41"/>
        </w:numPr>
        <w:tabs>
          <w:tab w:val="left" w:pos="709"/>
          <w:tab w:val="left" w:pos="99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6DF">
        <w:rPr>
          <w:rFonts w:ascii="Times New Roman" w:hAnsi="Times New Roman"/>
          <w:sz w:val="24"/>
          <w:szCs w:val="24"/>
        </w:rPr>
        <w:t xml:space="preserve">о роли и месте математики в современном </w:t>
      </w:r>
      <w:r w:rsidR="00A960B5" w:rsidRPr="001D46DF">
        <w:rPr>
          <w:rFonts w:ascii="Times New Roman" w:hAnsi="Times New Roman"/>
          <w:sz w:val="24"/>
          <w:szCs w:val="24"/>
        </w:rPr>
        <w:t>мире, общности</w:t>
      </w:r>
      <w:r w:rsidRPr="001D46DF">
        <w:rPr>
          <w:rFonts w:ascii="Times New Roman" w:hAnsi="Times New Roman"/>
          <w:sz w:val="24"/>
          <w:szCs w:val="24"/>
        </w:rPr>
        <w:t xml:space="preserve"> её понятий и </w:t>
      </w:r>
      <w:r w:rsidR="00A960B5" w:rsidRPr="001D46DF">
        <w:rPr>
          <w:rFonts w:ascii="Times New Roman" w:hAnsi="Times New Roman"/>
          <w:sz w:val="24"/>
          <w:szCs w:val="24"/>
        </w:rPr>
        <w:t xml:space="preserve">  </w:t>
      </w:r>
      <w:r w:rsidRPr="001D46DF">
        <w:rPr>
          <w:rFonts w:ascii="Times New Roman" w:hAnsi="Times New Roman"/>
          <w:sz w:val="24"/>
          <w:szCs w:val="24"/>
        </w:rPr>
        <w:t>представлений;</w:t>
      </w:r>
    </w:p>
    <w:p w:rsidR="00A963EF" w:rsidRPr="001D46DF" w:rsidRDefault="00A963EF" w:rsidP="00295C55">
      <w:pPr>
        <w:pStyle w:val="ae"/>
        <w:numPr>
          <w:ilvl w:val="0"/>
          <w:numId w:val="41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6DF">
        <w:rPr>
          <w:rFonts w:ascii="Times New Roman" w:hAnsi="Times New Roman"/>
          <w:sz w:val="24"/>
          <w:szCs w:val="24"/>
        </w:rPr>
        <w:t>основ</w:t>
      </w:r>
      <w:r w:rsidR="00A1674A">
        <w:rPr>
          <w:rFonts w:ascii="Times New Roman" w:hAnsi="Times New Roman"/>
          <w:sz w:val="24"/>
          <w:szCs w:val="24"/>
        </w:rPr>
        <w:t>ы</w:t>
      </w:r>
      <w:r w:rsidRPr="001D46DF">
        <w:rPr>
          <w:rFonts w:ascii="Times New Roman" w:hAnsi="Times New Roman"/>
          <w:sz w:val="24"/>
          <w:szCs w:val="24"/>
        </w:rPr>
        <w:t xml:space="preserve"> линейной алгебры и аналитической геометрии;</w:t>
      </w:r>
    </w:p>
    <w:p w:rsidR="00A963EF" w:rsidRPr="001D46DF" w:rsidRDefault="00A963EF" w:rsidP="00295C55">
      <w:pPr>
        <w:pStyle w:val="ae"/>
        <w:numPr>
          <w:ilvl w:val="0"/>
          <w:numId w:val="41"/>
        </w:numPr>
        <w:tabs>
          <w:tab w:val="left" w:pos="709"/>
          <w:tab w:val="left" w:pos="99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6DF">
        <w:rPr>
          <w:rFonts w:ascii="Times New Roman" w:hAnsi="Times New Roman"/>
          <w:sz w:val="24"/>
          <w:szCs w:val="24"/>
        </w:rPr>
        <w:t>основные понятия и методы дифференциального и интегрального исчисления;</w:t>
      </w:r>
    </w:p>
    <w:p w:rsidR="00A963EF" w:rsidRPr="001D46DF" w:rsidRDefault="00295C55" w:rsidP="00295C55">
      <w:pPr>
        <w:pStyle w:val="ae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63EF" w:rsidRPr="001D46DF">
        <w:rPr>
          <w:rFonts w:ascii="Times New Roman" w:hAnsi="Times New Roman"/>
          <w:sz w:val="24"/>
          <w:szCs w:val="24"/>
        </w:rPr>
        <w:t>основные численные методы решения математических задач;</w:t>
      </w:r>
    </w:p>
    <w:p w:rsidR="00A963EF" w:rsidRPr="001D46DF" w:rsidRDefault="00A960B5" w:rsidP="00295C55">
      <w:pPr>
        <w:pStyle w:val="ae"/>
        <w:numPr>
          <w:ilvl w:val="0"/>
          <w:numId w:val="41"/>
        </w:numPr>
        <w:tabs>
          <w:tab w:val="left" w:pos="0"/>
          <w:tab w:val="left" w:pos="709"/>
          <w:tab w:val="left" w:pos="99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6DF">
        <w:rPr>
          <w:rFonts w:ascii="Times New Roman" w:hAnsi="Times New Roman"/>
          <w:sz w:val="24"/>
          <w:szCs w:val="24"/>
        </w:rPr>
        <w:t xml:space="preserve">методы </w:t>
      </w:r>
      <w:r w:rsidR="00A963EF" w:rsidRPr="001D46DF">
        <w:rPr>
          <w:rFonts w:ascii="Times New Roman" w:hAnsi="Times New Roman"/>
          <w:sz w:val="24"/>
          <w:szCs w:val="24"/>
        </w:rPr>
        <w:t xml:space="preserve">решение прикладных задач в области </w:t>
      </w:r>
      <w:r w:rsidR="00CD4636" w:rsidRPr="001D46DF">
        <w:rPr>
          <w:rFonts w:ascii="Times New Roman" w:hAnsi="Times New Roman"/>
          <w:sz w:val="24"/>
          <w:szCs w:val="24"/>
        </w:rPr>
        <w:t>профессиональной деятельности</w:t>
      </w:r>
      <w:r w:rsidR="00A963EF" w:rsidRPr="001D46DF">
        <w:rPr>
          <w:rFonts w:ascii="Times New Roman" w:hAnsi="Times New Roman"/>
          <w:sz w:val="24"/>
          <w:szCs w:val="24"/>
        </w:rPr>
        <w:t>.</w:t>
      </w:r>
    </w:p>
    <w:p w:rsidR="005D51D7" w:rsidRPr="001D46DF" w:rsidRDefault="005D51D7" w:rsidP="00A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00"/>
        <w:jc w:val="both"/>
        <w:rPr>
          <w:spacing w:val="-10"/>
        </w:rPr>
      </w:pPr>
      <w:r w:rsidRPr="001D46DF">
        <w:rPr>
          <w:b/>
          <w:spacing w:val="-10"/>
        </w:rPr>
        <w:t>1.4. Рекомендуемое количество часов на освоение программы дисциплины:</w:t>
      </w:r>
    </w:p>
    <w:p w:rsidR="007D1B86" w:rsidRPr="001D46DF" w:rsidRDefault="007D1B86" w:rsidP="00A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1D46DF">
        <w:t xml:space="preserve">максимальной учебной нагрузки обучающегося </w:t>
      </w:r>
      <w:r w:rsidR="005E59DE" w:rsidRPr="001D46DF">
        <w:t xml:space="preserve">180 </w:t>
      </w:r>
      <w:r w:rsidRPr="001D46DF">
        <w:t>часов, в том числе:</w:t>
      </w:r>
    </w:p>
    <w:p w:rsidR="007D1B86" w:rsidRPr="001D46DF" w:rsidRDefault="007D1B86" w:rsidP="00A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1D46DF">
        <w:t xml:space="preserve">обязательной аудиторной учебной нагрузки обучающегося </w:t>
      </w:r>
      <w:r w:rsidR="005E59DE" w:rsidRPr="001D46DF">
        <w:t>120</w:t>
      </w:r>
      <w:r w:rsidRPr="001D46DF">
        <w:t xml:space="preserve"> часов;</w:t>
      </w:r>
    </w:p>
    <w:p w:rsidR="00F0134D" w:rsidRPr="001D46DF" w:rsidRDefault="007D1B86" w:rsidP="00A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1D46DF">
        <w:t xml:space="preserve">самостоятельной работы обучающегося </w:t>
      </w:r>
      <w:r w:rsidR="005E59DE" w:rsidRPr="001D46DF">
        <w:t>60</w:t>
      </w:r>
      <w:r w:rsidRPr="001D46DF">
        <w:t xml:space="preserve"> часов.</w:t>
      </w:r>
    </w:p>
    <w:p w:rsidR="00F0134D" w:rsidRPr="001D46DF" w:rsidRDefault="00F0134D" w:rsidP="00A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FF0000"/>
          <w:u w:val="single"/>
        </w:rPr>
      </w:pPr>
    </w:p>
    <w:p w:rsidR="00556744" w:rsidRPr="001D46DF" w:rsidRDefault="00556744" w:rsidP="00A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FF0000"/>
          <w:u w:val="single"/>
        </w:rPr>
      </w:pPr>
    </w:p>
    <w:p w:rsidR="00556744" w:rsidRPr="001D46DF" w:rsidRDefault="00556744" w:rsidP="00A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FF0000"/>
          <w:u w:val="single"/>
        </w:rPr>
      </w:pPr>
    </w:p>
    <w:p w:rsidR="00F0134D" w:rsidRPr="001D46DF" w:rsidRDefault="00F0134D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F0134D" w:rsidRPr="001D46DF" w:rsidRDefault="00F0134D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F0134D" w:rsidRPr="001D46DF" w:rsidRDefault="00F0134D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F0134D" w:rsidRPr="001D46DF" w:rsidRDefault="00F0134D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F0134D" w:rsidRPr="001D46DF" w:rsidRDefault="00F0134D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F0134D" w:rsidRPr="001D46DF" w:rsidRDefault="00F0134D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F0134D" w:rsidRPr="001D46DF" w:rsidRDefault="00F0134D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F0134D" w:rsidRDefault="00F0134D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CC54DF" w:rsidRDefault="00CC54DF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CC54DF" w:rsidRDefault="00CC54DF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CC54DF" w:rsidRDefault="00CC54DF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CC54DF" w:rsidRDefault="00CC54DF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CC54DF" w:rsidRPr="001D46DF" w:rsidRDefault="00CC54DF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F0134D" w:rsidRPr="001D46DF" w:rsidRDefault="00F0134D" w:rsidP="00F01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u w:val="single"/>
        </w:rPr>
      </w:pPr>
    </w:p>
    <w:p w:rsidR="0092221C" w:rsidRPr="001D46DF" w:rsidRDefault="0092221C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1D46DF">
        <w:rPr>
          <w:b/>
        </w:rPr>
        <w:t>2. СТРУКТУРА И СОДЕРЖАНИЕ УЧЕБНОЙ ДИСЦИПЛИНЫ</w:t>
      </w:r>
    </w:p>
    <w:p w:rsidR="00F0134D" w:rsidRPr="001D46DF" w:rsidRDefault="00F0134D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92221C" w:rsidRPr="001D46DF" w:rsidRDefault="0092221C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1D46DF">
        <w:rPr>
          <w:b/>
        </w:rPr>
        <w:t>2.1. Объем учебной дисциплины и виды учебной работы</w:t>
      </w:r>
    </w:p>
    <w:p w:rsidR="00A960B5" w:rsidRPr="001D46DF" w:rsidRDefault="00A960B5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</w:p>
    <w:tbl>
      <w:tblPr>
        <w:tblW w:w="99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551"/>
      </w:tblGrid>
      <w:tr w:rsidR="00F0134D" w:rsidRPr="001D46DF" w:rsidTr="00A960B5">
        <w:trPr>
          <w:trHeight w:val="460"/>
          <w:jc w:val="center"/>
        </w:trPr>
        <w:tc>
          <w:tcPr>
            <w:tcW w:w="7372" w:type="dxa"/>
            <w:shd w:val="clear" w:color="auto" w:fill="auto"/>
          </w:tcPr>
          <w:p w:rsidR="00F0134D" w:rsidRPr="001D46DF" w:rsidRDefault="00F0134D" w:rsidP="002C7D06">
            <w:pPr>
              <w:jc w:val="center"/>
            </w:pPr>
            <w:r w:rsidRPr="001D46DF">
              <w:rPr>
                <w:b/>
              </w:rPr>
              <w:t>Вид учебной работы</w:t>
            </w:r>
          </w:p>
        </w:tc>
        <w:tc>
          <w:tcPr>
            <w:tcW w:w="2551" w:type="dxa"/>
            <w:shd w:val="clear" w:color="auto" w:fill="auto"/>
          </w:tcPr>
          <w:p w:rsidR="00F0134D" w:rsidRPr="001D46DF" w:rsidRDefault="00F0134D" w:rsidP="002C7D06">
            <w:pPr>
              <w:jc w:val="center"/>
              <w:rPr>
                <w:i/>
                <w:iCs/>
              </w:rPr>
            </w:pPr>
            <w:r w:rsidRPr="001D46DF">
              <w:rPr>
                <w:b/>
                <w:i/>
                <w:iCs/>
              </w:rPr>
              <w:t>Объем часов</w:t>
            </w:r>
          </w:p>
        </w:tc>
      </w:tr>
      <w:tr w:rsidR="00F0134D" w:rsidRPr="001D46DF" w:rsidTr="00A960B5">
        <w:trPr>
          <w:trHeight w:val="285"/>
          <w:jc w:val="center"/>
        </w:trPr>
        <w:tc>
          <w:tcPr>
            <w:tcW w:w="7372" w:type="dxa"/>
            <w:shd w:val="clear" w:color="auto" w:fill="auto"/>
          </w:tcPr>
          <w:p w:rsidR="00F0134D" w:rsidRPr="001D46DF" w:rsidRDefault="00F0134D" w:rsidP="002C7D06">
            <w:pPr>
              <w:rPr>
                <w:b/>
              </w:rPr>
            </w:pPr>
            <w:r w:rsidRPr="001D46DF">
              <w:rPr>
                <w:b/>
              </w:rPr>
              <w:t>Максимальная учебная нагрузка (всего)</w:t>
            </w:r>
          </w:p>
        </w:tc>
        <w:tc>
          <w:tcPr>
            <w:tcW w:w="2551" w:type="dxa"/>
            <w:shd w:val="clear" w:color="auto" w:fill="auto"/>
          </w:tcPr>
          <w:p w:rsidR="00F0134D" w:rsidRPr="001D46DF" w:rsidRDefault="00F0134D" w:rsidP="005E59DE">
            <w:pPr>
              <w:jc w:val="center"/>
              <w:rPr>
                <w:i/>
                <w:iCs/>
              </w:rPr>
            </w:pPr>
            <w:r w:rsidRPr="001D46DF">
              <w:rPr>
                <w:i/>
                <w:iCs/>
              </w:rPr>
              <w:t>1</w:t>
            </w:r>
            <w:r w:rsidR="005E59DE" w:rsidRPr="001D46DF">
              <w:rPr>
                <w:i/>
                <w:iCs/>
              </w:rPr>
              <w:t>8</w:t>
            </w:r>
            <w:r w:rsidR="00556744" w:rsidRPr="001D46DF">
              <w:rPr>
                <w:i/>
                <w:iCs/>
              </w:rPr>
              <w:t>0</w:t>
            </w:r>
          </w:p>
        </w:tc>
      </w:tr>
      <w:tr w:rsidR="00F0134D" w:rsidRPr="001D46DF" w:rsidTr="00A960B5">
        <w:trPr>
          <w:jc w:val="center"/>
        </w:trPr>
        <w:tc>
          <w:tcPr>
            <w:tcW w:w="7372" w:type="dxa"/>
            <w:shd w:val="clear" w:color="auto" w:fill="auto"/>
          </w:tcPr>
          <w:p w:rsidR="00F0134D" w:rsidRPr="001D46DF" w:rsidRDefault="00F0134D" w:rsidP="002C7D06">
            <w:pPr>
              <w:jc w:val="both"/>
            </w:pPr>
            <w:r w:rsidRPr="001D46D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551" w:type="dxa"/>
            <w:shd w:val="clear" w:color="auto" w:fill="auto"/>
          </w:tcPr>
          <w:p w:rsidR="00F0134D" w:rsidRPr="001D46DF" w:rsidRDefault="005E59DE" w:rsidP="002C7D06">
            <w:pPr>
              <w:jc w:val="center"/>
              <w:rPr>
                <w:i/>
                <w:iCs/>
              </w:rPr>
            </w:pPr>
            <w:r w:rsidRPr="001D46DF">
              <w:rPr>
                <w:i/>
                <w:iCs/>
              </w:rPr>
              <w:t>12</w:t>
            </w:r>
            <w:r w:rsidR="00556744" w:rsidRPr="001D46DF">
              <w:rPr>
                <w:i/>
                <w:iCs/>
              </w:rPr>
              <w:t>0</w:t>
            </w:r>
          </w:p>
        </w:tc>
      </w:tr>
      <w:tr w:rsidR="00F0134D" w:rsidRPr="001D46DF" w:rsidTr="00A960B5">
        <w:trPr>
          <w:jc w:val="center"/>
        </w:trPr>
        <w:tc>
          <w:tcPr>
            <w:tcW w:w="7372" w:type="dxa"/>
            <w:shd w:val="clear" w:color="auto" w:fill="auto"/>
          </w:tcPr>
          <w:p w:rsidR="00F0134D" w:rsidRPr="001D46DF" w:rsidRDefault="00F0134D" w:rsidP="002C7D06">
            <w:pPr>
              <w:jc w:val="both"/>
            </w:pPr>
            <w:r w:rsidRPr="001D46DF">
              <w:t>в том числе:</w:t>
            </w:r>
          </w:p>
        </w:tc>
        <w:tc>
          <w:tcPr>
            <w:tcW w:w="2551" w:type="dxa"/>
            <w:shd w:val="clear" w:color="auto" w:fill="auto"/>
          </w:tcPr>
          <w:p w:rsidR="00F0134D" w:rsidRPr="001D46DF" w:rsidRDefault="00F0134D" w:rsidP="002C7D06">
            <w:pPr>
              <w:jc w:val="center"/>
              <w:rPr>
                <w:i/>
                <w:iCs/>
              </w:rPr>
            </w:pPr>
          </w:p>
        </w:tc>
      </w:tr>
      <w:tr w:rsidR="00F0134D" w:rsidRPr="001D46DF" w:rsidTr="00A960B5">
        <w:trPr>
          <w:jc w:val="center"/>
        </w:trPr>
        <w:tc>
          <w:tcPr>
            <w:tcW w:w="7372" w:type="dxa"/>
            <w:shd w:val="clear" w:color="auto" w:fill="auto"/>
          </w:tcPr>
          <w:p w:rsidR="00F0134D" w:rsidRPr="001D46DF" w:rsidRDefault="00F0134D" w:rsidP="002C7D06">
            <w:pPr>
              <w:ind w:firstLine="613"/>
              <w:jc w:val="both"/>
            </w:pPr>
            <w:r w:rsidRPr="001D46DF">
              <w:t>лабораторные занятия</w:t>
            </w:r>
          </w:p>
        </w:tc>
        <w:tc>
          <w:tcPr>
            <w:tcW w:w="2551" w:type="dxa"/>
            <w:shd w:val="clear" w:color="auto" w:fill="auto"/>
          </w:tcPr>
          <w:p w:rsidR="00F0134D" w:rsidRPr="001D46DF" w:rsidRDefault="00A960B5" w:rsidP="002C7D06">
            <w:pPr>
              <w:jc w:val="center"/>
              <w:rPr>
                <w:i/>
                <w:iCs/>
              </w:rPr>
            </w:pPr>
            <w:r w:rsidRPr="001D46DF">
              <w:rPr>
                <w:i/>
                <w:iCs/>
              </w:rPr>
              <w:t>не</w:t>
            </w:r>
            <w:r w:rsidR="00F0134D" w:rsidRPr="001D46DF">
              <w:rPr>
                <w:i/>
                <w:iCs/>
              </w:rPr>
              <w:t xml:space="preserve"> предусмотрено</w:t>
            </w:r>
          </w:p>
        </w:tc>
      </w:tr>
      <w:tr w:rsidR="00F0134D" w:rsidRPr="001D46DF" w:rsidTr="00A960B5">
        <w:trPr>
          <w:jc w:val="center"/>
        </w:trPr>
        <w:tc>
          <w:tcPr>
            <w:tcW w:w="7372" w:type="dxa"/>
            <w:shd w:val="clear" w:color="auto" w:fill="auto"/>
          </w:tcPr>
          <w:p w:rsidR="00F0134D" w:rsidRPr="001D46DF" w:rsidRDefault="00F0134D" w:rsidP="002C7D06">
            <w:pPr>
              <w:ind w:firstLine="613"/>
              <w:jc w:val="both"/>
            </w:pPr>
            <w:r w:rsidRPr="001D46DF">
              <w:t>практические занятия</w:t>
            </w:r>
          </w:p>
        </w:tc>
        <w:tc>
          <w:tcPr>
            <w:tcW w:w="2551" w:type="dxa"/>
            <w:shd w:val="clear" w:color="auto" w:fill="auto"/>
          </w:tcPr>
          <w:p w:rsidR="00F0134D" w:rsidRPr="001D46DF" w:rsidRDefault="005E59DE" w:rsidP="002C7D06">
            <w:pPr>
              <w:jc w:val="center"/>
              <w:rPr>
                <w:i/>
                <w:iCs/>
              </w:rPr>
            </w:pPr>
            <w:r w:rsidRPr="001D46DF">
              <w:rPr>
                <w:i/>
                <w:iCs/>
              </w:rPr>
              <w:t>50</w:t>
            </w:r>
          </w:p>
        </w:tc>
      </w:tr>
      <w:tr w:rsidR="00F0134D" w:rsidRPr="001D46DF" w:rsidTr="00A960B5">
        <w:trPr>
          <w:jc w:val="center"/>
        </w:trPr>
        <w:tc>
          <w:tcPr>
            <w:tcW w:w="7372" w:type="dxa"/>
            <w:shd w:val="clear" w:color="auto" w:fill="auto"/>
          </w:tcPr>
          <w:p w:rsidR="00F0134D" w:rsidRPr="001D46DF" w:rsidRDefault="00F0134D" w:rsidP="002C7D06">
            <w:pPr>
              <w:ind w:firstLine="613"/>
              <w:jc w:val="both"/>
            </w:pPr>
            <w:r w:rsidRPr="001D46DF">
              <w:t>курсовая работа (проект)</w:t>
            </w:r>
          </w:p>
        </w:tc>
        <w:tc>
          <w:tcPr>
            <w:tcW w:w="2551" w:type="dxa"/>
            <w:shd w:val="clear" w:color="auto" w:fill="auto"/>
          </w:tcPr>
          <w:p w:rsidR="00F0134D" w:rsidRPr="001D46DF" w:rsidRDefault="00A960B5" w:rsidP="002C7D06">
            <w:pPr>
              <w:jc w:val="center"/>
              <w:rPr>
                <w:i/>
                <w:iCs/>
              </w:rPr>
            </w:pPr>
            <w:r w:rsidRPr="001D46DF">
              <w:rPr>
                <w:i/>
                <w:iCs/>
              </w:rPr>
              <w:t>не</w:t>
            </w:r>
            <w:r w:rsidR="00F0134D" w:rsidRPr="001D46DF">
              <w:rPr>
                <w:i/>
                <w:iCs/>
              </w:rPr>
              <w:t xml:space="preserve"> предусмотрено</w:t>
            </w:r>
          </w:p>
        </w:tc>
      </w:tr>
      <w:tr w:rsidR="00F0134D" w:rsidRPr="001D46DF" w:rsidTr="00A960B5">
        <w:trPr>
          <w:jc w:val="center"/>
        </w:trPr>
        <w:tc>
          <w:tcPr>
            <w:tcW w:w="7372" w:type="dxa"/>
            <w:shd w:val="clear" w:color="auto" w:fill="auto"/>
          </w:tcPr>
          <w:p w:rsidR="00F0134D" w:rsidRPr="001D46DF" w:rsidRDefault="00F0134D" w:rsidP="002C7D06">
            <w:pPr>
              <w:jc w:val="both"/>
              <w:rPr>
                <w:b/>
              </w:rPr>
            </w:pPr>
            <w:r w:rsidRPr="001D46D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551" w:type="dxa"/>
            <w:shd w:val="clear" w:color="auto" w:fill="auto"/>
          </w:tcPr>
          <w:p w:rsidR="00F0134D" w:rsidRPr="001D46DF" w:rsidRDefault="005E59DE" w:rsidP="002C7D06">
            <w:pPr>
              <w:jc w:val="center"/>
              <w:rPr>
                <w:i/>
                <w:iCs/>
              </w:rPr>
            </w:pPr>
            <w:r w:rsidRPr="001D46DF">
              <w:rPr>
                <w:i/>
                <w:iCs/>
              </w:rPr>
              <w:t>60</w:t>
            </w:r>
          </w:p>
        </w:tc>
      </w:tr>
      <w:tr w:rsidR="00F0134D" w:rsidRPr="001D46DF" w:rsidTr="00A960B5">
        <w:trPr>
          <w:jc w:val="center"/>
        </w:trPr>
        <w:tc>
          <w:tcPr>
            <w:tcW w:w="7372" w:type="dxa"/>
            <w:shd w:val="clear" w:color="auto" w:fill="auto"/>
          </w:tcPr>
          <w:p w:rsidR="00F0134D" w:rsidRPr="001D46DF" w:rsidRDefault="00F0134D" w:rsidP="002C7D06">
            <w:pPr>
              <w:jc w:val="both"/>
            </w:pPr>
            <w:r w:rsidRPr="001D46DF">
              <w:t>в том числе:</w:t>
            </w:r>
          </w:p>
        </w:tc>
        <w:tc>
          <w:tcPr>
            <w:tcW w:w="2551" w:type="dxa"/>
            <w:shd w:val="clear" w:color="auto" w:fill="auto"/>
          </w:tcPr>
          <w:p w:rsidR="00F0134D" w:rsidRPr="001D46DF" w:rsidRDefault="00F0134D" w:rsidP="002C7D06">
            <w:pPr>
              <w:jc w:val="center"/>
              <w:rPr>
                <w:i/>
                <w:iCs/>
              </w:rPr>
            </w:pPr>
          </w:p>
        </w:tc>
      </w:tr>
      <w:tr w:rsidR="00F0134D" w:rsidRPr="001D46DF" w:rsidTr="00A960B5">
        <w:trPr>
          <w:jc w:val="center"/>
        </w:trPr>
        <w:tc>
          <w:tcPr>
            <w:tcW w:w="7372" w:type="dxa"/>
            <w:shd w:val="clear" w:color="auto" w:fill="auto"/>
          </w:tcPr>
          <w:p w:rsidR="00F0134D" w:rsidRPr="001D46DF" w:rsidRDefault="00F0134D" w:rsidP="002C7D06">
            <w:pPr>
              <w:ind w:firstLine="613"/>
              <w:jc w:val="both"/>
            </w:pPr>
            <w:r w:rsidRPr="001D46DF">
              <w:t>внеаудиторная самостоятельная работа</w:t>
            </w:r>
          </w:p>
        </w:tc>
        <w:tc>
          <w:tcPr>
            <w:tcW w:w="2551" w:type="dxa"/>
            <w:shd w:val="clear" w:color="auto" w:fill="auto"/>
          </w:tcPr>
          <w:p w:rsidR="00F0134D" w:rsidRPr="001D46DF" w:rsidRDefault="005E59DE" w:rsidP="002C7D06">
            <w:pPr>
              <w:jc w:val="center"/>
              <w:rPr>
                <w:i/>
                <w:iCs/>
              </w:rPr>
            </w:pPr>
            <w:r w:rsidRPr="001D46DF">
              <w:rPr>
                <w:i/>
                <w:iCs/>
              </w:rPr>
              <w:t>60</w:t>
            </w:r>
          </w:p>
        </w:tc>
      </w:tr>
      <w:tr w:rsidR="00F0134D" w:rsidRPr="001D46DF" w:rsidTr="00A960B5">
        <w:trPr>
          <w:jc w:val="center"/>
        </w:trPr>
        <w:tc>
          <w:tcPr>
            <w:tcW w:w="9923" w:type="dxa"/>
            <w:gridSpan w:val="2"/>
            <w:shd w:val="clear" w:color="auto" w:fill="auto"/>
          </w:tcPr>
          <w:p w:rsidR="00F0134D" w:rsidRPr="001D46DF" w:rsidRDefault="008B2CDE" w:rsidP="00A960B5">
            <w:pPr>
              <w:rPr>
                <w:i/>
                <w:iCs/>
              </w:rPr>
            </w:pPr>
            <w:r>
              <w:rPr>
                <w:i/>
                <w:iCs/>
              </w:rPr>
              <w:t>Промежуточная</w:t>
            </w:r>
            <w:r w:rsidR="00F0134D" w:rsidRPr="001D46DF">
              <w:rPr>
                <w:i/>
                <w:iCs/>
              </w:rPr>
              <w:t xml:space="preserve"> аттестация в форме </w:t>
            </w:r>
            <w:r w:rsidR="00A960B5" w:rsidRPr="001D46DF">
              <w:rPr>
                <w:i/>
                <w:iCs/>
              </w:rPr>
              <w:t>дифференцированного зачёта</w:t>
            </w:r>
          </w:p>
        </w:tc>
      </w:tr>
    </w:tbl>
    <w:p w:rsidR="00602B9A" w:rsidRPr="001D46DF" w:rsidRDefault="00602B9A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u w:val="single"/>
        </w:rPr>
      </w:pPr>
    </w:p>
    <w:p w:rsidR="00556744" w:rsidRPr="001D46DF" w:rsidRDefault="00556744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02B9A" w:rsidRPr="001D46DF" w:rsidRDefault="00602B9A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608DF" w:rsidRPr="001D46DF" w:rsidRDefault="005608DF" w:rsidP="00A5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sectPr w:rsidR="005608DF" w:rsidRPr="001D46DF" w:rsidSect="00CC54D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5608D" w:rsidRDefault="0015608D" w:rsidP="00802113">
      <w:pPr>
        <w:pStyle w:val="1"/>
        <w:keepNext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46DF">
        <w:rPr>
          <w:rFonts w:ascii="Times New Roman" w:hAnsi="Times New Roman" w:cs="Times New Roman"/>
          <w:sz w:val="24"/>
          <w:szCs w:val="24"/>
        </w:rPr>
        <w:lastRenderedPageBreak/>
        <w:t>2.2. Тематический план и содержание учебной дисциплины</w:t>
      </w:r>
      <w:r w:rsidR="00D92121" w:rsidRPr="001D46DF">
        <w:rPr>
          <w:rFonts w:ascii="Times New Roman" w:hAnsi="Times New Roman" w:cs="Times New Roman"/>
          <w:sz w:val="24"/>
          <w:szCs w:val="24"/>
        </w:rPr>
        <w:t xml:space="preserve"> </w:t>
      </w:r>
      <w:r w:rsidR="00802113" w:rsidRPr="001D46DF">
        <w:rPr>
          <w:rFonts w:ascii="Times New Roman" w:hAnsi="Times New Roman" w:cs="Times New Roman"/>
          <w:sz w:val="24"/>
          <w:szCs w:val="24"/>
        </w:rPr>
        <w:t>«Математика»</w:t>
      </w:r>
    </w:p>
    <w:p w:rsidR="0015608D" w:rsidRPr="001D46DF" w:rsidRDefault="0015608D" w:rsidP="0015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i/>
          <w:color w:val="FF0000"/>
        </w:rPr>
      </w:pPr>
      <w:r w:rsidRPr="001D46DF">
        <w:rPr>
          <w:bCs/>
          <w:i/>
          <w:color w:val="FF0000"/>
        </w:rPr>
        <w:tab/>
      </w:r>
      <w:r w:rsidRPr="001D46DF">
        <w:rPr>
          <w:bCs/>
          <w:i/>
          <w:color w:val="FF0000"/>
        </w:rPr>
        <w:tab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67"/>
        <w:gridCol w:w="9072"/>
        <w:gridCol w:w="1134"/>
        <w:gridCol w:w="1418"/>
      </w:tblGrid>
      <w:tr w:rsidR="0015608D" w:rsidRPr="001D46DF" w:rsidTr="001D46DF">
        <w:trPr>
          <w:trHeight w:val="20"/>
        </w:trPr>
        <w:tc>
          <w:tcPr>
            <w:tcW w:w="3544" w:type="dxa"/>
          </w:tcPr>
          <w:p w:rsidR="0015608D" w:rsidRPr="001D46DF" w:rsidRDefault="0015608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 xml:space="preserve">Наименование </w:t>
            </w:r>
          </w:p>
          <w:p w:rsidR="0015608D" w:rsidRPr="001D46DF" w:rsidRDefault="0015608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>разделов и тем</w:t>
            </w:r>
          </w:p>
        </w:tc>
        <w:tc>
          <w:tcPr>
            <w:tcW w:w="9639" w:type="dxa"/>
            <w:gridSpan w:val="2"/>
          </w:tcPr>
          <w:p w:rsidR="0015608D" w:rsidRPr="001D46DF" w:rsidRDefault="0015608D" w:rsidP="00B8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 xml:space="preserve">Содержание учебного материала, лабораторные работы и практические </w:t>
            </w:r>
            <w:proofErr w:type="gramStart"/>
            <w:r w:rsidR="00770A33" w:rsidRPr="001D46DF">
              <w:rPr>
                <w:b/>
                <w:bCs/>
              </w:rPr>
              <w:t xml:space="preserve">занятия, </w:t>
            </w:r>
            <w:r w:rsidR="00770A33">
              <w:rPr>
                <w:b/>
                <w:bCs/>
              </w:rPr>
              <w:t xml:space="preserve"> </w:t>
            </w:r>
            <w:r w:rsidR="00B8587E">
              <w:rPr>
                <w:b/>
                <w:bCs/>
              </w:rPr>
              <w:t xml:space="preserve"> </w:t>
            </w:r>
            <w:proofErr w:type="gramEnd"/>
            <w:r w:rsidR="00B8587E">
              <w:rPr>
                <w:b/>
                <w:bCs/>
              </w:rPr>
              <w:t xml:space="preserve"> </w:t>
            </w:r>
            <w:r w:rsidRPr="001D46DF">
              <w:rPr>
                <w:b/>
                <w:bCs/>
              </w:rPr>
              <w:t xml:space="preserve">самостоятельная работа обучающихся, курсовая работа </w:t>
            </w:r>
            <w:r w:rsidR="001D46DF" w:rsidRPr="001D46DF">
              <w:rPr>
                <w:b/>
                <w:bCs/>
              </w:rPr>
              <w:t xml:space="preserve"> </w:t>
            </w:r>
            <w:r w:rsidRPr="001D46DF">
              <w:rPr>
                <w:b/>
                <w:bCs/>
              </w:rPr>
              <w:t>(проект)</w:t>
            </w:r>
          </w:p>
        </w:tc>
        <w:tc>
          <w:tcPr>
            <w:tcW w:w="1134" w:type="dxa"/>
            <w:shd w:val="clear" w:color="auto" w:fill="auto"/>
          </w:tcPr>
          <w:p w:rsidR="0015608D" w:rsidRPr="001D46DF" w:rsidRDefault="0015608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>Объем часов</w:t>
            </w:r>
          </w:p>
        </w:tc>
        <w:tc>
          <w:tcPr>
            <w:tcW w:w="1418" w:type="dxa"/>
          </w:tcPr>
          <w:p w:rsidR="0015608D" w:rsidRPr="001D46DF" w:rsidRDefault="0015608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 xml:space="preserve">Уровень </w:t>
            </w:r>
            <w:r w:rsidRPr="001D46DF">
              <w:rPr>
                <w:b/>
                <w:bCs/>
              </w:rPr>
              <w:br/>
              <w:t>освоения</w:t>
            </w:r>
          </w:p>
        </w:tc>
      </w:tr>
      <w:tr w:rsidR="0015608D" w:rsidRPr="001D46DF" w:rsidTr="001D46DF">
        <w:trPr>
          <w:trHeight w:val="20"/>
        </w:trPr>
        <w:tc>
          <w:tcPr>
            <w:tcW w:w="3544" w:type="dxa"/>
          </w:tcPr>
          <w:p w:rsidR="0015608D" w:rsidRPr="00B8587E" w:rsidRDefault="0015608D" w:rsidP="00B8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587E">
              <w:rPr>
                <w:b/>
                <w:bCs/>
              </w:rPr>
              <w:t>1</w:t>
            </w:r>
          </w:p>
        </w:tc>
        <w:tc>
          <w:tcPr>
            <w:tcW w:w="9639" w:type="dxa"/>
            <w:gridSpan w:val="2"/>
          </w:tcPr>
          <w:p w:rsidR="0015608D" w:rsidRPr="00B8587E" w:rsidRDefault="0015608D" w:rsidP="00B8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587E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5608D" w:rsidRPr="00B8587E" w:rsidRDefault="0015608D" w:rsidP="00B8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587E"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15608D" w:rsidRPr="00B8587E" w:rsidRDefault="0015608D" w:rsidP="00B8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8587E">
              <w:rPr>
                <w:b/>
                <w:bCs/>
              </w:rPr>
              <w:t>4</w:t>
            </w:r>
          </w:p>
        </w:tc>
      </w:tr>
      <w:tr w:rsidR="00D05CAB" w:rsidRPr="001D46DF" w:rsidTr="00691966">
        <w:trPr>
          <w:trHeight w:val="286"/>
        </w:trPr>
        <w:tc>
          <w:tcPr>
            <w:tcW w:w="3544" w:type="dxa"/>
          </w:tcPr>
          <w:p w:rsidR="00D05CAB" w:rsidRPr="001D46DF" w:rsidRDefault="00D05CAB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>Введение</w:t>
            </w:r>
          </w:p>
        </w:tc>
        <w:tc>
          <w:tcPr>
            <w:tcW w:w="9639" w:type="dxa"/>
            <w:gridSpan w:val="2"/>
          </w:tcPr>
          <w:p w:rsidR="00D05CAB" w:rsidRPr="001D46DF" w:rsidRDefault="000222C2" w:rsidP="00B6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Cs/>
                <w:spacing w:val="-7"/>
              </w:rPr>
              <w:t>Роль и место математики в современном мире</w:t>
            </w:r>
            <w:r w:rsidR="00B60729" w:rsidRPr="001D46DF">
              <w:rPr>
                <w:bCs/>
                <w:spacing w:val="-7"/>
              </w:rPr>
              <w:t xml:space="preserve">, </w:t>
            </w:r>
            <w:r w:rsidR="00D230CE" w:rsidRPr="001D46DF">
              <w:rPr>
                <w:bCs/>
                <w:spacing w:val="-7"/>
              </w:rPr>
              <w:t>профессиональной деятельности</w:t>
            </w:r>
            <w:r w:rsidR="00D8429F" w:rsidRPr="001D46DF">
              <w:rPr>
                <w:bCs/>
                <w:spacing w:val="-7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05CAB" w:rsidRPr="00462CE9" w:rsidRDefault="000222C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62CE9"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D05CAB" w:rsidRPr="001D46DF" w:rsidRDefault="00D05CAB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4636" w:rsidRPr="001D46DF" w:rsidTr="00BE1536">
        <w:trPr>
          <w:trHeight w:val="329"/>
        </w:trPr>
        <w:tc>
          <w:tcPr>
            <w:tcW w:w="13183" w:type="dxa"/>
            <w:gridSpan w:val="3"/>
          </w:tcPr>
          <w:p w:rsidR="00CD4636" w:rsidRPr="001D46DF" w:rsidRDefault="00CD4636" w:rsidP="00913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>Раздел 1. Элементы линейной алгебры</w:t>
            </w:r>
          </w:p>
        </w:tc>
        <w:tc>
          <w:tcPr>
            <w:tcW w:w="1134" w:type="dxa"/>
            <w:shd w:val="clear" w:color="auto" w:fill="auto"/>
          </w:tcPr>
          <w:p w:rsidR="00CD4636" w:rsidRPr="009A702F" w:rsidRDefault="00CD4636" w:rsidP="00106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A702F">
              <w:rPr>
                <w:b/>
                <w:bCs/>
              </w:rPr>
              <w:t>28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D4636" w:rsidRPr="001D46DF" w:rsidRDefault="00CD46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B60729" w:rsidRPr="001D46DF" w:rsidTr="00462CE9">
        <w:trPr>
          <w:trHeight w:val="20"/>
        </w:trPr>
        <w:tc>
          <w:tcPr>
            <w:tcW w:w="3544" w:type="dxa"/>
            <w:vMerge w:val="restart"/>
          </w:tcPr>
          <w:p w:rsidR="00B60729" w:rsidRPr="001D46DF" w:rsidRDefault="00B60729" w:rsidP="00802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>Тема 1.1</w:t>
            </w:r>
          </w:p>
          <w:p w:rsidR="00B60729" w:rsidRPr="001D46DF" w:rsidRDefault="00B60729" w:rsidP="00802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Cs/>
              </w:rPr>
              <w:t>Матрицы и определители</w:t>
            </w:r>
          </w:p>
          <w:p w:rsidR="00B60729" w:rsidRPr="001D46DF" w:rsidRDefault="00B60729" w:rsidP="006B7635">
            <w:pPr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60729" w:rsidRPr="001D46DF" w:rsidRDefault="00B60729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0729" w:rsidRPr="00DB5BBA" w:rsidRDefault="00D230CE" w:rsidP="0050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5BBA">
              <w:rPr>
                <w:b/>
                <w:bCs/>
              </w:rPr>
              <w:t>5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B60729" w:rsidRPr="001D46DF" w:rsidRDefault="00B6072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D230CE" w:rsidRPr="001D46DF" w:rsidTr="00462CE9">
        <w:trPr>
          <w:trHeight w:hRule="exact" w:val="280"/>
        </w:trPr>
        <w:tc>
          <w:tcPr>
            <w:tcW w:w="3544" w:type="dxa"/>
            <w:vMerge/>
          </w:tcPr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230CE" w:rsidRPr="001D46DF" w:rsidRDefault="00D230CE" w:rsidP="00B6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1.</w:t>
            </w:r>
          </w:p>
        </w:tc>
        <w:tc>
          <w:tcPr>
            <w:tcW w:w="9072" w:type="dxa"/>
          </w:tcPr>
          <w:p w:rsidR="00D230CE" w:rsidRPr="001D46DF" w:rsidRDefault="00D230CE" w:rsidP="00DB5BBA">
            <w:pPr>
              <w:jc w:val="both"/>
            </w:pPr>
            <w:r w:rsidRPr="001D46DF">
              <w:t xml:space="preserve">Матрицы. Основные </w:t>
            </w:r>
            <w:proofErr w:type="gramStart"/>
            <w:r w:rsidRPr="001D46DF">
              <w:t>понятие.</w:t>
            </w:r>
            <w:r w:rsidR="00770A33">
              <w:t xml:space="preserve">   </w:t>
            </w:r>
            <w:proofErr w:type="gramEnd"/>
            <w:r w:rsidR="00770A33">
              <w:t xml:space="preserve">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230CE" w:rsidRPr="001D46DF" w:rsidRDefault="00D230CE" w:rsidP="0050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</w:tcPr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</w:p>
        </w:tc>
      </w:tr>
      <w:tr w:rsidR="00D230CE" w:rsidRPr="001D46DF" w:rsidTr="00462CE9">
        <w:trPr>
          <w:trHeight w:val="322"/>
        </w:trPr>
        <w:tc>
          <w:tcPr>
            <w:tcW w:w="3544" w:type="dxa"/>
            <w:vMerge/>
          </w:tcPr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230CE" w:rsidRPr="001D46DF" w:rsidRDefault="00D230CE" w:rsidP="00B6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.</w:t>
            </w:r>
          </w:p>
        </w:tc>
        <w:tc>
          <w:tcPr>
            <w:tcW w:w="9072" w:type="dxa"/>
          </w:tcPr>
          <w:p w:rsidR="00D230CE" w:rsidRPr="001D46DF" w:rsidRDefault="00D230CE" w:rsidP="00DB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t xml:space="preserve">Транспонирование матриц. Произведение </w:t>
            </w:r>
            <w:proofErr w:type="gramStart"/>
            <w:r w:rsidRPr="001D46DF">
              <w:t>матриц.</w:t>
            </w:r>
            <w:r w:rsidR="00770A33">
              <w:t xml:space="preserve">   </w:t>
            </w:r>
            <w:proofErr w:type="gramEnd"/>
            <w:r w:rsidR="00770A33">
              <w:t xml:space="preserve">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230CE" w:rsidRPr="001D46DF" w:rsidRDefault="00D230CE" w:rsidP="0050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30CE" w:rsidRPr="001D46DF" w:rsidTr="00DB5BBA">
        <w:trPr>
          <w:trHeight w:hRule="exact" w:val="334"/>
        </w:trPr>
        <w:tc>
          <w:tcPr>
            <w:tcW w:w="3544" w:type="dxa"/>
            <w:vMerge/>
          </w:tcPr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230CE" w:rsidRPr="001D46DF" w:rsidRDefault="00D230CE" w:rsidP="00B6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3.</w:t>
            </w:r>
          </w:p>
        </w:tc>
        <w:tc>
          <w:tcPr>
            <w:tcW w:w="9072" w:type="dxa"/>
          </w:tcPr>
          <w:p w:rsidR="00D230CE" w:rsidRPr="001D46DF" w:rsidRDefault="00D230CE" w:rsidP="009814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1D46DF">
              <w:rPr>
                <w:color w:val="000000"/>
                <w:spacing w:val="1"/>
              </w:rPr>
              <w:t>Определители.</w:t>
            </w:r>
            <w:r w:rsidRPr="001D46DF">
              <w:rPr>
                <w:b/>
                <w:color w:val="000000"/>
                <w:spacing w:val="1"/>
              </w:rPr>
              <w:t xml:space="preserve"> </w:t>
            </w:r>
            <w:r w:rsidRPr="001D46DF">
              <w:rPr>
                <w:color w:val="000000"/>
                <w:spacing w:val="1"/>
              </w:rPr>
              <w:t>Свойства определителей</w:t>
            </w:r>
            <w:r w:rsidR="00770A33">
              <w:rPr>
                <w:color w:val="000000"/>
                <w:spacing w:val="1"/>
              </w:rPr>
              <w:t xml:space="preserve">.                                                                 </w:t>
            </w:r>
          </w:p>
          <w:p w:rsidR="00D230CE" w:rsidRPr="001D46DF" w:rsidRDefault="00D230CE" w:rsidP="009814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</w:p>
          <w:p w:rsidR="00D230CE" w:rsidRPr="001D46DF" w:rsidRDefault="00D230CE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230CE" w:rsidRPr="001D46DF" w:rsidRDefault="00D230CE" w:rsidP="0050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30CE" w:rsidRPr="001D46DF" w:rsidTr="00DB5BBA">
        <w:trPr>
          <w:trHeight w:hRule="exact" w:val="335"/>
        </w:trPr>
        <w:tc>
          <w:tcPr>
            <w:tcW w:w="3544" w:type="dxa"/>
            <w:vMerge/>
          </w:tcPr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230CE" w:rsidRPr="001D46DF" w:rsidRDefault="00D230CE" w:rsidP="00B6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4.</w:t>
            </w:r>
          </w:p>
        </w:tc>
        <w:tc>
          <w:tcPr>
            <w:tcW w:w="9072" w:type="dxa"/>
          </w:tcPr>
          <w:p w:rsidR="00D230CE" w:rsidRPr="001D46DF" w:rsidRDefault="00D230CE" w:rsidP="00DB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46DF">
              <w:t>Различные задачи по теме: «Матрицы. Определители</w:t>
            </w:r>
            <w:proofErr w:type="gramStart"/>
            <w:r w:rsidRPr="001D46DF">
              <w:t>».</w:t>
            </w:r>
            <w:r w:rsidR="00770A33">
              <w:t xml:space="preserve">   </w:t>
            </w:r>
            <w:proofErr w:type="gramEnd"/>
            <w:r w:rsidR="00770A33">
              <w:t xml:space="preserve">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230CE" w:rsidRPr="001D46DF" w:rsidRDefault="00D230CE" w:rsidP="0050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30CE" w:rsidRPr="001D46DF" w:rsidTr="001D46DF">
        <w:trPr>
          <w:trHeight w:val="20"/>
        </w:trPr>
        <w:tc>
          <w:tcPr>
            <w:tcW w:w="3544" w:type="dxa"/>
            <w:vMerge/>
          </w:tcPr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D230CE" w:rsidRPr="001D46DF" w:rsidRDefault="00D230CE" w:rsidP="00B60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5.</w:t>
            </w:r>
          </w:p>
        </w:tc>
        <w:tc>
          <w:tcPr>
            <w:tcW w:w="9072" w:type="dxa"/>
          </w:tcPr>
          <w:p w:rsidR="00D230CE" w:rsidRPr="001D46DF" w:rsidRDefault="00D230CE" w:rsidP="00DB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D46DF">
              <w:t xml:space="preserve">Обратная </w:t>
            </w:r>
            <w:proofErr w:type="gramStart"/>
            <w:r w:rsidRPr="001D46DF">
              <w:t>матрица.</w:t>
            </w:r>
            <w:r w:rsidR="00770A33">
              <w:t xml:space="preserve">   </w:t>
            </w:r>
            <w:proofErr w:type="gramEnd"/>
            <w:r w:rsidR="00770A33">
              <w:t xml:space="preserve">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230CE" w:rsidRPr="001D46DF" w:rsidRDefault="00D230CE" w:rsidP="00502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D230CE" w:rsidRPr="001D46DF" w:rsidRDefault="00D230C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175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DB5BBA" w:rsidRPr="001D46DF" w:rsidRDefault="00DB5BBA" w:rsidP="00470C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46DF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BBA" w:rsidRPr="00DB5BBA" w:rsidRDefault="00DB5BBA" w:rsidP="00DB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5BBA">
              <w:rPr>
                <w:b/>
                <w:bCs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20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B5BBA" w:rsidRPr="001D46DF" w:rsidRDefault="00DB5BBA" w:rsidP="000A75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46DF">
              <w:t>1.</w:t>
            </w:r>
          </w:p>
        </w:tc>
        <w:tc>
          <w:tcPr>
            <w:tcW w:w="9072" w:type="dxa"/>
          </w:tcPr>
          <w:p w:rsidR="00DB5BBA" w:rsidRPr="001D46DF" w:rsidRDefault="00DB5BBA" w:rsidP="00DB5B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14"/>
              </w:rPr>
            </w:pPr>
            <w:r w:rsidRPr="001D46DF">
              <w:rPr>
                <w:rStyle w:val="FontStyle14"/>
              </w:rPr>
              <w:t xml:space="preserve">Действия над </w:t>
            </w:r>
            <w:proofErr w:type="gramStart"/>
            <w:r w:rsidRPr="001D46DF">
              <w:rPr>
                <w:rStyle w:val="FontStyle14"/>
              </w:rPr>
              <w:t>матрицами.</w:t>
            </w:r>
            <w:r>
              <w:rPr>
                <w:rStyle w:val="FontStyle14"/>
              </w:rPr>
              <w:t xml:space="preserve">   </w:t>
            </w:r>
            <w:proofErr w:type="gramEnd"/>
            <w:r>
              <w:rPr>
                <w:rStyle w:val="FontStyle1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1D46DF" w:rsidRDefault="00DB5BBA" w:rsidP="000F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20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B5BBA" w:rsidRPr="001D46DF" w:rsidRDefault="00DB5BBA" w:rsidP="000A75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46DF">
              <w:t>2.</w:t>
            </w:r>
          </w:p>
        </w:tc>
        <w:tc>
          <w:tcPr>
            <w:tcW w:w="9072" w:type="dxa"/>
          </w:tcPr>
          <w:p w:rsidR="00DB5BBA" w:rsidRPr="001D46DF" w:rsidRDefault="00DB5BBA" w:rsidP="00DB5B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46DF">
              <w:rPr>
                <w:rStyle w:val="FontStyle14"/>
              </w:rPr>
              <w:t>Решение задач по теме: «Матрицы. Определители</w:t>
            </w:r>
            <w:proofErr w:type="gramStart"/>
            <w:r w:rsidRPr="001D46DF">
              <w:rPr>
                <w:rStyle w:val="FontStyle14"/>
              </w:rPr>
              <w:t>»</w:t>
            </w:r>
            <w:r>
              <w:rPr>
                <w:rStyle w:val="FontStyle14"/>
              </w:rPr>
              <w:t xml:space="preserve">.   </w:t>
            </w:r>
            <w:proofErr w:type="gramEnd"/>
            <w:r>
              <w:rPr>
                <w:rStyle w:val="FontStyle14"/>
              </w:rPr>
              <w:t xml:space="preserve">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1D46DF" w:rsidRDefault="00DB5BBA" w:rsidP="000F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20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B5BBA" w:rsidRPr="001D46DF" w:rsidRDefault="00DB5BBA" w:rsidP="000A75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46DF">
              <w:t>3.</w:t>
            </w:r>
          </w:p>
        </w:tc>
        <w:tc>
          <w:tcPr>
            <w:tcW w:w="9072" w:type="dxa"/>
          </w:tcPr>
          <w:p w:rsidR="00DB5BBA" w:rsidRPr="001D46DF" w:rsidRDefault="00DB5BBA" w:rsidP="00DB5B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14"/>
              </w:rPr>
            </w:pPr>
            <w:r w:rsidRPr="001D46DF">
              <w:rPr>
                <w:rStyle w:val="FontStyle14"/>
              </w:rPr>
              <w:t xml:space="preserve">Ранг </w:t>
            </w:r>
            <w:proofErr w:type="gramStart"/>
            <w:r w:rsidRPr="001D46DF">
              <w:rPr>
                <w:rStyle w:val="FontStyle14"/>
              </w:rPr>
              <w:t>матрицы.</w:t>
            </w:r>
            <w:r>
              <w:rPr>
                <w:rStyle w:val="FontStyle14"/>
              </w:rPr>
              <w:t xml:space="preserve">   </w:t>
            </w:r>
            <w:proofErr w:type="gramEnd"/>
            <w:r>
              <w:rPr>
                <w:rStyle w:val="FontStyle1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1D46DF" w:rsidRDefault="00DB5BBA" w:rsidP="000F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20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B5BBA" w:rsidRPr="001D46DF" w:rsidRDefault="00DB5BBA" w:rsidP="000A75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46DF">
              <w:t>4.</w:t>
            </w:r>
          </w:p>
        </w:tc>
        <w:tc>
          <w:tcPr>
            <w:tcW w:w="9072" w:type="dxa"/>
          </w:tcPr>
          <w:p w:rsidR="00DB5BBA" w:rsidRPr="001D46DF" w:rsidRDefault="00DB5BBA" w:rsidP="00DB5B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14"/>
              </w:rPr>
            </w:pPr>
            <w:r w:rsidRPr="001D46DF">
              <w:rPr>
                <w:rStyle w:val="FontStyle14"/>
              </w:rPr>
              <w:t xml:space="preserve">Матричные </w:t>
            </w:r>
            <w:proofErr w:type="gramStart"/>
            <w:r w:rsidRPr="001D46DF">
              <w:rPr>
                <w:rStyle w:val="FontStyle14"/>
              </w:rPr>
              <w:t>уравнения.</w:t>
            </w:r>
            <w:r>
              <w:rPr>
                <w:rStyle w:val="FontStyle14"/>
              </w:rPr>
              <w:t xml:space="preserve">   </w:t>
            </w:r>
            <w:proofErr w:type="gramEnd"/>
            <w:r>
              <w:rPr>
                <w:rStyle w:val="FontStyle1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1D46DF" w:rsidRDefault="00DB5BBA" w:rsidP="000F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20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B5BBA" w:rsidRPr="001D46DF" w:rsidRDefault="00DB5BBA" w:rsidP="000A75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D46DF">
              <w:t>5.</w:t>
            </w:r>
          </w:p>
        </w:tc>
        <w:tc>
          <w:tcPr>
            <w:tcW w:w="9072" w:type="dxa"/>
          </w:tcPr>
          <w:p w:rsidR="00DB5BBA" w:rsidRPr="001D46DF" w:rsidRDefault="00DB5BBA" w:rsidP="00DB5B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14"/>
              </w:rPr>
            </w:pPr>
            <w:r w:rsidRPr="001D46DF">
              <w:rPr>
                <w:rStyle w:val="FontStyle14"/>
              </w:rPr>
              <w:t xml:space="preserve">Вычисление обратной матрицы по методу </w:t>
            </w:r>
            <w:proofErr w:type="gramStart"/>
            <w:r w:rsidRPr="001D46DF">
              <w:rPr>
                <w:rStyle w:val="FontStyle14"/>
              </w:rPr>
              <w:t>Гаусса.</w:t>
            </w:r>
            <w:r>
              <w:rPr>
                <w:rStyle w:val="FontStyle14"/>
              </w:rPr>
              <w:t xml:space="preserve">   </w:t>
            </w:r>
            <w:proofErr w:type="gramEnd"/>
            <w:r>
              <w:rPr>
                <w:rStyle w:val="FontStyle14"/>
              </w:rPr>
              <w:t xml:space="preserve">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1D46DF" w:rsidRDefault="00DB5BBA" w:rsidP="000F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20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B5BBA" w:rsidRPr="001D46DF" w:rsidRDefault="00DB5BBA" w:rsidP="000A75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46DF">
              <w:rPr>
                <w:b/>
                <w:i/>
              </w:rPr>
              <w:t>6.</w:t>
            </w:r>
          </w:p>
        </w:tc>
        <w:tc>
          <w:tcPr>
            <w:tcW w:w="9072" w:type="dxa"/>
          </w:tcPr>
          <w:p w:rsidR="00DB5BBA" w:rsidRPr="001D46DF" w:rsidRDefault="00DB5BBA" w:rsidP="00DB5B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14"/>
                <w:b/>
                <w:i/>
              </w:rPr>
            </w:pPr>
            <w:r w:rsidRPr="001D46DF">
              <w:rPr>
                <w:rStyle w:val="FontStyle14"/>
                <w:b/>
                <w:i/>
              </w:rPr>
              <w:t xml:space="preserve">Практическая работа по теме: «Матрицы. </w:t>
            </w:r>
            <w:proofErr w:type="gramStart"/>
            <w:r w:rsidRPr="001D46DF">
              <w:rPr>
                <w:rStyle w:val="FontStyle14"/>
                <w:b/>
                <w:i/>
              </w:rPr>
              <w:t>Определители.</w:t>
            </w:r>
            <w:r>
              <w:rPr>
                <w:rStyle w:val="FontStyle14"/>
                <w:b/>
                <w:i/>
              </w:rPr>
              <w:t xml:space="preserve">   </w:t>
            </w:r>
            <w:proofErr w:type="gramEnd"/>
            <w:r>
              <w:rPr>
                <w:rStyle w:val="FontStyle14"/>
                <w:b/>
                <w:i/>
              </w:rPr>
              <w:t xml:space="preserve">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1D46DF" w:rsidRDefault="00DB5BBA" w:rsidP="000F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1536" w:rsidRPr="001D46DF" w:rsidTr="00462CE9">
        <w:trPr>
          <w:trHeight w:val="2024"/>
        </w:trPr>
        <w:tc>
          <w:tcPr>
            <w:tcW w:w="3544" w:type="dxa"/>
            <w:vMerge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BE1536" w:rsidRPr="001D46DF" w:rsidRDefault="00BE1536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амостоятельная работа обучающихся</w:t>
            </w:r>
          </w:p>
          <w:p w:rsidR="00BE1536" w:rsidRPr="001D46DF" w:rsidRDefault="00BE1536" w:rsidP="001D46DF">
            <w:pPr>
              <w:tabs>
                <w:tab w:val="left" w:pos="5496"/>
              </w:tabs>
              <w:ind w:left="360"/>
              <w:jc w:val="both"/>
            </w:pPr>
            <w:r>
              <w:t xml:space="preserve">1. </w:t>
            </w:r>
            <w:r w:rsidRPr="001D46DF">
              <w:t>Сообщение «Математика в моей будущей профессии.</w:t>
            </w:r>
          </w:p>
          <w:p w:rsidR="00BE1536" w:rsidRPr="001D46DF" w:rsidRDefault="00BE1536" w:rsidP="001D46DF">
            <w:pPr>
              <w:tabs>
                <w:tab w:val="left" w:pos="5496"/>
              </w:tabs>
              <w:ind w:left="360"/>
              <w:jc w:val="both"/>
            </w:pPr>
            <w:r>
              <w:t xml:space="preserve">2. </w:t>
            </w:r>
            <w:r w:rsidRPr="001D46DF">
              <w:t>Выполнить действия над матрицами.</w:t>
            </w:r>
          </w:p>
          <w:p w:rsidR="00BE1536" w:rsidRPr="001D46DF" w:rsidRDefault="00BE1536" w:rsidP="001D46DF">
            <w:pPr>
              <w:tabs>
                <w:tab w:val="left" w:pos="5496"/>
              </w:tabs>
              <w:ind w:left="360"/>
              <w:jc w:val="both"/>
            </w:pPr>
            <w:r>
              <w:t xml:space="preserve">3. </w:t>
            </w:r>
            <w:r w:rsidRPr="001D46DF">
              <w:t>Вычислить определители.</w:t>
            </w:r>
          </w:p>
          <w:p w:rsidR="00BE1536" w:rsidRPr="001D46DF" w:rsidRDefault="00BE1536" w:rsidP="001D46DF">
            <w:pPr>
              <w:tabs>
                <w:tab w:val="left" w:pos="5496"/>
              </w:tabs>
              <w:ind w:left="360"/>
              <w:jc w:val="both"/>
            </w:pPr>
            <w:r>
              <w:t xml:space="preserve">4. </w:t>
            </w:r>
            <w:r w:rsidRPr="001D46DF">
              <w:t>Решение по карточкам.</w:t>
            </w:r>
          </w:p>
          <w:p w:rsidR="00BE1536" w:rsidRPr="001D46DF" w:rsidRDefault="00BE1536" w:rsidP="001D46DF">
            <w:pPr>
              <w:tabs>
                <w:tab w:val="left" w:pos="5496"/>
              </w:tabs>
              <w:ind w:left="360"/>
              <w:jc w:val="both"/>
            </w:pPr>
            <w:r>
              <w:t xml:space="preserve">5. </w:t>
            </w:r>
            <w:r w:rsidRPr="001D46DF">
              <w:t>Вычислить ранг матрицы.</w:t>
            </w:r>
          </w:p>
          <w:p w:rsidR="00BE1536" w:rsidRPr="001D46DF" w:rsidRDefault="00BE1536" w:rsidP="001D46DF">
            <w:pPr>
              <w:tabs>
                <w:tab w:val="left" w:pos="5496"/>
              </w:tabs>
              <w:ind w:left="360"/>
              <w:jc w:val="both"/>
              <w:rPr>
                <w:b/>
                <w:bCs/>
              </w:rPr>
            </w:pPr>
            <w:r>
              <w:t xml:space="preserve">6. </w:t>
            </w:r>
            <w:r w:rsidRPr="001D46DF">
              <w:t>Решить матричные уравнения</w:t>
            </w:r>
          </w:p>
        </w:tc>
        <w:tc>
          <w:tcPr>
            <w:tcW w:w="1134" w:type="dxa"/>
            <w:shd w:val="clear" w:color="auto" w:fill="auto"/>
          </w:tcPr>
          <w:p w:rsidR="00BE1536" w:rsidRPr="00DB5BBA" w:rsidRDefault="00BE1536" w:rsidP="00FC7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DB5BBA">
              <w:rPr>
                <w:b/>
                <w:bCs/>
                <w:i/>
              </w:rPr>
              <w:t>9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1536" w:rsidRPr="001D46DF" w:rsidTr="00462CE9">
        <w:trPr>
          <w:trHeight w:val="20"/>
        </w:trPr>
        <w:tc>
          <w:tcPr>
            <w:tcW w:w="3544" w:type="dxa"/>
            <w:vMerge w:val="restart"/>
          </w:tcPr>
          <w:p w:rsidR="00BE1536" w:rsidRDefault="00BE1536" w:rsidP="001D46DF">
            <w:pPr>
              <w:jc w:val="center"/>
              <w:rPr>
                <w:b/>
                <w:bCs/>
                <w:spacing w:val="-4"/>
              </w:rPr>
            </w:pPr>
            <w:r w:rsidRPr="001D46DF">
              <w:rPr>
                <w:b/>
                <w:bCs/>
                <w:spacing w:val="-4"/>
              </w:rPr>
              <w:t>Тема 1.2</w:t>
            </w:r>
          </w:p>
          <w:p w:rsidR="00BE1536" w:rsidRPr="001D46DF" w:rsidRDefault="00BE1536" w:rsidP="001D46DF">
            <w:pPr>
              <w:jc w:val="center"/>
              <w:rPr>
                <w:bCs/>
                <w:spacing w:val="-4"/>
              </w:rPr>
            </w:pPr>
            <w:r w:rsidRPr="001D46DF">
              <w:rPr>
                <w:bCs/>
                <w:spacing w:val="-4"/>
              </w:rPr>
              <w:t>Системы линейных уравнений</w:t>
            </w:r>
          </w:p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BE1536" w:rsidRPr="001D46DF" w:rsidRDefault="00BE1536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1536" w:rsidRPr="00DB5BBA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5BBA">
              <w:rPr>
                <w:b/>
                <w:bCs/>
              </w:rPr>
              <w:t>4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0636C" w:rsidRPr="001D46DF" w:rsidTr="00FC7D59">
        <w:trPr>
          <w:trHeight w:val="20"/>
        </w:trPr>
        <w:tc>
          <w:tcPr>
            <w:tcW w:w="3544" w:type="dxa"/>
            <w:vMerge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10636C" w:rsidRPr="001D46DF" w:rsidRDefault="0010636C" w:rsidP="00FC7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72" w:type="dxa"/>
          </w:tcPr>
          <w:p w:rsidR="0010636C" w:rsidRPr="001D46DF" w:rsidRDefault="0010636C" w:rsidP="00DB5BBA">
            <w:pPr>
              <w:jc w:val="both"/>
              <w:rPr>
                <w:color w:val="000000"/>
              </w:rPr>
            </w:pPr>
            <w:r w:rsidRPr="001D46DF">
              <w:rPr>
                <w:color w:val="000000"/>
              </w:rPr>
              <w:t xml:space="preserve">Исследование систем линейных </w:t>
            </w:r>
            <w:proofErr w:type="gramStart"/>
            <w:r w:rsidR="009B79F3" w:rsidRPr="001D46DF">
              <w:rPr>
                <w:color w:val="000000"/>
              </w:rPr>
              <w:t>уравнений.</w:t>
            </w:r>
            <w:r w:rsidR="009B79F3">
              <w:rPr>
                <w:color w:val="000000"/>
              </w:rPr>
              <w:t xml:space="preserve">  </w:t>
            </w:r>
            <w:r w:rsidR="00770A33">
              <w:rPr>
                <w:color w:val="000000"/>
              </w:rPr>
              <w:t xml:space="preserve"> </w:t>
            </w:r>
            <w:proofErr w:type="gramEnd"/>
            <w:r w:rsidR="00770A33">
              <w:rPr>
                <w:color w:val="000000"/>
              </w:rPr>
              <w:t xml:space="preserve">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</w:p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0636C" w:rsidRPr="001D46DF" w:rsidTr="00FC7D59">
        <w:trPr>
          <w:trHeight w:val="20"/>
        </w:trPr>
        <w:tc>
          <w:tcPr>
            <w:tcW w:w="3544" w:type="dxa"/>
            <w:vMerge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10636C" w:rsidRPr="001D46DF" w:rsidRDefault="0010636C" w:rsidP="00FC7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72" w:type="dxa"/>
          </w:tcPr>
          <w:p w:rsidR="0010636C" w:rsidRPr="001D46DF" w:rsidRDefault="0010636C" w:rsidP="00DB5BBA">
            <w:pPr>
              <w:jc w:val="both"/>
              <w:rPr>
                <w:color w:val="000000"/>
              </w:rPr>
            </w:pPr>
            <w:r w:rsidRPr="001D46DF">
              <w:rPr>
                <w:color w:val="000000"/>
              </w:rPr>
              <w:t>Теорема Кронекера-</w:t>
            </w:r>
            <w:proofErr w:type="spellStart"/>
            <w:r w:rsidRPr="001D46DF">
              <w:rPr>
                <w:color w:val="000000"/>
              </w:rPr>
              <w:t>Капелли</w:t>
            </w:r>
            <w:proofErr w:type="spellEnd"/>
            <w:r w:rsidRPr="001D46DF">
              <w:rPr>
                <w:color w:val="000000"/>
              </w:rPr>
              <w:t xml:space="preserve">. Метод </w:t>
            </w:r>
            <w:proofErr w:type="gramStart"/>
            <w:r w:rsidRPr="001D46DF">
              <w:rPr>
                <w:color w:val="000000"/>
              </w:rPr>
              <w:t>Гаусса.</w:t>
            </w:r>
            <w:r w:rsidR="00770A33">
              <w:rPr>
                <w:color w:val="000000"/>
              </w:rPr>
              <w:t xml:space="preserve">   </w:t>
            </w:r>
            <w:proofErr w:type="gramEnd"/>
            <w:r w:rsidR="00770A33"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0636C" w:rsidRPr="001D46DF" w:rsidTr="00FC7D59">
        <w:trPr>
          <w:trHeight w:hRule="exact" w:val="285"/>
        </w:trPr>
        <w:tc>
          <w:tcPr>
            <w:tcW w:w="3544" w:type="dxa"/>
            <w:vMerge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10636C" w:rsidRPr="001D46DF" w:rsidRDefault="0010636C" w:rsidP="00FC7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72" w:type="dxa"/>
          </w:tcPr>
          <w:p w:rsidR="0010636C" w:rsidRPr="001D46DF" w:rsidRDefault="0010636C" w:rsidP="00DB5BBA">
            <w:pPr>
              <w:jc w:val="both"/>
              <w:rPr>
                <w:color w:val="000000"/>
                <w:spacing w:val="3"/>
              </w:rPr>
            </w:pPr>
            <w:r w:rsidRPr="001D46DF">
              <w:rPr>
                <w:bCs/>
                <w:color w:val="000000"/>
              </w:rPr>
              <w:t xml:space="preserve">Формулы </w:t>
            </w:r>
            <w:proofErr w:type="spellStart"/>
            <w:proofErr w:type="gramStart"/>
            <w:r w:rsidRPr="001D46DF">
              <w:rPr>
                <w:bCs/>
                <w:color w:val="000000"/>
              </w:rPr>
              <w:t>Крамера</w:t>
            </w:r>
            <w:proofErr w:type="spellEnd"/>
            <w:r w:rsidRPr="001D46DF">
              <w:rPr>
                <w:bCs/>
                <w:color w:val="000000"/>
              </w:rPr>
              <w:t>.</w:t>
            </w:r>
            <w:r w:rsidR="00770A33">
              <w:rPr>
                <w:bCs/>
                <w:color w:val="000000"/>
              </w:rPr>
              <w:t xml:space="preserve">   </w:t>
            </w:r>
            <w:proofErr w:type="gramEnd"/>
            <w:r w:rsidR="00770A33">
              <w:rPr>
                <w:bCs/>
                <w:color w:val="00000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0636C" w:rsidRPr="001D46DF" w:rsidTr="00462CE9">
        <w:trPr>
          <w:trHeight w:val="273"/>
        </w:trPr>
        <w:tc>
          <w:tcPr>
            <w:tcW w:w="3544" w:type="dxa"/>
            <w:vMerge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10636C" w:rsidRPr="001D46DF" w:rsidRDefault="0010636C" w:rsidP="00FC7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72" w:type="dxa"/>
          </w:tcPr>
          <w:p w:rsidR="0010636C" w:rsidRPr="001D46DF" w:rsidRDefault="0010636C" w:rsidP="00DB5BBA">
            <w:pPr>
              <w:jc w:val="both"/>
              <w:rPr>
                <w:b/>
                <w:bCs/>
                <w:color w:val="000000"/>
              </w:rPr>
            </w:pPr>
            <w:r w:rsidRPr="001D46DF">
              <w:rPr>
                <w:bCs/>
                <w:color w:val="000000"/>
              </w:rPr>
              <w:t xml:space="preserve">Однородные и неоднородные системы линейных </w:t>
            </w:r>
            <w:proofErr w:type="gramStart"/>
            <w:r w:rsidRPr="001D46DF">
              <w:rPr>
                <w:bCs/>
                <w:color w:val="000000"/>
              </w:rPr>
              <w:t>уравнений</w:t>
            </w:r>
            <w:r>
              <w:rPr>
                <w:bCs/>
                <w:color w:val="000000"/>
              </w:rPr>
              <w:t>.</w:t>
            </w:r>
            <w:r w:rsidR="00770A33">
              <w:rPr>
                <w:bCs/>
                <w:color w:val="000000"/>
              </w:rPr>
              <w:t xml:space="preserve">   </w:t>
            </w:r>
            <w:proofErr w:type="gramEnd"/>
            <w:r w:rsidR="00770A33">
              <w:rPr>
                <w:bCs/>
                <w:color w:val="000000"/>
              </w:rPr>
              <w:t xml:space="preserve">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36C" w:rsidRPr="001D46DF" w:rsidRDefault="0010636C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20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</w:tcPr>
          <w:p w:rsidR="00DB5BBA" w:rsidRPr="001D46DF" w:rsidRDefault="00DB5BBA" w:rsidP="00470C3C">
            <w:pPr>
              <w:jc w:val="both"/>
              <w:rPr>
                <w:b/>
                <w:bCs/>
                <w:color w:val="000000"/>
              </w:rPr>
            </w:pPr>
            <w:r w:rsidRPr="001D46DF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BBA" w:rsidRPr="00DB5BBA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5BBA">
              <w:rPr>
                <w:b/>
                <w:bCs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97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DB5BBA" w:rsidRPr="001D46DF" w:rsidRDefault="00DB5BBA" w:rsidP="00462C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9072" w:type="dxa"/>
          </w:tcPr>
          <w:p w:rsidR="00DB5BBA" w:rsidRPr="001D46DF" w:rsidRDefault="00DB5BBA" w:rsidP="00DB5BBA">
            <w:pPr>
              <w:jc w:val="both"/>
              <w:rPr>
                <w:bCs/>
                <w:color w:val="000000"/>
              </w:rPr>
            </w:pPr>
            <w:r w:rsidRPr="001D46DF">
              <w:rPr>
                <w:bCs/>
                <w:color w:val="000000"/>
              </w:rPr>
              <w:t>Решение задач по теме: «Исследование систем линейных уравнений</w:t>
            </w:r>
            <w:proofErr w:type="gramStart"/>
            <w:r w:rsidRPr="001D46DF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 xml:space="preserve">.   </w:t>
            </w:r>
            <w:proofErr w:type="gramEnd"/>
            <w:r>
              <w:rPr>
                <w:bCs/>
                <w:color w:val="000000"/>
              </w:rPr>
              <w:t xml:space="preserve">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97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DB5BBA" w:rsidRPr="001D46DF" w:rsidRDefault="00DB5BBA" w:rsidP="00462C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9072" w:type="dxa"/>
          </w:tcPr>
          <w:p w:rsidR="00DB5BBA" w:rsidRPr="001D46DF" w:rsidRDefault="00DB5BBA" w:rsidP="00DB5BBA">
            <w:pPr>
              <w:jc w:val="both"/>
              <w:rPr>
                <w:bCs/>
                <w:color w:val="000000"/>
              </w:rPr>
            </w:pPr>
            <w:r w:rsidRPr="001D46DF">
              <w:rPr>
                <w:bCs/>
                <w:color w:val="000000"/>
              </w:rPr>
              <w:t xml:space="preserve">Формулы </w:t>
            </w:r>
            <w:proofErr w:type="spellStart"/>
            <w:proofErr w:type="gramStart"/>
            <w:r w:rsidRPr="001D46DF">
              <w:rPr>
                <w:bCs/>
                <w:color w:val="000000"/>
              </w:rPr>
              <w:t>Крамера</w:t>
            </w:r>
            <w:proofErr w:type="spellEnd"/>
            <w:r w:rsidRPr="001D46DF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  </w:t>
            </w:r>
            <w:proofErr w:type="gramEnd"/>
            <w:r>
              <w:rPr>
                <w:bCs/>
                <w:color w:val="00000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97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DB5BBA" w:rsidRPr="001D46DF" w:rsidRDefault="00DB5BBA" w:rsidP="00462C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9072" w:type="dxa"/>
          </w:tcPr>
          <w:p w:rsidR="00DB5BBA" w:rsidRPr="001D46DF" w:rsidRDefault="00DB5BBA" w:rsidP="00DB5BBA">
            <w:pPr>
              <w:jc w:val="both"/>
              <w:rPr>
                <w:bCs/>
                <w:color w:val="000000"/>
              </w:rPr>
            </w:pPr>
            <w:r w:rsidRPr="001D46DF">
              <w:rPr>
                <w:bCs/>
                <w:color w:val="000000"/>
              </w:rPr>
              <w:t xml:space="preserve">Решение однородных систем линейных </w:t>
            </w:r>
            <w:proofErr w:type="gramStart"/>
            <w:r w:rsidRPr="001D46DF">
              <w:rPr>
                <w:bCs/>
                <w:color w:val="000000"/>
              </w:rPr>
              <w:t>уравнений.</w:t>
            </w:r>
            <w:r>
              <w:rPr>
                <w:bCs/>
                <w:color w:val="000000"/>
              </w:rPr>
              <w:t xml:space="preserve">   </w:t>
            </w:r>
            <w:proofErr w:type="gramEnd"/>
            <w:r>
              <w:rPr>
                <w:bCs/>
                <w:color w:val="000000"/>
              </w:rPr>
              <w:t xml:space="preserve">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462CE9">
        <w:trPr>
          <w:trHeight w:val="130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:rsidR="00DB5BBA" w:rsidRPr="00462CE9" w:rsidRDefault="00DB5BBA" w:rsidP="00462CE9">
            <w:pPr>
              <w:jc w:val="center"/>
              <w:rPr>
                <w:b/>
                <w:bCs/>
                <w:i/>
                <w:color w:val="000000"/>
              </w:rPr>
            </w:pPr>
            <w:r w:rsidRPr="00462CE9">
              <w:rPr>
                <w:b/>
                <w:bCs/>
                <w:i/>
                <w:color w:val="000000"/>
              </w:rPr>
              <w:t>4.</w:t>
            </w:r>
          </w:p>
        </w:tc>
        <w:tc>
          <w:tcPr>
            <w:tcW w:w="9072" w:type="dxa"/>
          </w:tcPr>
          <w:p w:rsidR="00DB5BBA" w:rsidRPr="00462CE9" w:rsidRDefault="00DB5BBA" w:rsidP="00295C55">
            <w:pPr>
              <w:jc w:val="both"/>
              <w:rPr>
                <w:b/>
                <w:bCs/>
                <w:i/>
                <w:color w:val="000000"/>
              </w:rPr>
            </w:pPr>
            <w:r w:rsidRPr="00462CE9">
              <w:rPr>
                <w:b/>
                <w:bCs/>
                <w:i/>
                <w:color w:val="000000"/>
              </w:rPr>
              <w:t>Практическая работа по теме: «Решение систем линейных уравнений</w:t>
            </w:r>
            <w:proofErr w:type="gramStart"/>
            <w:r w:rsidRPr="00462CE9">
              <w:rPr>
                <w:b/>
                <w:bCs/>
                <w:i/>
                <w:color w:val="000000"/>
              </w:rPr>
              <w:t>»</w:t>
            </w:r>
            <w:r>
              <w:rPr>
                <w:b/>
                <w:bCs/>
                <w:i/>
                <w:color w:val="000000"/>
              </w:rPr>
              <w:t xml:space="preserve">.   </w:t>
            </w:r>
            <w:proofErr w:type="gramEnd"/>
            <w:r>
              <w:rPr>
                <w:b/>
                <w:bCs/>
                <w:i/>
                <w:color w:val="000000"/>
              </w:rPr>
              <w:t xml:space="preserve">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FC7D59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CE9" w:rsidRPr="001D46DF" w:rsidTr="00462CE9">
        <w:trPr>
          <w:trHeight w:val="1104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462CE9" w:rsidRPr="001D46DF" w:rsidRDefault="00462CE9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амостоятельная работа обучающихся</w:t>
            </w:r>
          </w:p>
          <w:p w:rsidR="00462CE9" w:rsidRPr="001D46DF" w:rsidRDefault="00462CE9" w:rsidP="001A4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/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Pr="001D46DF">
              <w:t>Решить системы линейных уравнений.</w:t>
            </w:r>
          </w:p>
          <w:p w:rsidR="00462CE9" w:rsidRPr="001D46DF" w:rsidRDefault="00462CE9" w:rsidP="001A4D94">
            <w:pPr>
              <w:ind w:firstLine="317"/>
              <w:jc w:val="both"/>
            </w:pPr>
            <w:r w:rsidRPr="001D46DF">
              <w:t>2</w:t>
            </w:r>
            <w:r>
              <w:t xml:space="preserve">. </w:t>
            </w:r>
            <w:r w:rsidRPr="001D46DF">
              <w:t xml:space="preserve">Решить системы по формулам </w:t>
            </w:r>
            <w:proofErr w:type="spellStart"/>
            <w:r w:rsidRPr="001D46DF">
              <w:t>Крамера</w:t>
            </w:r>
            <w:proofErr w:type="spellEnd"/>
            <w:r w:rsidRPr="001D46DF">
              <w:t>.</w:t>
            </w:r>
          </w:p>
          <w:p w:rsidR="00462CE9" w:rsidRPr="001D46DF" w:rsidRDefault="00462CE9" w:rsidP="001A4D94">
            <w:pPr>
              <w:ind w:firstLine="317"/>
              <w:jc w:val="both"/>
              <w:rPr>
                <w:b/>
                <w:bCs/>
              </w:rPr>
            </w:pPr>
            <w:r w:rsidRPr="001D46DF">
              <w:t>3</w:t>
            </w:r>
            <w:r>
              <w:t xml:space="preserve">. </w:t>
            </w:r>
            <w:r w:rsidRPr="001D46DF">
              <w:t>Решить систему уравнен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2CE9" w:rsidRPr="00DB5BBA" w:rsidRDefault="00462CE9" w:rsidP="004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DB5BBA">
              <w:rPr>
                <w:b/>
                <w:bCs/>
                <w:i/>
              </w:rPr>
              <w:t>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3BA3" w:rsidRPr="001D46DF" w:rsidTr="00BE1536">
        <w:trPr>
          <w:trHeight w:hRule="exact" w:val="329"/>
        </w:trPr>
        <w:tc>
          <w:tcPr>
            <w:tcW w:w="13183" w:type="dxa"/>
            <w:gridSpan w:val="3"/>
          </w:tcPr>
          <w:p w:rsidR="00913BA3" w:rsidRPr="001D46DF" w:rsidRDefault="00913BA3" w:rsidP="00462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1D46DF">
              <w:rPr>
                <w:b/>
                <w:bCs/>
              </w:rPr>
              <w:t>Элементы векторной алгебры</w:t>
            </w:r>
          </w:p>
          <w:p w:rsidR="00913BA3" w:rsidRPr="001D46DF" w:rsidRDefault="00913BA3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913BA3" w:rsidRPr="001D46DF" w:rsidRDefault="00913BA3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913BA3" w:rsidRPr="001D46DF" w:rsidRDefault="00913BA3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13BA3" w:rsidRPr="00DB5BBA" w:rsidRDefault="00913BA3" w:rsidP="00D72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5BBA">
              <w:rPr>
                <w:b/>
                <w:bCs/>
              </w:rPr>
              <w:t>11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13BA3" w:rsidRPr="001D46DF" w:rsidRDefault="00913BA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CE9" w:rsidRPr="001D46DF" w:rsidTr="00462CE9">
        <w:trPr>
          <w:trHeight w:val="20"/>
        </w:trPr>
        <w:tc>
          <w:tcPr>
            <w:tcW w:w="3544" w:type="dxa"/>
            <w:vMerge w:val="restart"/>
          </w:tcPr>
          <w:p w:rsidR="00462CE9" w:rsidRPr="001D46DF" w:rsidRDefault="00462CE9" w:rsidP="002114A5">
            <w:pPr>
              <w:jc w:val="center"/>
              <w:rPr>
                <w:bCs/>
              </w:rPr>
            </w:pPr>
            <w:r w:rsidRPr="001D46DF">
              <w:rPr>
                <w:bCs/>
              </w:rPr>
              <w:t xml:space="preserve">Тема 2.1 </w:t>
            </w:r>
          </w:p>
          <w:p w:rsidR="00462CE9" w:rsidRPr="001D46DF" w:rsidRDefault="00462CE9" w:rsidP="002114A5">
            <w:pPr>
              <w:jc w:val="center"/>
            </w:pPr>
            <w:r w:rsidRPr="001D46DF">
              <w:rPr>
                <w:bCs/>
              </w:rPr>
              <w:t>Векторная алгебра</w:t>
            </w:r>
          </w:p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:rsidR="00462CE9" w:rsidRPr="001D46DF" w:rsidRDefault="00462CE9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2CE9" w:rsidRPr="00DB5BBA" w:rsidRDefault="00D7227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5BBA">
              <w:rPr>
                <w:b/>
                <w:bCs/>
              </w:rPr>
              <w:t>9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CE9" w:rsidRPr="001D46DF" w:rsidTr="008D5673">
        <w:trPr>
          <w:trHeight w:hRule="exact" w:val="344"/>
        </w:trPr>
        <w:tc>
          <w:tcPr>
            <w:tcW w:w="3544" w:type="dxa"/>
            <w:vMerge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462CE9" w:rsidRPr="001D46DF" w:rsidRDefault="00462CE9" w:rsidP="00211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1.</w:t>
            </w:r>
          </w:p>
        </w:tc>
        <w:tc>
          <w:tcPr>
            <w:tcW w:w="9072" w:type="dxa"/>
          </w:tcPr>
          <w:p w:rsidR="00462CE9" w:rsidRPr="001D46DF" w:rsidRDefault="00462CE9" w:rsidP="00517918">
            <w:pPr>
              <w:jc w:val="both"/>
              <w:rPr>
                <w:bCs/>
                <w:spacing w:val="-6"/>
              </w:rPr>
            </w:pPr>
            <w:r w:rsidRPr="001D46DF">
              <w:rPr>
                <w:bCs/>
                <w:spacing w:val="-6"/>
              </w:rPr>
              <w:t xml:space="preserve">Векторы. Основные понятия. Линейные операции над </w:t>
            </w:r>
            <w:proofErr w:type="gramStart"/>
            <w:r w:rsidRPr="001D46DF">
              <w:rPr>
                <w:bCs/>
                <w:spacing w:val="-6"/>
              </w:rPr>
              <w:t>векторами</w:t>
            </w:r>
            <w:r w:rsidR="001301E6">
              <w:rPr>
                <w:bCs/>
                <w:spacing w:val="-6"/>
              </w:rPr>
              <w:t xml:space="preserve">.   </w:t>
            </w:r>
            <w:proofErr w:type="gramEnd"/>
            <w:r w:rsidR="001301E6">
              <w:rPr>
                <w:bCs/>
                <w:spacing w:val="-6"/>
              </w:rPr>
              <w:t xml:space="preserve">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62CE9" w:rsidRPr="00DB5BBA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</w:p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CE9" w:rsidRPr="001D46DF" w:rsidTr="00517918">
        <w:trPr>
          <w:trHeight w:hRule="exact" w:val="329"/>
        </w:trPr>
        <w:tc>
          <w:tcPr>
            <w:tcW w:w="3544" w:type="dxa"/>
            <w:vMerge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462CE9" w:rsidRPr="001D46DF" w:rsidRDefault="00462CE9" w:rsidP="00211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.</w:t>
            </w:r>
          </w:p>
        </w:tc>
        <w:tc>
          <w:tcPr>
            <w:tcW w:w="9072" w:type="dxa"/>
          </w:tcPr>
          <w:p w:rsidR="00462CE9" w:rsidRPr="001D46DF" w:rsidRDefault="00462CE9" w:rsidP="00470C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46DF">
              <w:t>Скалярное произведение векторов</w:t>
            </w:r>
            <w:r w:rsidR="001A6573">
              <w:t>.</w:t>
            </w:r>
            <w:r w:rsidR="001301E6">
              <w:t xml:space="preserve">                                              </w:t>
            </w:r>
          </w:p>
          <w:p w:rsidR="00462CE9" w:rsidRPr="001D46DF" w:rsidRDefault="00462CE9" w:rsidP="00470C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62CE9" w:rsidRPr="00DB5BBA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CE9" w:rsidRPr="001D46DF" w:rsidTr="001A4D94">
        <w:trPr>
          <w:trHeight w:hRule="exact" w:val="288"/>
        </w:trPr>
        <w:tc>
          <w:tcPr>
            <w:tcW w:w="3544" w:type="dxa"/>
            <w:vMerge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462CE9" w:rsidRPr="001D46DF" w:rsidRDefault="00462CE9" w:rsidP="00211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3.</w:t>
            </w:r>
          </w:p>
        </w:tc>
        <w:tc>
          <w:tcPr>
            <w:tcW w:w="9072" w:type="dxa"/>
          </w:tcPr>
          <w:p w:rsidR="00462CE9" w:rsidRPr="001D46DF" w:rsidRDefault="00462CE9" w:rsidP="00470C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46DF">
              <w:t>Векторное произведение векторов.</w:t>
            </w:r>
            <w:r w:rsidR="001301E6">
              <w:t xml:space="preserve">                                                                             </w:t>
            </w:r>
          </w:p>
          <w:p w:rsidR="00462CE9" w:rsidRPr="001D46DF" w:rsidRDefault="00462CE9" w:rsidP="00470C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62CE9" w:rsidRPr="00DB5BBA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01E6" w:rsidRPr="001D46DF" w:rsidTr="001A4D94">
        <w:trPr>
          <w:trHeight w:hRule="exact" w:val="288"/>
        </w:trPr>
        <w:tc>
          <w:tcPr>
            <w:tcW w:w="3544" w:type="dxa"/>
            <w:vMerge/>
          </w:tcPr>
          <w:p w:rsidR="001301E6" w:rsidRPr="001D46DF" w:rsidRDefault="001301E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1301E6" w:rsidRPr="001D46DF" w:rsidRDefault="001301E6" w:rsidP="00211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72" w:type="dxa"/>
          </w:tcPr>
          <w:p w:rsidR="001301E6" w:rsidRPr="001D46DF" w:rsidRDefault="001301E6" w:rsidP="005179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1D46DF">
              <w:t xml:space="preserve">мешанное произведение </w:t>
            </w:r>
            <w:proofErr w:type="gramStart"/>
            <w:r w:rsidRPr="001D46DF">
              <w:t>векторов</w:t>
            </w:r>
            <w:r>
              <w:t xml:space="preserve">.   </w:t>
            </w:r>
            <w:proofErr w:type="gramEnd"/>
            <w:r>
              <w:t xml:space="preserve">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301E6" w:rsidRPr="00DB5BBA" w:rsidRDefault="001301E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1301E6" w:rsidRPr="001D46DF" w:rsidRDefault="001301E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CE9" w:rsidRPr="001D46DF" w:rsidTr="001A4D94">
        <w:trPr>
          <w:trHeight w:hRule="exact" w:val="567"/>
        </w:trPr>
        <w:tc>
          <w:tcPr>
            <w:tcW w:w="3544" w:type="dxa"/>
            <w:vMerge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462CE9" w:rsidRPr="001D46DF" w:rsidRDefault="00462CE9" w:rsidP="00211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5.</w:t>
            </w:r>
          </w:p>
        </w:tc>
        <w:tc>
          <w:tcPr>
            <w:tcW w:w="9072" w:type="dxa"/>
          </w:tcPr>
          <w:p w:rsidR="00462CE9" w:rsidRPr="001D46DF" w:rsidRDefault="00462CE9" w:rsidP="005179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46DF">
              <w:rPr>
                <w:bCs/>
              </w:rPr>
              <w:t xml:space="preserve">Решение задач на вычисление скалярного, векторного, смешанного        произведений </w:t>
            </w:r>
            <w:proofErr w:type="gramStart"/>
            <w:r w:rsidRPr="001D46DF">
              <w:rPr>
                <w:bCs/>
              </w:rPr>
              <w:t>векторов</w:t>
            </w:r>
            <w:r w:rsidR="001A4D94">
              <w:rPr>
                <w:bCs/>
              </w:rPr>
              <w:t>.</w:t>
            </w:r>
            <w:r w:rsidR="001301E6">
              <w:rPr>
                <w:bCs/>
              </w:rPr>
              <w:t xml:space="preserve">   </w:t>
            </w:r>
            <w:proofErr w:type="gramEnd"/>
            <w:r w:rsidR="001301E6">
              <w:rPr>
                <w:bCs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62CE9" w:rsidRPr="00DB5BBA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2CE9" w:rsidRPr="001D46DF" w:rsidTr="00CD4636">
        <w:trPr>
          <w:trHeight w:hRule="exact" w:val="305"/>
        </w:trPr>
        <w:tc>
          <w:tcPr>
            <w:tcW w:w="3544" w:type="dxa"/>
            <w:vMerge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462CE9" w:rsidRPr="001D46DF" w:rsidRDefault="00462CE9" w:rsidP="00211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6.</w:t>
            </w:r>
          </w:p>
        </w:tc>
        <w:tc>
          <w:tcPr>
            <w:tcW w:w="9072" w:type="dxa"/>
          </w:tcPr>
          <w:p w:rsidR="00462CE9" w:rsidRPr="001D46DF" w:rsidRDefault="00462CE9" w:rsidP="005179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D46DF">
              <w:rPr>
                <w:bCs/>
              </w:rPr>
              <w:t xml:space="preserve">Решение задач на </w:t>
            </w:r>
            <w:r w:rsidR="001A4D94" w:rsidRPr="001D46DF">
              <w:rPr>
                <w:bCs/>
              </w:rPr>
              <w:t>вычисление произведений</w:t>
            </w:r>
            <w:r w:rsidRPr="001D46DF">
              <w:rPr>
                <w:bCs/>
              </w:rPr>
              <w:t xml:space="preserve"> </w:t>
            </w:r>
            <w:proofErr w:type="gramStart"/>
            <w:r w:rsidRPr="001D46DF">
              <w:rPr>
                <w:bCs/>
              </w:rPr>
              <w:t>векторов.</w:t>
            </w:r>
            <w:r w:rsidR="001301E6">
              <w:rPr>
                <w:bCs/>
              </w:rPr>
              <w:t xml:space="preserve">   </w:t>
            </w:r>
            <w:proofErr w:type="gramEnd"/>
            <w:r w:rsidR="001301E6">
              <w:rPr>
                <w:bCs/>
              </w:rPr>
              <w:t xml:space="preserve">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462CE9" w:rsidRPr="00DB5BBA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462CE9" w:rsidRPr="001D46DF" w:rsidRDefault="00462CE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4D94" w:rsidRPr="001D46DF" w:rsidTr="00462CE9">
        <w:trPr>
          <w:trHeight w:val="20"/>
        </w:trPr>
        <w:tc>
          <w:tcPr>
            <w:tcW w:w="3544" w:type="dxa"/>
            <w:vMerge/>
          </w:tcPr>
          <w:p w:rsidR="001A4D94" w:rsidRPr="001D46DF" w:rsidRDefault="001A4D94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:rsidR="001A4D94" w:rsidRPr="001D46DF" w:rsidRDefault="001A4D94" w:rsidP="00211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Практическое заня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73F7" w:rsidRPr="00DB5BBA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1A4D94" w:rsidRPr="00DB5BBA" w:rsidRDefault="001A4D94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DB5BBA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1A4D94" w:rsidRPr="001D46DF" w:rsidRDefault="001A4D94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4D94" w:rsidRPr="001D46DF" w:rsidTr="00462CE9">
        <w:trPr>
          <w:trHeight w:val="20"/>
        </w:trPr>
        <w:tc>
          <w:tcPr>
            <w:tcW w:w="3544" w:type="dxa"/>
            <w:vMerge/>
          </w:tcPr>
          <w:p w:rsidR="001A4D94" w:rsidRPr="001D46DF" w:rsidRDefault="001A4D94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1A4D94" w:rsidRPr="001D46DF" w:rsidRDefault="001A4D94" w:rsidP="00211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1D46DF">
              <w:rPr>
                <w:b/>
                <w:bCs/>
                <w:i/>
              </w:rPr>
              <w:t>1.</w:t>
            </w:r>
          </w:p>
        </w:tc>
        <w:tc>
          <w:tcPr>
            <w:tcW w:w="9072" w:type="dxa"/>
          </w:tcPr>
          <w:p w:rsidR="001A4D94" w:rsidRPr="001D46DF" w:rsidRDefault="001A4D94" w:rsidP="00295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1D46DF">
              <w:rPr>
                <w:b/>
                <w:bCs/>
                <w:i/>
              </w:rPr>
              <w:t>Практическая работа по теме: «Операции над векторами</w:t>
            </w:r>
            <w:proofErr w:type="gramStart"/>
            <w:r w:rsidRPr="001D46DF">
              <w:rPr>
                <w:b/>
                <w:bCs/>
                <w:i/>
              </w:rPr>
              <w:t>»</w:t>
            </w:r>
            <w:r w:rsidR="001301E6">
              <w:rPr>
                <w:b/>
                <w:bCs/>
                <w:i/>
              </w:rPr>
              <w:t xml:space="preserve">.   </w:t>
            </w:r>
            <w:proofErr w:type="gramEnd"/>
            <w:r w:rsidR="001301E6">
              <w:rPr>
                <w:b/>
                <w:bCs/>
                <w:i/>
              </w:rPr>
              <w:t xml:space="preserve">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1A4D94" w:rsidRPr="001D46DF" w:rsidRDefault="001A4D94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A4D94" w:rsidRPr="001D46DF" w:rsidRDefault="001A4D94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4D94" w:rsidRPr="001D46DF" w:rsidTr="001A4D94">
        <w:trPr>
          <w:trHeight w:val="683"/>
        </w:trPr>
        <w:tc>
          <w:tcPr>
            <w:tcW w:w="3544" w:type="dxa"/>
            <w:vMerge/>
          </w:tcPr>
          <w:p w:rsidR="001A4D94" w:rsidRPr="001D46DF" w:rsidRDefault="001A4D94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:rsidR="001A4D94" w:rsidRPr="001D46DF" w:rsidRDefault="001A4D94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амостоятельная работа обучающихся</w:t>
            </w:r>
          </w:p>
          <w:p w:rsidR="001A4D94" w:rsidRDefault="001A4D94" w:rsidP="001A4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>. Решение по карточкам.</w:t>
            </w:r>
          </w:p>
          <w:p w:rsidR="00D72276" w:rsidRPr="001D46DF" w:rsidRDefault="00D72276" w:rsidP="001A4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/>
                <w:bCs/>
              </w:rPr>
            </w:pPr>
            <w:r>
              <w:rPr>
                <w:bCs/>
              </w:rPr>
              <w:t>2. Задания в тетради.</w:t>
            </w:r>
          </w:p>
        </w:tc>
        <w:tc>
          <w:tcPr>
            <w:tcW w:w="1134" w:type="dxa"/>
            <w:shd w:val="clear" w:color="auto" w:fill="auto"/>
          </w:tcPr>
          <w:p w:rsidR="001A4D94" w:rsidRPr="00DB5BBA" w:rsidRDefault="00D7227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DB5BBA">
              <w:rPr>
                <w:b/>
                <w:bCs/>
                <w:i/>
              </w:rPr>
              <w:t>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1A4D94" w:rsidRPr="001D46DF" w:rsidRDefault="001A4D94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3BA3" w:rsidRPr="001D46DF" w:rsidTr="00E1655A">
        <w:trPr>
          <w:trHeight w:hRule="exact" w:val="395"/>
        </w:trPr>
        <w:tc>
          <w:tcPr>
            <w:tcW w:w="13183" w:type="dxa"/>
            <w:gridSpan w:val="3"/>
          </w:tcPr>
          <w:p w:rsidR="00913BA3" w:rsidRPr="001D46DF" w:rsidRDefault="00913BA3" w:rsidP="00913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>Раздел 3.</w:t>
            </w:r>
            <w:r>
              <w:rPr>
                <w:b/>
                <w:bCs/>
              </w:rPr>
              <w:t xml:space="preserve"> </w:t>
            </w:r>
            <w:r w:rsidRPr="001D46DF">
              <w:rPr>
                <w:b/>
                <w:bCs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913BA3" w:rsidRPr="00DB5BBA" w:rsidRDefault="00913BA3" w:rsidP="00F65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5BBA">
              <w:rPr>
                <w:b/>
                <w:bCs/>
              </w:rPr>
              <w:t>2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13BA3" w:rsidRPr="001D46DF" w:rsidRDefault="00913BA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179A" w:rsidRPr="001D46DF" w:rsidTr="00462CE9">
        <w:trPr>
          <w:trHeight w:val="20"/>
        </w:trPr>
        <w:tc>
          <w:tcPr>
            <w:tcW w:w="3544" w:type="dxa"/>
            <w:vMerge w:val="restart"/>
          </w:tcPr>
          <w:p w:rsidR="00F8179A" w:rsidRDefault="00F8179A" w:rsidP="00D72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 xml:space="preserve">Тема 3.1 </w:t>
            </w:r>
          </w:p>
          <w:p w:rsidR="00F8179A" w:rsidRPr="00D72276" w:rsidRDefault="00F8179A" w:rsidP="00D72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72276">
              <w:rPr>
                <w:bCs/>
              </w:rPr>
              <w:t>Аналитическая геометрия на плоскости</w:t>
            </w:r>
          </w:p>
        </w:tc>
        <w:tc>
          <w:tcPr>
            <w:tcW w:w="9639" w:type="dxa"/>
            <w:gridSpan w:val="2"/>
          </w:tcPr>
          <w:p w:rsidR="00F8179A" w:rsidRPr="001D46DF" w:rsidRDefault="00F8179A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179A" w:rsidRPr="00DB5BBA" w:rsidRDefault="00F8179A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5BBA">
              <w:rPr>
                <w:b/>
                <w:bCs/>
              </w:rPr>
              <w:t>9</w:t>
            </w:r>
          </w:p>
          <w:p w:rsidR="00F8179A" w:rsidRPr="001D46DF" w:rsidRDefault="00F8179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8179A" w:rsidRPr="001D46DF" w:rsidRDefault="00F8179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1536" w:rsidRPr="001D46DF" w:rsidTr="00F8179A">
        <w:trPr>
          <w:trHeight w:hRule="exact" w:val="332"/>
        </w:trPr>
        <w:tc>
          <w:tcPr>
            <w:tcW w:w="3544" w:type="dxa"/>
            <w:vMerge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BE1536" w:rsidRPr="001D46DF" w:rsidRDefault="00BE1536" w:rsidP="00F81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</w:tcPr>
          <w:p w:rsidR="00BE1536" w:rsidRPr="00D72276" w:rsidRDefault="00BE1536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72276">
              <w:rPr>
                <w:bCs/>
              </w:rPr>
              <w:t>Метод координат на плоскости</w:t>
            </w:r>
            <w:r>
              <w:rPr>
                <w:bCs/>
              </w:rPr>
              <w:t xml:space="preserve">. </w:t>
            </w:r>
            <w:r w:rsidRPr="001D46DF">
              <w:rPr>
                <w:bCs/>
              </w:rPr>
              <w:t>Линии на плоскости</w:t>
            </w:r>
            <w:r>
              <w:rPr>
                <w:bCs/>
              </w:rPr>
              <w:t xml:space="preserve">.                                               </w:t>
            </w:r>
          </w:p>
          <w:p w:rsidR="00BE1536" w:rsidRPr="001D46DF" w:rsidRDefault="00BE1536" w:rsidP="00D72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E1536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E1536" w:rsidRPr="001D46DF" w:rsidTr="001301E6">
        <w:trPr>
          <w:trHeight w:hRule="exact" w:val="323"/>
        </w:trPr>
        <w:tc>
          <w:tcPr>
            <w:tcW w:w="3544" w:type="dxa"/>
            <w:vMerge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BE1536" w:rsidRPr="001D46DF" w:rsidRDefault="00BE1536" w:rsidP="00F81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</w:tcPr>
          <w:p w:rsidR="00BE1536" w:rsidRPr="001D46DF" w:rsidRDefault="00BE1536" w:rsidP="00DB5BBA">
            <w:pPr>
              <w:jc w:val="both"/>
              <w:rPr>
                <w:bCs/>
              </w:rPr>
            </w:pPr>
            <w:r w:rsidRPr="001D46DF">
              <w:rPr>
                <w:bCs/>
              </w:rPr>
              <w:t>Решение задач по теме: «Линии на плоскости</w:t>
            </w:r>
            <w:proofErr w:type="gramStart"/>
            <w:r w:rsidRPr="001D46DF">
              <w:rPr>
                <w:bCs/>
              </w:rPr>
              <w:t>»</w:t>
            </w:r>
            <w:r>
              <w:rPr>
                <w:bCs/>
              </w:rPr>
              <w:t xml:space="preserve">.   </w:t>
            </w:r>
            <w:proofErr w:type="gramEnd"/>
            <w:r>
              <w:rPr>
                <w:bCs/>
              </w:rPr>
              <w:t xml:space="preserve">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1536" w:rsidRPr="001D46DF" w:rsidTr="001301E6">
        <w:trPr>
          <w:trHeight w:hRule="exact" w:val="323"/>
        </w:trPr>
        <w:tc>
          <w:tcPr>
            <w:tcW w:w="3544" w:type="dxa"/>
            <w:vMerge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BE1536" w:rsidRPr="001D46DF" w:rsidRDefault="00BE1536" w:rsidP="00F81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72" w:type="dxa"/>
          </w:tcPr>
          <w:p w:rsidR="00BE1536" w:rsidRPr="00D72276" w:rsidRDefault="00BE1536" w:rsidP="00130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72276">
              <w:rPr>
                <w:bCs/>
              </w:rPr>
              <w:t>Прямая на плоскости</w:t>
            </w:r>
            <w:r>
              <w:rPr>
                <w:bCs/>
              </w:rPr>
              <w:t xml:space="preserve">. </w:t>
            </w:r>
            <w:r w:rsidRPr="00D72276">
              <w:rPr>
                <w:rFonts w:eastAsia="Calibri"/>
                <w:lang w:eastAsia="en-US"/>
              </w:rPr>
              <w:t>Решение задач по теме: Прямая на плоскости».</w:t>
            </w:r>
            <w:r>
              <w:rPr>
                <w:rFonts w:eastAsia="Calibri"/>
                <w:lang w:eastAsia="en-US"/>
              </w:rPr>
              <w:t xml:space="preserve">                   </w:t>
            </w:r>
          </w:p>
          <w:p w:rsidR="00BE1536" w:rsidRPr="00D72276" w:rsidRDefault="00BE1536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1536" w:rsidRPr="001D46DF" w:rsidTr="00F8179A">
        <w:trPr>
          <w:trHeight w:hRule="exact" w:val="272"/>
        </w:trPr>
        <w:tc>
          <w:tcPr>
            <w:tcW w:w="3544" w:type="dxa"/>
            <w:vMerge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BE1536" w:rsidRPr="001D46DF" w:rsidRDefault="00BE1536" w:rsidP="00F81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72" w:type="dxa"/>
          </w:tcPr>
          <w:p w:rsidR="00BE1536" w:rsidRPr="00D72276" w:rsidRDefault="00BE1536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72276">
              <w:rPr>
                <w:bCs/>
              </w:rPr>
              <w:t>Кривые второго порядка</w:t>
            </w:r>
            <w:r>
              <w:rPr>
                <w:bCs/>
              </w:rPr>
              <w:t>.</w:t>
            </w:r>
            <w:r w:rsidRPr="001D46DF">
              <w:rPr>
                <w:bCs/>
              </w:rPr>
              <w:t xml:space="preserve"> Основные понятия.</w:t>
            </w:r>
            <w:r>
              <w:rPr>
                <w:bCs/>
              </w:rPr>
              <w:t xml:space="preserve">                                                            </w:t>
            </w:r>
          </w:p>
          <w:p w:rsidR="00BE1536" w:rsidRPr="001D46DF" w:rsidRDefault="00BE1536" w:rsidP="00D72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Cs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E1536" w:rsidRPr="001D46DF" w:rsidTr="001D46DF">
        <w:trPr>
          <w:trHeight w:val="20"/>
        </w:trPr>
        <w:tc>
          <w:tcPr>
            <w:tcW w:w="3544" w:type="dxa"/>
            <w:vMerge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BE1536" w:rsidRPr="001D46DF" w:rsidRDefault="00BE1536" w:rsidP="00F81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072" w:type="dxa"/>
          </w:tcPr>
          <w:p w:rsidR="00BE1536" w:rsidRPr="00F8179A" w:rsidRDefault="00BE1536" w:rsidP="00DB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8179A">
              <w:rPr>
                <w:rFonts w:eastAsia="Calibri"/>
                <w:lang w:eastAsia="en-US"/>
              </w:rPr>
              <w:t xml:space="preserve">Гипербола. </w:t>
            </w:r>
            <w:proofErr w:type="gramStart"/>
            <w:r w:rsidRPr="00F8179A">
              <w:rPr>
                <w:rFonts w:eastAsia="Calibri"/>
                <w:lang w:eastAsia="en-US"/>
              </w:rPr>
              <w:t>Парабола</w:t>
            </w:r>
            <w:r>
              <w:rPr>
                <w:rFonts w:eastAsia="Calibri"/>
                <w:lang w:eastAsia="en-US"/>
              </w:rPr>
              <w:t xml:space="preserve">.   </w:t>
            </w:r>
            <w:proofErr w:type="gramEnd"/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E1536" w:rsidRPr="001D46DF" w:rsidRDefault="00BE153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3F7" w:rsidRPr="001D46DF" w:rsidTr="00F8179A">
        <w:trPr>
          <w:trHeight w:val="70"/>
        </w:trPr>
        <w:tc>
          <w:tcPr>
            <w:tcW w:w="3544" w:type="dxa"/>
            <w:vMerge/>
          </w:tcPr>
          <w:p w:rsidR="006073F7" w:rsidRPr="001D46DF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:rsidR="006073F7" w:rsidRPr="001D46DF" w:rsidRDefault="006073F7" w:rsidP="00D722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1D46D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73F7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6073F7" w:rsidRPr="00DB5BBA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B5BBA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6073F7" w:rsidRPr="001D46DF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73F7" w:rsidRPr="001D46DF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73F7" w:rsidRPr="001D46DF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73F7" w:rsidRPr="001D46DF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73F7" w:rsidRPr="001D46DF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3F7" w:rsidRPr="001D46DF" w:rsidTr="001A6573">
        <w:trPr>
          <w:trHeight w:hRule="exact" w:val="283"/>
        </w:trPr>
        <w:tc>
          <w:tcPr>
            <w:tcW w:w="3544" w:type="dxa"/>
            <w:vMerge/>
          </w:tcPr>
          <w:p w:rsidR="006073F7" w:rsidRPr="001D46DF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6073F7" w:rsidRPr="00F8179A" w:rsidRDefault="006073F7" w:rsidP="00F81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8179A">
              <w:rPr>
                <w:b/>
                <w:bCs/>
                <w:i/>
              </w:rPr>
              <w:t>1.</w:t>
            </w:r>
          </w:p>
        </w:tc>
        <w:tc>
          <w:tcPr>
            <w:tcW w:w="9072" w:type="dxa"/>
          </w:tcPr>
          <w:p w:rsidR="006073F7" w:rsidRPr="001D46DF" w:rsidRDefault="006073F7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46DF">
              <w:rPr>
                <w:b/>
                <w:bCs/>
                <w:i/>
              </w:rPr>
              <w:t>Практическая работа по теме:</w:t>
            </w:r>
            <w:r>
              <w:rPr>
                <w:b/>
                <w:bCs/>
                <w:i/>
              </w:rPr>
              <w:t xml:space="preserve"> «Кривые второго порядка».</w:t>
            </w:r>
          </w:p>
        </w:tc>
        <w:tc>
          <w:tcPr>
            <w:tcW w:w="1134" w:type="dxa"/>
            <w:vMerge/>
            <w:shd w:val="clear" w:color="auto" w:fill="auto"/>
          </w:tcPr>
          <w:p w:rsidR="006073F7" w:rsidRPr="00F8179A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073F7" w:rsidRPr="001D46DF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3F7" w:rsidRPr="001D46DF" w:rsidTr="006073F7">
        <w:trPr>
          <w:trHeight w:hRule="exact" w:val="563"/>
        </w:trPr>
        <w:tc>
          <w:tcPr>
            <w:tcW w:w="3544" w:type="dxa"/>
            <w:vMerge/>
          </w:tcPr>
          <w:p w:rsidR="006073F7" w:rsidRPr="001D46DF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:rsidR="006073F7" w:rsidRDefault="006073F7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амостоятельная работа обучающихся</w:t>
            </w:r>
          </w:p>
          <w:p w:rsidR="006073F7" w:rsidRPr="00F8179A" w:rsidRDefault="006073F7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F8179A">
              <w:rPr>
                <w:bCs/>
              </w:rPr>
              <w:t xml:space="preserve">1. </w:t>
            </w:r>
            <w:r>
              <w:rPr>
                <w:bCs/>
              </w:rPr>
              <w:t>Задачи в тетради.</w:t>
            </w:r>
          </w:p>
        </w:tc>
        <w:tc>
          <w:tcPr>
            <w:tcW w:w="1134" w:type="dxa"/>
            <w:shd w:val="clear" w:color="auto" w:fill="auto"/>
          </w:tcPr>
          <w:p w:rsidR="006073F7" w:rsidRPr="00DB5BBA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DB5BBA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073F7" w:rsidRPr="001D46DF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73F7" w:rsidRPr="001D46DF" w:rsidTr="006073F7">
        <w:trPr>
          <w:trHeight w:val="20"/>
        </w:trPr>
        <w:tc>
          <w:tcPr>
            <w:tcW w:w="3544" w:type="dxa"/>
            <w:vMerge w:val="restart"/>
          </w:tcPr>
          <w:p w:rsidR="006073F7" w:rsidRDefault="006073F7" w:rsidP="00D72276">
            <w:pPr>
              <w:tabs>
                <w:tab w:val="left" w:pos="12824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 xml:space="preserve">Тема 3.2 </w:t>
            </w:r>
          </w:p>
          <w:p w:rsidR="006073F7" w:rsidRPr="00D72276" w:rsidRDefault="006073F7" w:rsidP="00D72276">
            <w:pPr>
              <w:tabs>
                <w:tab w:val="left" w:pos="12824"/>
              </w:tabs>
              <w:jc w:val="center"/>
            </w:pPr>
            <w:r w:rsidRPr="00D72276">
              <w:rPr>
                <w:bCs/>
              </w:rPr>
              <w:t>Аналитическая геометрия в пространстве</w:t>
            </w:r>
          </w:p>
        </w:tc>
        <w:tc>
          <w:tcPr>
            <w:tcW w:w="9639" w:type="dxa"/>
            <w:gridSpan w:val="2"/>
          </w:tcPr>
          <w:p w:rsidR="006073F7" w:rsidRPr="001D46DF" w:rsidRDefault="006073F7" w:rsidP="00470C3C">
            <w:pPr>
              <w:jc w:val="both"/>
              <w:rPr>
                <w:b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73F7" w:rsidRPr="00DB5BBA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5BBA">
              <w:rPr>
                <w:b/>
                <w:bCs/>
              </w:rPr>
              <w:t>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6073F7" w:rsidRPr="001D46DF" w:rsidRDefault="006073F7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5673" w:rsidRPr="001D46DF" w:rsidTr="0010636C">
        <w:trPr>
          <w:trHeight w:val="246"/>
        </w:trPr>
        <w:tc>
          <w:tcPr>
            <w:tcW w:w="3544" w:type="dxa"/>
            <w:vMerge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8D5673" w:rsidRPr="001D46DF" w:rsidRDefault="008D5673" w:rsidP="008D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</w:tcPr>
          <w:p w:rsidR="008D5673" w:rsidRPr="001D46DF" w:rsidRDefault="008D5673" w:rsidP="00DB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5673">
              <w:rPr>
                <w:bCs/>
              </w:rPr>
              <w:t>Метод координат в пространстве</w:t>
            </w:r>
            <w:r>
              <w:rPr>
                <w:bCs/>
              </w:rPr>
              <w:t xml:space="preserve">. </w:t>
            </w:r>
            <w:r w:rsidRPr="001D46DF">
              <w:rPr>
                <w:bCs/>
              </w:rPr>
              <w:t xml:space="preserve">Уравнение поверхности и </w:t>
            </w:r>
            <w:proofErr w:type="gramStart"/>
            <w:r w:rsidRPr="001D46DF">
              <w:rPr>
                <w:bCs/>
              </w:rPr>
              <w:t>кривой</w:t>
            </w:r>
            <w:r>
              <w:rPr>
                <w:bCs/>
              </w:rPr>
              <w:t>.</w:t>
            </w:r>
            <w:r w:rsidR="001301E6">
              <w:rPr>
                <w:bCs/>
              </w:rPr>
              <w:t xml:space="preserve">   </w:t>
            </w:r>
            <w:proofErr w:type="gramEnd"/>
            <w:r w:rsidR="001301E6">
              <w:rPr>
                <w:bCs/>
              </w:rPr>
              <w:t xml:space="preserve">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</w:p>
        </w:tc>
      </w:tr>
      <w:tr w:rsidR="008D5673" w:rsidRPr="001D46DF" w:rsidTr="00B8587E">
        <w:trPr>
          <w:trHeight w:hRule="exact" w:val="274"/>
        </w:trPr>
        <w:tc>
          <w:tcPr>
            <w:tcW w:w="3544" w:type="dxa"/>
            <w:vMerge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8D5673" w:rsidRPr="001D46DF" w:rsidRDefault="008D5673" w:rsidP="008D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72" w:type="dxa"/>
          </w:tcPr>
          <w:p w:rsidR="008D5673" w:rsidRPr="001D46DF" w:rsidRDefault="008D5673" w:rsidP="008D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5673">
              <w:rPr>
                <w:bCs/>
              </w:rPr>
              <w:t>Прямая в пространстве</w:t>
            </w:r>
            <w:r>
              <w:rPr>
                <w:bCs/>
              </w:rPr>
              <w:t xml:space="preserve">. </w:t>
            </w:r>
            <w:r w:rsidRPr="008D5673">
              <w:rPr>
                <w:bCs/>
              </w:rPr>
              <w:t>Уравнение прямой в пространстве.</w:t>
            </w:r>
            <w:r w:rsidR="001301E6">
              <w:rPr>
                <w:bCs/>
              </w:rPr>
              <w:t xml:space="preserve">                                    </w:t>
            </w:r>
          </w:p>
          <w:p w:rsidR="008D5673" w:rsidRPr="001D46DF" w:rsidRDefault="008D5673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5673" w:rsidRPr="001D46DF" w:rsidTr="00DB5BBA">
        <w:trPr>
          <w:trHeight w:hRule="exact" w:val="334"/>
        </w:trPr>
        <w:tc>
          <w:tcPr>
            <w:tcW w:w="3544" w:type="dxa"/>
            <w:vMerge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8D5673" w:rsidRPr="001D46DF" w:rsidRDefault="008D5673" w:rsidP="008D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72" w:type="dxa"/>
          </w:tcPr>
          <w:p w:rsidR="008D5673" w:rsidRPr="008D5673" w:rsidRDefault="008D5673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5673">
              <w:rPr>
                <w:bCs/>
              </w:rPr>
              <w:t>Прямая и плоскость в пространстве</w:t>
            </w:r>
            <w:r>
              <w:rPr>
                <w:bCs/>
              </w:rPr>
              <w:t>.</w:t>
            </w:r>
            <w:r w:rsidR="001301E6">
              <w:rPr>
                <w:bCs/>
              </w:rPr>
              <w:t xml:space="preserve">                                                                              </w:t>
            </w:r>
          </w:p>
          <w:p w:rsidR="008D5673" w:rsidRPr="001D46DF" w:rsidRDefault="008D5673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5673" w:rsidRPr="001D46DF" w:rsidTr="009B79F3">
        <w:trPr>
          <w:trHeight w:hRule="exact" w:val="323"/>
        </w:trPr>
        <w:tc>
          <w:tcPr>
            <w:tcW w:w="3544" w:type="dxa"/>
            <w:vMerge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8D5673" w:rsidRPr="001D46DF" w:rsidRDefault="008D5673" w:rsidP="008D5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72" w:type="dxa"/>
          </w:tcPr>
          <w:p w:rsidR="008D5673" w:rsidRPr="008D5673" w:rsidRDefault="008D5673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5673">
              <w:rPr>
                <w:bCs/>
              </w:rPr>
              <w:t>Уравнение прямой в пространстве.</w:t>
            </w:r>
            <w:r>
              <w:rPr>
                <w:bCs/>
              </w:rPr>
              <w:t xml:space="preserve"> </w:t>
            </w:r>
            <w:r w:rsidRPr="008D5673">
              <w:rPr>
                <w:bCs/>
              </w:rPr>
              <w:t>Поверхности второго порядка</w:t>
            </w:r>
            <w:r>
              <w:rPr>
                <w:bCs/>
              </w:rPr>
              <w:t>.</w:t>
            </w:r>
            <w:r w:rsidR="001301E6">
              <w:rPr>
                <w:bCs/>
              </w:rPr>
              <w:t xml:space="preserve">                          </w:t>
            </w:r>
          </w:p>
          <w:p w:rsidR="008D5673" w:rsidRPr="001D46DF" w:rsidRDefault="008D5673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8D5673" w:rsidRPr="001D46DF" w:rsidRDefault="008D5673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8D5673" w:rsidRPr="001D46DF" w:rsidRDefault="008D567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1</w:t>
            </w:r>
          </w:p>
        </w:tc>
      </w:tr>
      <w:tr w:rsidR="00DB5BBA" w:rsidRPr="001D46DF" w:rsidTr="00DB5BBA">
        <w:trPr>
          <w:trHeight w:hRule="exact" w:val="335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:rsidR="00DB5BBA" w:rsidRPr="001D46DF" w:rsidRDefault="00DB5BBA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BBA" w:rsidRPr="00DB5BBA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5BBA">
              <w:rPr>
                <w:b/>
                <w:bCs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E478BD">
        <w:trPr>
          <w:trHeight w:val="20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DB5BBA" w:rsidRPr="001D46DF" w:rsidRDefault="00DB5BBA" w:rsidP="00E47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</w:tcPr>
          <w:p w:rsidR="00DB5BBA" w:rsidRPr="001D46DF" w:rsidRDefault="00DB5BBA" w:rsidP="00DB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46DF">
              <w:rPr>
                <w:bCs/>
              </w:rPr>
              <w:t xml:space="preserve">Решение задач по теме: </w:t>
            </w:r>
            <w:r>
              <w:rPr>
                <w:bCs/>
              </w:rPr>
              <w:t>«Метод координат в пространстве</w:t>
            </w:r>
            <w:proofErr w:type="gramStart"/>
            <w:r w:rsidRPr="001D46DF">
              <w:rPr>
                <w:bCs/>
              </w:rPr>
              <w:t>»</w:t>
            </w:r>
            <w:r>
              <w:rPr>
                <w:bCs/>
              </w:rPr>
              <w:t xml:space="preserve">.   </w:t>
            </w:r>
            <w:proofErr w:type="gramEnd"/>
            <w:r>
              <w:rPr>
                <w:bCs/>
              </w:rPr>
              <w:t xml:space="preserve">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E478BD">
        <w:trPr>
          <w:trHeight w:val="20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DB5BBA" w:rsidRPr="001D46DF" w:rsidRDefault="00DB5BBA" w:rsidP="00E47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72" w:type="dxa"/>
          </w:tcPr>
          <w:p w:rsidR="00DB5BBA" w:rsidRPr="001D46DF" w:rsidRDefault="00DB5BBA" w:rsidP="00DB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5673">
              <w:rPr>
                <w:rFonts w:eastAsia="Calibri"/>
                <w:lang w:eastAsia="en-US"/>
              </w:rPr>
              <w:t xml:space="preserve">Прямая в пространстве. Плоскость в </w:t>
            </w:r>
            <w:proofErr w:type="gramStart"/>
            <w:r w:rsidRPr="008D5673">
              <w:rPr>
                <w:rFonts w:eastAsia="Calibri"/>
                <w:lang w:eastAsia="en-US"/>
              </w:rPr>
              <w:t>пространстве</w:t>
            </w:r>
            <w:r w:rsidRPr="008D5673">
              <w:rPr>
                <w:rFonts w:eastAsia="Calibri"/>
                <w:color w:val="002060"/>
                <w:lang w:eastAsia="en-US"/>
              </w:rPr>
              <w:t>.</w:t>
            </w:r>
            <w:r>
              <w:rPr>
                <w:rFonts w:eastAsia="Calibri"/>
                <w:color w:val="002060"/>
                <w:lang w:eastAsia="en-US"/>
              </w:rPr>
              <w:t xml:space="preserve">   </w:t>
            </w:r>
            <w:proofErr w:type="gramEnd"/>
            <w:r>
              <w:rPr>
                <w:rFonts w:eastAsia="Calibri"/>
                <w:color w:val="002060"/>
                <w:lang w:eastAsia="en-US"/>
              </w:rPr>
              <w:t xml:space="preserve">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5BBA" w:rsidRPr="001D46DF" w:rsidTr="00E478BD">
        <w:trPr>
          <w:trHeight w:val="20"/>
        </w:trPr>
        <w:tc>
          <w:tcPr>
            <w:tcW w:w="3544" w:type="dxa"/>
            <w:vMerge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DB5BBA" w:rsidRPr="008D5673" w:rsidRDefault="00DB5BBA" w:rsidP="00E47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D5673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9072" w:type="dxa"/>
          </w:tcPr>
          <w:p w:rsidR="00DB5BBA" w:rsidRPr="008D5673" w:rsidRDefault="00DB5BBA" w:rsidP="00DB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8D5673">
              <w:rPr>
                <w:b/>
                <w:bCs/>
                <w:i/>
              </w:rPr>
              <w:t>Практическая работа по теме: «Поверхности второго порядка</w:t>
            </w:r>
            <w:proofErr w:type="gramStart"/>
            <w:r w:rsidRPr="008D5673">
              <w:rPr>
                <w:b/>
                <w:bCs/>
                <w:i/>
              </w:rPr>
              <w:t>»</w:t>
            </w:r>
            <w:r>
              <w:rPr>
                <w:b/>
                <w:bCs/>
                <w:i/>
              </w:rPr>
              <w:t xml:space="preserve">.   </w:t>
            </w:r>
            <w:proofErr w:type="gramEnd"/>
            <w:r>
              <w:rPr>
                <w:b/>
                <w:bCs/>
                <w:i/>
              </w:rPr>
              <w:t xml:space="preserve">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DB5BBA" w:rsidRPr="008D5673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DB5BBA" w:rsidRPr="001D46DF" w:rsidRDefault="00DB5BB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78BD" w:rsidRPr="001D46DF" w:rsidTr="001A6573">
        <w:trPr>
          <w:trHeight w:val="518"/>
        </w:trPr>
        <w:tc>
          <w:tcPr>
            <w:tcW w:w="3544" w:type="dxa"/>
            <w:vMerge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:rsidR="00E478BD" w:rsidRPr="001D46DF" w:rsidRDefault="00E478BD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амостоятельная работа студента</w:t>
            </w:r>
          </w:p>
          <w:p w:rsidR="00E478BD" w:rsidRPr="001D46DF" w:rsidRDefault="00E478BD" w:rsidP="00E47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</w:t>
            </w:r>
            <w:r w:rsidRPr="001D46DF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Pr="001D46DF">
              <w:rPr>
                <w:bCs/>
              </w:rPr>
              <w:t>Рассмотреть пересечение поверхности с плоскостью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478BD" w:rsidRPr="00DB5BBA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DB5BBA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3BA3" w:rsidRPr="001D46DF" w:rsidTr="00E1655A">
        <w:trPr>
          <w:trHeight w:val="277"/>
        </w:trPr>
        <w:tc>
          <w:tcPr>
            <w:tcW w:w="13183" w:type="dxa"/>
            <w:gridSpan w:val="3"/>
            <w:shd w:val="clear" w:color="auto" w:fill="auto"/>
          </w:tcPr>
          <w:p w:rsidR="00913BA3" w:rsidRPr="001D46DF" w:rsidRDefault="00913BA3" w:rsidP="00913BA3">
            <w:pPr>
              <w:tabs>
                <w:tab w:val="left" w:pos="12824"/>
              </w:tabs>
              <w:jc w:val="center"/>
              <w:rPr>
                <w:b/>
              </w:rPr>
            </w:pPr>
            <w:r w:rsidRPr="001D46DF">
              <w:rPr>
                <w:b/>
                <w:bCs/>
              </w:rPr>
              <w:t>Раздел 4.</w:t>
            </w:r>
            <w:r>
              <w:rPr>
                <w:b/>
                <w:bCs/>
              </w:rPr>
              <w:t xml:space="preserve"> </w:t>
            </w:r>
            <w:r w:rsidRPr="001D46DF">
              <w:rPr>
                <w:b/>
                <w:bCs/>
              </w:rPr>
              <w:t>Элементы математического анализа</w:t>
            </w:r>
          </w:p>
        </w:tc>
        <w:tc>
          <w:tcPr>
            <w:tcW w:w="1134" w:type="dxa"/>
            <w:shd w:val="clear" w:color="auto" w:fill="auto"/>
          </w:tcPr>
          <w:p w:rsidR="00913BA3" w:rsidRPr="00E73200" w:rsidRDefault="00913BA3" w:rsidP="009F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00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13BA3" w:rsidRPr="001D46DF" w:rsidRDefault="00913BA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78BD" w:rsidRPr="001D46DF" w:rsidTr="00E478BD">
        <w:trPr>
          <w:trHeight w:hRule="exact" w:val="307"/>
        </w:trPr>
        <w:tc>
          <w:tcPr>
            <w:tcW w:w="3544" w:type="dxa"/>
            <w:vMerge w:val="restart"/>
            <w:shd w:val="clear" w:color="auto" w:fill="auto"/>
          </w:tcPr>
          <w:p w:rsidR="00E478BD" w:rsidRDefault="00E478BD" w:rsidP="00E478BD">
            <w:pPr>
              <w:tabs>
                <w:tab w:val="left" w:pos="12824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>Тема 4.1</w:t>
            </w:r>
          </w:p>
          <w:p w:rsidR="00E478BD" w:rsidRPr="00E478BD" w:rsidRDefault="00E478BD" w:rsidP="00E478BD">
            <w:pPr>
              <w:tabs>
                <w:tab w:val="left" w:pos="12824"/>
              </w:tabs>
              <w:jc w:val="center"/>
              <w:rPr>
                <w:bCs/>
              </w:rPr>
            </w:pPr>
            <w:r w:rsidRPr="00E478BD">
              <w:rPr>
                <w:bCs/>
              </w:rPr>
              <w:t>Функции и пределы</w:t>
            </w:r>
          </w:p>
        </w:tc>
        <w:tc>
          <w:tcPr>
            <w:tcW w:w="9639" w:type="dxa"/>
            <w:gridSpan w:val="2"/>
          </w:tcPr>
          <w:p w:rsidR="00E478BD" w:rsidRPr="001D46DF" w:rsidRDefault="00E478BD" w:rsidP="00470C3C">
            <w:pPr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8BD" w:rsidRPr="00DB5BBA" w:rsidRDefault="0052296B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5BBA">
              <w:rPr>
                <w:b/>
                <w:bCs/>
              </w:rPr>
              <w:t>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78BD" w:rsidRPr="001D46DF" w:rsidTr="00DB5BBA">
        <w:trPr>
          <w:trHeight w:hRule="exact" w:val="349"/>
        </w:trPr>
        <w:tc>
          <w:tcPr>
            <w:tcW w:w="3544" w:type="dxa"/>
            <w:vMerge/>
            <w:shd w:val="clear" w:color="auto" w:fill="auto"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E478BD" w:rsidRPr="00E478BD" w:rsidRDefault="00E478BD" w:rsidP="00E47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478BD">
              <w:rPr>
                <w:bCs/>
              </w:rPr>
              <w:t>1.</w:t>
            </w:r>
          </w:p>
        </w:tc>
        <w:tc>
          <w:tcPr>
            <w:tcW w:w="9072" w:type="dxa"/>
          </w:tcPr>
          <w:p w:rsidR="00C52A69" w:rsidRPr="00E478BD" w:rsidRDefault="00E478BD" w:rsidP="00C52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78BD">
              <w:rPr>
                <w:bCs/>
              </w:rPr>
              <w:t>Множества</w:t>
            </w:r>
            <w:r>
              <w:rPr>
                <w:bCs/>
              </w:rPr>
              <w:t>.</w:t>
            </w:r>
            <w:r w:rsidR="00C52A69">
              <w:rPr>
                <w:bCs/>
              </w:rPr>
              <w:t xml:space="preserve"> </w:t>
            </w:r>
            <w:r w:rsidR="00C52A69" w:rsidRPr="00E478BD">
              <w:rPr>
                <w:bCs/>
              </w:rPr>
              <w:t>Функции и их графики</w:t>
            </w:r>
            <w:r w:rsidR="00C52A69">
              <w:rPr>
                <w:bCs/>
              </w:rPr>
              <w:t xml:space="preserve">.                                                                              </w:t>
            </w:r>
          </w:p>
          <w:p w:rsidR="00E478BD" w:rsidRPr="00E478BD" w:rsidRDefault="00C52A69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2</w:t>
            </w:r>
          </w:p>
          <w:p w:rsidR="00E478BD" w:rsidRPr="001D46DF" w:rsidRDefault="00E478BD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478BD" w:rsidRPr="001D46DF" w:rsidTr="00E478BD">
        <w:trPr>
          <w:trHeight w:hRule="exact" w:val="292"/>
        </w:trPr>
        <w:tc>
          <w:tcPr>
            <w:tcW w:w="3544" w:type="dxa"/>
            <w:vMerge/>
            <w:shd w:val="clear" w:color="auto" w:fill="auto"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E478BD" w:rsidRPr="00E478BD" w:rsidRDefault="00C52A69" w:rsidP="00E47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72" w:type="dxa"/>
          </w:tcPr>
          <w:p w:rsidR="00E478BD" w:rsidRPr="00E478BD" w:rsidRDefault="00E478BD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78BD">
              <w:rPr>
                <w:bCs/>
              </w:rPr>
              <w:t>Последовательности и их свойства</w:t>
            </w:r>
            <w:r>
              <w:rPr>
                <w:bCs/>
              </w:rPr>
              <w:t>.</w:t>
            </w:r>
            <w:r w:rsidRPr="00E478BD">
              <w:rPr>
                <w:bCs/>
              </w:rPr>
              <w:t xml:space="preserve"> Предел последовательности</w:t>
            </w:r>
            <w:r>
              <w:rPr>
                <w:bCs/>
              </w:rPr>
              <w:t>.</w:t>
            </w:r>
            <w:r w:rsidR="00C52A69">
              <w:rPr>
                <w:bCs/>
              </w:rPr>
              <w:t xml:space="preserve">                              </w:t>
            </w:r>
          </w:p>
          <w:p w:rsidR="00E478BD" w:rsidRPr="001D46DF" w:rsidRDefault="00E478BD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478BD" w:rsidRPr="001D46DF" w:rsidTr="00E478BD">
        <w:trPr>
          <w:trHeight w:val="20"/>
        </w:trPr>
        <w:tc>
          <w:tcPr>
            <w:tcW w:w="3544" w:type="dxa"/>
            <w:vMerge/>
            <w:shd w:val="clear" w:color="auto" w:fill="auto"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  <w:tc>
          <w:tcPr>
            <w:tcW w:w="567" w:type="dxa"/>
          </w:tcPr>
          <w:p w:rsidR="00E478BD" w:rsidRPr="00E478BD" w:rsidRDefault="00C52A69" w:rsidP="00E47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72" w:type="dxa"/>
          </w:tcPr>
          <w:p w:rsidR="00E478BD" w:rsidRPr="001D46DF" w:rsidRDefault="00E478BD" w:rsidP="00DB5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478BD">
              <w:rPr>
                <w:bCs/>
              </w:rPr>
              <w:t xml:space="preserve">Предел функции. Непрерывность </w:t>
            </w:r>
            <w:proofErr w:type="gramStart"/>
            <w:r w:rsidRPr="00E478BD">
              <w:rPr>
                <w:bCs/>
              </w:rPr>
              <w:t>функции</w:t>
            </w:r>
            <w:r>
              <w:rPr>
                <w:bCs/>
              </w:rPr>
              <w:t>.</w:t>
            </w:r>
            <w:r w:rsidR="00C52A69">
              <w:rPr>
                <w:bCs/>
              </w:rPr>
              <w:t xml:space="preserve">   </w:t>
            </w:r>
            <w:proofErr w:type="gramEnd"/>
            <w:r w:rsidR="00C52A69">
              <w:rPr>
                <w:bCs/>
              </w:rPr>
              <w:t xml:space="preserve">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78BD" w:rsidRPr="001D46DF" w:rsidRDefault="00E478B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469A" w:rsidRPr="001D46DF" w:rsidTr="00A16326">
        <w:trPr>
          <w:trHeight w:hRule="exact" w:val="986"/>
        </w:trPr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469A" w:rsidRPr="001D46DF" w:rsidRDefault="00B2469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B2469A" w:rsidRPr="001D46DF" w:rsidRDefault="00B2469A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амостоятельная работа обучающихся</w:t>
            </w:r>
          </w:p>
          <w:p w:rsidR="00B2469A" w:rsidRPr="001D46DF" w:rsidRDefault="00B2469A" w:rsidP="00B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>. Найти предел последовательности.</w:t>
            </w:r>
          </w:p>
          <w:p w:rsidR="00B2469A" w:rsidRPr="001D46DF" w:rsidRDefault="00B2469A" w:rsidP="00B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Cs/>
              </w:rPr>
            </w:pPr>
            <w:r w:rsidRPr="001D46DF">
              <w:rPr>
                <w:bCs/>
              </w:rPr>
              <w:t>2</w:t>
            </w:r>
            <w:r>
              <w:rPr>
                <w:bCs/>
              </w:rPr>
              <w:t>. Задания по карточкам.</w:t>
            </w:r>
          </w:p>
          <w:p w:rsidR="00B2469A" w:rsidRPr="001D46DF" w:rsidRDefault="00B2469A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469A" w:rsidRPr="00A16326" w:rsidRDefault="00991CD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16326">
              <w:rPr>
                <w:b/>
                <w:bCs/>
                <w:i/>
              </w:rPr>
              <w:t>6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B2469A" w:rsidRPr="001D46DF" w:rsidRDefault="00B2469A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4C10" w:rsidRPr="001D46DF" w:rsidTr="001D46DF">
        <w:trPr>
          <w:trHeight w:val="239"/>
        </w:trPr>
        <w:tc>
          <w:tcPr>
            <w:tcW w:w="3544" w:type="dxa"/>
            <w:vMerge w:val="restart"/>
          </w:tcPr>
          <w:p w:rsidR="002D4C10" w:rsidRDefault="002D4C10" w:rsidP="00B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 xml:space="preserve">Тема 4.2 </w:t>
            </w:r>
          </w:p>
          <w:p w:rsidR="002D4C10" w:rsidRPr="00B2469A" w:rsidRDefault="002D4C10" w:rsidP="00B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B2469A">
              <w:rPr>
                <w:bCs/>
              </w:rPr>
              <w:t>Производная и её применение</w:t>
            </w:r>
          </w:p>
        </w:tc>
        <w:tc>
          <w:tcPr>
            <w:tcW w:w="9639" w:type="dxa"/>
            <w:gridSpan w:val="2"/>
          </w:tcPr>
          <w:p w:rsidR="002D4C10" w:rsidRPr="001D46DF" w:rsidRDefault="002D4C10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4C10" w:rsidRPr="00A16326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326">
              <w:rPr>
                <w:b/>
                <w:bCs/>
              </w:rPr>
              <w:t>10</w:t>
            </w:r>
          </w:p>
        </w:tc>
        <w:tc>
          <w:tcPr>
            <w:tcW w:w="1418" w:type="dxa"/>
            <w:vMerge/>
            <w:shd w:val="clear" w:color="auto" w:fill="C0C0C0"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D4C10" w:rsidRPr="001D46DF" w:rsidTr="00B2469A">
        <w:trPr>
          <w:trHeight w:hRule="exact" w:val="288"/>
        </w:trPr>
        <w:tc>
          <w:tcPr>
            <w:tcW w:w="3544" w:type="dxa"/>
            <w:vMerge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567" w:type="dxa"/>
          </w:tcPr>
          <w:p w:rsidR="002D4C10" w:rsidRPr="001D46DF" w:rsidRDefault="002D4C10" w:rsidP="00B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</w:tcPr>
          <w:p w:rsidR="002D4C10" w:rsidRPr="00B2469A" w:rsidRDefault="002D4C10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2469A">
              <w:rPr>
                <w:bCs/>
              </w:rPr>
              <w:t>Производная функции.</w:t>
            </w:r>
            <w:r>
              <w:rPr>
                <w:bCs/>
              </w:rPr>
              <w:t xml:space="preserve"> Решение задач по теме: «Производная сложной функции».</w:t>
            </w:r>
            <w:r w:rsidR="00C52A69">
              <w:rPr>
                <w:bCs/>
              </w:rPr>
              <w:t xml:space="preserve">   </w:t>
            </w:r>
          </w:p>
          <w:p w:rsidR="002D4C10" w:rsidRPr="001D46DF" w:rsidRDefault="002D4C10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</w:p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4C10" w:rsidRPr="001D46DF" w:rsidTr="001D46DF">
        <w:trPr>
          <w:trHeight w:val="20"/>
        </w:trPr>
        <w:tc>
          <w:tcPr>
            <w:tcW w:w="3544" w:type="dxa"/>
            <w:vMerge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567" w:type="dxa"/>
          </w:tcPr>
          <w:p w:rsidR="002D4C10" w:rsidRPr="001D46DF" w:rsidRDefault="002D4C10" w:rsidP="00B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</w:tcPr>
          <w:p w:rsidR="002D4C10" w:rsidRPr="001D46DF" w:rsidRDefault="002D4C10" w:rsidP="00517918">
            <w:pPr>
              <w:jc w:val="both"/>
            </w:pPr>
            <w:r w:rsidRPr="00B2469A">
              <w:rPr>
                <w:color w:val="000000"/>
                <w:spacing w:val="-1"/>
              </w:rPr>
              <w:t>Дифференциал</w:t>
            </w:r>
            <w:r>
              <w:rPr>
                <w:color w:val="000000"/>
                <w:spacing w:val="-1"/>
              </w:rPr>
              <w:t>.</w:t>
            </w:r>
            <w:r w:rsidRPr="001D46DF">
              <w:t xml:space="preserve"> Производные высших </w:t>
            </w:r>
            <w:proofErr w:type="gramStart"/>
            <w:r w:rsidRPr="001D46DF">
              <w:t>порядков.</w:t>
            </w:r>
            <w:r w:rsidR="00C52A69">
              <w:t xml:space="preserve">   </w:t>
            </w:r>
            <w:proofErr w:type="gramEnd"/>
            <w:r w:rsidR="00C52A69">
              <w:t xml:space="preserve">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52A69" w:rsidRPr="001D46DF" w:rsidTr="001D46DF">
        <w:trPr>
          <w:trHeight w:val="20"/>
        </w:trPr>
        <w:tc>
          <w:tcPr>
            <w:tcW w:w="3544" w:type="dxa"/>
            <w:vMerge/>
          </w:tcPr>
          <w:p w:rsidR="00C52A69" w:rsidRPr="001D46DF" w:rsidRDefault="00C52A6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567" w:type="dxa"/>
          </w:tcPr>
          <w:p w:rsidR="00C52A69" w:rsidRPr="001D46DF" w:rsidRDefault="00BE1536" w:rsidP="00B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72" w:type="dxa"/>
          </w:tcPr>
          <w:p w:rsidR="00C52A69" w:rsidRPr="00B2469A" w:rsidRDefault="00C52A69" w:rsidP="00517918">
            <w:pPr>
              <w:jc w:val="both"/>
              <w:rPr>
                <w:color w:val="000000"/>
                <w:spacing w:val="-1"/>
              </w:rPr>
            </w:pPr>
            <w:r>
              <w:rPr>
                <w:bCs/>
              </w:rPr>
              <w:t>Решение задач по теме: «</w:t>
            </w:r>
            <w:r w:rsidRPr="001D46DF">
              <w:t>Производные высших порядков</w:t>
            </w:r>
            <w:r>
              <w:t>»</w:t>
            </w:r>
            <w:r w:rsidRPr="001D46DF">
              <w:t>.</w:t>
            </w:r>
            <w:r>
              <w:t xml:space="preserve"> Т</w:t>
            </w:r>
            <w:r w:rsidRPr="00B2469A">
              <w:rPr>
                <w:color w:val="000000"/>
                <w:spacing w:val="-1"/>
              </w:rPr>
              <w:t>еоремы о среднем</w:t>
            </w:r>
            <w:r>
              <w:t xml:space="preserve">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C52A69" w:rsidRPr="001D46DF" w:rsidRDefault="00C52A6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2A69" w:rsidRPr="001D46DF" w:rsidRDefault="00C52A6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4C10" w:rsidRPr="001D46DF" w:rsidTr="0023012D">
        <w:trPr>
          <w:trHeight w:hRule="exact" w:val="329"/>
        </w:trPr>
        <w:tc>
          <w:tcPr>
            <w:tcW w:w="3544" w:type="dxa"/>
            <w:vMerge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567" w:type="dxa"/>
          </w:tcPr>
          <w:p w:rsidR="002D4C10" w:rsidRPr="001D46DF" w:rsidRDefault="00BE1536" w:rsidP="00B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72" w:type="dxa"/>
          </w:tcPr>
          <w:p w:rsidR="002D4C10" w:rsidRPr="001D46DF" w:rsidRDefault="002D4C10" w:rsidP="00517918">
            <w:pPr>
              <w:jc w:val="both"/>
              <w:rPr>
                <w:color w:val="000000"/>
                <w:spacing w:val="-1"/>
              </w:rPr>
            </w:pPr>
            <w:r w:rsidRPr="00B2469A">
              <w:rPr>
                <w:color w:val="000000"/>
                <w:spacing w:val="-1"/>
              </w:rPr>
              <w:t xml:space="preserve">Правила </w:t>
            </w:r>
            <w:proofErr w:type="spellStart"/>
            <w:r w:rsidRPr="00B2469A">
              <w:rPr>
                <w:color w:val="000000"/>
                <w:spacing w:val="-1"/>
              </w:rPr>
              <w:t>Лопиталя</w:t>
            </w:r>
            <w:proofErr w:type="spellEnd"/>
            <w:r w:rsidRPr="00B2469A">
              <w:rPr>
                <w:color w:val="000000"/>
                <w:spacing w:val="-1"/>
              </w:rPr>
              <w:t xml:space="preserve">. Формулы </w:t>
            </w:r>
            <w:proofErr w:type="gramStart"/>
            <w:r w:rsidRPr="00B2469A">
              <w:rPr>
                <w:color w:val="000000"/>
                <w:spacing w:val="-1"/>
              </w:rPr>
              <w:t>Тейлора.</w:t>
            </w:r>
            <w:r w:rsidR="00C52A69">
              <w:rPr>
                <w:color w:val="000000"/>
                <w:spacing w:val="-1"/>
              </w:rPr>
              <w:t xml:space="preserve">   </w:t>
            </w:r>
            <w:proofErr w:type="gramEnd"/>
            <w:r w:rsidR="00C52A69">
              <w:rPr>
                <w:color w:val="000000"/>
                <w:spacing w:val="-1"/>
              </w:rPr>
              <w:t xml:space="preserve">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3012D" w:rsidRPr="001D46DF" w:rsidTr="0023012D">
        <w:trPr>
          <w:trHeight w:hRule="exact" w:val="329"/>
        </w:trPr>
        <w:tc>
          <w:tcPr>
            <w:tcW w:w="3544" w:type="dxa"/>
            <w:vMerge/>
          </w:tcPr>
          <w:p w:rsidR="0023012D" w:rsidRPr="001D46DF" w:rsidRDefault="0023012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567" w:type="dxa"/>
          </w:tcPr>
          <w:p w:rsidR="0023012D" w:rsidRDefault="0023012D" w:rsidP="00B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072" w:type="dxa"/>
          </w:tcPr>
          <w:p w:rsidR="0023012D" w:rsidRPr="00B2469A" w:rsidRDefault="0023012D" w:rsidP="00517918">
            <w:pPr>
              <w:jc w:val="both"/>
              <w:rPr>
                <w:color w:val="000000"/>
                <w:spacing w:val="-1"/>
              </w:rPr>
            </w:pPr>
            <w:r w:rsidRPr="00B2469A">
              <w:rPr>
                <w:color w:val="000000"/>
                <w:spacing w:val="-1"/>
              </w:rPr>
              <w:t xml:space="preserve">Исследование функций и </w:t>
            </w:r>
            <w:proofErr w:type="gramStart"/>
            <w:r w:rsidRPr="00B2469A">
              <w:rPr>
                <w:color w:val="000000"/>
                <w:spacing w:val="-1"/>
              </w:rPr>
              <w:t xml:space="preserve">построение </w:t>
            </w:r>
            <w:r>
              <w:rPr>
                <w:color w:val="000000"/>
                <w:spacing w:val="-1"/>
              </w:rPr>
              <w:t xml:space="preserve"> </w:t>
            </w:r>
            <w:r w:rsidRPr="00B2469A">
              <w:rPr>
                <w:color w:val="000000"/>
                <w:spacing w:val="-1"/>
              </w:rPr>
              <w:t>графиков</w:t>
            </w:r>
            <w:proofErr w:type="gramEnd"/>
            <w:r>
              <w:rPr>
                <w:color w:val="000000"/>
                <w:spacing w:val="-1"/>
              </w:rPr>
              <w:t xml:space="preserve">.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23012D" w:rsidRPr="001D46DF" w:rsidRDefault="0023012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12D" w:rsidRPr="001D46DF" w:rsidRDefault="0023012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4C10" w:rsidRPr="001D46DF" w:rsidTr="009F60CE">
        <w:trPr>
          <w:trHeight w:val="220"/>
        </w:trPr>
        <w:tc>
          <w:tcPr>
            <w:tcW w:w="3544" w:type="dxa"/>
            <w:vMerge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:rsidR="002D4C10" w:rsidRPr="001D46DF" w:rsidRDefault="002D4C10" w:rsidP="00B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1D46D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4C10" w:rsidRPr="00A16326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6326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4C10" w:rsidRPr="001D46DF" w:rsidTr="009F60CE">
        <w:trPr>
          <w:trHeight w:hRule="exact" w:val="579"/>
        </w:trPr>
        <w:tc>
          <w:tcPr>
            <w:tcW w:w="3544" w:type="dxa"/>
            <w:vMerge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567" w:type="dxa"/>
          </w:tcPr>
          <w:p w:rsidR="002D4C10" w:rsidRPr="00B2469A" w:rsidRDefault="002D4C10" w:rsidP="00B2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B2469A">
              <w:rPr>
                <w:b/>
                <w:bCs/>
                <w:i/>
              </w:rPr>
              <w:t>1.</w:t>
            </w:r>
          </w:p>
        </w:tc>
        <w:tc>
          <w:tcPr>
            <w:tcW w:w="9072" w:type="dxa"/>
          </w:tcPr>
          <w:p w:rsidR="002D4C10" w:rsidRPr="00B2469A" w:rsidRDefault="002D4C10" w:rsidP="00470C3C">
            <w:pPr>
              <w:jc w:val="both"/>
              <w:rPr>
                <w:b/>
                <w:bCs/>
                <w:i/>
              </w:rPr>
            </w:pPr>
            <w:r w:rsidRPr="00B2469A">
              <w:rPr>
                <w:b/>
                <w:bCs/>
                <w:i/>
              </w:rPr>
              <w:t xml:space="preserve">Практическая работа по теме: «Исследование функции при помощи </w:t>
            </w:r>
            <w:r>
              <w:rPr>
                <w:b/>
                <w:bCs/>
                <w:i/>
              </w:rPr>
              <w:t xml:space="preserve">                </w:t>
            </w:r>
            <w:r w:rsidRPr="00B2469A">
              <w:rPr>
                <w:b/>
                <w:bCs/>
                <w:i/>
              </w:rPr>
              <w:t>производной»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2D4C10" w:rsidRPr="00B2469A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4C10" w:rsidRPr="001D46DF" w:rsidTr="001A6573">
        <w:trPr>
          <w:trHeight w:val="1656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2D4C10" w:rsidRPr="001D46DF" w:rsidRDefault="002D4C10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амостоятельная работа обучающихся</w:t>
            </w:r>
          </w:p>
          <w:p w:rsidR="002D4C10" w:rsidRDefault="002D4C10" w:rsidP="00B8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1D46DF">
              <w:rPr>
                <w:bCs/>
              </w:rPr>
              <w:t xml:space="preserve"> </w:t>
            </w:r>
            <w:r>
              <w:rPr>
                <w:bCs/>
              </w:rPr>
              <w:t>Найти производную функции.</w:t>
            </w:r>
          </w:p>
          <w:p w:rsidR="002D4C10" w:rsidRPr="001D46DF" w:rsidRDefault="002D4C10" w:rsidP="00B85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bCs/>
              </w:rPr>
            </w:pPr>
            <w:r>
              <w:rPr>
                <w:bCs/>
              </w:rPr>
              <w:t>2. Найти дифференциалы функций.</w:t>
            </w:r>
          </w:p>
          <w:p w:rsidR="002D4C10" w:rsidRDefault="002D4C10" w:rsidP="0034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3. Задания по карточкам.</w:t>
            </w:r>
          </w:p>
          <w:p w:rsidR="002D4C10" w:rsidRDefault="002D4C10" w:rsidP="0034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4. Задачи в тетради. </w:t>
            </w:r>
          </w:p>
          <w:p w:rsidR="002D4C10" w:rsidRPr="001D46DF" w:rsidRDefault="002D4C10" w:rsidP="0034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    5. Решение по карточка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4C10" w:rsidRPr="00A16326" w:rsidRDefault="002D4C10" w:rsidP="00991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16326">
              <w:rPr>
                <w:b/>
                <w:bCs/>
                <w:i/>
              </w:rPr>
              <w:t>1</w:t>
            </w:r>
            <w:r w:rsidR="00991CD3" w:rsidRPr="00A16326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4C10" w:rsidRPr="001D46DF" w:rsidRDefault="002D4C1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3D2E" w:rsidRPr="001D46DF" w:rsidTr="00B8587E">
        <w:trPr>
          <w:trHeight w:val="20"/>
        </w:trPr>
        <w:tc>
          <w:tcPr>
            <w:tcW w:w="3544" w:type="dxa"/>
            <w:vMerge w:val="restart"/>
          </w:tcPr>
          <w:p w:rsidR="00873D2E" w:rsidRDefault="00873D2E" w:rsidP="0034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 xml:space="preserve">Тема 4.3 </w:t>
            </w:r>
          </w:p>
          <w:p w:rsidR="00873D2E" w:rsidRPr="0034571D" w:rsidRDefault="00873D2E" w:rsidP="0034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571D">
              <w:rPr>
                <w:bCs/>
              </w:rPr>
              <w:t>Неопределённый интеграл</w:t>
            </w:r>
          </w:p>
        </w:tc>
        <w:tc>
          <w:tcPr>
            <w:tcW w:w="9639" w:type="dxa"/>
            <w:gridSpan w:val="2"/>
          </w:tcPr>
          <w:p w:rsidR="00873D2E" w:rsidRPr="001D46DF" w:rsidRDefault="00873D2E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3D2E" w:rsidRPr="00A16326" w:rsidRDefault="009F30AD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326">
              <w:rPr>
                <w:b/>
                <w:bCs/>
              </w:rPr>
              <w:t>6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3D2E" w:rsidRPr="001D46DF" w:rsidTr="00671875">
        <w:trPr>
          <w:trHeight w:hRule="exact" w:val="597"/>
        </w:trPr>
        <w:tc>
          <w:tcPr>
            <w:tcW w:w="3544" w:type="dxa"/>
            <w:vMerge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73D2E" w:rsidRPr="001D46DF" w:rsidRDefault="009B79F3" w:rsidP="0067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873D2E" w:rsidRPr="001D46DF" w:rsidRDefault="00873D2E" w:rsidP="00965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-2"/>
              </w:rPr>
            </w:pPr>
            <w:r w:rsidRPr="00671875">
              <w:rPr>
                <w:bCs/>
                <w:spacing w:val="-2"/>
              </w:rPr>
              <w:t>Важнейшие свойства интегрирования</w:t>
            </w:r>
            <w:r>
              <w:rPr>
                <w:bCs/>
                <w:spacing w:val="-2"/>
              </w:rPr>
              <w:t xml:space="preserve">. </w:t>
            </w:r>
            <w:r w:rsidRPr="001D46DF">
              <w:rPr>
                <w:bCs/>
                <w:spacing w:val="-2"/>
              </w:rPr>
              <w:t>Понятие неопределённого интеграла. Формула Ньютона-</w:t>
            </w:r>
            <w:proofErr w:type="gramStart"/>
            <w:r w:rsidRPr="001D46DF">
              <w:rPr>
                <w:bCs/>
                <w:spacing w:val="-2"/>
              </w:rPr>
              <w:t>Лейбница</w:t>
            </w:r>
            <w:r>
              <w:rPr>
                <w:bCs/>
                <w:spacing w:val="-2"/>
              </w:rPr>
              <w:t xml:space="preserve">. </w:t>
            </w:r>
            <w:r w:rsidR="00106DA3">
              <w:rPr>
                <w:bCs/>
                <w:spacing w:val="-2"/>
              </w:rPr>
              <w:t xml:space="preserve">  </w:t>
            </w:r>
            <w:proofErr w:type="gramEnd"/>
            <w:r w:rsidR="00106DA3">
              <w:rPr>
                <w:bCs/>
                <w:spacing w:val="-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3D2E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</w:p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52A69" w:rsidRPr="001D46DF" w:rsidTr="009B79F3">
        <w:trPr>
          <w:trHeight w:hRule="exact" w:val="323"/>
        </w:trPr>
        <w:tc>
          <w:tcPr>
            <w:tcW w:w="3544" w:type="dxa"/>
            <w:vMerge/>
          </w:tcPr>
          <w:p w:rsidR="00C52A69" w:rsidRPr="001D46DF" w:rsidRDefault="00C52A6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C52A69" w:rsidRPr="001D46DF" w:rsidRDefault="009B79F3" w:rsidP="0067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C52A69" w:rsidRPr="00671875" w:rsidRDefault="00965830" w:rsidP="00965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Формулы для решение задач на свойства неопределённого </w:t>
            </w:r>
            <w:proofErr w:type="gramStart"/>
            <w:r>
              <w:rPr>
                <w:bCs/>
                <w:spacing w:val="-2"/>
              </w:rPr>
              <w:t xml:space="preserve">интеграла.   </w:t>
            </w:r>
            <w:proofErr w:type="gramEnd"/>
            <w:r>
              <w:rPr>
                <w:bCs/>
                <w:spacing w:val="-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C52A69" w:rsidRPr="001D46DF" w:rsidRDefault="00C52A6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2A69" w:rsidRPr="001D46DF" w:rsidRDefault="00C52A6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3D2E" w:rsidRPr="001D46DF" w:rsidTr="009B79F3">
        <w:trPr>
          <w:trHeight w:hRule="exact" w:val="323"/>
        </w:trPr>
        <w:tc>
          <w:tcPr>
            <w:tcW w:w="3544" w:type="dxa"/>
            <w:vMerge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73D2E" w:rsidRPr="001D46DF" w:rsidRDefault="009B79F3" w:rsidP="0067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873D2E" w:rsidRPr="00671875" w:rsidRDefault="00873D2E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71875">
              <w:rPr>
                <w:bCs/>
              </w:rPr>
              <w:t>Основные методы интегрирования</w:t>
            </w:r>
            <w:r>
              <w:rPr>
                <w:bCs/>
              </w:rPr>
              <w:t>.</w:t>
            </w:r>
            <w:r w:rsidR="00106DA3">
              <w:rPr>
                <w:bCs/>
              </w:rPr>
              <w:t xml:space="preserve">                                                                             </w:t>
            </w:r>
          </w:p>
          <w:p w:rsidR="00873D2E" w:rsidRPr="001D46DF" w:rsidRDefault="00873D2E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3D2E" w:rsidRPr="001D46DF" w:rsidTr="00295C55">
        <w:trPr>
          <w:trHeight w:hRule="exact" w:val="323"/>
        </w:trPr>
        <w:tc>
          <w:tcPr>
            <w:tcW w:w="3544" w:type="dxa"/>
            <w:vMerge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873D2E" w:rsidRPr="001D46DF" w:rsidRDefault="009B79F3" w:rsidP="00671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873D2E" w:rsidRPr="001D46DF" w:rsidRDefault="00873D2E" w:rsidP="00A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46DF">
              <w:rPr>
                <w:bCs/>
              </w:rPr>
              <w:t xml:space="preserve">Интегрирование рациональных </w:t>
            </w:r>
            <w:proofErr w:type="gramStart"/>
            <w:r w:rsidRPr="001D46DF">
              <w:rPr>
                <w:bCs/>
              </w:rPr>
              <w:t>дробей</w:t>
            </w:r>
            <w:r w:rsidR="00106DA3">
              <w:rPr>
                <w:bCs/>
              </w:rPr>
              <w:t xml:space="preserve">.   </w:t>
            </w:r>
            <w:proofErr w:type="gramEnd"/>
            <w:r w:rsidR="00106DA3">
              <w:rPr>
                <w:bCs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6326" w:rsidRPr="001D46DF" w:rsidTr="0077089D">
        <w:trPr>
          <w:trHeight w:val="334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A16326" w:rsidRPr="001D46DF" w:rsidRDefault="00A16326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326" w:rsidRPr="00A16326" w:rsidRDefault="00C40C9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A16326" w:rsidRPr="0077089D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C0C0C0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6326" w:rsidRPr="001D46DF" w:rsidTr="00873D2E">
        <w:trPr>
          <w:trHeight w:val="20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A16326" w:rsidRPr="001D46DF" w:rsidRDefault="00A16326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72" w:type="dxa"/>
          </w:tcPr>
          <w:p w:rsidR="00A16326" w:rsidRPr="001D46DF" w:rsidRDefault="00A16326" w:rsidP="00A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46DF">
              <w:rPr>
                <w:bCs/>
              </w:rPr>
              <w:t>Решение задач по формуле Ньютона-</w:t>
            </w:r>
            <w:proofErr w:type="gramStart"/>
            <w:r w:rsidRPr="001D46DF">
              <w:rPr>
                <w:bCs/>
              </w:rPr>
              <w:t>Лейбница</w:t>
            </w:r>
            <w:r>
              <w:rPr>
                <w:bCs/>
              </w:rPr>
              <w:t xml:space="preserve">.   </w:t>
            </w:r>
            <w:proofErr w:type="gramEnd"/>
            <w:r>
              <w:rPr>
                <w:bCs/>
              </w:rPr>
              <w:t xml:space="preserve">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6326" w:rsidRPr="001D46DF" w:rsidTr="001D46DF">
        <w:trPr>
          <w:trHeight w:val="20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A16326" w:rsidRPr="001D46DF" w:rsidRDefault="00A16326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72" w:type="dxa"/>
          </w:tcPr>
          <w:p w:rsidR="00A16326" w:rsidRPr="001D46DF" w:rsidRDefault="00A16326" w:rsidP="00A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1D46DF">
              <w:rPr>
                <w:bCs/>
              </w:rPr>
              <w:t>сновны</w:t>
            </w:r>
            <w:r>
              <w:rPr>
                <w:bCs/>
              </w:rPr>
              <w:t>е</w:t>
            </w:r>
            <w:r w:rsidRPr="001D46DF">
              <w:rPr>
                <w:bCs/>
              </w:rPr>
              <w:t xml:space="preserve"> метод</w:t>
            </w:r>
            <w:r>
              <w:rPr>
                <w:bCs/>
              </w:rPr>
              <w:t>ы</w:t>
            </w:r>
            <w:r w:rsidRPr="001D46DF">
              <w:rPr>
                <w:bCs/>
              </w:rPr>
              <w:t xml:space="preserve"> </w:t>
            </w:r>
            <w:proofErr w:type="gramStart"/>
            <w:r w:rsidRPr="001D46DF">
              <w:rPr>
                <w:bCs/>
              </w:rPr>
              <w:t>интегрирования</w:t>
            </w:r>
            <w:r>
              <w:rPr>
                <w:bCs/>
              </w:rPr>
              <w:t xml:space="preserve">.   </w:t>
            </w:r>
            <w:proofErr w:type="gramEnd"/>
            <w:r>
              <w:rPr>
                <w:bCs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6326" w:rsidRPr="001D46DF" w:rsidTr="001D46DF">
        <w:trPr>
          <w:trHeight w:val="20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A16326" w:rsidRPr="001D46DF" w:rsidRDefault="00A16326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72" w:type="dxa"/>
          </w:tcPr>
          <w:p w:rsidR="00A16326" w:rsidRDefault="00A16326" w:rsidP="00A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46DF">
              <w:rPr>
                <w:bCs/>
              </w:rPr>
              <w:t>Решение задач</w:t>
            </w:r>
            <w:r>
              <w:rPr>
                <w:bCs/>
              </w:rPr>
              <w:t xml:space="preserve"> на использование основных методов </w:t>
            </w:r>
            <w:proofErr w:type="gramStart"/>
            <w:r>
              <w:rPr>
                <w:bCs/>
              </w:rPr>
              <w:t xml:space="preserve">интегрирования.   </w:t>
            </w:r>
            <w:proofErr w:type="gramEnd"/>
            <w:r>
              <w:rPr>
                <w:bCs/>
              </w:rPr>
              <w:t xml:space="preserve">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6326" w:rsidRPr="001D46DF" w:rsidTr="001D46DF">
        <w:trPr>
          <w:trHeight w:val="20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A16326" w:rsidRPr="001D46DF" w:rsidRDefault="00A16326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72" w:type="dxa"/>
          </w:tcPr>
          <w:p w:rsidR="00A16326" w:rsidRPr="001D46DF" w:rsidRDefault="00A16326" w:rsidP="00A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Интегрирование иррациональных и тригонометрических </w:t>
            </w:r>
            <w:proofErr w:type="gramStart"/>
            <w:r>
              <w:rPr>
                <w:bCs/>
              </w:rPr>
              <w:t xml:space="preserve">функций.   </w:t>
            </w:r>
            <w:proofErr w:type="gramEnd"/>
            <w:r>
              <w:rPr>
                <w:bCs/>
              </w:rPr>
              <w:t xml:space="preserve">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6326" w:rsidRPr="001D46DF" w:rsidTr="001D46DF">
        <w:trPr>
          <w:trHeight w:val="20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A16326" w:rsidRPr="00873D2E" w:rsidRDefault="00A16326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.</w:t>
            </w:r>
          </w:p>
        </w:tc>
        <w:tc>
          <w:tcPr>
            <w:tcW w:w="9072" w:type="dxa"/>
          </w:tcPr>
          <w:p w:rsidR="00A16326" w:rsidRPr="00873D2E" w:rsidRDefault="00A16326" w:rsidP="00A16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873D2E">
              <w:rPr>
                <w:b/>
                <w:bCs/>
                <w:i/>
              </w:rPr>
              <w:t>Практическая работа по теме: «Неопределённый интеграл</w:t>
            </w:r>
            <w:proofErr w:type="gramStart"/>
            <w:r w:rsidRPr="00873D2E">
              <w:rPr>
                <w:b/>
                <w:bCs/>
                <w:i/>
              </w:rPr>
              <w:t>»</w:t>
            </w:r>
            <w:r>
              <w:rPr>
                <w:b/>
                <w:bCs/>
                <w:i/>
              </w:rPr>
              <w:t xml:space="preserve">.   </w:t>
            </w:r>
            <w:proofErr w:type="gramEnd"/>
            <w:r>
              <w:rPr>
                <w:b/>
                <w:bCs/>
                <w:i/>
              </w:rPr>
              <w:t xml:space="preserve">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A16326" w:rsidRPr="00873D2E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3D2E" w:rsidRPr="001D46DF" w:rsidTr="000376E6">
        <w:trPr>
          <w:trHeight w:hRule="exact" w:val="851"/>
        </w:trPr>
        <w:tc>
          <w:tcPr>
            <w:tcW w:w="3544" w:type="dxa"/>
            <w:vMerge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873D2E" w:rsidRPr="001D46DF" w:rsidRDefault="00873D2E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амостоятельная работа обучающихся</w:t>
            </w:r>
          </w:p>
          <w:p w:rsidR="00873D2E" w:rsidRPr="001D46DF" w:rsidRDefault="00873D2E" w:rsidP="00873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1D46DF">
              <w:rPr>
                <w:bCs/>
              </w:rPr>
              <w:t>1</w:t>
            </w:r>
            <w:r>
              <w:rPr>
                <w:bCs/>
              </w:rPr>
              <w:t xml:space="preserve">. Применение </w:t>
            </w:r>
            <w:r w:rsidR="000376E6">
              <w:rPr>
                <w:bCs/>
              </w:rPr>
              <w:t>метода подстановки и метода стрелок входе решения задач.</w:t>
            </w:r>
          </w:p>
          <w:p w:rsidR="000376E6" w:rsidRDefault="000376E6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Cs/>
              </w:rPr>
            </w:pPr>
            <w:r>
              <w:rPr>
                <w:bCs/>
              </w:rPr>
              <w:t xml:space="preserve"> 2. </w:t>
            </w:r>
            <w:r w:rsidR="00873D2E" w:rsidRPr="001D46DF">
              <w:rPr>
                <w:bCs/>
              </w:rPr>
              <w:t xml:space="preserve">Решение задач </w:t>
            </w:r>
            <w:r>
              <w:rPr>
                <w:bCs/>
              </w:rPr>
              <w:t>на интегрирование рациональных дробей.</w:t>
            </w:r>
          </w:p>
          <w:p w:rsidR="00873D2E" w:rsidRPr="001D46DF" w:rsidRDefault="00873D2E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873D2E" w:rsidRPr="00A16326" w:rsidRDefault="000376E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16326">
              <w:rPr>
                <w:b/>
                <w:bCs/>
                <w:i/>
              </w:rPr>
              <w:t>4</w:t>
            </w:r>
          </w:p>
        </w:tc>
        <w:tc>
          <w:tcPr>
            <w:tcW w:w="1418" w:type="dxa"/>
            <w:vMerge/>
            <w:shd w:val="clear" w:color="auto" w:fill="C0C0C0"/>
          </w:tcPr>
          <w:p w:rsidR="00873D2E" w:rsidRPr="001D46DF" w:rsidRDefault="00873D2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605F5" w:rsidRPr="001D46DF" w:rsidTr="001D46DF">
        <w:trPr>
          <w:trHeight w:val="20"/>
        </w:trPr>
        <w:tc>
          <w:tcPr>
            <w:tcW w:w="3544" w:type="dxa"/>
            <w:vMerge w:val="restart"/>
          </w:tcPr>
          <w:p w:rsidR="003605F5" w:rsidRDefault="003605F5" w:rsidP="0034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46DF">
              <w:rPr>
                <w:b/>
                <w:bCs/>
              </w:rPr>
              <w:t xml:space="preserve">Тема 4.4 </w:t>
            </w:r>
          </w:p>
          <w:p w:rsidR="003605F5" w:rsidRPr="0034571D" w:rsidRDefault="003605F5" w:rsidP="0034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571D">
              <w:rPr>
                <w:bCs/>
              </w:rPr>
              <w:t>Определённый интеграл</w:t>
            </w:r>
          </w:p>
        </w:tc>
        <w:tc>
          <w:tcPr>
            <w:tcW w:w="9639" w:type="dxa"/>
            <w:gridSpan w:val="2"/>
          </w:tcPr>
          <w:p w:rsidR="003605F5" w:rsidRPr="001D46DF" w:rsidRDefault="003605F5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05F5" w:rsidRPr="00A16326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326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  <w:shd w:val="clear" w:color="auto" w:fill="C0C0C0"/>
          </w:tcPr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605F5" w:rsidRPr="001D46DF" w:rsidTr="000376E6">
        <w:trPr>
          <w:trHeight w:hRule="exact" w:val="312"/>
        </w:trPr>
        <w:tc>
          <w:tcPr>
            <w:tcW w:w="3544" w:type="dxa"/>
            <w:vMerge/>
          </w:tcPr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605F5" w:rsidRPr="001D46DF" w:rsidRDefault="003605F5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3605F5" w:rsidRDefault="003605F5" w:rsidP="00873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D2E">
              <w:rPr>
                <w:bCs/>
              </w:rPr>
              <w:t>Определенный интег</w:t>
            </w:r>
            <w:r>
              <w:rPr>
                <w:bCs/>
              </w:rPr>
              <w:t>р</w:t>
            </w:r>
            <w:r w:rsidRPr="00873D2E">
              <w:rPr>
                <w:bCs/>
              </w:rPr>
              <w:t>ал. Приёмы вычисления</w:t>
            </w:r>
            <w:r>
              <w:rPr>
                <w:bCs/>
              </w:rPr>
              <w:t>.</w:t>
            </w:r>
            <w:r w:rsidR="00106DA3">
              <w:rPr>
                <w:bCs/>
              </w:rPr>
              <w:t xml:space="preserve">                                                         </w:t>
            </w:r>
          </w:p>
          <w:p w:rsidR="003605F5" w:rsidRPr="00873D2E" w:rsidRDefault="003605F5" w:rsidP="00873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</w:p>
        </w:tc>
      </w:tr>
      <w:tr w:rsidR="003605F5" w:rsidRPr="001D46DF" w:rsidTr="00A16326">
        <w:trPr>
          <w:trHeight w:hRule="exact" w:val="334"/>
        </w:trPr>
        <w:tc>
          <w:tcPr>
            <w:tcW w:w="3544" w:type="dxa"/>
            <w:vMerge/>
          </w:tcPr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3605F5" w:rsidRPr="001D46DF" w:rsidRDefault="003605F5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3605F5" w:rsidRDefault="003605F5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D2E">
              <w:rPr>
                <w:bCs/>
              </w:rPr>
              <w:t>Несобственные интегралы</w:t>
            </w:r>
            <w:r>
              <w:rPr>
                <w:bCs/>
              </w:rPr>
              <w:t>.</w:t>
            </w:r>
            <w:r w:rsidR="00106DA3">
              <w:rPr>
                <w:bCs/>
              </w:rPr>
              <w:t xml:space="preserve">                                                                                             </w:t>
            </w:r>
          </w:p>
          <w:p w:rsidR="003605F5" w:rsidRPr="00873D2E" w:rsidRDefault="003605F5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6326" w:rsidRPr="001D46DF" w:rsidTr="000376E6">
        <w:trPr>
          <w:trHeight w:val="20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A16326" w:rsidRPr="001D46DF" w:rsidRDefault="00A16326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D46DF">
              <w:rPr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326" w:rsidRPr="00A16326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A16326" w:rsidRPr="00A16326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C0C0C0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6326" w:rsidRPr="001D46DF" w:rsidTr="000376E6">
        <w:trPr>
          <w:trHeight w:hRule="exact" w:val="303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A16326" w:rsidRPr="001D46DF" w:rsidRDefault="00A16326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</w:tcPr>
          <w:p w:rsidR="00A16326" w:rsidRPr="001D46DF" w:rsidRDefault="00A16326" w:rsidP="00295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46DF">
              <w:rPr>
                <w:bCs/>
              </w:rPr>
              <w:t xml:space="preserve">Вычисление </w:t>
            </w:r>
            <w:proofErr w:type="gramStart"/>
            <w:r w:rsidRPr="001D46DF">
              <w:rPr>
                <w:bCs/>
              </w:rPr>
              <w:t>интегралов</w:t>
            </w:r>
            <w:r>
              <w:rPr>
                <w:bCs/>
              </w:rPr>
              <w:t xml:space="preserve">.   </w:t>
            </w:r>
            <w:proofErr w:type="gramEnd"/>
            <w:r>
              <w:rPr>
                <w:bCs/>
              </w:rPr>
              <w:t xml:space="preserve">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A16326" w:rsidRPr="0077089D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6326" w:rsidRPr="001D46DF" w:rsidTr="000376E6">
        <w:trPr>
          <w:trHeight w:val="20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A16326" w:rsidRPr="000376E6" w:rsidRDefault="00A16326" w:rsidP="000376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0376E6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.</w:t>
            </w:r>
          </w:p>
        </w:tc>
        <w:tc>
          <w:tcPr>
            <w:tcW w:w="9072" w:type="dxa"/>
          </w:tcPr>
          <w:p w:rsidR="00A16326" w:rsidRPr="000376E6" w:rsidRDefault="00A16326" w:rsidP="00295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0376E6">
              <w:rPr>
                <w:b/>
                <w:bCs/>
                <w:i/>
              </w:rPr>
              <w:t>Практическая работа по теме: «Вычисление определённого интеграла</w:t>
            </w:r>
            <w:proofErr w:type="gramStart"/>
            <w:r w:rsidRPr="000376E6">
              <w:rPr>
                <w:b/>
                <w:bCs/>
                <w:i/>
              </w:rPr>
              <w:t>»</w:t>
            </w:r>
            <w:r>
              <w:rPr>
                <w:b/>
                <w:bCs/>
                <w:i/>
              </w:rPr>
              <w:t xml:space="preserve">.   </w:t>
            </w:r>
            <w:proofErr w:type="gramEnd"/>
            <w:r>
              <w:rPr>
                <w:b/>
                <w:bCs/>
                <w:i/>
              </w:rPr>
              <w:t xml:space="preserve">      </w:t>
            </w:r>
          </w:p>
        </w:tc>
        <w:tc>
          <w:tcPr>
            <w:tcW w:w="1134" w:type="dxa"/>
            <w:vMerge/>
            <w:shd w:val="clear" w:color="auto" w:fill="auto"/>
          </w:tcPr>
          <w:p w:rsidR="00A16326" w:rsidRPr="0077089D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605F5" w:rsidRPr="001D46DF" w:rsidTr="006B27FD">
        <w:trPr>
          <w:trHeight w:val="20"/>
        </w:trPr>
        <w:tc>
          <w:tcPr>
            <w:tcW w:w="3544" w:type="dxa"/>
            <w:vMerge/>
          </w:tcPr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3605F5" w:rsidRDefault="003605F5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амостоятельная работа обучающихся</w:t>
            </w:r>
          </w:p>
          <w:p w:rsidR="003605F5" w:rsidRPr="000376E6" w:rsidRDefault="003605F5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</w:t>
            </w:r>
            <w:r w:rsidRPr="003605F5">
              <w:rPr>
                <w:bCs/>
              </w:rPr>
              <w:t>1</w:t>
            </w:r>
            <w:r>
              <w:rPr>
                <w:b/>
                <w:bCs/>
              </w:rPr>
              <w:t xml:space="preserve">. </w:t>
            </w:r>
            <w:r w:rsidRPr="003605F5">
              <w:rPr>
                <w:bCs/>
              </w:rPr>
              <w:t>Использование формулы для решения задач.</w:t>
            </w:r>
          </w:p>
        </w:tc>
        <w:tc>
          <w:tcPr>
            <w:tcW w:w="1134" w:type="dxa"/>
            <w:shd w:val="clear" w:color="auto" w:fill="auto"/>
          </w:tcPr>
          <w:p w:rsidR="003605F5" w:rsidRPr="00A16326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16326">
              <w:rPr>
                <w:b/>
                <w:bCs/>
                <w:i/>
              </w:rPr>
              <w:t>1</w:t>
            </w:r>
          </w:p>
        </w:tc>
        <w:tc>
          <w:tcPr>
            <w:tcW w:w="1418" w:type="dxa"/>
            <w:vMerge/>
            <w:shd w:val="clear" w:color="auto" w:fill="C0C0C0"/>
          </w:tcPr>
          <w:p w:rsidR="003605F5" w:rsidRPr="001D46DF" w:rsidRDefault="003605F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13BA3" w:rsidRPr="001D46DF" w:rsidTr="00913BA3">
        <w:trPr>
          <w:trHeight w:val="444"/>
        </w:trPr>
        <w:tc>
          <w:tcPr>
            <w:tcW w:w="13183" w:type="dxa"/>
            <w:gridSpan w:val="3"/>
          </w:tcPr>
          <w:p w:rsidR="00913BA3" w:rsidRPr="000376E6" w:rsidRDefault="00913BA3" w:rsidP="00913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605F5">
              <w:rPr>
                <w:b/>
                <w:bCs/>
              </w:rPr>
              <w:t>Раздел 5.</w:t>
            </w:r>
            <w:r>
              <w:rPr>
                <w:b/>
                <w:bCs/>
              </w:rPr>
              <w:t xml:space="preserve"> </w:t>
            </w:r>
            <w:r w:rsidRPr="003605F5">
              <w:rPr>
                <w:b/>
                <w:bCs/>
              </w:rPr>
              <w:t>Комплексные числа</w:t>
            </w:r>
          </w:p>
        </w:tc>
        <w:tc>
          <w:tcPr>
            <w:tcW w:w="1134" w:type="dxa"/>
            <w:shd w:val="clear" w:color="auto" w:fill="auto"/>
          </w:tcPr>
          <w:p w:rsidR="00913BA3" w:rsidRPr="009A702F" w:rsidRDefault="00913BA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A702F">
              <w:rPr>
                <w:b/>
                <w:bCs/>
              </w:rPr>
              <w:t>5</w:t>
            </w:r>
          </w:p>
        </w:tc>
        <w:tc>
          <w:tcPr>
            <w:tcW w:w="1418" w:type="dxa"/>
            <w:vMerge/>
            <w:shd w:val="clear" w:color="auto" w:fill="C0C0C0"/>
          </w:tcPr>
          <w:p w:rsidR="00913BA3" w:rsidRPr="001D46DF" w:rsidRDefault="00913BA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3200" w:rsidRPr="001D46DF" w:rsidTr="00B133B7">
        <w:trPr>
          <w:trHeight w:val="385"/>
        </w:trPr>
        <w:tc>
          <w:tcPr>
            <w:tcW w:w="3544" w:type="dxa"/>
            <w:vMerge w:val="restart"/>
          </w:tcPr>
          <w:p w:rsidR="00E73200" w:rsidRDefault="003605F5" w:rsidP="0034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E73200" w:rsidRPr="001D46DF">
              <w:rPr>
                <w:b/>
                <w:bCs/>
              </w:rPr>
              <w:t xml:space="preserve">5. </w:t>
            </w:r>
            <w:r>
              <w:rPr>
                <w:b/>
                <w:bCs/>
              </w:rPr>
              <w:t>1</w:t>
            </w:r>
          </w:p>
          <w:p w:rsidR="00E73200" w:rsidRPr="0034571D" w:rsidRDefault="00E73200" w:rsidP="0034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571D">
              <w:rPr>
                <w:bCs/>
              </w:rPr>
              <w:t>Комплексные числа</w:t>
            </w:r>
          </w:p>
        </w:tc>
        <w:tc>
          <w:tcPr>
            <w:tcW w:w="9639" w:type="dxa"/>
            <w:gridSpan w:val="2"/>
          </w:tcPr>
          <w:p w:rsidR="00E73200" w:rsidRPr="001D46DF" w:rsidRDefault="00E73200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3200" w:rsidRPr="00E73200" w:rsidRDefault="00E7320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00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  <w:shd w:val="clear" w:color="auto" w:fill="C0C0C0"/>
          </w:tcPr>
          <w:p w:rsidR="00E73200" w:rsidRPr="001D46DF" w:rsidRDefault="00E7320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3200" w:rsidRPr="001D46DF" w:rsidTr="0077089D">
        <w:trPr>
          <w:trHeight w:hRule="exact" w:val="334"/>
        </w:trPr>
        <w:tc>
          <w:tcPr>
            <w:tcW w:w="3544" w:type="dxa"/>
            <w:vMerge/>
          </w:tcPr>
          <w:p w:rsidR="00E73200" w:rsidRPr="001D46DF" w:rsidRDefault="00E7320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E73200" w:rsidRPr="001D46DF" w:rsidRDefault="00E73200" w:rsidP="00E73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106DA3" w:rsidRPr="00E73200" w:rsidRDefault="00E73200" w:rsidP="001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73200">
              <w:rPr>
                <w:bCs/>
              </w:rPr>
              <w:t>Комплексные числа</w:t>
            </w:r>
            <w:r>
              <w:rPr>
                <w:bCs/>
              </w:rPr>
              <w:t>.</w:t>
            </w:r>
            <w:r w:rsidRPr="001D46DF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1D46DF">
              <w:rPr>
                <w:bCs/>
              </w:rPr>
              <w:t xml:space="preserve">сновные понятия. </w:t>
            </w:r>
            <w:r w:rsidR="00106DA3" w:rsidRPr="00E73200">
              <w:rPr>
                <w:bCs/>
              </w:rPr>
              <w:t>Действия над комплексными числами</w:t>
            </w:r>
            <w:r w:rsidR="00106DA3">
              <w:rPr>
                <w:bCs/>
              </w:rPr>
              <w:t xml:space="preserve">.       </w:t>
            </w:r>
          </w:p>
          <w:p w:rsidR="00E73200" w:rsidRPr="001D46DF" w:rsidRDefault="00E73200" w:rsidP="00E73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3200" w:rsidRPr="001D46DF" w:rsidRDefault="00E7320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73200" w:rsidRPr="001D46DF" w:rsidRDefault="00E7320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</w:p>
          <w:p w:rsidR="00E73200" w:rsidRPr="001D46DF" w:rsidRDefault="00E7320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73200" w:rsidRPr="001D46DF" w:rsidRDefault="00E73200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6326" w:rsidRPr="001D46DF" w:rsidTr="00A16326">
        <w:trPr>
          <w:trHeight w:hRule="exact" w:val="283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A16326" w:rsidRDefault="00A16326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Практические занятия</w:t>
            </w:r>
          </w:p>
          <w:p w:rsidR="00A16326" w:rsidRPr="001D46DF" w:rsidRDefault="00A16326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16326" w:rsidRPr="00A16326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326">
              <w:rPr>
                <w:b/>
                <w:bCs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16326" w:rsidRPr="001D46DF" w:rsidRDefault="00A16326" w:rsidP="00E73200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  <w:p w:rsidR="00A16326" w:rsidRPr="001D46DF" w:rsidRDefault="00A16326" w:rsidP="00E73200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  <w:p w:rsidR="00A16326" w:rsidRPr="001D46DF" w:rsidRDefault="00A16326" w:rsidP="00E73200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16326" w:rsidRPr="001D46DF" w:rsidTr="00A16326">
        <w:trPr>
          <w:trHeight w:hRule="exact" w:val="335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A16326" w:rsidRPr="001D46DF" w:rsidRDefault="00A16326" w:rsidP="00E73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72" w:type="dxa"/>
          </w:tcPr>
          <w:p w:rsidR="00A16326" w:rsidRPr="001D46DF" w:rsidRDefault="00A16326" w:rsidP="00295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46DF">
              <w:rPr>
                <w:bCs/>
              </w:rPr>
              <w:t xml:space="preserve">Решение задач с комплексными </w:t>
            </w:r>
            <w:proofErr w:type="gramStart"/>
            <w:r w:rsidRPr="001D46DF">
              <w:rPr>
                <w:bCs/>
              </w:rPr>
              <w:t>числами</w:t>
            </w:r>
            <w:r>
              <w:rPr>
                <w:bCs/>
              </w:rPr>
              <w:t xml:space="preserve">.   </w:t>
            </w:r>
            <w:proofErr w:type="gramEnd"/>
            <w:r>
              <w:rPr>
                <w:bCs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A16326" w:rsidRPr="001D46DF" w:rsidTr="00A16326">
        <w:trPr>
          <w:trHeight w:val="20"/>
        </w:trPr>
        <w:tc>
          <w:tcPr>
            <w:tcW w:w="3544" w:type="dxa"/>
            <w:vMerge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A16326" w:rsidRPr="00E73200" w:rsidRDefault="00A16326" w:rsidP="00E73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73200">
              <w:rPr>
                <w:b/>
                <w:bCs/>
                <w:i/>
              </w:rPr>
              <w:t>2.</w:t>
            </w:r>
          </w:p>
        </w:tc>
        <w:tc>
          <w:tcPr>
            <w:tcW w:w="9072" w:type="dxa"/>
          </w:tcPr>
          <w:p w:rsidR="00A16326" w:rsidRPr="00E73200" w:rsidRDefault="00A16326" w:rsidP="00295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E73200">
              <w:rPr>
                <w:b/>
                <w:bCs/>
                <w:i/>
              </w:rPr>
              <w:t>Практическая работа по теме: «Комплексные числа</w:t>
            </w:r>
            <w:proofErr w:type="gramStart"/>
            <w:r w:rsidRPr="00E73200">
              <w:rPr>
                <w:b/>
                <w:bCs/>
                <w:i/>
              </w:rPr>
              <w:t>»</w:t>
            </w:r>
            <w:r>
              <w:rPr>
                <w:b/>
                <w:bCs/>
                <w:i/>
              </w:rPr>
              <w:t xml:space="preserve">.   </w:t>
            </w:r>
            <w:proofErr w:type="gramEnd"/>
            <w:r>
              <w:rPr>
                <w:b/>
                <w:bCs/>
                <w:i/>
              </w:rPr>
              <w:t xml:space="preserve">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A16326" w:rsidRPr="00E73200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A16326" w:rsidRPr="001D46DF" w:rsidRDefault="00A16326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096025" w:rsidRPr="001D46DF" w:rsidTr="00A16326">
        <w:trPr>
          <w:trHeight w:val="562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96025" w:rsidRPr="001D46DF" w:rsidRDefault="0009602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096025" w:rsidRDefault="00096025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амостоятельная работа студента</w:t>
            </w:r>
          </w:p>
          <w:p w:rsidR="00096025" w:rsidRDefault="00096025" w:rsidP="00096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Cs/>
              </w:rPr>
            </w:pPr>
            <w:r w:rsidRPr="001D46DF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1D46DF">
              <w:rPr>
                <w:bCs/>
              </w:rPr>
              <w:t xml:space="preserve"> Рассмотреть формулу Муавра</w:t>
            </w:r>
            <w:r>
              <w:rPr>
                <w:bCs/>
              </w:rPr>
              <w:t>.</w:t>
            </w:r>
          </w:p>
          <w:p w:rsidR="00096025" w:rsidRPr="001D46DF" w:rsidRDefault="00096025" w:rsidP="00096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Cs/>
              </w:rPr>
            </w:pPr>
            <w:r w:rsidRPr="001D46DF"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  <w:r w:rsidRPr="001D46DF">
              <w:rPr>
                <w:bCs/>
              </w:rPr>
              <w:t>Решение задач на действия с комплексными числами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025" w:rsidRPr="00A16326" w:rsidRDefault="00096025" w:rsidP="00096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16326">
              <w:rPr>
                <w:b/>
                <w:bCs/>
                <w:i/>
              </w:rPr>
              <w:t>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6025" w:rsidRPr="001D46DF" w:rsidRDefault="00096025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913BA3" w:rsidRPr="001D46DF" w:rsidTr="00E1655A">
        <w:trPr>
          <w:trHeight w:val="369"/>
        </w:trPr>
        <w:tc>
          <w:tcPr>
            <w:tcW w:w="13183" w:type="dxa"/>
            <w:gridSpan w:val="3"/>
            <w:tcBorders>
              <w:bottom w:val="single" w:sz="4" w:space="0" w:color="auto"/>
            </w:tcBorders>
          </w:tcPr>
          <w:p w:rsidR="00913BA3" w:rsidRPr="001D46DF" w:rsidRDefault="00913BA3" w:rsidP="00913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605F5">
              <w:rPr>
                <w:b/>
                <w:bCs/>
              </w:rPr>
              <w:t>Раздел 6.</w:t>
            </w:r>
            <w:r>
              <w:rPr>
                <w:b/>
                <w:bCs/>
              </w:rPr>
              <w:t xml:space="preserve"> </w:t>
            </w:r>
            <w:r w:rsidRPr="003605F5">
              <w:rPr>
                <w:b/>
                <w:bCs/>
              </w:rPr>
              <w:t>Теория вероятностей и</w:t>
            </w:r>
            <w:r>
              <w:rPr>
                <w:b/>
                <w:bCs/>
              </w:rPr>
              <w:t xml:space="preserve"> </w:t>
            </w:r>
            <w:r w:rsidRPr="003605F5">
              <w:rPr>
                <w:b/>
                <w:bCs/>
              </w:rPr>
              <w:t>математическая статис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3BA3" w:rsidRPr="00A16326" w:rsidRDefault="00913BA3" w:rsidP="000960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326"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13BA3" w:rsidRPr="001D46DF" w:rsidRDefault="00913BA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8F61A2" w:rsidRPr="001D46DF" w:rsidTr="001D46DF">
        <w:trPr>
          <w:trHeight w:val="20"/>
        </w:trPr>
        <w:tc>
          <w:tcPr>
            <w:tcW w:w="3544" w:type="dxa"/>
            <w:vMerge w:val="restart"/>
          </w:tcPr>
          <w:p w:rsidR="008F61A2" w:rsidRDefault="003605F5" w:rsidP="0034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8F61A2" w:rsidRPr="001D46DF">
              <w:rPr>
                <w:b/>
                <w:bCs/>
              </w:rPr>
              <w:t xml:space="preserve"> 6. </w:t>
            </w:r>
            <w:r>
              <w:rPr>
                <w:b/>
                <w:bCs/>
              </w:rPr>
              <w:t>1</w:t>
            </w:r>
          </w:p>
          <w:p w:rsidR="008F61A2" w:rsidRPr="0034571D" w:rsidRDefault="003605F5" w:rsidP="00345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сновные понятия и теоремы теории вероятности</w:t>
            </w:r>
          </w:p>
        </w:tc>
        <w:tc>
          <w:tcPr>
            <w:tcW w:w="9639" w:type="dxa"/>
            <w:gridSpan w:val="2"/>
          </w:tcPr>
          <w:p w:rsidR="008F61A2" w:rsidRPr="001D46DF" w:rsidRDefault="008F61A2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61A2" w:rsidRPr="00A16326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326">
              <w:rPr>
                <w:b/>
                <w:bCs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61A2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61A2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61A2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61A2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</w:p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8F61A2" w:rsidRPr="001D46DF" w:rsidTr="0077089D">
        <w:trPr>
          <w:trHeight w:hRule="exact" w:val="561"/>
        </w:trPr>
        <w:tc>
          <w:tcPr>
            <w:tcW w:w="3544" w:type="dxa"/>
            <w:vMerge/>
          </w:tcPr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8F61A2" w:rsidRPr="001D46DF" w:rsidRDefault="003605F5" w:rsidP="0036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72" w:type="dxa"/>
          </w:tcPr>
          <w:p w:rsidR="008F61A2" w:rsidRPr="001D46DF" w:rsidRDefault="008F61A2" w:rsidP="00295C55">
            <w:pPr>
              <w:snapToGrid w:val="0"/>
              <w:spacing w:after="120"/>
              <w:jc w:val="both"/>
            </w:pPr>
            <w:r w:rsidRPr="001D46DF">
              <w:t>События и</w:t>
            </w:r>
            <w:r w:rsidR="00965830">
              <w:t xml:space="preserve"> их</w:t>
            </w:r>
            <w:r w:rsidRPr="001D46DF">
              <w:t xml:space="preserve"> </w:t>
            </w:r>
            <w:r>
              <w:t>к</w:t>
            </w:r>
            <w:r w:rsidRPr="001D46DF">
              <w:t xml:space="preserve">лассификация. Классическое и статистическое определения вероятности случайного </w:t>
            </w:r>
            <w:proofErr w:type="gramStart"/>
            <w:r w:rsidRPr="001D46DF">
              <w:t>события</w:t>
            </w:r>
            <w:r>
              <w:t>.</w:t>
            </w:r>
            <w:r w:rsidR="00106DA3">
              <w:t xml:space="preserve">   </w:t>
            </w:r>
            <w:proofErr w:type="gramEnd"/>
            <w:r w:rsidR="00106DA3">
              <w:t xml:space="preserve">                            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8F61A2" w:rsidRPr="00A16326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8F61A2" w:rsidRPr="001D46DF" w:rsidTr="00096025">
        <w:trPr>
          <w:trHeight w:hRule="exact" w:val="319"/>
        </w:trPr>
        <w:tc>
          <w:tcPr>
            <w:tcW w:w="3544" w:type="dxa"/>
            <w:vMerge/>
          </w:tcPr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8F61A2" w:rsidRPr="001D46DF" w:rsidRDefault="003605F5" w:rsidP="0036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72" w:type="dxa"/>
          </w:tcPr>
          <w:p w:rsidR="008F61A2" w:rsidRPr="001D46DF" w:rsidRDefault="008F61A2" w:rsidP="00295C55">
            <w:pPr>
              <w:snapToGrid w:val="0"/>
              <w:spacing w:after="120"/>
              <w:jc w:val="both"/>
            </w:pPr>
            <w:r w:rsidRPr="001D46DF">
              <w:t xml:space="preserve">Комбинаторика. Выборки </w:t>
            </w:r>
            <w:proofErr w:type="gramStart"/>
            <w:r w:rsidRPr="001D46DF">
              <w:t>элементов</w:t>
            </w:r>
            <w:r>
              <w:t>.</w:t>
            </w:r>
            <w:r w:rsidR="00C110EE">
              <w:t xml:space="preserve">   </w:t>
            </w:r>
            <w:proofErr w:type="gramEnd"/>
            <w:r w:rsidR="00C110EE">
              <w:t xml:space="preserve">                                               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8F61A2" w:rsidRPr="00A16326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61A2" w:rsidRPr="001D46DF" w:rsidTr="003605F5">
        <w:trPr>
          <w:trHeight w:hRule="exact" w:val="706"/>
        </w:trPr>
        <w:tc>
          <w:tcPr>
            <w:tcW w:w="3544" w:type="dxa"/>
            <w:vMerge/>
          </w:tcPr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67" w:type="dxa"/>
          </w:tcPr>
          <w:p w:rsidR="008F61A2" w:rsidRPr="001D46DF" w:rsidRDefault="003605F5" w:rsidP="0036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72" w:type="dxa"/>
          </w:tcPr>
          <w:p w:rsidR="008F61A2" w:rsidRPr="001D46DF" w:rsidRDefault="008F61A2" w:rsidP="00295C55">
            <w:pPr>
              <w:snapToGrid w:val="0"/>
              <w:spacing w:after="120"/>
              <w:jc w:val="both"/>
            </w:pPr>
            <w:r w:rsidRPr="001D46DF">
              <w:t xml:space="preserve">Задачи математической статистики. Генеральная и выборочная статистические </w:t>
            </w:r>
            <w:r>
              <w:t xml:space="preserve">       </w:t>
            </w:r>
            <w:r w:rsidRPr="001D46DF">
              <w:t xml:space="preserve">совокупности. Выборочный метод. Вычисление числовых </w:t>
            </w:r>
            <w:proofErr w:type="gramStart"/>
            <w:r w:rsidRPr="001D46DF">
              <w:t>характеристик.</w:t>
            </w:r>
            <w:r w:rsidR="00C110EE">
              <w:t xml:space="preserve">   </w:t>
            </w:r>
            <w:proofErr w:type="gramEnd"/>
            <w:r w:rsidR="00C110EE">
              <w:t xml:space="preserve">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8F61A2" w:rsidRPr="00A16326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61A2" w:rsidRPr="001D46DF" w:rsidTr="00C110EE">
        <w:trPr>
          <w:trHeight w:hRule="exact" w:val="609"/>
        </w:trPr>
        <w:tc>
          <w:tcPr>
            <w:tcW w:w="3544" w:type="dxa"/>
            <w:vMerge/>
          </w:tcPr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8F61A2" w:rsidRPr="001D46DF" w:rsidRDefault="003605F5" w:rsidP="0036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72" w:type="dxa"/>
          </w:tcPr>
          <w:p w:rsidR="008F61A2" w:rsidRPr="001D46DF" w:rsidRDefault="008F61A2" w:rsidP="00295C55">
            <w:pPr>
              <w:snapToGrid w:val="0"/>
              <w:spacing w:after="120"/>
              <w:jc w:val="both"/>
            </w:pPr>
            <w:r w:rsidRPr="001D46DF">
              <w:t>Формула полной вероятности. Формула Бейеса</w:t>
            </w:r>
            <w:r>
              <w:t>.</w:t>
            </w:r>
            <w:r w:rsidR="00C110EE" w:rsidRPr="001D46DF">
              <w:t xml:space="preserve"> Повторные и независимые </w:t>
            </w:r>
            <w:r w:rsidR="009B79F3">
              <w:t xml:space="preserve">               </w:t>
            </w:r>
            <w:proofErr w:type="gramStart"/>
            <w:r w:rsidR="00C110EE" w:rsidRPr="001D46DF">
              <w:t>испытания</w:t>
            </w:r>
            <w:r w:rsidR="00C110EE">
              <w:t xml:space="preserve">.   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8F61A2" w:rsidRPr="00A16326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C110EE" w:rsidRPr="001D46DF" w:rsidTr="00C110EE">
        <w:trPr>
          <w:trHeight w:hRule="exact" w:val="822"/>
        </w:trPr>
        <w:tc>
          <w:tcPr>
            <w:tcW w:w="3544" w:type="dxa"/>
            <w:vMerge/>
          </w:tcPr>
          <w:p w:rsidR="00C110EE" w:rsidRPr="001D46DF" w:rsidRDefault="00C110E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C110EE" w:rsidRDefault="00C110EE" w:rsidP="0036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E1536" w:rsidRPr="001D46DF" w:rsidRDefault="00BE1536" w:rsidP="0036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072" w:type="dxa"/>
          </w:tcPr>
          <w:p w:rsidR="00C110EE" w:rsidRPr="001D46DF" w:rsidRDefault="00C110EE" w:rsidP="00295C55">
            <w:pPr>
              <w:snapToGrid w:val="0"/>
              <w:spacing w:after="120"/>
              <w:jc w:val="both"/>
            </w:pPr>
            <w:r w:rsidRPr="001D46DF">
              <w:t>Простейший поток случайных событий и распределения Пуассона</w:t>
            </w:r>
            <w:r>
              <w:t xml:space="preserve">. </w:t>
            </w:r>
            <w:r w:rsidRPr="001D46DF">
              <w:t xml:space="preserve">Дискретная и </w:t>
            </w:r>
            <w:r>
              <w:t xml:space="preserve">    </w:t>
            </w:r>
            <w:r w:rsidRPr="001D46DF">
              <w:t xml:space="preserve">непрерывная случайные величины. Способ задания дискретной </w:t>
            </w:r>
            <w:r>
              <w:t xml:space="preserve">         </w:t>
            </w:r>
            <w:r w:rsidRPr="001D46DF">
              <w:t xml:space="preserve">величины. </w:t>
            </w:r>
            <w:r>
              <w:t xml:space="preserve">    </w:t>
            </w:r>
            <w:r w:rsidRPr="001D46DF">
              <w:t xml:space="preserve">Числовые характеристики дискретной случайной </w:t>
            </w:r>
            <w:proofErr w:type="gramStart"/>
            <w:r w:rsidRPr="001D46DF">
              <w:t>величины</w:t>
            </w:r>
            <w:r>
              <w:t xml:space="preserve">.   </w:t>
            </w:r>
            <w:proofErr w:type="gramEnd"/>
            <w:r>
              <w:t xml:space="preserve">                      </w:t>
            </w:r>
          </w:p>
        </w:tc>
        <w:tc>
          <w:tcPr>
            <w:tcW w:w="1134" w:type="dxa"/>
            <w:vMerge/>
            <w:shd w:val="clear" w:color="auto" w:fill="auto"/>
          </w:tcPr>
          <w:p w:rsidR="00C110EE" w:rsidRPr="00A16326" w:rsidRDefault="00C110E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C110EE" w:rsidRPr="001D46DF" w:rsidRDefault="00C110EE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991CD3" w:rsidRPr="001D46DF" w:rsidTr="009F30AD">
        <w:trPr>
          <w:trHeight w:hRule="exact" w:val="275"/>
        </w:trPr>
        <w:tc>
          <w:tcPr>
            <w:tcW w:w="3544" w:type="dxa"/>
            <w:vMerge/>
          </w:tcPr>
          <w:p w:rsidR="00991CD3" w:rsidRPr="001D46DF" w:rsidRDefault="00991CD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991CD3" w:rsidRDefault="00991CD3" w:rsidP="009F3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1D46DF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</w:p>
          <w:p w:rsidR="00991CD3" w:rsidRPr="001D46DF" w:rsidRDefault="00991CD3" w:rsidP="007D51E5">
            <w:pPr>
              <w:snapToGrid w:val="0"/>
              <w:spacing w:after="120"/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1CD3" w:rsidRPr="00A16326" w:rsidRDefault="00991CD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6326">
              <w:rPr>
                <w:b/>
                <w:bCs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991CD3" w:rsidRPr="001D46DF" w:rsidRDefault="00991CD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991CD3" w:rsidRPr="001D46DF" w:rsidTr="009B79F3">
        <w:trPr>
          <w:trHeight w:hRule="exact" w:val="323"/>
        </w:trPr>
        <w:tc>
          <w:tcPr>
            <w:tcW w:w="3544" w:type="dxa"/>
            <w:vMerge/>
          </w:tcPr>
          <w:p w:rsidR="00991CD3" w:rsidRPr="001D46DF" w:rsidRDefault="00991CD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991CD3" w:rsidRDefault="00991CD3" w:rsidP="00360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072" w:type="dxa"/>
          </w:tcPr>
          <w:p w:rsidR="00991CD3" w:rsidRPr="001D46DF" w:rsidRDefault="00991CD3" w:rsidP="00295C55">
            <w:pPr>
              <w:snapToGrid w:val="0"/>
              <w:spacing w:after="120"/>
              <w:jc w:val="both"/>
            </w:pPr>
            <w:r>
              <w:t xml:space="preserve">Сумма и произведение событий. Вероятность появления хотя бы одного </w:t>
            </w:r>
            <w:proofErr w:type="gramStart"/>
            <w:r>
              <w:t>события.</w:t>
            </w:r>
            <w:r w:rsidR="00C110EE">
              <w:t xml:space="preserve">   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991CD3" w:rsidRPr="001D46DF" w:rsidRDefault="00991CD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991CD3" w:rsidRPr="001D46DF" w:rsidRDefault="00991CD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8F61A2" w:rsidRPr="001D46DF" w:rsidTr="009B79F3">
        <w:trPr>
          <w:trHeight w:hRule="exact" w:val="2226"/>
        </w:trPr>
        <w:tc>
          <w:tcPr>
            <w:tcW w:w="3544" w:type="dxa"/>
            <w:vMerge/>
          </w:tcPr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8F61A2" w:rsidRPr="001D46DF" w:rsidRDefault="008F61A2" w:rsidP="00470C3C">
            <w:pPr>
              <w:snapToGrid w:val="0"/>
              <w:spacing w:before="120" w:after="120"/>
              <w:jc w:val="both"/>
              <w:rPr>
                <w:b/>
              </w:rPr>
            </w:pPr>
            <w:r w:rsidRPr="001D46DF">
              <w:rPr>
                <w:b/>
              </w:rPr>
              <w:t>Самостоятельная работа студента</w:t>
            </w:r>
          </w:p>
          <w:p w:rsidR="008F61A2" w:rsidRDefault="008F61A2" w:rsidP="009B79F3">
            <w:pPr>
              <w:snapToGrid w:val="0"/>
              <w:jc w:val="both"/>
            </w:pPr>
            <w:r>
              <w:rPr>
                <w:b/>
              </w:rPr>
              <w:t xml:space="preserve">      </w:t>
            </w:r>
            <w:r w:rsidRPr="007D51E5">
              <w:t xml:space="preserve">1. </w:t>
            </w:r>
            <w:r>
              <w:t>Р</w:t>
            </w:r>
            <w:r w:rsidRPr="007D51E5">
              <w:t>ешение задач на выборку элементов.</w:t>
            </w:r>
          </w:p>
          <w:p w:rsidR="008F61A2" w:rsidRDefault="008F61A2" w:rsidP="009B79F3">
            <w:pPr>
              <w:snapToGrid w:val="0"/>
              <w:jc w:val="both"/>
            </w:pPr>
            <w:r>
              <w:t xml:space="preserve">      2. Решение задач на сумму и произведение событий.</w:t>
            </w:r>
          </w:p>
          <w:p w:rsidR="008F61A2" w:rsidRDefault="008F61A2" w:rsidP="009B79F3">
            <w:pPr>
              <w:snapToGrid w:val="0"/>
              <w:jc w:val="both"/>
            </w:pPr>
            <w:r>
              <w:t xml:space="preserve">      3. Локальная теорема </w:t>
            </w:r>
            <w:proofErr w:type="spellStart"/>
            <w:r>
              <w:t>Лопиталя</w:t>
            </w:r>
            <w:proofErr w:type="spellEnd"/>
            <w:r>
              <w:t xml:space="preserve">. Интегральная теорема </w:t>
            </w:r>
            <w:proofErr w:type="spellStart"/>
            <w:r>
              <w:t>Лопиталя</w:t>
            </w:r>
            <w:proofErr w:type="spellEnd"/>
            <w:r>
              <w:t xml:space="preserve"> и её применение.</w:t>
            </w:r>
          </w:p>
          <w:p w:rsidR="008F61A2" w:rsidRDefault="008F61A2" w:rsidP="009B79F3">
            <w:pPr>
              <w:snapToGrid w:val="0"/>
              <w:jc w:val="both"/>
            </w:pPr>
            <w:r>
              <w:t xml:space="preserve">      4. Решение задач на определение полной вероятности. Простейший поток случайных событий распределение Пуассона.</w:t>
            </w:r>
          </w:p>
          <w:p w:rsidR="008F61A2" w:rsidRPr="007D51E5" w:rsidRDefault="008F61A2" w:rsidP="009B79F3">
            <w:pPr>
              <w:snapToGrid w:val="0"/>
              <w:jc w:val="both"/>
            </w:pPr>
            <w:r>
              <w:t xml:space="preserve">     5.</w:t>
            </w:r>
            <w:r w:rsidR="009B79F3">
              <w:t xml:space="preserve"> </w:t>
            </w:r>
            <w:r>
              <w:t>Доверительная вероятность, доверительный интервал. Числовые характеристики.</w:t>
            </w:r>
          </w:p>
        </w:tc>
        <w:tc>
          <w:tcPr>
            <w:tcW w:w="1134" w:type="dxa"/>
            <w:shd w:val="clear" w:color="auto" w:fill="auto"/>
          </w:tcPr>
          <w:p w:rsidR="008F61A2" w:rsidRPr="00A16326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16326">
              <w:rPr>
                <w:b/>
                <w:bCs/>
                <w:i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61A2" w:rsidRPr="001D46DF" w:rsidRDefault="008F61A2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913BA3" w:rsidRPr="001D46DF" w:rsidTr="00E1655A">
        <w:trPr>
          <w:trHeight w:val="432"/>
        </w:trPr>
        <w:tc>
          <w:tcPr>
            <w:tcW w:w="13183" w:type="dxa"/>
            <w:gridSpan w:val="3"/>
          </w:tcPr>
          <w:p w:rsidR="00913BA3" w:rsidRPr="001D46DF" w:rsidRDefault="00913BA3" w:rsidP="00913B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605F5">
              <w:rPr>
                <w:b/>
                <w:bCs/>
              </w:rPr>
              <w:t>Раздел 7.</w:t>
            </w:r>
            <w:r>
              <w:rPr>
                <w:b/>
                <w:bCs/>
              </w:rPr>
              <w:t xml:space="preserve"> </w:t>
            </w:r>
            <w:r w:rsidRPr="003605F5">
              <w:rPr>
                <w:b/>
                <w:bCs/>
              </w:rPr>
              <w:t>Основные понятия и определения дифференциальных уравнений</w:t>
            </w:r>
          </w:p>
        </w:tc>
        <w:tc>
          <w:tcPr>
            <w:tcW w:w="1134" w:type="dxa"/>
            <w:shd w:val="clear" w:color="auto" w:fill="auto"/>
          </w:tcPr>
          <w:p w:rsidR="00913BA3" w:rsidRPr="00467D99" w:rsidRDefault="00913BA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67D99">
              <w:rPr>
                <w:b/>
                <w:bCs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13BA3" w:rsidRPr="001D46DF" w:rsidRDefault="00913BA3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467D99" w:rsidRPr="001D46DF" w:rsidTr="00467D99">
        <w:trPr>
          <w:trHeight w:val="20"/>
        </w:trPr>
        <w:tc>
          <w:tcPr>
            <w:tcW w:w="3544" w:type="dxa"/>
            <w:vMerge w:val="restart"/>
          </w:tcPr>
          <w:p w:rsidR="00467D99" w:rsidRDefault="00467D99" w:rsidP="008F6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1D46DF">
              <w:rPr>
                <w:b/>
                <w:bCs/>
              </w:rPr>
              <w:t xml:space="preserve">7. </w:t>
            </w:r>
            <w:r>
              <w:rPr>
                <w:b/>
                <w:bCs/>
              </w:rPr>
              <w:t>1</w:t>
            </w:r>
          </w:p>
          <w:p w:rsidR="00467D99" w:rsidRPr="008F61A2" w:rsidRDefault="00467D99" w:rsidP="008F6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61A2">
              <w:rPr>
                <w:bCs/>
              </w:rPr>
              <w:t xml:space="preserve">Основные понятия и </w:t>
            </w:r>
            <w:r>
              <w:rPr>
                <w:bCs/>
              </w:rPr>
              <w:t xml:space="preserve">            </w:t>
            </w:r>
            <w:r w:rsidRPr="008F61A2">
              <w:rPr>
                <w:bCs/>
              </w:rPr>
              <w:t xml:space="preserve">определения </w:t>
            </w:r>
            <w:r>
              <w:rPr>
                <w:bCs/>
              </w:rPr>
              <w:t xml:space="preserve">                          </w:t>
            </w:r>
            <w:r w:rsidRPr="008F61A2">
              <w:rPr>
                <w:bCs/>
              </w:rPr>
              <w:t>дифференциальных уравнений.</w:t>
            </w:r>
          </w:p>
        </w:tc>
        <w:tc>
          <w:tcPr>
            <w:tcW w:w="567" w:type="dxa"/>
            <w:shd w:val="clear" w:color="auto" w:fill="auto"/>
          </w:tcPr>
          <w:p w:rsidR="00467D99" w:rsidRPr="001D46DF" w:rsidRDefault="00467D99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auto"/>
          </w:tcPr>
          <w:p w:rsidR="00467D99" w:rsidRPr="001D46DF" w:rsidRDefault="00467D99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  <w:r w:rsidRPr="001D46D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67D99">
              <w:rPr>
                <w:b/>
                <w:bCs/>
              </w:rP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467D99" w:rsidRPr="001D46DF" w:rsidTr="008F61A2">
        <w:trPr>
          <w:trHeight w:val="20"/>
        </w:trPr>
        <w:tc>
          <w:tcPr>
            <w:tcW w:w="3544" w:type="dxa"/>
            <w:vMerge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BE1536" w:rsidRDefault="00BE1536" w:rsidP="008F6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67D99" w:rsidRPr="008F61A2" w:rsidRDefault="00467D99" w:rsidP="008F6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61A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67D99" w:rsidRPr="001D46DF" w:rsidRDefault="00467D99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46DF">
              <w:rPr>
                <w:bCs/>
              </w:rPr>
              <w:t xml:space="preserve">Дифференциальные уравнения первого порядка. Уравнения с разделяющимися переменными. Однородные дифференциальные уравнения.   Линейные </w:t>
            </w:r>
            <w:r>
              <w:rPr>
                <w:bCs/>
              </w:rPr>
              <w:t xml:space="preserve">                        </w:t>
            </w:r>
            <w:r w:rsidRPr="001D46DF">
              <w:rPr>
                <w:bCs/>
              </w:rPr>
              <w:t xml:space="preserve"> дифференциальные уравнения. Линейные дифференциальные уравнения второго  </w:t>
            </w:r>
            <w:r>
              <w:rPr>
                <w:bCs/>
              </w:rPr>
              <w:t xml:space="preserve">  </w:t>
            </w:r>
            <w:r w:rsidRPr="001D46DF">
              <w:rPr>
                <w:bCs/>
              </w:rPr>
              <w:t>порядка с постоянными коэффициентами.</w:t>
            </w:r>
          </w:p>
        </w:tc>
        <w:tc>
          <w:tcPr>
            <w:tcW w:w="1134" w:type="dxa"/>
            <w:vMerge/>
            <w:shd w:val="clear" w:color="auto" w:fill="auto"/>
          </w:tcPr>
          <w:p w:rsidR="00467D99" w:rsidRPr="00467D99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D46DF">
              <w:rPr>
                <w:bCs/>
              </w:rPr>
              <w:t>2</w:t>
            </w:r>
          </w:p>
        </w:tc>
      </w:tr>
      <w:tr w:rsidR="00467D99" w:rsidRPr="001D46DF" w:rsidTr="00467D99">
        <w:trPr>
          <w:trHeight w:val="20"/>
        </w:trPr>
        <w:tc>
          <w:tcPr>
            <w:tcW w:w="3544" w:type="dxa"/>
            <w:vMerge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467D99" w:rsidRPr="001D46DF" w:rsidRDefault="00467D99" w:rsidP="008F6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1D46DF">
              <w:rPr>
                <w:b/>
                <w:bCs/>
              </w:rPr>
              <w:t>е занят</w:t>
            </w:r>
            <w:r>
              <w:rPr>
                <w:b/>
                <w:bCs/>
              </w:rPr>
              <w:t>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7D99" w:rsidRPr="00467D99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67D99">
              <w:rPr>
                <w:b/>
                <w:bCs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7D99" w:rsidRPr="001D46DF" w:rsidTr="00467D99">
        <w:trPr>
          <w:trHeight w:val="20"/>
        </w:trPr>
        <w:tc>
          <w:tcPr>
            <w:tcW w:w="3544" w:type="dxa"/>
            <w:vMerge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67D99" w:rsidRPr="008F61A2" w:rsidRDefault="00467D99" w:rsidP="008F6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61A2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67D99" w:rsidRPr="001D46DF" w:rsidRDefault="00467D99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D46DF">
              <w:rPr>
                <w:bCs/>
              </w:rPr>
              <w:t>Решение дифференциальных уравнений.</w:t>
            </w:r>
          </w:p>
        </w:tc>
        <w:tc>
          <w:tcPr>
            <w:tcW w:w="1134" w:type="dxa"/>
            <w:vMerge/>
            <w:shd w:val="clear" w:color="auto" w:fill="auto"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7D99" w:rsidRPr="001D46DF" w:rsidTr="006B27FD">
        <w:trPr>
          <w:trHeight w:val="838"/>
        </w:trPr>
        <w:tc>
          <w:tcPr>
            <w:tcW w:w="3544" w:type="dxa"/>
            <w:vMerge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467D99" w:rsidRPr="001D46DF" w:rsidRDefault="00467D99" w:rsidP="00470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D46DF">
              <w:rPr>
                <w:b/>
                <w:bCs/>
              </w:rPr>
              <w:t>Самостоятельная работа студента</w:t>
            </w:r>
          </w:p>
          <w:p w:rsidR="00467D99" w:rsidRPr="001D46DF" w:rsidRDefault="00467D99" w:rsidP="00467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1. </w:t>
            </w:r>
            <w:r w:rsidRPr="001D46DF">
              <w:rPr>
                <w:bCs/>
              </w:rPr>
              <w:t>Решение задач на составление дифференциальных уравнений. Дифференциальные уравнения показательного роста и гармонических колебаний.</w:t>
            </w:r>
          </w:p>
        </w:tc>
        <w:tc>
          <w:tcPr>
            <w:tcW w:w="1134" w:type="dxa"/>
            <w:shd w:val="clear" w:color="auto" w:fill="auto"/>
          </w:tcPr>
          <w:p w:rsidR="00467D99" w:rsidRPr="00A16326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16326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7D99" w:rsidRPr="001D46DF" w:rsidTr="00467D99">
        <w:trPr>
          <w:trHeight w:val="135"/>
        </w:trPr>
        <w:tc>
          <w:tcPr>
            <w:tcW w:w="3544" w:type="dxa"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467D99" w:rsidRPr="00467D99" w:rsidRDefault="00467D99" w:rsidP="00467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i/>
              </w:rPr>
            </w:pPr>
            <w:r w:rsidRPr="00467D99">
              <w:rPr>
                <w:b/>
                <w:bCs/>
                <w:i/>
              </w:rPr>
              <w:t>Дифференциальный зачёт по курсу</w:t>
            </w:r>
          </w:p>
        </w:tc>
        <w:tc>
          <w:tcPr>
            <w:tcW w:w="1134" w:type="dxa"/>
          </w:tcPr>
          <w:p w:rsidR="00467D99" w:rsidRPr="00467D99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67D99">
              <w:rPr>
                <w:b/>
                <w:bCs/>
                <w:i/>
              </w:rPr>
              <w:t>2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467D99" w:rsidRPr="001D46DF" w:rsidTr="00467D99">
        <w:trPr>
          <w:trHeight w:val="135"/>
        </w:trPr>
        <w:tc>
          <w:tcPr>
            <w:tcW w:w="3544" w:type="dxa"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</w:tcPr>
          <w:p w:rsidR="00467D99" w:rsidRPr="001D46DF" w:rsidRDefault="00467D99" w:rsidP="00467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1D46DF">
              <w:rPr>
                <w:b/>
                <w:bCs/>
              </w:rPr>
              <w:t>Итого:</w:t>
            </w:r>
          </w:p>
        </w:tc>
        <w:tc>
          <w:tcPr>
            <w:tcW w:w="1134" w:type="dxa"/>
          </w:tcPr>
          <w:p w:rsidR="00467D99" w:rsidRPr="00467D99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67D99">
              <w:rPr>
                <w:b/>
                <w:bCs/>
              </w:rPr>
              <w:t>120</w:t>
            </w:r>
          </w:p>
        </w:tc>
        <w:tc>
          <w:tcPr>
            <w:tcW w:w="1418" w:type="dxa"/>
            <w:shd w:val="clear" w:color="auto" w:fill="FFFFFF" w:themeFill="background1"/>
          </w:tcPr>
          <w:p w:rsidR="00467D99" w:rsidRPr="001D46DF" w:rsidRDefault="00467D99" w:rsidP="006B7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</w:tbl>
    <w:p w:rsidR="00467D99" w:rsidRDefault="00467D99" w:rsidP="0015608D">
      <w:pPr>
        <w:pStyle w:val="Style7"/>
        <w:widowControl/>
        <w:spacing w:line="240" w:lineRule="auto"/>
        <w:ind w:firstLine="288"/>
        <w:rPr>
          <w:rStyle w:val="FontStyle19"/>
          <w:sz w:val="24"/>
          <w:szCs w:val="24"/>
          <w:u w:val="single"/>
        </w:rPr>
      </w:pPr>
    </w:p>
    <w:p w:rsidR="00913BA3" w:rsidRDefault="00913BA3" w:rsidP="0015608D">
      <w:pPr>
        <w:pStyle w:val="Style7"/>
        <w:widowControl/>
        <w:spacing w:line="240" w:lineRule="auto"/>
        <w:ind w:firstLine="288"/>
        <w:rPr>
          <w:rStyle w:val="FontStyle19"/>
          <w:b w:val="0"/>
          <w:sz w:val="24"/>
          <w:szCs w:val="24"/>
        </w:rPr>
      </w:pPr>
    </w:p>
    <w:p w:rsidR="0015608D" w:rsidRPr="00467D99" w:rsidRDefault="0015608D" w:rsidP="0015608D">
      <w:pPr>
        <w:pStyle w:val="Style7"/>
        <w:widowControl/>
        <w:spacing w:line="240" w:lineRule="auto"/>
        <w:ind w:firstLine="288"/>
        <w:rPr>
          <w:rStyle w:val="FontStyle19"/>
          <w:b w:val="0"/>
          <w:sz w:val="24"/>
          <w:szCs w:val="24"/>
        </w:rPr>
      </w:pPr>
      <w:r w:rsidRPr="00467D99">
        <w:rPr>
          <w:rStyle w:val="FontStyle19"/>
          <w:b w:val="0"/>
          <w:sz w:val="24"/>
          <w:szCs w:val="24"/>
        </w:rPr>
        <w:t>Для характеристики уровня освоения учебного матери</w:t>
      </w:r>
      <w:r w:rsidRPr="00467D99">
        <w:rPr>
          <w:rStyle w:val="FontStyle19"/>
          <w:b w:val="0"/>
          <w:sz w:val="24"/>
          <w:szCs w:val="24"/>
        </w:rPr>
        <w:softHyphen/>
        <w:t>ала предполагается использовать три уровня освоения:</w:t>
      </w:r>
    </w:p>
    <w:p w:rsidR="0015608D" w:rsidRPr="00467D99" w:rsidRDefault="0015608D" w:rsidP="0015608D">
      <w:pPr>
        <w:pStyle w:val="Style9"/>
        <w:widowControl/>
        <w:numPr>
          <w:ilvl w:val="0"/>
          <w:numId w:val="32"/>
        </w:numPr>
        <w:tabs>
          <w:tab w:val="left" w:pos="480"/>
        </w:tabs>
        <w:spacing w:line="240" w:lineRule="auto"/>
        <w:ind w:firstLine="278"/>
        <w:jc w:val="both"/>
        <w:rPr>
          <w:rStyle w:val="FontStyle19"/>
          <w:b w:val="0"/>
          <w:sz w:val="24"/>
          <w:szCs w:val="24"/>
        </w:rPr>
      </w:pPr>
      <w:r w:rsidRPr="00467D99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Ознакомительный </w:t>
      </w:r>
      <w:r w:rsidRPr="00467D99">
        <w:rPr>
          <w:rStyle w:val="FontStyle19"/>
          <w:b w:val="0"/>
          <w:sz w:val="24"/>
          <w:szCs w:val="24"/>
        </w:rPr>
        <w:t>(узна</w:t>
      </w:r>
      <w:r w:rsidRPr="00467D99">
        <w:rPr>
          <w:rStyle w:val="FontStyle19"/>
          <w:b w:val="0"/>
          <w:sz w:val="24"/>
          <w:szCs w:val="24"/>
        </w:rPr>
        <w:softHyphen/>
        <w:t>вание ранее изученных объектов, свойств).</w:t>
      </w:r>
    </w:p>
    <w:p w:rsidR="0015608D" w:rsidRPr="00467D99" w:rsidRDefault="0015608D" w:rsidP="0015608D">
      <w:pPr>
        <w:pStyle w:val="Style9"/>
        <w:widowControl/>
        <w:numPr>
          <w:ilvl w:val="0"/>
          <w:numId w:val="32"/>
        </w:numPr>
        <w:tabs>
          <w:tab w:val="left" w:pos="480"/>
        </w:tabs>
        <w:spacing w:line="240" w:lineRule="auto"/>
        <w:ind w:firstLine="278"/>
        <w:jc w:val="both"/>
        <w:rPr>
          <w:rStyle w:val="FontStyle19"/>
          <w:b w:val="0"/>
          <w:sz w:val="24"/>
          <w:szCs w:val="24"/>
        </w:rPr>
      </w:pPr>
      <w:r w:rsidRPr="00467D99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Репродуктивный </w:t>
      </w:r>
      <w:r w:rsidRPr="00467D99">
        <w:rPr>
          <w:rStyle w:val="FontStyle19"/>
          <w:b w:val="0"/>
          <w:sz w:val="24"/>
          <w:szCs w:val="24"/>
        </w:rPr>
        <w:t>(выполне</w:t>
      </w:r>
      <w:r w:rsidRPr="00467D99">
        <w:rPr>
          <w:rStyle w:val="FontStyle19"/>
          <w:b w:val="0"/>
          <w:sz w:val="24"/>
          <w:szCs w:val="24"/>
        </w:rPr>
        <w:softHyphen/>
        <w:t>ние деятельности по образцу, инст</w:t>
      </w:r>
      <w:r w:rsidRPr="00467D99">
        <w:rPr>
          <w:rStyle w:val="FontStyle19"/>
          <w:b w:val="0"/>
          <w:sz w:val="24"/>
          <w:szCs w:val="24"/>
        </w:rPr>
        <w:softHyphen/>
        <w:t>рукции или под руководством).</w:t>
      </w:r>
    </w:p>
    <w:p w:rsidR="009B79F3" w:rsidRDefault="0015608D" w:rsidP="0015608D">
      <w:pPr>
        <w:pStyle w:val="Style9"/>
        <w:widowControl/>
        <w:numPr>
          <w:ilvl w:val="0"/>
          <w:numId w:val="32"/>
        </w:numPr>
        <w:tabs>
          <w:tab w:val="left" w:pos="480"/>
        </w:tabs>
        <w:spacing w:line="240" w:lineRule="auto"/>
        <w:ind w:firstLine="278"/>
        <w:jc w:val="both"/>
        <w:rPr>
          <w:rStyle w:val="FontStyle19"/>
          <w:b w:val="0"/>
          <w:sz w:val="24"/>
          <w:szCs w:val="24"/>
        </w:rPr>
        <w:sectPr w:rsidR="009B79F3" w:rsidSect="009B79F3">
          <w:pgSz w:w="16838" w:h="11906" w:orient="landscape"/>
          <w:pgMar w:top="426" w:right="1134" w:bottom="568" w:left="1134" w:header="709" w:footer="709" w:gutter="0"/>
          <w:cols w:space="708"/>
          <w:titlePg/>
          <w:docGrid w:linePitch="360"/>
        </w:sectPr>
      </w:pPr>
      <w:r w:rsidRPr="00467D99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Продуктивный </w:t>
      </w:r>
      <w:r w:rsidRPr="00467D99">
        <w:rPr>
          <w:rStyle w:val="FontStyle19"/>
          <w:b w:val="0"/>
          <w:sz w:val="24"/>
          <w:szCs w:val="24"/>
        </w:rPr>
        <w:t>(планиро</w:t>
      </w:r>
      <w:r w:rsidRPr="00467D99">
        <w:rPr>
          <w:rStyle w:val="FontStyle19"/>
          <w:b w:val="0"/>
          <w:sz w:val="24"/>
          <w:szCs w:val="24"/>
        </w:rPr>
        <w:softHyphen/>
        <w:t>вание и самостоятельное выпол</w:t>
      </w:r>
      <w:r w:rsidRPr="00467D99">
        <w:rPr>
          <w:rStyle w:val="FontStyle19"/>
          <w:b w:val="0"/>
          <w:sz w:val="24"/>
          <w:szCs w:val="24"/>
        </w:rPr>
        <w:softHyphen/>
        <w:t>нение деятельности, решение проблемных задач).</w:t>
      </w:r>
    </w:p>
    <w:p w:rsidR="0015608D" w:rsidRDefault="0015608D" w:rsidP="009B79F3">
      <w:pPr>
        <w:pStyle w:val="Style9"/>
        <w:widowControl/>
        <w:tabs>
          <w:tab w:val="left" w:pos="480"/>
        </w:tabs>
        <w:spacing w:line="240" w:lineRule="auto"/>
        <w:ind w:firstLine="0"/>
        <w:jc w:val="both"/>
        <w:rPr>
          <w:rStyle w:val="FontStyle19"/>
          <w:b w:val="0"/>
          <w:sz w:val="24"/>
          <w:szCs w:val="24"/>
        </w:rPr>
      </w:pPr>
    </w:p>
    <w:p w:rsidR="00602B9A" w:rsidRPr="00913BA3" w:rsidRDefault="00602B9A" w:rsidP="00A1674A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13BA3">
        <w:rPr>
          <w:rFonts w:ascii="Times New Roman" w:hAnsi="Times New Roman" w:cs="Times New Roman"/>
          <w:caps/>
          <w:sz w:val="24"/>
          <w:szCs w:val="24"/>
        </w:rPr>
        <w:t>3. условия реализации программы дисциплины</w:t>
      </w:r>
    </w:p>
    <w:p w:rsidR="00602B9A" w:rsidRPr="00913BA3" w:rsidRDefault="00602B9A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pacing w:val="-10"/>
        </w:rPr>
      </w:pPr>
      <w:r w:rsidRPr="00913BA3">
        <w:rPr>
          <w:b/>
          <w:bCs/>
          <w:spacing w:val="-10"/>
        </w:rPr>
        <w:t>3.1. Требования к минимальному материально-техническому обеспечению</w:t>
      </w:r>
    </w:p>
    <w:p w:rsidR="00B95C68" w:rsidRPr="00913BA3" w:rsidRDefault="00B95C68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913BA3">
        <w:rPr>
          <w:bCs/>
        </w:rPr>
        <w:t xml:space="preserve">Реализация учебной дисциплины требует наличия учебного кабинета </w:t>
      </w:r>
      <w:r w:rsidR="000474E4" w:rsidRPr="00913BA3">
        <w:rPr>
          <w:bCs/>
        </w:rPr>
        <w:t>математики</w:t>
      </w:r>
      <w:r w:rsidRPr="00913BA3">
        <w:rPr>
          <w:bCs/>
        </w:rPr>
        <w:t>.</w:t>
      </w:r>
    </w:p>
    <w:p w:rsidR="00B95C68" w:rsidRPr="00913BA3" w:rsidRDefault="00B95C68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BE604C">
        <w:rPr>
          <w:bCs/>
          <w:i/>
        </w:rPr>
        <w:t>Оборудование учебного кабинета</w:t>
      </w:r>
      <w:r w:rsidRPr="00913BA3">
        <w:rPr>
          <w:b/>
          <w:bCs/>
        </w:rPr>
        <w:t>:</w:t>
      </w:r>
    </w:p>
    <w:p w:rsidR="00B95C68" w:rsidRPr="00913BA3" w:rsidRDefault="00B95C68" w:rsidP="00913BA3">
      <w:pPr>
        <w:pStyle w:val="21"/>
        <w:tabs>
          <w:tab w:val="left" w:pos="540"/>
        </w:tabs>
        <w:spacing w:after="0" w:line="360" w:lineRule="auto"/>
        <w:ind w:firstLine="709"/>
        <w:jc w:val="both"/>
      </w:pPr>
      <w:r w:rsidRPr="00913BA3">
        <w:t>- рабочие места по количеству обучающихся;</w:t>
      </w:r>
    </w:p>
    <w:p w:rsidR="00B95C68" w:rsidRPr="00913BA3" w:rsidRDefault="00B95C68" w:rsidP="00913BA3">
      <w:pPr>
        <w:pStyle w:val="21"/>
        <w:tabs>
          <w:tab w:val="left" w:pos="540"/>
        </w:tabs>
        <w:spacing w:after="0" w:line="360" w:lineRule="auto"/>
        <w:ind w:firstLine="709"/>
        <w:jc w:val="both"/>
      </w:pPr>
      <w:r w:rsidRPr="00913BA3">
        <w:t>- рабочее место преподавателя;</w:t>
      </w:r>
    </w:p>
    <w:p w:rsidR="00B95C68" w:rsidRPr="00913BA3" w:rsidRDefault="00B95C68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913BA3">
        <w:rPr>
          <w:bCs/>
        </w:rPr>
        <w:t>- комплект учебно-методических материалов;</w:t>
      </w:r>
    </w:p>
    <w:p w:rsidR="00B95C68" w:rsidRPr="00913BA3" w:rsidRDefault="00B95C68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913BA3">
        <w:rPr>
          <w:bCs/>
        </w:rPr>
        <w:t xml:space="preserve">- наглядные пособия (схемы, таблицы, портреты </w:t>
      </w:r>
      <w:r w:rsidR="000474E4" w:rsidRPr="00913BA3">
        <w:rPr>
          <w:bCs/>
        </w:rPr>
        <w:t>математик</w:t>
      </w:r>
      <w:r w:rsidRPr="00913BA3">
        <w:rPr>
          <w:bCs/>
        </w:rPr>
        <w:t>ов и др.)</w:t>
      </w:r>
    </w:p>
    <w:p w:rsidR="00913BA3" w:rsidRPr="00BE604C" w:rsidRDefault="00B95C68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pacing w:val="-10"/>
        </w:rPr>
      </w:pPr>
      <w:r w:rsidRPr="00BE604C">
        <w:rPr>
          <w:bCs/>
          <w:i/>
          <w:spacing w:val="-10"/>
        </w:rPr>
        <w:t xml:space="preserve">Технические средства обучения: </w:t>
      </w:r>
    </w:p>
    <w:p w:rsidR="00913BA3" w:rsidRDefault="00913BA3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pacing w:val="-10"/>
        </w:rPr>
      </w:pPr>
      <w:r>
        <w:rPr>
          <w:bCs/>
          <w:spacing w:val="-10"/>
        </w:rPr>
        <w:t xml:space="preserve">- </w:t>
      </w:r>
      <w:r w:rsidR="00B95C68" w:rsidRPr="00913BA3">
        <w:rPr>
          <w:bCs/>
          <w:spacing w:val="-10"/>
        </w:rPr>
        <w:t>ноутбук,</w:t>
      </w:r>
    </w:p>
    <w:p w:rsidR="00913BA3" w:rsidRDefault="00913BA3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pacing w:val="-10"/>
        </w:rPr>
      </w:pPr>
      <w:r>
        <w:rPr>
          <w:bCs/>
          <w:spacing w:val="-10"/>
        </w:rPr>
        <w:t>-</w:t>
      </w:r>
      <w:r w:rsidR="00B95C68" w:rsidRPr="00913BA3">
        <w:rPr>
          <w:bCs/>
          <w:spacing w:val="-10"/>
        </w:rPr>
        <w:t xml:space="preserve"> мультимедийный проектор, </w:t>
      </w:r>
    </w:p>
    <w:p w:rsidR="00913BA3" w:rsidRDefault="00913BA3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pacing w:val="-10"/>
        </w:rPr>
      </w:pPr>
      <w:r>
        <w:rPr>
          <w:bCs/>
          <w:spacing w:val="-10"/>
        </w:rPr>
        <w:t xml:space="preserve">- </w:t>
      </w:r>
      <w:r w:rsidR="00B95C68" w:rsidRPr="00913BA3">
        <w:rPr>
          <w:bCs/>
          <w:spacing w:val="-10"/>
        </w:rPr>
        <w:t xml:space="preserve">телевизор, </w:t>
      </w:r>
    </w:p>
    <w:p w:rsidR="00913BA3" w:rsidRDefault="00913BA3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pacing w:val="-10"/>
        </w:rPr>
      </w:pPr>
      <w:r>
        <w:rPr>
          <w:bCs/>
          <w:spacing w:val="-10"/>
        </w:rPr>
        <w:t xml:space="preserve">- </w:t>
      </w:r>
      <w:r w:rsidR="00B95C68" w:rsidRPr="00913BA3">
        <w:rPr>
          <w:bCs/>
          <w:spacing w:val="-10"/>
        </w:rPr>
        <w:t xml:space="preserve">компакт диски, </w:t>
      </w:r>
    </w:p>
    <w:p w:rsidR="00B95C68" w:rsidRPr="00913BA3" w:rsidRDefault="00913BA3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pacing w:val="-10"/>
        </w:rPr>
      </w:pPr>
      <w:r>
        <w:rPr>
          <w:bCs/>
          <w:spacing w:val="-10"/>
        </w:rPr>
        <w:t xml:space="preserve">- </w:t>
      </w:r>
      <w:r w:rsidR="00B95C68" w:rsidRPr="00913BA3">
        <w:rPr>
          <w:bCs/>
          <w:spacing w:val="-10"/>
        </w:rPr>
        <w:t>видеокассеты и другие носители информации.</w:t>
      </w:r>
    </w:p>
    <w:p w:rsidR="00FF2268" w:rsidRPr="00913BA3" w:rsidRDefault="00FF2268" w:rsidP="00913BA3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2B9A" w:rsidRPr="00913BA3" w:rsidRDefault="00602B9A" w:rsidP="00913BA3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BA3"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:rsidR="00602B9A" w:rsidRPr="00913BA3" w:rsidRDefault="00602B9A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</w:rPr>
      </w:pPr>
      <w:r w:rsidRPr="00913BA3">
        <w:rPr>
          <w:b/>
          <w:bCs/>
        </w:rPr>
        <w:t xml:space="preserve">Перечень рекомендуемых учебных изданий, Интернет-ресурсов, </w:t>
      </w:r>
      <w:r w:rsidR="005E02ED" w:rsidRPr="00913BA3">
        <w:rPr>
          <w:b/>
          <w:bCs/>
        </w:rPr>
        <w:br/>
      </w:r>
      <w:r w:rsidRPr="00913BA3">
        <w:rPr>
          <w:b/>
          <w:bCs/>
        </w:rPr>
        <w:t>дополнительной литературы</w:t>
      </w:r>
    </w:p>
    <w:p w:rsidR="001A1DAF" w:rsidRPr="00913BA3" w:rsidRDefault="001A1DAF" w:rsidP="00913BA3">
      <w:pPr>
        <w:tabs>
          <w:tab w:val="left" w:pos="1134"/>
        </w:tabs>
        <w:spacing w:line="360" w:lineRule="auto"/>
        <w:ind w:firstLine="709"/>
        <w:rPr>
          <w:bCs/>
        </w:rPr>
      </w:pPr>
    </w:p>
    <w:p w:rsidR="00D20938" w:rsidRPr="004C3BA2" w:rsidRDefault="00D20938" w:rsidP="00913BA3">
      <w:pPr>
        <w:tabs>
          <w:tab w:val="left" w:pos="1134"/>
        </w:tabs>
        <w:spacing w:line="360" w:lineRule="auto"/>
        <w:ind w:firstLine="709"/>
        <w:rPr>
          <w:bCs/>
          <w:i/>
        </w:rPr>
      </w:pPr>
      <w:r w:rsidRPr="004C3BA2">
        <w:rPr>
          <w:bCs/>
          <w:i/>
        </w:rPr>
        <w:t xml:space="preserve">Основные источники: </w:t>
      </w:r>
    </w:p>
    <w:p w:rsidR="00E1655A" w:rsidRDefault="00E1655A" w:rsidP="00913BA3">
      <w:pPr>
        <w:tabs>
          <w:tab w:val="left" w:pos="1134"/>
        </w:tabs>
        <w:spacing w:line="360" w:lineRule="auto"/>
        <w:ind w:firstLine="709"/>
        <w:rPr>
          <w:bCs/>
        </w:rPr>
      </w:pPr>
      <w:r>
        <w:rPr>
          <w:bCs/>
        </w:rPr>
        <w:t>1</w:t>
      </w:r>
      <w:r w:rsidRPr="00E1655A">
        <w:rPr>
          <w:bCs/>
        </w:rPr>
        <w:t xml:space="preserve">. </w:t>
      </w:r>
      <w:r>
        <w:rPr>
          <w:bCs/>
        </w:rPr>
        <w:t xml:space="preserve">Сборник задач по высшей математике: учеб. пособие для студ. учреждений сред. проф. образования / В. П. Григорьев, Т. Н. Сабурова.  – </w:t>
      </w:r>
      <w:r w:rsidR="00B32849">
        <w:rPr>
          <w:bCs/>
        </w:rPr>
        <w:t>4</w:t>
      </w:r>
      <w:r>
        <w:rPr>
          <w:bCs/>
        </w:rPr>
        <w:t>-е изд., стер. – М.: Издательский центр «Академия», 2014. – 160 с.</w:t>
      </w:r>
    </w:p>
    <w:p w:rsidR="00E1655A" w:rsidRPr="00913BA3" w:rsidRDefault="00E1655A" w:rsidP="004C3BA2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>
        <w:rPr>
          <w:bCs/>
        </w:rPr>
        <w:t xml:space="preserve">2. </w:t>
      </w:r>
      <w:r w:rsidRPr="00913BA3">
        <w:rPr>
          <w:bCs/>
        </w:rPr>
        <w:t xml:space="preserve">Григорьев С.Г. Математика: учебник для студентов сред. проф. учреждений / С.Г. Григорьев, С.В. </w:t>
      </w:r>
      <w:r w:rsidR="00B32849">
        <w:rPr>
          <w:bCs/>
        </w:rPr>
        <w:t>Т. Н</w:t>
      </w:r>
      <w:r w:rsidRPr="00913BA3">
        <w:rPr>
          <w:bCs/>
        </w:rPr>
        <w:t>.</w:t>
      </w:r>
      <w:r w:rsidR="00B32849">
        <w:rPr>
          <w:bCs/>
        </w:rPr>
        <w:t xml:space="preserve"> </w:t>
      </w:r>
      <w:r w:rsidR="00EA1DAA">
        <w:rPr>
          <w:bCs/>
        </w:rPr>
        <w:t xml:space="preserve">Сабурова. </w:t>
      </w:r>
      <w:r w:rsidR="00EA1DAA" w:rsidRPr="00913BA3">
        <w:rPr>
          <w:bCs/>
        </w:rPr>
        <w:t>–</w:t>
      </w:r>
      <w:r w:rsidRPr="00913BA3">
        <w:rPr>
          <w:bCs/>
        </w:rPr>
        <w:t xml:space="preserve"> </w:t>
      </w:r>
      <w:r w:rsidR="00B32849">
        <w:rPr>
          <w:bCs/>
        </w:rPr>
        <w:t>4</w:t>
      </w:r>
      <w:r w:rsidRPr="00913BA3">
        <w:rPr>
          <w:bCs/>
        </w:rPr>
        <w:t>-е изд., стер. – М.: Издательский центр «Академия», 20</w:t>
      </w:r>
      <w:r w:rsidR="00B32849">
        <w:rPr>
          <w:bCs/>
        </w:rPr>
        <w:t>16</w:t>
      </w:r>
      <w:r w:rsidRPr="00913BA3">
        <w:rPr>
          <w:bCs/>
        </w:rPr>
        <w:t>. – 384 с.</w:t>
      </w:r>
    </w:p>
    <w:p w:rsidR="00E1655A" w:rsidRPr="00E1655A" w:rsidRDefault="00E1655A" w:rsidP="00913BA3">
      <w:pPr>
        <w:tabs>
          <w:tab w:val="left" w:pos="1134"/>
        </w:tabs>
        <w:spacing w:line="360" w:lineRule="auto"/>
        <w:ind w:firstLine="709"/>
        <w:rPr>
          <w:bCs/>
        </w:rPr>
      </w:pPr>
    </w:p>
    <w:p w:rsidR="004C3BA2" w:rsidRPr="004C3BA2" w:rsidRDefault="004C3BA2" w:rsidP="004C3BA2">
      <w:pPr>
        <w:tabs>
          <w:tab w:val="left" w:pos="1134"/>
        </w:tabs>
        <w:spacing w:line="360" w:lineRule="auto"/>
        <w:ind w:firstLine="709"/>
        <w:rPr>
          <w:bCs/>
          <w:i/>
        </w:rPr>
      </w:pPr>
      <w:r w:rsidRPr="004C3BA2">
        <w:rPr>
          <w:bCs/>
          <w:i/>
        </w:rPr>
        <w:t>Дополнительные источники:</w:t>
      </w:r>
    </w:p>
    <w:p w:rsidR="00D20938" w:rsidRPr="00913BA3" w:rsidRDefault="00D20938" w:rsidP="004C3BA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hanging="11"/>
        <w:rPr>
          <w:rFonts w:ascii="Times New Roman" w:hAnsi="Times New Roman"/>
          <w:bCs/>
          <w:sz w:val="24"/>
          <w:szCs w:val="24"/>
        </w:rPr>
      </w:pPr>
      <w:r w:rsidRPr="00913BA3">
        <w:rPr>
          <w:rFonts w:ascii="Times New Roman" w:hAnsi="Times New Roman"/>
          <w:bCs/>
          <w:sz w:val="24"/>
          <w:szCs w:val="24"/>
        </w:rPr>
        <w:t>Башмаков М.И. Математика. – Москва, Академия, 2010.</w:t>
      </w:r>
    </w:p>
    <w:p w:rsidR="00D20938" w:rsidRPr="00913BA3" w:rsidRDefault="00D20938" w:rsidP="004C3BA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hanging="11"/>
        <w:rPr>
          <w:rFonts w:ascii="Times New Roman" w:hAnsi="Times New Roman"/>
          <w:bCs/>
          <w:sz w:val="24"/>
          <w:szCs w:val="24"/>
        </w:rPr>
      </w:pPr>
      <w:r w:rsidRPr="00913BA3">
        <w:rPr>
          <w:rFonts w:ascii="Times New Roman" w:hAnsi="Times New Roman"/>
          <w:bCs/>
          <w:sz w:val="24"/>
          <w:szCs w:val="24"/>
        </w:rPr>
        <w:t>Богомолов Н.В., Самойленко П.И. Математика, - Москва, Дрофа, 2009.</w:t>
      </w:r>
    </w:p>
    <w:p w:rsidR="00D20938" w:rsidRPr="00913BA3" w:rsidRDefault="00D20938" w:rsidP="004C3BA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hanging="11"/>
        <w:rPr>
          <w:rFonts w:ascii="Times New Roman" w:hAnsi="Times New Roman"/>
          <w:bCs/>
          <w:sz w:val="24"/>
          <w:szCs w:val="24"/>
        </w:rPr>
      </w:pPr>
      <w:r w:rsidRPr="00913BA3">
        <w:rPr>
          <w:rFonts w:ascii="Times New Roman" w:hAnsi="Times New Roman"/>
          <w:bCs/>
          <w:sz w:val="24"/>
          <w:szCs w:val="24"/>
        </w:rPr>
        <w:t>Богомолов Н.В. Сборник задач по математике, - Москва, Дрофа, 2009.</w:t>
      </w:r>
    </w:p>
    <w:p w:rsidR="00D20938" w:rsidRPr="00913BA3" w:rsidRDefault="00D20938" w:rsidP="00EA1DAA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913BA3">
        <w:rPr>
          <w:rFonts w:ascii="Times New Roman" w:hAnsi="Times New Roman"/>
          <w:bCs/>
          <w:sz w:val="24"/>
          <w:szCs w:val="24"/>
        </w:rPr>
        <w:t>Богомолов Н.В., Сергиенко Л.Ю. Математика. Дидактические задания. – Москва, Дрофа, 2009.</w:t>
      </w:r>
    </w:p>
    <w:p w:rsidR="00D20938" w:rsidRPr="00913BA3" w:rsidRDefault="00D20938" w:rsidP="004C3BA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hanging="11"/>
        <w:rPr>
          <w:rFonts w:ascii="Times New Roman" w:hAnsi="Times New Roman"/>
          <w:bCs/>
          <w:sz w:val="24"/>
          <w:szCs w:val="24"/>
        </w:rPr>
      </w:pPr>
      <w:r w:rsidRPr="00913BA3">
        <w:rPr>
          <w:rFonts w:ascii="Times New Roman" w:hAnsi="Times New Roman"/>
          <w:bCs/>
          <w:sz w:val="24"/>
          <w:szCs w:val="24"/>
        </w:rPr>
        <w:t xml:space="preserve">Григорьев С.Г., </w:t>
      </w:r>
      <w:proofErr w:type="spellStart"/>
      <w:r w:rsidRPr="00913BA3">
        <w:rPr>
          <w:rFonts w:ascii="Times New Roman" w:hAnsi="Times New Roman"/>
          <w:bCs/>
          <w:sz w:val="24"/>
          <w:szCs w:val="24"/>
        </w:rPr>
        <w:t>Задулина</w:t>
      </w:r>
      <w:proofErr w:type="spellEnd"/>
      <w:r w:rsidRPr="00913BA3">
        <w:rPr>
          <w:rFonts w:ascii="Times New Roman" w:hAnsi="Times New Roman"/>
          <w:bCs/>
          <w:sz w:val="24"/>
          <w:szCs w:val="24"/>
        </w:rPr>
        <w:t xml:space="preserve"> С.В. Математика. – Москва, Академия, 2009.</w:t>
      </w:r>
    </w:p>
    <w:p w:rsidR="00D20938" w:rsidRPr="00913BA3" w:rsidRDefault="00D20938" w:rsidP="004C3BA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hanging="11"/>
        <w:rPr>
          <w:rFonts w:ascii="Times New Roman" w:hAnsi="Times New Roman"/>
          <w:bCs/>
          <w:sz w:val="24"/>
          <w:szCs w:val="24"/>
        </w:rPr>
      </w:pPr>
      <w:proofErr w:type="spellStart"/>
      <w:r w:rsidRPr="00913BA3">
        <w:rPr>
          <w:rFonts w:ascii="Times New Roman" w:hAnsi="Times New Roman"/>
          <w:bCs/>
          <w:sz w:val="24"/>
          <w:szCs w:val="24"/>
        </w:rPr>
        <w:lastRenderedPageBreak/>
        <w:t>Пехлецкий</w:t>
      </w:r>
      <w:proofErr w:type="spellEnd"/>
      <w:r w:rsidRPr="00913BA3">
        <w:rPr>
          <w:rFonts w:ascii="Times New Roman" w:hAnsi="Times New Roman"/>
          <w:bCs/>
          <w:sz w:val="24"/>
          <w:szCs w:val="24"/>
        </w:rPr>
        <w:t xml:space="preserve"> И.Д. Математика. – Москва, Академия, 2008.</w:t>
      </w:r>
    </w:p>
    <w:p w:rsidR="00BB614B" w:rsidRPr="00913BA3" w:rsidRDefault="00D02C43" w:rsidP="004C3BA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hanging="11"/>
        <w:rPr>
          <w:rFonts w:ascii="Times New Roman" w:hAnsi="Times New Roman"/>
          <w:bCs/>
          <w:sz w:val="24"/>
          <w:szCs w:val="24"/>
        </w:rPr>
      </w:pPr>
      <w:proofErr w:type="spellStart"/>
      <w:r w:rsidRPr="00913BA3">
        <w:rPr>
          <w:rFonts w:ascii="Times New Roman" w:hAnsi="Times New Roman"/>
          <w:bCs/>
          <w:sz w:val="24"/>
          <w:szCs w:val="24"/>
        </w:rPr>
        <w:t>Лунгу</w:t>
      </w:r>
      <w:proofErr w:type="spellEnd"/>
      <w:r w:rsidRPr="00913BA3">
        <w:rPr>
          <w:rFonts w:ascii="Times New Roman" w:hAnsi="Times New Roman"/>
          <w:bCs/>
          <w:sz w:val="24"/>
          <w:szCs w:val="24"/>
        </w:rPr>
        <w:t xml:space="preserve"> К.Н. Сборник задач по высшей математике. – Москва, Айрис-пресс, 2007.</w:t>
      </w:r>
    </w:p>
    <w:p w:rsidR="00D20938" w:rsidRPr="004C3BA2" w:rsidRDefault="00D20938" w:rsidP="004C3BA2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  <w:i/>
        </w:rPr>
      </w:pPr>
      <w:r w:rsidRPr="004C3BA2">
        <w:rPr>
          <w:bCs/>
          <w:i/>
        </w:rPr>
        <w:t>Справочники</w:t>
      </w:r>
    </w:p>
    <w:p w:rsidR="001A31C5" w:rsidRDefault="00D20938" w:rsidP="004C3BA2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1</w:t>
      </w:r>
      <w:r w:rsidR="004C3BA2">
        <w:rPr>
          <w:bCs/>
        </w:rPr>
        <w:t>.</w:t>
      </w:r>
      <w:r w:rsidRPr="00913BA3">
        <w:rPr>
          <w:bCs/>
        </w:rPr>
        <w:tab/>
      </w:r>
      <w:proofErr w:type="spellStart"/>
      <w:r w:rsidRPr="00913BA3">
        <w:rPr>
          <w:bCs/>
        </w:rPr>
        <w:t>Выгодский</w:t>
      </w:r>
      <w:proofErr w:type="spellEnd"/>
      <w:r w:rsidRPr="00913BA3">
        <w:rPr>
          <w:bCs/>
        </w:rPr>
        <w:t xml:space="preserve"> М.Я. Справочник по высшей математике</w:t>
      </w:r>
      <w:r w:rsidR="004C3BA2">
        <w:rPr>
          <w:bCs/>
        </w:rPr>
        <w:t xml:space="preserve"> / М. Я. </w:t>
      </w:r>
      <w:proofErr w:type="spellStart"/>
      <w:r w:rsidR="004C3BA2">
        <w:rPr>
          <w:bCs/>
        </w:rPr>
        <w:t>Выгодский</w:t>
      </w:r>
      <w:proofErr w:type="spellEnd"/>
      <w:r w:rsidR="004C3BA2">
        <w:rPr>
          <w:bCs/>
        </w:rPr>
        <w:t>.</w:t>
      </w:r>
      <w:r w:rsidR="001A31C5">
        <w:rPr>
          <w:bCs/>
        </w:rPr>
        <w:t xml:space="preserve"> – М.: АСТ: </w:t>
      </w:r>
      <w:proofErr w:type="spellStart"/>
      <w:r w:rsidR="001A31C5">
        <w:rPr>
          <w:bCs/>
        </w:rPr>
        <w:t>Астрель</w:t>
      </w:r>
      <w:proofErr w:type="spellEnd"/>
      <w:r w:rsidR="001A31C5">
        <w:rPr>
          <w:bCs/>
        </w:rPr>
        <w:t xml:space="preserve">, 2010. – 703. </w:t>
      </w:r>
      <w:r w:rsidR="001A31C5" w:rsidRPr="001A31C5">
        <w:rPr>
          <w:bCs/>
        </w:rPr>
        <w:t xml:space="preserve">[1] </w:t>
      </w:r>
      <w:r w:rsidR="001A31C5">
        <w:rPr>
          <w:bCs/>
          <w:lang w:val="en-US"/>
        </w:rPr>
        <w:t>c</w:t>
      </w:r>
      <w:r w:rsidR="001A31C5">
        <w:rPr>
          <w:bCs/>
        </w:rPr>
        <w:t>.: ил.</w:t>
      </w:r>
    </w:p>
    <w:p w:rsidR="00D20938" w:rsidRPr="00913BA3" w:rsidRDefault="001A31C5" w:rsidP="004C3BA2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>
        <w:rPr>
          <w:bCs/>
        </w:rPr>
        <w:t xml:space="preserve">2. </w:t>
      </w:r>
      <w:r w:rsidR="00D20938" w:rsidRPr="00913BA3">
        <w:rPr>
          <w:bCs/>
        </w:rPr>
        <w:t xml:space="preserve">Ляшко И.И., </w:t>
      </w:r>
      <w:proofErr w:type="spellStart"/>
      <w:r w:rsidR="00D20938" w:rsidRPr="00913BA3">
        <w:rPr>
          <w:bCs/>
        </w:rPr>
        <w:t>Боярчук</w:t>
      </w:r>
      <w:proofErr w:type="spellEnd"/>
      <w:r w:rsidR="00D20938" w:rsidRPr="00913BA3">
        <w:rPr>
          <w:bCs/>
        </w:rPr>
        <w:t xml:space="preserve"> А.К., Гай Я.Г., Головач Г.П. Справочное пособие по высшей математике. Т.1: Математический анализ: введение в анализ, производная, интеграл. – М.: </w:t>
      </w:r>
      <w:proofErr w:type="spellStart"/>
      <w:r w:rsidR="00D20938" w:rsidRPr="00913BA3">
        <w:rPr>
          <w:bCs/>
        </w:rPr>
        <w:t>Едиториал</w:t>
      </w:r>
      <w:proofErr w:type="spellEnd"/>
      <w:r w:rsidR="00D20938" w:rsidRPr="00913BA3">
        <w:rPr>
          <w:bCs/>
        </w:rPr>
        <w:t xml:space="preserve"> УРСС, 2004. – 360 с. </w:t>
      </w:r>
    </w:p>
    <w:p w:rsidR="00D20938" w:rsidRPr="00913BA3" w:rsidRDefault="00D20938" w:rsidP="00913BA3">
      <w:pPr>
        <w:pStyle w:val="Style13"/>
        <w:tabs>
          <w:tab w:val="left" w:pos="350"/>
          <w:tab w:val="left" w:pos="1134"/>
        </w:tabs>
        <w:spacing w:line="360" w:lineRule="auto"/>
        <w:jc w:val="left"/>
        <w:rPr>
          <w:bCs/>
        </w:rPr>
      </w:pPr>
    </w:p>
    <w:p w:rsidR="00D20938" w:rsidRPr="001A31C5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  <w:i/>
        </w:rPr>
      </w:pPr>
      <w:r w:rsidRPr="001A31C5">
        <w:rPr>
          <w:bCs/>
          <w:i/>
        </w:rPr>
        <w:t>Интернет-ресурсы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1)</w:t>
      </w:r>
      <w:r w:rsidRPr="00913BA3">
        <w:rPr>
          <w:bCs/>
        </w:rPr>
        <w:tab/>
        <w:t>http://www.youtube.com/watch?v=1546Q24djU4&amp;feature=channel (Лекция 8. Основные сведения о рациональных функциях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2)</w:t>
      </w:r>
      <w:r w:rsidRPr="00913BA3">
        <w:rPr>
          <w:bCs/>
        </w:rPr>
        <w:tab/>
        <w:t>http://www.youtube.com/watch?v=TxFmRLiSpKo (Геометрический смысл производной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3)</w:t>
      </w:r>
      <w:r w:rsidRPr="00913BA3">
        <w:rPr>
          <w:bCs/>
        </w:rPr>
        <w:tab/>
        <w:t>http://www.youtube.com/watch?v=PbbyP8oEv-g (Лекция 1. Первообразная и неопределенный интеграл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4)</w:t>
      </w:r>
      <w:r w:rsidRPr="00913BA3">
        <w:rPr>
          <w:bCs/>
        </w:rPr>
        <w:tab/>
        <w:t>http://www.youtube.com/watch?v=2N-1jQ_T798&amp;feature=channel (Лекция 5. Интегрирование по частям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5)</w:t>
      </w:r>
      <w:r w:rsidRPr="00913BA3">
        <w:rPr>
          <w:bCs/>
        </w:rPr>
        <w:tab/>
        <w:t>http://www.youtube.com/watch?v=3qGZQW36M8k&amp;feature=channel (Лекция 2. Таблица основных интегралов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6)</w:t>
      </w:r>
      <w:r w:rsidRPr="00913BA3">
        <w:rPr>
          <w:bCs/>
        </w:rPr>
        <w:tab/>
        <w:t>http://www.youtube.com/watch?v=7lezxG4ATcA&amp;feature=channel (Лекция 3. Непосредственное интегрирование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7)</w:t>
      </w:r>
      <w:r w:rsidRPr="00913BA3">
        <w:rPr>
          <w:bCs/>
        </w:rPr>
        <w:tab/>
        <w:t>http://www.youtube.com/watch?v=s-FDv3K1KHU&amp;feature=channel (Лекция 4. Метод подстановки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8)</w:t>
      </w:r>
      <w:r w:rsidRPr="00913BA3">
        <w:rPr>
          <w:bCs/>
        </w:rPr>
        <w:tab/>
        <w:t>http://www.youtube.com/watch?v=dU_FMq_lss0&amp;feature=channel (Лекция 12. Понятие определенного интеграла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9)</w:t>
      </w:r>
      <w:r w:rsidRPr="00913BA3">
        <w:rPr>
          <w:bCs/>
        </w:rPr>
        <w:tab/>
        <w:t>http://www.youtube.com/watch?v=wg_AIYBB0dg&amp;feature=related (</w:t>
      </w:r>
      <w:proofErr w:type="spellStart"/>
      <w:r w:rsidRPr="00913BA3">
        <w:rPr>
          <w:bCs/>
        </w:rPr>
        <w:t>Гиперметод</w:t>
      </w:r>
      <w:proofErr w:type="spellEnd"/>
      <w:r w:rsidRPr="00913BA3">
        <w:rPr>
          <w:bCs/>
        </w:rPr>
        <w:t xml:space="preserve"> умножения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10)</w:t>
      </w:r>
      <w:r w:rsidRPr="00913BA3">
        <w:rPr>
          <w:bCs/>
        </w:rPr>
        <w:tab/>
        <w:t>http://www.youtube.com/watch?v=C_7clQcJP-c (Теория вероятности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11)</w:t>
      </w:r>
      <w:r w:rsidRPr="00913BA3">
        <w:rPr>
          <w:bCs/>
        </w:rPr>
        <w:tab/>
        <w:t>http://www.youtube.com/watch?v=3LyUi13SUyg&amp;feature=related (Проблема Монти Холла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12)</w:t>
      </w:r>
      <w:r w:rsidRPr="00913BA3">
        <w:rPr>
          <w:bCs/>
        </w:rPr>
        <w:tab/>
        <w:t>http://www.youtube.com/watch?v=7L52m03AmEI&amp;feature=related (Парадокс Монти Холла (из фильма «21»)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13)</w:t>
      </w:r>
      <w:r w:rsidRPr="00913BA3">
        <w:rPr>
          <w:bCs/>
        </w:rPr>
        <w:tab/>
        <w:t>http://www.youtube.com/watch?v=dZPRzB1Nj08 (Лекция 6. Комплексные числа (часть 1)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lastRenderedPageBreak/>
        <w:t>14)</w:t>
      </w:r>
      <w:r w:rsidRPr="00913BA3">
        <w:rPr>
          <w:bCs/>
        </w:rPr>
        <w:tab/>
        <w:t>http://www.youtube.com/watch?v=Cfy0CXpR9Lo (Комплексные числа и фракталы. Часть 1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</w:rPr>
      </w:pPr>
      <w:r w:rsidRPr="00913BA3">
        <w:rPr>
          <w:bCs/>
        </w:rPr>
        <w:t>15)</w:t>
      </w:r>
      <w:r w:rsidRPr="00913BA3">
        <w:rPr>
          <w:bCs/>
        </w:rPr>
        <w:tab/>
        <w:t>http://www.youtube.com/watch?v=uis7Hg2gSNo&amp;feature=related (Теория фракталов)</w:t>
      </w:r>
    </w:p>
    <w:p w:rsidR="00D20938" w:rsidRPr="00913BA3" w:rsidRDefault="00D20938" w:rsidP="001A31C5">
      <w:pPr>
        <w:pStyle w:val="Style13"/>
        <w:tabs>
          <w:tab w:val="left" w:pos="350"/>
          <w:tab w:val="left" w:pos="1134"/>
        </w:tabs>
        <w:spacing w:line="360" w:lineRule="auto"/>
        <w:ind w:firstLine="709"/>
        <w:jc w:val="left"/>
        <w:rPr>
          <w:bCs/>
          <w:lang w:val="en-US"/>
        </w:rPr>
      </w:pPr>
      <w:r w:rsidRPr="00913BA3">
        <w:rPr>
          <w:bCs/>
          <w:lang w:val="en-US"/>
        </w:rPr>
        <w:t>16)</w:t>
      </w:r>
      <w:r w:rsidRPr="00913BA3">
        <w:rPr>
          <w:bCs/>
          <w:lang w:val="en-US"/>
        </w:rPr>
        <w:tab/>
        <w:t>http://www.youtube.com/watch?v=G_GBwuYuOOs&amp;feature=fvw (Fractal Zoom Mandelbrot Corner)</w:t>
      </w:r>
    </w:p>
    <w:p w:rsidR="00C37CF1" w:rsidRPr="00913BA3" w:rsidRDefault="00C37CF1" w:rsidP="00913BA3">
      <w:pPr>
        <w:pStyle w:val="Style13"/>
        <w:widowControl/>
        <w:tabs>
          <w:tab w:val="left" w:pos="350"/>
          <w:tab w:val="left" w:pos="1134"/>
        </w:tabs>
        <w:spacing w:line="360" w:lineRule="auto"/>
        <w:ind w:firstLine="709"/>
        <w:jc w:val="left"/>
        <w:rPr>
          <w:lang w:val="en-US"/>
        </w:rPr>
      </w:pPr>
    </w:p>
    <w:p w:rsidR="000B1166" w:rsidRPr="001A31C5" w:rsidRDefault="009E73F4" w:rsidP="001A31C5">
      <w:pPr>
        <w:pStyle w:val="Style13"/>
        <w:widowControl/>
        <w:tabs>
          <w:tab w:val="left" w:pos="720"/>
        </w:tabs>
        <w:spacing w:line="360" w:lineRule="auto"/>
        <w:ind w:firstLine="709"/>
        <w:rPr>
          <w:rStyle w:val="FontStyle20"/>
          <w:i/>
          <w:sz w:val="24"/>
          <w:szCs w:val="24"/>
        </w:rPr>
      </w:pPr>
      <w:r w:rsidRPr="001A31C5">
        <w:rPr>
          <w:rStyle w:val="FontStyle20"/>
          <w:i/>
          <w:sz w:val="24"/>
          <w:szCs w:val="24"/>
        </w:rPr>
        <w:t>Профессиональные журналы:</w:t>
      </w:r>
    </w:p>
    <w:p w:rsidR="00D02C43" w:rsidRPr="00913BA3" w:rsidRDefault="001A31C5" w:rsidP="001A31C5">
      <w:pPr>
        <w:pStyle w:val="Style13"/>
        <w:widowControl/>
        <w:tabs>
          <w:tab w:val="left" w:pos="0"/>
        </w:tabs>
        <w:spacing w:line="360" w:lineRule="auto"/>
        <w:ind w:left="709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1. </w:t>
      </w:r>
      <w:r w:rsidR="009E73F4" w:rsidRPr="00913BA3">
        <w:rPr>
          <w:rStyle w:val="FontStyle20"/>
          <w:sz w:val="24"/>
          <w:szCs w:val="24"/>
        </w:rPr>
        <w:t>«</w:t>
      </w:r>
      <w:r w:rsidR="00500A44" w:rsidRPr="00913BA3">
        <w:rPr>
          <w:rStyle w:val="FontStyle20"/>
          <w:sz w:val="24"/>
          <w:szCs w:val="24"/>
        </w:rPr>
        <w:t>Математика</w:t>
      </w:r>
      <w:r w:rsidR="00D02C43" w:rsidRPr="00913BA3">
        <w:rPr>
          <w:rStyle w:val="FontStyle20"/>
          <w:sz w:val="24"/>
          <w:szCs w:val="24"/>
        </w:rPr>
        <w:t>»</w:t>
      </w:r>
      <w:r>
        <w:rPr>
          <w:rStyle w:val="FontStyle20"/>
          <w:sz w:val="24"/>
          <w:szCs w:val="24"/>
        </w:rPr>
        <w:t>.</w:t>
      </w:r>
    </w:p>
    <w:p w:rsidR="009E73F4" w:rsidRPr="00913BA3" w:rsidRDefault="001A31C5" w:rsidP="001A31C5">
      <w:pPr>
        <w:pStyle w:val="Style13"/>
        <w:widowControl/>
        <w:tabs>
          <w:tab w:val="left" w:pos="-142"/>
        </w:tabs>
        <w:spacing w:line="360" w:lineRule="auto"/>
        <w:ind w:left="709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2. </w:t>
      </w:r>
      <w:r w:rsidR="009E73F4" w:rsidRPr="00913BA3">
        <w:rPr>
          <w:rStyle w:val="FontStyle20"/>
          <w:sz w:val="24"/>
          <w:szCs w:val="24"/>
        </w:rPr>
        <w:t>«</w:t>
      </w:r>
      <w:r w:rsidR="00500A44" w:rsidRPr="00913BA3">
        <w:rPr>
          <w:rStyle w:val="FontStyle20"/>
          <w:sz w:val="24"/>
          <w:szCs w:val="24"/>
        </w:rPr>
        <w:t>Математика в школе</w:t>
      </w:r>
      <w:r w:rsidR="009E73F4" w:rsidRPr="00913BA3">
        <w:rPr>
          <w:rStyle w:val="FontStyle20"/>
          <w:sz w:val="24"/>
          <w:szCs w:val="24"/>
        </w:rPr>
        <w:t>».</w:t>
      </w:r>
    </w:p>
    <w:p w:rsidR="002A6E84" w:rsidRPr="00913BA3" w:rsidRDefault="002A6E84" w:rsidP="00913BA3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E73F4" w:rsidRPr="00913BA3" w:rsidRDefault="002A6E84" w:rsidP="00913BA3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13BA3">
        <w:rPr>
          <w:rFonts w:ascii="Times New Roman" w:hAnsi="Times New Roman" w:cs="Times New Roman"/>
          <w:caps/>
          <w:sz w:val="24"/>
          <w:szCs w:val="24"/>
        </w:rPr>
        <w:br w:type="page"/>
      </w:r>
      <w:r w:rsidR="00F14A3A" w:rsidRPr="00913BA3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4. </w:t>
      </w:r>
      <w:r w:rsidR="009E73F4" w:rsidRPr="00913BA3">
        <w:rPr>
          <w:rFonts w:ascii="Times New Roman" w:hAnsi="Times New Roman" w:cs="Times New Roman"/>
          <w:caps/>
          <w:sz w:val="24"/>
          <w:szCs w:val="24"/>
        </w:rPr>
        <w:t xml:space="preserve">Контроль и оценка результатов </w:t>
      </w:r>
      <w:r w:rsidR="00B05B99" w:rsidRPr="00913BA3">
        <w:rPr>
          <w:rFonts w:ascii="Times New Roman" w:hAnsi="Times New Roman" w:cs="Times New Roman"/>
          <w:caps/>
          <w:sz w:val="24"/>
          <w:szCs w:val="24"/>
        </w:rPr>
        <w:br/>
      </w:r>
      <w:r w:rsidR="009E73F4" w:rsidRPr="00913BA3">
        <w:rPr>
          <w:rFonts w:ascii="Times New Roman" w:hAnsi="Times New Roman" w:cs="Times New Roman"/>
          <w:caps/>
          <w:sz w:val="24"/>
          <w:szCs w:val="24"/>
        </w:rPr>
        <w:t>освоения Дисциплины</w:t>
      </w:r>
    </w:p>
    <w:p w:rsidR="00B05B99" w:rsidRPr="00913BA3" w:rsidRDefault="00B05B99" w:rsidP="00913BA3">
      <w:pPr>
        <w:spacing w:line="360" w:lineRule="auto"/>
        <w:ind w:left="360"/>
      </w:pPr>
    </w:p>
    <w:p w:rsidR="009E73F4" w:rsidRPr="00913BA3" w:rsidRDefault="009E73F4" w:rsidP="00913BA3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3BA3">
        <w:rPr>
          <w:rFonts w:ascii="Times New Roman" w:hAnsi="Times New Roman" w:cs="Times New Roman"/>
          <w:b w:val="0"/>
          <w:sz w:val="24"/>
          <w:szCs w:val="24"/>
        </w:rPr>
        <w:t xml:space="preserve">Контроль и оценка результатов освоения дисциплины </w:t>
      </w:r>
      <w:r w:rsidR="00624469" w:rsidRPr="00913BA3">
        <w:rPr>
          <w:rFonts w:ascii="Times New Roman" w:hAnsi="Times New Roman" w:cs="Times New Roman"/>
          <w:b w:val="0"/>
          <w:sz w:val="24"/>
          <w:szCs w:val="24"/>
        </w:rPr>
        <w:t>осуществляются</w:t>
      </w:r>
      <w:r w:rsidRPr="00913B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4469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913BA3">
        <w:rPr>
          <w:rFonts w:ascii="Times New Roman" w:hAnsi="Times New Roman" w:cs="Times New Roman"/>
          <w:b w:val="0"/>
          <w:sz w:val="24"/>
          <w:szCs w:val="24"/>
        </w:rPr>
        <w:t xml:space="preserve">преподавателем в процессе проведения практических занятий и </w:t>
      </w:r>
      <w:r w:rsidR="001A1DAF" w:rsidRPr="00913BA3">
        <w:rPr>
          <w:rFonts w:ascii="Times New Roman" w:hAnsi="Times New Roman" w:cs="Times New Roman"/>
          <w:b w:val="0"/>
          <w:sz w:val="24"/>
          <w:szCs w:val="24"/>
        </w:rPr>
        <w:t>контрольных</w:t>
      </w:r>
      <w:r w:rsidRPr="00913B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13BA3">
        <w:rPr>
          <w:rFonts w:ascii="Times New Roman" w:hAnsi="Times New Roman" w:cs="Times New Roman"/>
          <w:b w:val="0"/>
          <w:sz w:val="24"/>
          <w:szCs w:val="24"/>
        </w:rPr>
        <w:t xml:space="preserve">работ, </w:t>
      </w:r>
      <w:r w:rsidR="0062446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End"/>
      <w:r w:rsidR="00624469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913BA3">
        <w:rPr>
          <w:rFonts w:ascii="Times New Roman" w:hAnsi="Times New Roman" w:cs="Times New Roman"/>
          <w:b w:val="0"/>
          <w:sz w:val="24"/>
          <w:szCs w:val="24"/>
        </w:rPr>
        <w:t>тестирования, а также выполнения обучающимися индивидуальных заданий</w:t>
      </w:r>
      <w:r w:rsidR="0062446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E73F4" w:rsidRPr="00913BA3" w:rsidRDefault="009E73F4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color w:val="FF0000"/>
          <w:u w:val="single"/>
        </w:rPr>
      </w:pPr>
    </w:p>
    <w:p w:rsidR="001A1DAF" w:rsidRPr="00913BA3" w:rsidRDefault="001A1DAF" w:rsidP="00913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color w:val="FF0000"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948"/>
      </w:tblGrid>
      <w:tr w:rsidR="009E73F4" w:rsidRPr="00913BA3" w:rsidTr="00D768A0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F4" w:rsidRPr="00913BA3" w:rsidRDefault="009E73F4" w:rsidP="00913BA3">
            <w:pPr>
              <w:tabs>
                <w:tab w:val="left" w:pos="6621"/>
              </w:tabs>
              <w:spacing w:line="360" w:lineRule="auto"/>
              <w:jc w:val="center"/>
              <w:rPr>
                <w:b/>
                <w:bCs/>
              </w:rPr>
            </w:pPr>
            <w:r w:rsidRPr="00913BA3">
              <w:rPr>
                <w:b/>
                <w:bCs/>
              </w:rPr>
              <w:t>Результаты обучения</w:t>
            </w:r>
          </w:p>
          <w:p w:rsidR="009E73F4" w:rsidRPr="00913BA3" w:rsidRDefault="009E73F4" w:rsidP="00913BA3">
            <w:pPr>
              <w:tabs>
                <w:tab w:val="left" w:pos="6621"/>
              </w:tabs>
              <w:spacing w:line="360" w:lineRule="auto"/>
              <w:jc w:val="center"/>
              <w:rPr>
                <w:b/>
                <w:bCs/>
              </w:rPr>
            </w:pPr>
            <w:r w:rsidRPr="00913BA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F4" w:rsidRPr="00913BA3" w:rsidRDefault="009E73F4" w:rsidP="00913BA3">
            <w:pPr>
              <w:tabs>
                <w:tab w:val="left" w:pos="6621"/>
              </w:tabs>
              <w:spacing w:line="360" w:lineRule="auto"/>
              <w:jc w:val="center"/>
              <w:rPr>
                <w:b/>
                <w:bCs/>
              </w:rPr>
            </w:pPr>
            <w:r w:rsidRPr="00913BA3">
              <w:rPr>
                <w:b/>
              </w:rPr>
              <w:t xml:space="preserve">Формы и методы контроля и оценки </w:t>
            </w:r>
            <w:r w:rsidR="00E24009" w:rsidRPr="00913BA3">
              <w:rPr>
                <w:b/>
              </w:rPr>
              <w:br/>
            </w:r>
            <w:r w:rsidRPr="00913BA3">
              <w:rPr>
                <w:b/>
              </w:rPr>
              <w:t xml:space="preserve">результатов обучения </w:t>
            </w:r>
          </w:p>
        </w:tc>
      </w:tr>
      <w:tr w:rsidR="00D20938" w:rsidRPr="00913BA3" w:rsidTr="00D638B6">
        <w:trPr>
          <w:trHeight w:val="8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spacing w:line="360" w:lineRule="auto"/>
            </w:pPr>
            <w:r w:rsidRPr="00913BA3">
              <w:rPr>
                <w:b/>
              </w:rPr>
              <w:t>уметь:</w:t>
            </w:r>
            <w:r w:rsidRPr="00913BA3">
              <w:t xml:space="preserve"> выполнять операции над матрицами и решать системы линейных уравнений;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EA4E2D" w:rsidP="00913BA3">
            <w:pPr>
              <w:spacing w:line="360" w:lineRule="auto"/>
              <w:jc w:val="both"/>
              <w:rPr>
                <w:bCs/>
              </w:rPr>
            </w:pPr>
            <w:r w:rsidRPr="00913BA3">
              <w:rPr>
                <w:bCs/>
              </w:rPr>
              <w:t>- п</w:t>
            </w:r>
            <w:r w:rsidR="00D20938" w:rsidRPr="00913BA3">
              <w:rPr>
                <w:bCs/>
              </w:rPr>
              <w:t xml:space="preserve">рактические работы. </w:t>
            </w:r>
          </w:p>
          <w:p w:rsidR="00D20938" w:rsidRPr="00913BA3" w:rsidRDefault="00EA4E2D" w:rsidP="00913BA3">
            <w:pPr>
              <w:spacing w:line="360" w:lineRule="auto"/>
              <w:jc w:val="both"/>
              <w:rPr>
                <w:bCs/>
              </w:rPr>
            </w:pPr>
            <w:r w:rsidRPr="00913BA3">
              <w:rPr>
                <w:bCs/>
              </w:rPr>
              <w:t>- и</w:t>
            </w:r>
            <w:r w:rsidR="00D20938" w:rsidRPr="00913BA3">
              <w:rPr>
                <w:bCs/>
              </w:rPr>
              <w:t>ндивидуальные творческие задания</w:t>
            </w:r>
          </w:p>
        </w:tc>
      </w:tr>
      <w:tr w:rsidR="00D20938" w:rsidRPr="00913BA3" w:rsidTr="00D638B6">
        <w:trPr>
          <w:trHeight w:val="8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spacing w:line="360" w:lineRule="auto"/>
            </w:pPr>
            <w:r w:rsidRPr="00913BA3">
              <w:t>- применять методы дифференциального и интегрального исчисления;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numPr>
                <w:ilvl w:val="0"/>
                <w:numId w:val="13"/>
              </w:numPr>
              <w:tabs>
                <w:tab w:val="left" w:pos="284"/>
                <w:tab w:val="left" w:pos="1134"/>
              </w:tabs>
              <w:spacing w:line="360" w:lineRule="auto"/>
              <w:ind w:left="0" w:firstLine="0"/>
              <w:jc w:val="both"/>
              <w:rPr>
                <w:bCs/>
              </w:rPr>
            </w:pPr>
          </w:p>
        </w:tc>
      </w:tr>
      <w:tr w:rsidR="00A77A83" w:rsidRPr="00913BA3" w:rsidTr="00D638B6">
        <w:trPr>
          <w:trHeight w:val="8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83" w:rsidRPr="00913BA3" w:rsidRDefault="00A77A83" w:rsidP="00913BA3">
            <w:pPr>
              <w:spacing w:line="360" w:lineRule="auto"/>
            </w:pPr>
            <w:r w:rsidRPr="00913BA3">
              <w:t>-решать дифференциальные уравнения;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A83" w:rsidRPr="00913BA3" w:rsidRDefault="00A77A83" w:rsidP="00913BA3">
            <w:pPr>
              <w:numPr>
                <w:ilvl w:val="0"/>
                <w:numId w:val="13"/>
              </w:numPr>
              <w:tabs>
                <w:tab w:val="left" w:pos="284"/>
                <w:tab w:val="left" w:pos="1134"/>
              </w:tabs>
              <w:spacing w:line="360" w:lineRule="auto"/>
              <w:ind w:left="0" w:firstLine="0"/>
              <w:jc w:val="both"/>
              <w:rPr>
                <w:bCs/>
              </w:rPr>
            </w:pPr>
          </w:p>
        </w:tc>
      </w:tr>
      <w:tr w:rsidR="00D20938" w:rsidRPr="00913BA3" w:rsidTr="00D638B6">
        <w:trPr>
          <w:trHeight w:val="8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spacing w:line="360" w:lineRule="auto"/>
            </w:pPr>
            <w:r w:rsidRPr="00913BA3">
              <w:t>- применять основные положения теории вероятностей и математической статистики в профессиональной деятельности;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numPr>
                <w:ilvl w:val="0"/>
                <w:numId w:val="13"/>
              </w:numPr>
              <w:tabs>
                <w:tab w:val="left" w:pos="284"/>
                <w:tab w:val="left" w:pos="1134"/>
              </w:tabs>
              <w:spacing w:line="360" w:lineRule="auto"/>
              <w:ind w:left="0" w:firstLine="0"/>
              <w:jc w:val="both"/>
              <w:rPr>
                <w:bCs/>
              </w:rPr>
            </w:pPr>
          </w:p>
        </w:tc>
      </w:tr>
      <w:tr w:rsidR="00D20938" w:rsidRPr="00913BA3" w:rsidTr="00D768A0">
        <w:trPr>
          <w:trHeight w:val="349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1A31C5" w:rsidP="00913BA3">
            <w:pPr>
              <w:spacing w:line="360" w:lineRule="auto"/>
            </w:pPr>
            <w:r>
              <w:rPr>
                <w:b/>
              </w:rPr>
              <w:t>з</w:t>
            </w:r>
            <w:r w:rsidRPr="00913BA3">
              <w:rPr>
                <w:b/>
              </w:rPr>
              <w:t>нать</w:t>
            </w:r>
            <w:r>
              <w:rPr>
                <w:b/>
              </w:rPr>
              <w:t xml:space="preserve">: </w:t>
            </w:r>
            <w:r w:rsidRPr="001A31C5">
              <w:t>иметь</w:t>
            </w:r>
            <w:r w:rsidR="00D20938" w:rsidRPr="001A31C5">
              <w:t xml:space="preserve"> п</w:t>
            </w:r>
            <w:r w:rsidR="00D20938" w:rsidRPr="00913BA3">
              <w:t>редставление о роли и месте математики в современном мире, общности её понятий и представлений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EA4E2D" w:rsidP="00913BA3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num" w:pos="552"/>
                <w:tab w:val="left" w:pos="1134"/>
              </w:tabs>
              <w:spacing w:line="360" w:lineRule="auto"/>
              <w:ind w:left="0" w:firstLine="0"/>
              <w:jc w:val="both"/>
              <w:rPr>
                <w:bCs/>
              </w:rPr>
            </w:pPr>
            <w:r w:rsidRPr="00913BA3">
              <w:rPr>
                <w:bCs/>
              </w:rPr>
              <w:t>ф</w:t>
            </w:r>
            <w:r w:rsidR="00D20938" w:rsidRPr="00913BA3">
              <w:rPr>
                <w:bCs/>
              </w:rPr>
              <w:t>ронтальный опрос</w:t>
            </w:r>
          </w:p>
        </w:tc>
      </w:tr>
      <w:tr w:rsidR="00D20938" w:rsidRPr="00913BA3" w:rsidTr="00D768A0">
        <w:trPr>
          <w:trHeight w:val="344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spacing w:line="360" w:lineRule="auto"/>
            </w:pPr>
            <w:r w:rsidRPr="00913BA3">
              <w:t>- основы линейной алгебры и аналитической геометрии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numPr>
                <w:ilvl w:val="0"/>
                <w:numId w:val="13"/>
              </w:numPr>
              <w:tabs>
                <w:tab w:val="left" w:pos="284"/>
                <w:tab w:val="num" w:pos="552"/>
                <w:tab w:val="left" w:pos="1134"/>
                <w:tab w:val="left" w:pos="6621"/>
              </w:tabs>
              <w:spacing w:line="360" w:lineRule="auto"/>
              <w:ind w:left="0" w:firstLine="0"/>
              <w:jc w:val="both"/>
              <w:rPr>
                <w:bCs/>
              </w:rPr>
            </w:pPr>
            <w:r w:rsidRPr="00913BA3">
              <w:rPr>
                <w:bCs/>
              </w:rPr>
              <w:t>устный и письменный опрос</w:t>
            </w:r>
          </w:p>
        </w:tc>
      </w:tr>
      <w:tr w:rsidR="00D20938" w:rsidRPr="00913BA3" w:rsidTr="00D768A0">
        <w:trPr>
          <w:trHeight w:val="513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spacing w:line="360" w:lineRule="auto"/>
            </w:pPr>
            <w:r w:rsidRPr="00913BA3">
              <w:t>- основные понятия и методы дифференциального и интегрального исчисления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numPr>
                <w:ilvl w:val="0"/>
                <w:numId w:val="14"/>
              </w:numPr>
              <w:tabs>
                <w:tab w:val="clear" w:pos="720"/>
                <w:tab w:val="left" w:pos="284"/>
                <w:tab w:val="num" w:pos="552"/>
                <w:tab w:val="left" w:pos="1134"/>
                <w:tab w:val="left" w:pos="6621"/>
              </w:tabs>
              <w:spacing w:line="360" w:lineRule="auto"/>
              <w:ind w:left="0" w:firstLine="0"/>
              <w:jc w:val="both"/>
              <w:rPr>
                <w:bCs/>
              </w:rPr>
            </w:pPr>
            <w:r w:rsidRPr="00913BA3">
              <w:rPr>
                <w:bCs/>
              </w:rPr>
              <w:t>контрольная работа</w:t>
            </w:r>
          </w:p>
        </w:tc>
      </w:tr>
      <w:tr w:rsidR="00D20938" w:rsidRPr="00913BA3" w:rsidTr="00D768A0">
        <w:trPr>
          <w:trHeight w:val="589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spacing w:line="360" w:lineRule="auto"/>
            </w:pPr>
            <w:r w:rsidRPr="00913BA3">
              <w:t>- основные численные методы решения математических задач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numPr>
                <w:ilvl w:val="0"/>
                <w:numId w:val="14"/>
              </w:numPr>
              <w:tabs>
                <w:tab w:val="clear" w:pos="720"/>
                <w:tab w:val="left" w:pos="284"/>
                <w:tab w:val="num" w:pos="552"/>
                <w:tab w:val="left" w:pos="1134"/>
                <w:tab w:val="left" w:pos="6621"/>
              </w:tabs>
              <w:spacing w:line="360" w:lineRule="auto"/>
              <w:ind w:left="0" w:firstLine="0"/>
              <w:jc w:val="both"/>
              <w:rPr>
                <w:bCs/>
              </w:rPr>
            </w:pPr>
            <w:r w:rsidRPr="00913BA3">
              <w:rPr>
                <w:bCs/>
              </w:rPr>
              <w:t xml:space="preserve">взаимопроверка и </w:t>
            </w:r>
            <w:proofErr w:type="spellStart"/>
            <w:r w:rsidRPr="00913BA3">
              <w:rPr>
                <w:bCs/>
              </w:rPr>
              <w:t>взаимооценка</w:t>
            </w:r>
            <w:proofErr w:type="spellEnd"/>
            <w:r w:rsidRPr="00913BA3">
              <w:rPr>
                <w:bCs/>
              </w:rPr>
              <w:t>;</w:t>
            </w:r>
          </w:p>
          <w:p w:rsidR="00D20938" w:rsidRPr="00913BA3" w:rsidRDefault="00D20938" w:rsidP="00913BA3">
            <w:pPr>
              <w:numPr>
                <w:ilvl w:val="0"/>
                <w:numId w:val="14"/>
              </w:numPr>
              <w:tabs>
                <w:tab w:val="clear" w:pos="720"/>
                <w:tab w:val="left" w:pos="284"/>
                <w:tab w:val="num" w:pos="552"/>
                <w:tab w:val="left" w:pos="1134"/>
                <w:tab w:val="left" w:pos="6621"/>
              </w:tabs>
              <w:spacing w:line="360" w:lineRule="auto"/>
              <w:ind w:left="0" w:firstLine="0"/>
              <w:jc w:val="both"/>
              <w:rPr>
                <w:bCs/>
              </w:rPr>
            </w:pPr>
            <w:r w:rsidRPr="00913BA3">
              <w:rPr>
                <w:bCs/>
              </w:rPr>
              <w:t>устный и письменный опрос</w:t>
            </w:r>
          </w:p>
        </w:tc>
      </w:tr>
      <w:tr w:rsidR="00D20938" w:rsidRPr="00913BA3" w:rsidTr="00D768A0">
        <w:trPr>
          <w:trHeight w:val="651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spacing w:line="360" w:lineRule="auto"/>
            </w:pPr>
            <w:r w:rsidRPr="00913BA3">
              <w:t>- решение прикладных задач в области профессиональной деятельности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38" w:rsidRPr="00913BA3" w:rsidRDefault="00D20938" w:rsidP="00913BA3">
            <w:pPr>
              <w:numPr>
                <w:ilvl w:val="0"/>
                <w:numId w:val="14"/>
              </w:numPr>
              <w:tabs>
                <w:tab w:val="clear" w:pos="720"/>
                <w:tab w:val="left" w:pos="284"/>
                <w:tab w:val="num" w:pos="552"/>
                <w:tab w:val="left" w:pos="1134"/>
              </w:tabs>
              <w:spacing w:line="360" w:lineRule="auto"/>
              <w:ind w:left="0" w:firstLine="0"/>
              <w:jc w:val="both"/>
              <w:rPr>
                <w:bCs/>
                <w:spacing w:val="-4"/>
              </w:rPr>
            </w:pPr>
            <w:r w:rsidRPr="00913BA3">
              <w:rPr>
                <w:bCs/>
                <w:spacing w:val="-4"/>
              </w:rPr>
              <w:t>защита результатов самостоятельной работы на практических и теоретических занятиях;</w:t>
            </w:r>
          </w:p>
        </w:tc>
      </w:tr>
      <w:tr w:rsidR="001A31C5" w:rsidRPr="00913BA3" w:rsidTr="00770A33">
        <w:trPr>
          <w:trHeight w:val="57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1C5" w:rsidRPr="001A31C5" w:rsidRDefault="001A31C5" w:rsidP="001A31C5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b/>
                <w:bCs/>
                <w:i/>
              </w:rPr>
            </w:pPr>
            <w:r w:rsidRPr="001A31C5">
              <w:rPr>
                <w:b/>
                <w:bCs/>
                <w:i/>
              </w:rPr>
              <w:t>Итоговый контроль: дифференцированный зачёт</w:t>
            </w:r>
          </w:p>
        </w:tc>
      </w:tr>
    </w:tbl>
    <w:p w:rsidR="00473368" w:rsidRPr="00913BA3" w:rsidRDefault="00473368" w:rsidP="00913BA3">
      <w:pPr>
        <w:spacing w:line="360" w:lineRule="auto"/>
        <w:rPr>
          <w:b/>
        </w:rPr>
      </w:pPr>
    </w:p>
    <w:p w:rsidR="00D768A0" w:rsidRPr="00913BA3" w:rsidRDefault="00D768A0" w:rsidP="00913BA3">
      <w:pPr>
        <w:spacing w:line="360" w:lineRule="auto"/>
        <w:rPr>
          <w:b/>
        </w:rPr>
      </w:pPr>
      <w:bookmarkStart w:id="0" w:name="_GoBack"/>
      <w:bookmarkEnd w:id="0"/>
    </w:p>
    <w:sectPr w:rsidR="00D768A0" w:rsidRPr="00913BA3" w:rsidSect="00A50C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30" w:rsidRDefault="00965830">
      <w:r>
        <w:separator/>
      </w:r>
    </w:p>
  </w:endnote>
  <w:endnote w:type="continuationSeparator" w:id="0">
    <w:p w:rsidR="00965830" w:rsidRDefault="0096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30" w:rsidRDefault="00965830" w:rsidP="00E7198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5830" w:rsidRDefault="00965830" w:rsidP="005D51D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30" w:rsidRDefault="00965830" w:rsidP="00E7198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2CDE">
      <w:rPr>
        <w:rStyle w:val="aa"/>
        <w:noProof/>
      </w:rPr>
      <w:t>14</w:t>
    </w:r>
    <w:r>
      <w:rPr>
        <w:rStyle w:val="aa"/>
      </w:rPr>
      <w:fldChar w:fldCharType="end"/>
    </w:r>
  </w:p>
  <w:p w:rsidR="00965830" w:rsidRDefault="00965830" w:rsidP="005D51D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30" w:rsidRDefault="00965830">
      <w:r>
        <w:separator/>
      </w:r>
    </w:p>
  </w:footnote>
  <w:footnote w:type="continuationSeparator" w:id="0">
    <w:p w:rsidR="00965830" w:rsidRDefault="0096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5C8"/>
    <w:multiLevelType w:val="hybridMultilevel"/>
    <w:tmpl w:val="7CCE68A0"/>
    <w:lvl w:ilvl="0" w:tplc="A45601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9338F"/>
    <w:multiLevelType w:val="hybridMultilevel"/>
    <w:tmpl w:val="3D183B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A3A9A"/>
    <w:multiLevelType w:val="hybridMultilevel"/>
    <w:tmpl w:val="E924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71824"/>
    <w:multiLevelType w:val="hybridMultilevel"/>
    <w:tmpl w:val="89A4B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565EE"/>
    <w:multiLevelType w:val="hybridMultilevel"/>
    <w:tmpl w:val="3B62A296"/>
    <w:lvl w:ilvl="0" w:tplc="1AACA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21F73"/>
    <w:multiLevelType w:val="hybridMultilevel"/>
    <w:tmpl w:val="5944D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B97501"/>
    <w:multiLevelType w:val="hybridMultilevel"/>
    <w:tmpl w:val="9D76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01AE1"/>
    <w:multiLevelType w:val="hybridMultilevel"/>
    <w:tmpl w:val="CC0A3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574D01"/>
    <w:multiLevelType w:val="hybridMultilevel"/>
    <w:tmpl w:val="A3D80C4E"/>
    <w:lvl w:ilvl="0" w:tplc="4B9E7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63A38"/>
    <w:multiLevelType w:val="hybridMultilevel"/>
    <w:tmpl w:val="44224182"/>
    <w:lvl w:ilvl="0" w:tplc="0000000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C7D8B"/>
    <w:multiLevelType w:val="multilevel"/>
    <w:tmpl w:val="184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9A2572"/>
    <w:multiLevelType w:val="hybridMultilevel"/>
    <w:tmpl w:val="7C72B988"/>
    <w:lvl w:ilvl="0" w:tplc="0666E2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10420"/>
    <w:multiLevelType w:val="hybridMultilevel"/>
    <w:tmpl w:val="CA082FC4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40FC2"/>
    <w:multiLevelType w:val="hybridMultilevel"/>
    <w:tmpl w:val="90DA91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2862DE3"/>
    <w:multiLevelType w:val="hybridMultilevel"/>
    <w:tmpl w:val="864A5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00C7D"/>
    <w:multiLevelType w:val="hybridMultilevel"/>
    <w:tmpl w:val="8FD68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795C96"/>
    <w:multiLevelType w:val="hybridMultilevel"/>
    <w:tmpl w:val="712AF0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9B94DE1"/>
    <w:multiLevelType w:val="hybridMultilevel"/>
    <w:tmpl w:val="BCEC24AE"/>
    <w:lvl w:ilvl="0" w:tplc="8D7C311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6"/>
        </w:tabs>
        <w:ind w:left="2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6"/>
        </w:tabs>
        <w:ind w:left="3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6"/>
        </w:tabs>
        <w:ind w:left="4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6"/>
        </w:tabs>
        <w:ind w:left="5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6"/>
        </w:tabs>
        <w:ind w:left="5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6"/>
        </w:tabs>
        <w:ind w:left="6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6"/>
        </w:tabs>
        <w:ind w:left="7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6"/>
        </w:tabs>
        <w:ind w:left="7906" w:hanging="180"/>
      </w:pPr>
    </w:lvl>
  </w:abstractNum>
  <w:abstractNum w:abstractNumId="19">
    <w:nsid w:val="2AE60300"/>
    <w:multiLevelType w:val="hybridMultilevel"/>
    <w:tmpl w:val="6ABAD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156678"/>
    <w:multiLevelType w:val="hybridMultilevel"/>
    <w:tmpl w:val="2564E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4E0F1B"/>
    <w:multiLevelType w:val="hybridMultilevel"/>
    <w:tmpl w:val="C360E50C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386590"/>
    <w:multiLevelType w:val="hybridMultilevel"/>
    <w:tmpl w:val="19CA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D6A83"/>
    <w:multiLevelType w:val="hybridMultilevel"/>
    <w:tmpl w:val="C302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0D5EAB"/>
    <w:multiLevelType w:val="hybridMultilevel"/>
    <w:tmpl w:val="C166E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B6826"/>
    <w:multiLevelType w:val="hybridMultilevel"/>
    <w:tmpl w:val="68E80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A34E4"/>
    <w:multiLevelType w:val="hybridMultilevel"/>
    <w:tmpl w:val="7C52F04C"/>
    <w:lvl w:ilvl="0" w:tplc="2890A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D81341"/>
    <w:multiLevelType w:val="hybridMultilevel"/>
    <w:tmpl w:val="9D00A704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E21992"/>
    <w:multiLevelType w:val="hybridMultilevel"/>
    <w:tmpl w:val="66B4717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F826D1C"/>
    <w:multiLevelType w:val="hybridMultilevel"/>
    <w:tmpl w:val="27E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D07AB"/>
    <w:multiLevelType w:val="hybridMultilevel"/>
    <w:tmpl w:val="D076D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36F9B"/>
    <w:multiLevelType w:val="singleLevel"/>
    <w:tmpl w:val="D7CA13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56C17E6E"/>
    <w:multiLevelType w:val="singleLevel"/>
    <w:tmpl w:val="121059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>
    <w:nsid w:val="5E6B0AEF"/>
    <w:multiLevelType w:val="hybridMultilevel"/>
    <w:tmpl w:val="9B069A0C"/>
    <w:lvl w:ilvl="0" w:tplc="4F5CFD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D3F13"/>
    <w:multiLevelType w:val="hybridMultilevel"/>
    <w:tmpl w:val="17D80CA6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91C24"/>
    <w:multiLevelType w:val="hybridMultilevel"/>
    <w:tmpl w:val="19CA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74941"/>
    <w:multiLevelType w:val="hybridMultilevel"/>
    <w:tmpl w:val="9284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1572D2"/>
    <w:multiLevelType w:val="hybridMultilevel"/>
    <w:tmpl w:val="99D05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A7408F"/>
    <w:multiLevelType w:val="hybridMultilevel"/>
    <w:tmpl w:val="D89A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F61A5F"/>
    <w:multiLevelType w:val="hybridMultilevel"/>
    <w:tmpl w:val="C87CB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3100F"/>
    <w:multiLevelType w:val="hybridMultilevel"/>
    <w:tmpl w:val="1464B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097551"/>
    <w:multiLevelType w:val="singleLevel"/>
    <w:tmpl w:val="121059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E0A1F45"/>
    <w:multiLevelType w:val="hybridMultilevel"/>
    <w:tmpl w:val="B288B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4"/>
  </w:num>
  <w:num w:numId="4">
    <w:abstractNumId w:val="15"/>
  </w:num>
  <w:num w:numId="5">
    <w:abstractNumId w:val="43"/>
  </w:num>
  <w:num w:numId="6">
    <w:abstractNumId w:val="2"/>
  </w:num>
  <w:num w:numId="7">
    <w:abstractNumId w:val="16"/>
  </w:num>
  <w:num w:numId="8">
    <w:abstractNumId w:val="18"/>
  </w:num>
  <w:num w:numId="9">
    <w:abstractNumId w:val="20"/>
  </w:num>
  <w:num w:numId="10">
    <w:abstractNumId w:val="40"/>
  </w:num>
  <w:num w:numId="11">
    <w:abstractNumId w:val="39"/>
  </w:num>
  <w:num w:numId="12">
    <w:abstractNumId w:val="6"/>
  </w:num>
  <w:num w:numId="13">
    <w:abstractNumId w:val="0"/>
  </w:num>
  <w:num w:numId="14">
    <w:abstractNumId w:val="21"/>
  </w:num>
  <w:num w:numId="15">
    <w:abstractNumId w:val="33"/>
  </w:num>
  <w:num w:numId="16">
    <w:abstractNumId w:val="26"/>
  </w:num>
  <w:num w:numId="17">
    <w:abstractNumId w:val="42"/>
  </w:num>
  <w:num w:numId="18">
    <w:abstractNumId w:val="37"/>
  </w:num>
  <w:num w:numId="19">
    <w:abstractNumId w:val="12"/>
  </w:num>
  <w:num w:numId="20">
    <w:abstractNumId w:val="10"/>
  </w:num>
  <w:num w:numId="21">
    <w:abstractNumId w:val="41"/>
  </w:num>
  <w:num w:numId="22">
    <w:abstractNumId w:val="27"/>
  </w:num>
  <w:num w:numId="23">
    <w:abstractNumId w:val="14"/>
  </w:num>
  <w:num w:numId="24">
    <w:abstractNumId w:val="4"/>
  </w:num>
  <w:num w:numId="25">
    <w:abstractNumId w:val="3"/>
  </w:num>
  <w:num w:numId="26">
    <w:abstractNumId w:val="38"/>
  </w:num>
  <w:num w:numId="27">
    <w:abstractNumId w:val="5"/>
  </w:num>
  <w:num w:numId="28">
    <w:abstractNumId w:val="35"/>
  </w:num>
  <w:num w:numId="29">
    <w:abstractNumId w:val="13"/>
  </w:num>
  <w:num w:numId="30">
    <w:abstractNumId w:val="11"/>
  </w:num>
  <w:num w:numId="31">
    <w:abstractNumId w:val="28"/>
  </w:num>
  <w:num w:numId="32">
    <w:abstractNumId w:val="32"/>
  </w:num>
  <w:num w:numId="33">
    <w:abstractNumId w:val="9"/>
  </w:num>
  <w:num w:numId="34">
    <w:abstractNumId w:val="22"/>
  </w:num>
  <w:num w:numId="35">
    <w:abstractNumId w:val="25"/>
  </w:num>
  <w:num w:numId="36">
    <w:abstractNumId w:val="23"/>
  </w:num>
  <w:num w:numId="37">
    <w:abstractNumId w:val="8"/>
  </w:num>
  <w:num w:numId="38">
    <w:abstractNumId w:val="36"/>
  </w:num>
  <w:num w:numId="39">
    <w:abstractNumId w:val="19"/>
  </w:num>
  <w:num w:numId="40">
    <w:abstractNumId w:val="31"/>
  </w:num>
  <w:num w:numId="41">
    <w:abstractNumId w:val="17"/>
  </w:num>
  <w:num w:numId="42">
    <w:abstractNumId w:val="30"/>
  </w:num>
  <w:num w:numId="43">
    <w:abstractNumId w:val="3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0A4"/>
    <w:rsid w:val="000013CF"/>
    <w:rsid w:val="0000325C"/>
    <w:rsid w:val="00004514"/>
    <w:rsid w:val="00010632"/>
    <w:rsid w:val="000222C2"/>
    <w:rsid w:val="00022A91"/>
    <w:rsid w:val="00025262"/>
    <w:rsid w:val="00027729"/>
    <w:rsid w:val="0003136E"/>
    <w:rsid w:val="000318B5"/>
    <w:rsid w:val="000376E6"/>
    <w:rsid w:val="0004447B"/>
    <w:rsid w:val="000474E4"/>
    <w:rsid w:val="00047B0C"/>
    <w:rsid w:val="000667E8"/>
    <w:rsid w:val="0007385C"/>
    <w:rsid w:val="0007444A"/>
    <w:rsid w:val="00080619"/>
    <w:rsid w:val="00083827"/>
    <w:rsid w:val="000848AD"/>
    <w:rsid w:val="00086D1E"/>
    <w:rsid w:val="00095E38"/>
    <w:rsid w:val="00096025"/>
    <w:rsid w:val="00097B3F"/>
    <w:rsid w:val="000A19C8"/>
    <w:rsid w:val="000A200A"/>
    <w:rsid w:val="000A46A3"/>
    <w:rsid w:val="000A6CF0"/>
    <w:rsid w:val="000A75D8"/>
    <w:rsid w:val="000B1166"/>
    <w:rsid w:val="000B5753"/>
    <w:rsid w:val="000D11E4"/>
    <w:rsid w:val="000D1AC1"/>
    <w:rsid w:val="000D24CB"/>
    <w:rsid w:val="000D2CCE"/>
    <w:rsid w:val="000E35DC"/>
    <w:rsid w:val="000E3E20"/>
    <w:rsid w:val="000E567A"/>
    <w:rsid w:val="000E5894"/>
    <w:rsid w:val="000E79E0"/>
    <w:rsid w:val="000F11FD"/>
    <w:rsid w:val="000F4663"/>
    <w:rsid w:val="000F5738"/>
    <w:rsid w:val="001034C9"/>
    <w:rsid w:val="0010636C"/>
    <w:rsid w:val="00106DA3"/>
    <w:rsid w:val="00107E54"/>
    <w:rsid w:val="001113E1"/>
    <w:rsid w:val="00117820"/>
    <w:rsid w:val="00121AD4"/>
    <w:rsid w:val="001223F2"/>
    <w:rsid w:val="00122420"/>
    <w:rsid w:val="0012305E"/>
    <w:rsid w:val="00123DCB"/>
    <w:rsid w:val="0013003A"/>
    <w:rsid w:val="001301E6"/>
    <w:rsid w:val="00135FF6"/>
    <w:rsid w:val="001415D0"/>
    <w:rsid w:val="001516FC"/>
    <w:rsid w:val="001533B6"/>
    <w:rsid w:val="00155FD6"/>
    <w:rsid w:val="0015608D"/>
    <w:rsid w:val="00157505"/>
    <w:rsid w:val="00161740"/>
    <w:rsid w:val="0017062F"/>
    <w:rsid w:val="00172B81"/>
    <w:rsid w:val="001770C3"/>
    <w:rsid w:val="00177E51"/>
    <w:rsid w:val="0018063C"/>
    <w:rsid w:val="00186AC2"/>
    <w:rsid w:val="00186F79"/>
    <w:rsid w:val="00192B69"/>
    <w:rsid w:val="001A1DAF"/>
    <w:rsid w:val="001A31C5"/>
    <w:rsid w:val="001A380F"/>
    <w:rsid w:val="001A4D94"/>
    <w:rsid w:val="001A6573"/>
    <w:rsid w:val="001B0314"/>
    <w:rsid w:val="001B5AB6"/>
    <w:rsid w:val="001C1287"/>
    <w:rsid w:val="001C30A8"/>
    <w:rsid w:val="001C6E74"/>
    <w:rsid w:val="001C6F4B"/>
    <w:rsid w:val="001D1B63"/>
    <w:rsid w:val="001D46DF"/>
    <w:rsid w:val="001D5B59"/>
    <w:rsid w:val="001E08A5"/>
    <w:rsid w:val="001E0A4F"/>
    <w:rsid w:val="001E16DF"/>
    <w:rsid w:val="001E1DF8"/>
    <w:rsid w:val="001E20FB"/>
    <w:rsid w:val="001E5ADB"/>
    <w:rsid w:val="0020380C"/>
    <w:rsid w:val="002114A5"/>
    <w:rsid w:val="00213309"/>
    <w:rsid w:val="00217849"/>
    <w:rsid w:val="0023012D"/>
    <w:rsid w:val="002330A9"/>
    <w:rsid w:val="00241655"/>
    <w:rsid w:val="00252CB0"/>
    <w:rsid w:val="00255FAE"/>
    <w:rsid w:val="002620EB"/>
    <w:rsid w:val="0027275B"/>
    <w:rsid w:val="00273781"/>
    <w:rsid w:val="00273F20"/>
    <w:rsid w:val="00290AD5"/>
    <w:rsid w:val="0029307E"/>
    <w:rsid w:val="00295C55"/>
    <w:rsid w:val="00296C39"/>
    <w:rsid w:val="00297CB2"/>
    <w:rsid w:val="002A1522"/>
    <w:rsid w:val="002A6E84"/>
    <w:rsid w:val="002A7BC4"/>
    <w:rsid w:val="002B3D56"/>
    <w:rsid w:val="002B4872"/>
    <w:rsid w:val="002B4AB8"/>
    <w:rsid w:val="002C0D49"/>
    <w:rsid w:val="002C666E"/>
    <w:rsid w:val="002C7D06"/>
    <w:rsid w:val="002D323B"/>
    <w:rsid w:val="002D42F8"/>
    <w:rsid w:val="002D4C10"/>
    <w:rsid w:val="002F3906"/>
    <w:rsid w:val="002F7626"/>
    <w:rsid w:val="00303FD3"/>
    <w:rsid w:val="00305603"/>
    <w:rsid w:val="0031462B"/>
    <w:rsid w:val="003178C0"/>
    <w:rsid w:val="0032068B"/>
    <w:rsid w:val="00323659"/>
    <w:rsid w:val="00326AEC"/>
    <w:rsid w:val="00333BC3"/>
    <w:rsid w:val="00333FCA"/>
    <w:rsid w:val="00342E3F"/>
    <w:rsid w:val="0034571D"/>
    <w:rsid w:val="00353E64"/>
    <w:rsid w:val="00354ACA"/>
    <w:rsid w:val="00355708"/>
    <w:rsid w:val="0035694D"/>
    <w:rsid w:val="003605F5"/>
    <w:rsid w:val="003751EF"/>
    <w:rsid w:val="00384DAC"/>
    <w:rsid w:val="003877B5"/>
    <w:rsid w:val="00392913"/>
    <w:rsid w:val="003A0113"/>
    <w:rsid w:val="003B0EFE"/>
    <w:rsid w:val="003E183E"/>
    <w:rsid w:val="003E238A"/>
    <w:rsid w:val="003F0260"/>
    <w:rsid w:val="004023BD"/>
    <w:rsid w:val="004056E6"/>
    <w:rsid w:val="00415AF6"/>
    <w:rsid w:val="00417019"/>
    <w:rsid w:val="00417DB3"/>
    <w:rsid w:val="004201D6"/>
    <w:rsid w:val="004240E3"/>
    <w:rsid w:val="00424252"/>
    <w:rsid w:val="00443ECE"/>
    <w:rsid w:val="00445B5F"/>
    <w:rsid w:val="00452763"/>
    <w:rsid w:val="0045522C"/>
    <w:rsid w:val="00456517"/>
    <w:rsid w:val="00462CE9"/>
    <w:rsid w:val="00463B71"/>
    <w:rsid w:val="00464710"/>
    <w:rsid w:val="00467D99"/>
    <w:rsid w:val="00470C3C"/>
    <w:rsid w:val="00473368"/>
    <w:rsid w:val="0047452F"/>
    <w:rsid w:val="00480130"/>
    <w:rsid w:val="00480AEF"/>
    <w:rsid w:val="00482529"/>
    <w:rsid w:val="004926BD"/>
    <w:rsid w:val="004A0633"/>
    <w:rsid w:val="004A4B5B"/>
    <w:rsid w:val="004A576B"/>
    <w:rsid w:val="004A793F"/>
    <w:rsid w:val="004B09F5"/>
    <w:rsid w:val="004C1109"/>
    <w:rsid w:val="004C3BA2"/>
    <w:rsid w:val="004C5143"/>
    <w:rsid w:val="004C6076"/>
    <w:rsid w:val="004C6119"/>
    <w:rsid w:val="004C6344"/>
    <w:rsid w:val="004D17BB"/>
    <w:rsid w:val="004D5323"/>
    <w:rsid w:val="004D6FBA"/>
    <w:rsid w:val="004E2040"/>
    <w:rsid w:val="004E349B"/>
    <w:rsid w:val="004E39AF"/>
    <w:rsid w:val="00500A44"/>
    <w:rsid w:val="00502C85"/>
    <w:rsid w:val="00504623"/>
    <w:rsid w:val="00504808"/>
    <w:rsid w:val="00507196"/>
    <w:rsid w:val="00507976"/>
    <w:rsid w:val="00513DF6"/>
    <w:rsid w:val="00515050"/>
    <w:rsid w:val="00517918"/>
    <w:rsid w:val="0052296B"/>
    <w:rsid w:val="00526EA6"/>
    <w:rsid w:val="00527567"/>
    <w:rsid w:val="0052774F"/>
    <w:rsid w:val="005351D8"/>
    <w:rsid w:val="00536394"/>
    <w:rsid w:val="00541BCC"/>
    <w:rsid w:val="00547B9C"/>
    <w:rsid w:val="00547C0E"/>
    <w:rsid w:val="00550865"/>
    <w:rsid w:val="00555246"/>
    <w:rsid w:val="00556744"/>
    <w:rsid w:val="005608DF"/>
    <w:rsid w:val="005609E5"/>
    <w:rsid w:val="00562805"/>
    <w:rsid w:val="0056284A"/>
    <w:rsid w:val="005663B0"/>
    <w:rsid w:val="00566470"/>
    <w:rsid w:val="005675A6"/>
    <w:rsid w:val="00573E31"/>
    <w:rsid w:val="005827F0"/>
    <w:rsid w:val="00582F4B"/>
    <w:rsid w:val="005848FA"/>
    <w:rsid w:val="00585465"/>
    <w:rsid w:val="005876F8"/>
    <w:rsid w:val="00587EB8"/>
    <w:rsid w:val="00593A0E"/>
    <w:rsid w:val="005A17AE"/>
    <w:rsid w:val="005B1A0C"/>
    <w:rsid w:val="005B1E43"/>
    <w:rsid w:val="005B52B0"/>
    <w:rsid w:val="005B6408"/>
    <w:rsid w:val="005C1689"/>
    <w:rsid w:val="005C4C53"/>
    <w:rsid w:val="005D17FB"/>
    <w:rsid w:val="005D1939"/>
    <w:rsid w:val="005D51D7"/>
    <w:rsid w:val="005D7167"/>
    <w:rsid w:val="005E02ED"/>
    <w:rsid w:val="005E0398"/>
    <w:rsid w:val="005E59DE"/>
    <w:rsid w:val="005E6531"/>
    <w:rsid w:val="005F3664"/>
    <w:rsid w:val="005F7BE4"/>
    <w:rsid w:val="006012A8"/>
    <w:rsid w:val="00602B9A"/>
    <w:rsid w:val="00606A38"/>
    <w:rsid w:val="006073F7"/>
    <w:rsid w:val="00612950"/>
    <w:rsid w:val="00613215"/>
    <w:rsid w:val="00614A4A"/>
    <w:rsid w:val="0062160C"/>
    <w:rsid w:val="00624469"/>
    <w:rsid w:val="006260CE"/>
    <w:rsid w:val="00627824"/>
    <w:rsid w:val="00630496"/>
    <w:rsid w:val="006316E9"/>
    <w:rsid w:val="00632760"/>
    <w:rsid w:val="00634BF9"/>
    <w:rsid w:val="0064432E"/>
    <w:rsid w:val="00645415"/>
    <w:rsid w:val="00654C82"/>
    <w:rsid w:val="006664E1"/>
    <w:rsid w:val="00671875"/>
    <w:rsid w:val="00680FD6"/>
    <w:rsid w:val="006817AB"/>
    <w:rsid w:val="006910A4"/>
    <w:rsid w:val="00691966"/>
    <w:rsid w:val="00696DD2"/>
    <w:rsid w:val="006A057F"/>
    <w:rsid w:val="006A4272"/>
    <w:rsid w:val="006A4E14"/>
    <w:rsid w:val="006B27FD"/>
    <w:rsid w:val="006B62F6"/>
    <w:rsid w:val="006B7635"/>
    <w:rsid w:val="006C5598"/>
    <w:rsid w:val="006E4AD4"/>
    <w:rsid w:val="006F55B3"/>
    <w:rsid w:val="00707344"/>
    <w:rsid w:val="007106BD"/>
    <w:rsid w:val="007118B7"/>
    <w:rsid w:val="00714A09"/>
    <w:rsid w:val="0072178B"/>
    <w:rsid w:val="00724967"/>
    <w:rsid w:val="00725622"/>
    <w:rsid w:val="00727056"/>
    <w:rsid w:val="00731B8A"/>
    <w:rsid w:val="00731D6E"/>
    <w:rsid w:val="007356EF"/>
    <w:rsid w:val="00735D69"/>
    <w:rsid w:val="00736756"/>
    <w:rsid w:val="007512A4"/>
    <w:rsid w:val="007568BF"/>
    <w:rsid w:val="0076411D"/>
    <w:rsid w:val="0077089D"/>
    <w:rsid w:val="00770A33"/>
    <w:rsid w:val="00771F59"/>
    <w:rsid w:val="00773B00"/>
    <w:rsid w:val="00777BAB"/>
    <w:rsid w:val="00780338"/>
    <w:rsid w:val="007808E0"/>
    <w:rsid w:val="007871D0"/>
    <w:rsid w:val="00796607"/>
    <w:rsid w:val="007A31C4"/>
    <w:rsid w:val="007B0AB5"/>
    <w:rsid w:val="007D1B86"/>
    <w:rsid w:val="007D51E5"/>
    <w:rsid w:val="007F1FA2"/>
    <w:rsid w:val="007F53A8"/>
    <w:rsid w:val="00802113"/>
    <w:rsid w:val="00810194"/>
    <w:rsid w:val="00814313"/>
    <w:rsid w:val="00814AD0"/>
    <w:rsid w:val="00816518"/>
    <w:rsid w:val="00820F93"/>
    <w:rsid w:val="0082384A"/>
    <w:rsid w:val="00833CC3"/>
    <w:rsid w:val="00835068"/>
    <w:rsid w:val="00836007"/>
    <w:rsid w:val="00840E34"/>
    <w:rsid w:val="00842740"/>
    <w:rsid w:val="00850340"/>
    <w:rsid w:val="00862400"/>
    <w:rsid w:val="00873D2E"/>
    <w:rsid w:val="00874ACC"/>
    <w:rsid w:val="00876EB4"/>
    <w:rsid w:val="00877D63"/>
    <w:rsid w:val="008826F4"/>
    <w:rsid w:val="008833BB"/>
    <w:rsid w:val="00883682"/>
    <w:rsid w:val="008866FA"/>
    <w:rsid w:val="0089057D"/>
    <w:rsid w:val="008910FC"/>
    <w:rsid w:val="008A5CF6"/>
    <w:rsid w:val="008B2CDE"/>
    <w:rsid w:val="008B4E3E"/>
    <w:rsid w:val="008B75E3"/>
    <w:rsid w:val="008C4EF7"/>
    <w:rsid w:val="008D5673"/>
    <w:rsid w:val="008D68A0"/>
    <w:rsid w:val="008D7D0B"/>
    <w:rsid w:val="008E13E1"/>
    <w:rsid w:val="008E4383"/>
    <w:rsid w:val="008E57D1"/>
    <w:rsid w:val="008E5BCD"/>
    <w:rsid w:val="008E6E90"/>
    <w:rsid w:val="008F61A2"/>
    <w:rsid w:val="00903F5D"/>
    <w:rsid w:val="00905FEC"/>
    <w:rsid w:val="0090665D"/>
    <w:rsid w:val="0090703F"/>
    <w:rsid w:val="00913BA3"/>
    <w:rsid w:val="0092221C"/>
    <w:rsid w:val="0092354D"/>
    <w:rsid w:val="00925E8F"/>
    <w:rsid w:val="00936328"/>
    <w:rsid w:val="0093742B"/>
    <w:rsid w:val="009407B7"/>
    <w:rsid w:val="0094276F"/>
    <w:rsid w:val="00946D45"/>
    <w:rsid w:val="00951928"/>
    <w:rsid w:val="00953592"/>
    <w:rsid w:val="009618E2"/>
    <w:rsid w:val="00964868"/>
    <w:rsid w:val="00965830"/>
    <w:rsid w:val="0096734E"/>
    <w:rsid w:val="00972357"/>
    <w:rsid w:val="00981405"/>
    <w:rsid w:val="00984542"/>
    <w:rsid w:val="00991CD3"/>
    <w:rsid w:val="009956B9"/>
    <w:rsid w:val="0099665B"/>
    <w:rsid w:val="0099770E"/>
    <w:rsid w:val="009A1585"/>
    <w:rsid w:val="009A197D"/>
    <w:rsid w:val="009A702F"/>
    <w:rsid w:val="009B08CA"/>
    <w:rsid w:val="009B62D1"/>
    <w:rsid w:val="009B79F3"/>
    <w:rsid w:val="009E2B46"/>
    <w:rsid w:val="009E431D"/>
    <w:rsid w:val="009E70BF"/>
    <w:rsid w:val="009E73F4"/>
    <w:rsid w:val="009E7E05"/>
    <w:rsid w:val="009F1132"/>
    <w:rsid w:val="009F30AD"/>
    <w:rsid w:val="009F60CE"/>
    <w:rsid w:val="00A04D10"/>
    <w:rsid w:val="00A11473"/>
    <w:rsid w:val="00A129B7"/>
    <w:rsid w:val="00A151A7"/>
    <w:rsid w:val="00A16326"/>
    <w:rsid w:val="00A1674A"/>
    <w:rsid w:val="00A20079"/>
    <w:rsid w:val="00A20D85"/>
    <w:rsid w:val="00A23DA4"/>
    <w:rsid w:val="00A2494E"/>
    <w:rsid w:val="00A249DB"/>
    <w:rsid w:val="00A27E44"/>
    <w:rsid w:val="00A307AD"/>
    <w:rsid w:val="00A37CE8"/>
    <w:rsid w:val="00A402FE"/>
    <w:rsid w:val="00A40E78"/>
    <w:rsid w:val="00A414B3"/>
    <w:rsid w:val="00A43F10"/>
    <w:rsid w:val="00A50C6F"/>
    <w:rsid w:val="00A5102E"/>
    <w:rsid w:val="00A614D0"/>
    <w:rsid w:val="00A63C51"/>
    <w:rsid w:val="00A710F3"/>
    <w:rsid w:val="00A71A45"/>
    <w:rsid w:val="00A75435"/>
    <w:rsid w:val="00A77A83"/>
    <w:rsid w:val="00A77BFA"/>
    <w:rsid w:val="00A81FF7"/>
    <w:rsid w:val="00A848C3"/>
    <w:rsid w:val="00A85072"/>
    <w:rsid w:val="00A90143"/>
    <w:rsid w:val="00A91F69"/>
    <w:rsid w:val="00A94188"/>
    <w:rsid w:val="00A957F4"/>
    <w:rsid w:val="00A960B5"/>
    <w:rsid w:val="00A963EF"/>
    <w:rsid w:val="00A97516"/>
    <w:rsid w:val="00AB67D6"/>
    <w:rsid w:val="00AC2FB2"/>
    <w:rsid w:val="00AD0C98"/>
    <w:rsid w:val="00AD2378"/>
    <w:rsid w:val="00AD23F6"/>
    <w:rsid w:val="00AD2BF7"/>
    <w:rsid w:val="00AD5849"/>
    <w:rsid w:val="00AE0EA7"/>
    <w:rsid w:val="00AE0EEF"/>
    <w:rsid w:val="00AF017E"/>
    <w:rsid w:val="00AF1CAF"/>
    <w:rsid w:val="00AF2C5F"/>
    <w:rsid w:val="00B0101B"/>
    <w:rsid w:val="00B05B99"/>
    <w:rsid w:val="00B12BF9"/>
    <w:rsid w:val="00B133B7"/>
    <w:rsid w:val="00B22A17"/>
    <w:rsid w:val="00B2469A"/>
    <w:rsid w:val="00B32849"/>
    <w:rsid w:val="00B372EC"/>
    <w:rsid w:val="00B42CC3"/>
    <w:rsid w:val="00B43DAC"/>
    <w:rsid w:val="00B44880"/>
    <w:rsid w:val="00B46D91"/>
    <w:rsid w:val="00B514EE"/>
    <w:rsid w:val="00B51F62"/>
    <w:rsid w:val="00B60729"/>
    <w:rsid w:val="00B63D8E"/>
    <w:rsid w:val="00B717E1"/>
    <w:rsid w:val="00B726BA"/>
    <w:rsid w:val="00B7513A"/>
    <w:rsid w:val="00B770F3"/>
    <w:rsid w:val="00B77B75"/>
    <w:rsid w:val="00B8272B"/>
    <w:rsid w:val="00B82E86"/>
    <w:rsid w:val="00B8525E"/>
    <w:rsid w:val="00B8587E"/>
    <w:rsid w:val="00B86033"/>
    <w:rsid w:val="00B92FD7"/>
    <w:rsid w:val="00B935E0"/>
    <w:rsid w:val="00B95C68"/>
    <w:rsid w:val="00BA3F9D"/>
    <w:rsid w:val="00BB2923"/>
    <w:rsid w:val="00BB614B"/>
    <w:rsid w:val="00BB7092"/>
    <w:rsid w:val="00BD13D6"/>
    <w:rsid w:val="00BD7ACB"/>
    <w:rsid w:val="00BE03C9"/>
    <w:rsid w:val="00BE0687"/>
    <w:rsid w:val="00BE1536"/>
    <w:rsid w:val="00BE31D3"/>
    <w:rsid w:val="00BE4F0E"/>
    <w:rsid w:val="00BE604C"/>
    <w:rsid w:val="00BF2CAE"/>
    <w:rsid w:val="00BF497C"/>
    <w:rsid w:val="00C005E9"/>
    <w:rsid w:val="00C06B5E"/>
    <w:rsid w:val="00C07070"/>
    <w:rsid w:val="00C10D52"/>
    <w:rsid w:val="00C110EE"/>
    <w:rsid w:val="00C17815"/>
    <w:rsid w:val="00C20AF5"/>
    <w:rsid w:val="00C30418"/>
    <w:rsid w:val="00C33139"/>
    <w:rsid w:val="00C36282"/>
    <w:rsid w:val="00C37CF1"/>
    <w:rsid w:val="00C40C90"/>
    <w:rsid w:val="00C50A83"/>
    <w:rsid w:val="00C52A69"/>
    <w:rsid w:val="00C53805"/>
    <w:rsid w:val="00C70189"/>
    <w:rsid w:val="00C732C9"/>
    <w:rsid w:val="00C761CA"/>
    <w:rsid w:val="00C8239C"/>
    <w:rsid w:val="00C83E9E"/>
    <w:rsid w:val="00C86413"/>
    <w:rsid w:val="00CA21FC"/>
    <w:rsid w:val="00CB37B5"/>
    <w:rsid w:val="00CC2A37"/>
    <w:rsid w:val="00CC54DF"/>
    <w:rsid w:val="00CC7B32"/>
    <w:rsid w:val="00CD4636"/>
    <w:rsid w:val="00CD5308"/>
    <w:rsid w:val="00CF120C"/>
    <w:rsid w:val="00D02C43"/>
    <w:rsid w:val="00D0432A"/>
    <w:rsid w:val="00D05CAB"/>
    <w:rsid w:val="00D10DE7"/>
    <w:rsid w:val="00D13336"/>
    <w:rsid w:val="00D20079"/>
    <w:rsid w:val="00D20938"/>
    <w:rsid w:val="00D22B5D"/>
    <w:rsid w:val="00D230CE"/>
    <w:rsid w:val="00D27994"/>
    <w:rsid w:val="00D320AC"/>
    <w:rsid w:val="00D400BF"/>
    <w:rsid w:val="00D41BE5"/>
    <w:rsid w:val="00D44DC6"/>
    <w:rsid w:val="00D453CE"/>
    <w:rsid w:val="00D45528"/>
    <w:rsid w:val="00D4778D"/>
    <w:rsid w:val="00D478F7"/>
    <w:rsid w:val="00D502F9"/>
    <w:rsid w:val="00D50A96"/>
    <w:rsid w:val="00D535BC"/>
    <w:rsid w:val="00D53D27"/>
    <w:rsid w:val="00D5663D"/>
    <w:rsid w:val="00D6046F"/>
    <w:rsid w:val="00D6060C"/>
    <w:rsid w:val="00D62226"/>
    <w:rsid w:val="00D638B6"/>
    <w:rsid w:val="00D65416"/>
    <w:rsid w:val="00D72276"/>
    <w:rsid w:val="00D7295C"/>
    <w:rsid w:val="00D73AD9"/>
    <w:rsid w:val="00D768A0"/>
    <w:rsid w:val="00D772BD"/>
    <w:rsid w:val="00D80804"/>
    <w:rsid w:val="00D8429F"/>
    <w:rsid w:val="00D92121"/>
    <w:rsid w:val="00D92220"/>
    <w:rsid w:val="00DA11CD"/>
    <w:rsid w:val="00DA2DF9"/>
    <w:rsid w:val="00DB2F37"/>
    <w:rsid w:val="00DB5523"/>
    <w:rsid w:val="00DB5BBA"/>
    <w:rsid w:val="00DB77C2"/>
    <w:rsid w:val="00DC2335"/>
    <w:rsid w:val="00DC2623"/>
    <w:rsid w:val="00DC7019"/>
    <w:rsid w:val="00DC71E2"/>
    <w:rsid w:val="00DC73F1"/>
    <w:rsid w:val="00DD5DB3"/>
    <w:rsid w:val="00DE007E"/>
    <w:rsid w:val="00DE3FA5"/>
    <w:rsid w:val="00E04924"/>
    <w:rsid w:val="00E10555"/>
    <w:rsid w:val="00E13440"/>
    <w:rsid w:val="00E13B51"/>
    <w:rsid w:val="00E161CE"/>
    <w:rsid w:val="00E1655A"/>
    <w:rsid w:val="00E21645"/>
    <w:rsid w:val="00E24009"/>
    <w:rsid w:val="00E25323"/>
    <w:rsid w:val="00E3526E"/>
    <w:rsid w:val="00E36889"/>
    <w:rsid w:val="00E40A2F"/>
    <w:rsid w:val="00E42685"/>
    <w:rsid w:val="00E44E5E"/>
    <w:rsid w:val="00E4736E"/>
    <w:rsid w:val="00E478BD"/>
    <w:rsid w:val="00E561DE"/>
    <w:rsid w:val="00E57D1D"/>
    <w:rsid w:val="00E63A99"/>
    <w:rsid w:val="00E64AA9"/>
    <w:rsid w:val="00E71980"/>
    <w:rsid w:val="00E73200"/>
    <w:rsid w:val="00E750FC"/>
    <w:rsid w:val="00E80C9D"/>
    <w:rsid w:val="00E83AD2"/>
    <w:rsid w:val="00E92A57"/>
    <w:rsid w:val="00E9727B"/>
    <w:rsid w:val="00EA1DAA"/>
    <w:rsid w:val="00EA4E2D"/>
    <w:rsid w:val="00EC4F72"/>
    <w:rsid w:val="00ED1D68"/>
    <w:rsid w:val="00EE3B9B"/>
    <w:rsid w:val="00EF07D5"/>
    <w:rsid w:val="00EF144C"/>
    <w:rsid w:val="00EF24ED"/>
    <w:rsid w:val="00EF331E"/>
    <w:rsid w:val="00EF67C6"/>
    <w:rsid w:val="00F0134D"/>
    <w:rsid w:val="00F04BF8"/>
    <w:rsid w:val="00F14342"/>
    <w:rsid w:val="00F14A3A"/>
    <w:rsid w:val="00F16ADB"/>
    <w:rsid w:val="00F225AE"/>
    <w:rsid w:val="00F35BE5"/>
    <w:rsid w:val="00F43155"/>
    <w:rsid w:val="00F5503A"/>
    <w:rsid w:val="00F60AB6"/>
    <w:rsid w:val="00F62BE3"/>
    <w:rsid w:val="00F65A07"/>
    <w:rsid w:val="00F73028"/>
    <w:rsid w:val="00F73512"/>
    <w:rsid w:val="00F7603B"/>
    <w:rsid w:val="00F7645A"/>
    <w:rsid w:val="00F80B73"/>
    <w:rsid w:val="00F8179A"/>
    <w:rsid w:val="00F927C5"/>
    <w:rsid w:val="00F92984"/>
    <w:rsid w:val="00F93224"/>
    <w:rsid w:val="00F957C1"/>
    <w:rsid w:val="00F96CB2"/>
    <w:rsid w:val="00F977B6"/>
    <w:rsid w:val="00FA1677"/>
    <w:rsid w:val="00FA1CC5"/>
    <w:rsid w:val="00FA398B"/>
    <w:rsid w:val="00FA4CCD"/>
    <w:rsid w:val="00FB6029"/>
    <w:rsid w:val="00FC7D59"/>
    <w:rsid w:val="00FD0826"/>
    <w:rsid w:val="00FD1FED"/>
    <w:rsid w:val="00FD27B2"/>
    <w:rsid w:val="00FE2BF7"/>
    <w:rsid w:val="00FE3D6B"/>
    <w:rsid w:val="00FE4633"/>
    <w:rsid w:val="00FF1B13"/>
    <w:rsid w:val="00FF2268"/>
    <w:rsid w:val="00FF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4211F2-A8F6-4401-AFE5-E7E69AE6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522"/>
    <w:rPr>
      <w:sz w:val="24"/>
      <w:szCs w:val="24"/>
    </w:rPr>
  </w:style>
  <w:style w:type="paragraph" w:styleId="1">
    <w:name w:val="heading 1"/>
    <w:basedOn w:val="a"/>
    <w:next w:val="a"/>
    <w:qFormat/>
    <w:rsid w:val="004A5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73F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B0A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44E5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5">
    <w:name w:val="Style5"/>
    <w:basedOn w:val="a"/>
    <w:rsid w:val="00E44E5E"/>
    <w:pPr>
      <w:widowControl w:val="0"/>
      <w:autoSpaceDE w:val="0"/>
      <w:autoSpaceDN w:val="0"/>
      <w:adjustRightInd w:val="0"/>
      <w:spacing w:line="264" w:lineRule="exact"/>
      <w:ind w:hanging="182"/>
    </w:pPr>
  </w:style>
  <w:style w:type="character" w:customStyle="1" w:styleId="FontStyle19">
    <w:name w:val="Font Style19"/>
    <w:uiPriority w:val="99"/>
    <w:rsid w:val="00E44E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rsid w:val="00E44E5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4E349B"/>
    <w:pPr>
      <w:widowControl w:val="0"/>
      <w:autoSpaceDE w:val="0"/>
      <w:autoSpaceDN w:val="0"/>
      <w:adjustRightInd w:val="0"/>
      <w:spacing w:line="252" w:lineRule="exact"/>
      <w:ind w:firstLine="710"/>
      <w:jc w:val="both"/>
    </w:pPr>
  </w:style>
  <w:style w:type="paragraph" w:customStyle="1" w:styleId="Style6">
    <w:name w:val="Style6"/>
    <w:basedOn w:val="a"/>
    <w:rsid w:val="004E349B"/>
    <w:pPr>
      <w:widowControl w:val="0"/>
      <w:autoSpaceDE w:val="0"/>
      <w:autoSpaceDN w:val="0"/>
      <w:adjustRightInd w:val="0"/>
      <w:spacing w:line="250" w:lineRule="exact"/>
      <w:ind w:firstLine="686"/>
    </w:pPr>
  </w:style>
  <w:style w:type="character" w:customStyle="1" w:styleId="FontStyle11">
    <w:name w:val="Font Style11"/>
    <w:rsid w:val="004E349B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4E349B"/>
    <w:rPr>
      <w:rFonts w:ascii="Times New Roman" w:hAnsi="Times New Roman" w:cs="Times New Roman"/>
      <w:b/>
      <w:bCs/>
      <w:sz w:val="20"/>
      <w:szCs w:val="20"/>
    </w:rPr>
  </w:style>
  <w:style w:type="character" w:customStyle="1" w:styleId="spelle">
    <w:name w:val="spelle"/>
    <w:basedOn w:val="a0"/>
    <w:rsid w:val="00AD2BF7"/>
  </w:style>
  <w:style w:type="paragraph" w:styleId="a4">
    <w:name w:val="Body Text Indent"/>
    <w:basedOn w:val="a"/>
    <w:rsid w:val="00AD2BF7"/>
    <w:pPr>
      <w:spacing w:after="120"/>
      <w:ind w:left="283"/>
    </w:pPr>
  </w:style>
  <w:style w:type="paragraph" w:customStyle="1" w:styleId="Style9">
    <w:name w:val="Style9"/>
    <w:basedOn w:val="a"/>
    <w:uiPriority w:val="99"/>
    <w:rsid w:val="00FA398B"/>
    <w:pPr>
      <w:widowControl w:val="0"/>
      <w:autoSpaceDE w:val="0"/>
      <w:autoSpaceDN w:val="0"/>
      <w:adjustRightInd w:val="0"/>
      <w:spacing w:line="245" w:lineRule="exact"/>
      <w:ind w:firstLine="691"/>
    </w:pPr>
  </w:style>
  <w:style w:type="character" w:customStyle="1" w:styleId="grame">
    <w:name w:val="grame"/>
    <w:basedOn w:val="a0"/>
    <w:rsid w:val="005D1939"/>
  </w:style>
  <w:style w:type="paragraph" w:customStyle="1" w:styleId="Style1">
    <w:name w:val="Style1"/>
    <w:basedOn w:val="a"/>
    <w:rsid w:val="005E0398"/>
    <w:pPr>
      <w:widowControl w:val="0"/>
      <w:autoSpaceDE w:val="0"/>
      <w:autoSpaceDN w:val="0"/>
      <w:adjustRightInd w:val="0"/>
    </w:pPr>
  </w:style>
  <w:style w:type="paragraph" w:customStyle="1" w:styleId="10">
    <w:name w:val="Обычный1"/>
    <w:basedOn w:val="a"/>
    <w:rsid w:val="004C6344"/>
    <w:pPr>
      <w:spacing w:before="100" w:beforeAutospacing="1" w:after="100" w:afterAutospacing="1"/>
    </w:pPr>
  </w:style>
  <w:style w:type="paragraph" w:styleId="a5">
    <w:name w:val="Plain Text"/>
    <w:basedOn w:val="a"/>
    <w:rsid w:val="00D453CE"/>
    <w:rPr>
      <w:rFonts w:ascii="Courier New" w:hAnsi="Courier New"/>
      <w:sz w:val="20"/>
      <w:szCs w:val="20"/>
    </w:rPr>
  </w:style>
  <w:style w:type="character" w:customStyle="1" w:styleId="20">
    <w:name w:val="Основной текст 2 Знак"/>
    <w:link w:val="21"/>
    <w:locked/>
    <w:rsid w:val="00735D69"/>
    <w:rPr>
      <w:sz w:val="24"/>
      <w:szCs w:val="24"/>
      <w:lang w:eastAsia="ru-RU" w:bidi="ar-SA"/>
    </w:rPr>
  </w:style>
  <w:style w:type="paragraph" w:styleId="21">
    <w:name w:val="Body Text 2"/>
    <w:basedOn w:val="a"/>
    <w:link w:val="20"/>
    <w:rsid w:val="00735D69"/>
    <w:pPr>
      <w:spacing w:after="120" w:line="480" w:lineRule="auto"/>
    </w:pPr>
  </w:style>
  <w:style w:type="paragraph" w:customStyle="1" w:styleId="210">
    <w:name w:val="Основной текст 21"/>
    <w:basedOn w:val="a"/>
    <w:rsid w:val="00E64AA9"/>
    <w:pPr>
      <w:jc w:val="both"/>
    </w:pPr>
    <w:rPr>
      <w:sz w:val="28"/>
      <w:szCs w:val="20"/>
    </w:rPr>
  </w:style>
  <w:style w:type="paragraph" w:styleId="a6">
    <w:name w:val="Normal (Web)"/>
    <w:basedOn w:val="a"/>
    <w:rsid w:val="000F11FD"/>
    <w:pPr>
      <w:spacing w:before="100" w:beforeAutospacing="1" w:after="100" w:afterAutospacing="1"/>
    </w:pPr>
  </w:style>
  <w:style w:type="paragraph" w:styleId="22">
    <w:name w:val="Body Text Indent 2"/>
    <w:basedOn w:val="a"/>
    <w:rsid w:val="005D51D7"/>
    <w:pPr>
      <w:spacing w:after="120" w:line="480" w:lineRule="auto"/>
      <w:ind w:left="283"/>
    </w:pPr>
  </w:style>
  <w:style w:type="paragraph" w:styleId="a7">
    <w:name w:val="Body Text"/>
    <w:basedOn w:val="a"/>
    <w:link w:val="a8"/>
    <w:rsid w:val="005D51D7"/>
    <w:pPr>
      <w:spacing w:after="120"/>
    </w:pPr>
  </w:style>
  <w:style w:type="character" w:customStyle="1" w:styleId="a8">
    <w:name w:val="Основной текст Знак"/>
    <w:link w:val="a7"/>
    <w:rsid w:val="005D51D7"/>
    <w:rPr>
      <w:sz w:val="24"/>
      <w:szCs w:val="24"/>
      <w:lang w:val="ru-RU" w:eastAsia="ru-RU" w:bidi="ar-SA"/>
    </w:rPr>
  </w:style>
  <w:style w:type="table" w:styleId="11">
    <w:name w:val="Table Grid 1"/>
    <w:basedOn w:val="a1"/>
    <w:rsid w:val="005D51D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rsid w:val="005D51D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D51D7"/>
  </w:style>
  <w:style w:type="paragraph" w:customStyle="1" w:styleId="Style13">
    <w:name w:val="Style13"/>
    <w:basedOn w:val="a"/>
    <w:rsid w:val="00707344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styleId="ab">
    <w:name w:val="Hyperlink"/>
    <w:rsid w:val="00FE3D6B"/>
    <w:rPr>
      <w:color w:val="0000FF"/>
      <w:u w:val="single"/>
    </w:rPr>
  </w:style>
  <w:style w:type="character" w:styleId="ac">
    <w:name w:val="FollowedHyperlink"/>
    <w:rsid w:val="00504808"/>
    <w:rPr>
      <w:color w:val="800080"/>
      <w:u w:val="single"/>
    </w:rPr>
  </w:style>
  <w:style w:type="paragraph" w:customStyle="1" w:styleId="ad">
    <w:name w:val="Знак"/>
    <w:basedOn w:val="a"/>
    <w:rsid w:val="00B010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qFormat/>
    <w:rsid w:val="00A41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A75435"/>
    <w:rPr>
      <w:i/>
      <w:iCs/>
    </w:rPr>
  </w:style>
  <w:style w:type="paragraph" w:styleId="af0">
    <w:name w:val="header"/>
    <w:basedOn w:val="a"/>
    <w:rsid w:val="0096734E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uiPriority w:val="99"/>
    <w:rsid w:val="00B63D8E"/>
    <w:pPr>
      <w:widowControl w:val="0"/>
      <w:autoSpaceDE w:val="0"/>
      <w:autoSpaceDN w:val="0"/>
      <w:adjustRightInd w:val="0"/>
      <w:spacing w:line="206" w:lineRule="exact"/>
      <w:ind w:firstLine="283"/>
      <w:jc w:val="both"/>
    </w:pPr>
    <w:rPr>
      <w:rFonts w:ascii="Microsoft Sans Serif" w:hAnsi="Microsoft Sans Serif" w:cs="Microsoft Sans Serif"/>
    </w:rPr>
  </w:style>
  <w:style w:type="character" w:customStyle="1" w:styleId="FontStyle18">
    <w:name w:val="Font Style18"/>
    <w:uiPriority w:val="99"/>
    <w:rsid w:val="00B63D8E"/>
    <w:rPr>
      <w:rFonts w:ascii="Microsoft Sans Serif" w:hAnsi="Microsoft Sans Serif" w:cs="Microsoft Sans Serif"/>
      <w:b/>
      <w:bCs/>
      <w:sz w:val="16"/>
      <w:szCs w:val="16"/>
    </w:rPr>
  </w:style>
  <w:style w:type="paragraph" w:styleId="23">
    <w:name w:val="List 2"/>
    <w:basedOn w:val="a"/>
    <w:rsid w:val="001A380F"/>
    <w:pPr>
      <w:ind w:left="566" w:hanging="283"/>
    </w:pPr>
  </w:style>
  <w:style w:type="paragraph" w:styleId="af1">
    <w:name w:val="List"/>
    <w:basedOn w:val="a"/>
    <w:rsid w:val="001A380F"/>
    <w:pPr>
      <w:ind w:left="283" w:hanging="283"/>
    </w:pPr>
  </w:style>
  <w:style w:type="character" w:customStyle="1" w:styleId="24">
    <w:name w:val="Основной текст (2)_"/>
    <w:link w:val="25"/>
    <w:rsid w:val="00B51F62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51F62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50">
    <w:name w:val="Основной текст (5)_"/>
    <w:link w:val="51"/>
    <w:uiPriority w:val="99"/>
    <w:rsid w:val="00B51F62"/>
    <w:rPr>
      <w:noProof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B51F62"/>
    <w:pPr>
      <w:shd w:val="clear" w:color="auto" w:fill="FFFFFF"/>
      <w:spacing w:line="240" w:lineRule="atLeast"/>
    </w:pPr>
    <w:rPr>
      <w:noProof/>
      <w:sz w:val="20"/>
      <w:szCs w:val="20"/>
    </w:rPr>
  </w:style>
  <w:style w:type="character" w:customStyle="1" w:styleId="FontStyle14">
    <w:name w:val="Font Style14"/>
    <w:uiPriority w:val="99"/>
    <w:rsid w:val="00A97516"/>
    <w:rPr>
      <w:rFonts w:ascii="Times New Roman" w:hAnsi="Times New Roman" w:cs="Times New Roman"/>
      <w:spacing w:val="-10"/>
      <w:sz w:val="24"/>
      <w:szCs w:val="24"/>
    </w:rPr>
  </w:style>
  <w:style w:type="paragraph" w:styleId="af2">
    <w:name w:val="Balloon Text"/>
    <w:basedOn w:val="a"/>
    <w:link w:val="af3"/>
    <w:rsid w:val="001617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61740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D478F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D1EB-168C-4E7E-871D-69C99E44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5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SPecialiST RePack</Company>
  <LinksUpToDate>false</LinksUpToDate>
  <CharactersWithSpaces>23853</CharactersWithSpaces>
  <SharedDoc>false</SharedDoc>
  <HLinks>
    <vt:vector size="78" baseType="variant">
      <vt:variant>
        <vt:i4>3670073</vt:i4>
      </vt:variant>
      <vt:variant>
        <vt:i4>36</vt:i4>
      </vt:variant>
      <vt:variant>
        <vt:i4>0</vt:i4>
      </vt:variant>
      <vt:variant>
        <vt:i4>5</vt:i4>
      </vt:variant>
      <vt:variant>
        <vt:lpwstr>http://www.follow.ru/catalog/1</vt:lpwstr>
      </vt:variant>
      <vt:variant>
        <vt:lpwstr/>
      </vt:variant>
      <vt:variant>
        <vt:i4>7340067</vt:i4>
      </vt:variant>
      <vt:variant>
        <vt:i4>33</vt:i4>
      </vt:variant>
      <vt:variant>
        <vt:i4>0</vt:i4>
      </vt:variant>
      <vt:variant>
        <vt:i4>5</vt:i4>
      </vt:variant>
      <vt:variant>
        <vt:lpwstr>http://www.bookap.by.ru/genpsy/genpsy.shtm</vt:lpwstr>
      </vt:variant>
      <vt:variant>
        <vt:lpwstr/>
      </vt:variant>
      <vt:variant>
        <vt:i4>2031640</vt:i4>
      </vt:variant>
      <vt:variant>
        <vt:i4>30</vt:i4>
      </vt:variant>
      <vt:variant>
        <vt:i4>0</vt:i4>
      </vt:variant>
      <vt:variant>
        <vt:i4>5</vt:i4>
      </vt:variant>
      <vt:variant>
        <vt:lpwstr>http://flogiston.ru/articles/general</vt:lpwstr>
      </vt:variant>
      <vt:variant>
        <vt:lpwstr/>
      </vt:variant>
      <vt:variant>
        <vt:i4>6160471</vt:i4>
      </vt:variant>
      <vt:variant>
        <vt:i4>27</vt:i4>
      </vt:variant>
      <vt:variant>
        <vt:i4>0</vt:i4>
      </vt:variant>
      <vt:variant>
        <vt:i4>5</vt:i4>
      </vt:variant>
      <vt:variant>
        <vt:lpwstr>http://azps.ru/articles/cmmn/</vt:lpwstr>
      </vt:variant>
      <vt:variant>
        <vt:lpwstr/>
      </vt:variant>
      <vt:variant>
        <vt:i4>2949161</vt:i4>
      </vt:variant>
      <vt:variant>
        <vt:i4>24</vt:i4>
      </vt:variant>
      <vt:variant>
        <vt:i4>0</vt:i4>
      </vt:variant>
      <vt:variant>
        <vt:i4>5</vt:i4>
      </vt:variant>
      <vt:variant>
        <vt:lpwstr>http://u-psihologa.com.ua/library.html</vt:lpwstr>
      </vt:variant>
      <vt:variant>
        <vt:lpwstr/>
      </vt:variant>
      <vt:variant>
        <vt:i4>6488166</vt:i4>
      </vt:variant>
      <vt:variant>
        <vt:i4>21</vt:i4>
      </vt:variant>
      <vt:variant>
        <vt:i4>0</vt:i4>
      </vt:variant>
      <vt:variant>
        <vt:i4>5</vt:i4>
      </vt:variant>
      <vt:variant>
        <vt:lpwstr>http://psy.rin.ru/</vt:lpwstr>
      </vt:variant>
      <vt:variant>
        <vt:lpwstr/>
      </vt:variant>
      <vt:variant>
        <vt:i4>2097205</vt:i4>
      </vt:variant>
      <vt:variant>
        <vt:i4>18</vt:i4>
      </vt:variant>
      <vt:variant>
        <vt:i4>0</vt:i4>
      </vt:variant>
      <vt:variant>
        <vt:i4>5</vt:i4>
      </vt:variant>
      <vt:variant>
        <vt:lpwstr>http://psylib.kiev.ua/</vt:lpwstr>
      </vt:variant>
      <vt:variant>
        <vt:lpwstr/>
      </vt:variant>
      <vt:variant>
        <vt:i4>1310814</vt:i4>
      </vt:variant>
      <vt:variant>
        <vt:i4>15</vt:i4>
      </vt:variant>
      <vt:variant>
        <vt:i4>0</vt:i4>
      </vt:variant>
      <vt:variant>
        <vt:i4>5</vt:i4>
      </vt:variant>
      <vt:variant>
        <vt:lpwstr>http://www.bigmax.ru/</vt:lpwstr>
      </vt:variant>
      <vt:variant>
        <vt:lpwstr/>
      </vt:variant>
      <vt:variant>
        <vt:i4>589832</vt:i4>
      </vt:variant>
      <vt:variant>
        <vt:i4>12</vt:i4>
      </vt:variant>
      <vt:variant>
        <vt:i4>0</vt:i4>
      </vt:variant>
      <vt:variant>
        <vt:i4>5</vt:i4>
      </vt:variant>
      <vt:variant>
        <vt:lpwstr>http://psyfactor.org/partners.htm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://psihe.ru/news.php</vt:lpwstr>
      </vt:variant>
      <vt:variant>
        <vt:lpwstr/>
      </vt:variant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://psychology.net.ru/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childpsy.ru/</vt:lpwstr>
      </vt:variant>
      <vt:variant>
        <vt:lpwstr/>
      </vt:variant>
      <vt:variant>
        <vt:i4>3211362</vt:i4>
      </vt:variant>
      <vt:variant>
        <vt:i4>0</vt:i4>
      </vt:variant>
      <vt:variant>
        <vt:i4>0</vt:i4>
      </vt:variant>
      <vt:variant>
        <vt:i4>5</vt:i4>
      </vt:variant>
      <vt:variant>
        <vt:lpwstr>javascript: location.href = 'http://www.centrmag.ru/index.php?nach=1&amp;kol=1&amp;book2=296718&amp;kcena=380&amp;kkorzina=296718'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Елена</dc:creator>
  <cp:keywords/>
  <dc:description/>
  <cp:lastModifiedBy>Ольга</cp:lastModifiedBy>
  <cp:revision>65</cp:revision>
  <cp:lastPrinted>2019-11-25T08:09:00Z</cp:lastPrinted>
  <dcterms:created xsi:type="dcterms:W3CDTF">2012-06-12T20:02:00Z</dcterms:created>
  <dcterms:modified xsi:type="dcterms:W3CDTF">2021-05-31T09:41:00Z</dcterms:modified>
</cp:coreProperties>
</file>